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38965" w14:textId="478AFBE4" w:rsidR="00180222" w:rsidRDefault="00180222" w:rsidP="007A276F">
      <w:pPr>
        <w:jc w:val="center"/>
        <w:rPr>
          <w:sz w:val="24"/>
          <w:szCs w:val="24"/>
        </w:rPr>
      </w:pPr>
    </w:p>
    <w:p w14:paraId="54ADED72" w14:textId="77777777" w:rsidR="00B224F0" w:rsidRDefault="00B224F0" w:rsidP="007A276F">
      <w:pPr>
        <w:jc w:val="center"/>
        <w:rPr>
          <w:sz w:val="24"/>
          <w:szCs w:val="24"/>
        </w:rPr>
      </w:pPr>
    </w:p>
    <w:p w14:paraId="4D972FD6" w14:textId="10075F11" w:rsidR="000022E3" w:rsidRPr="000022E3" w:rsidRDefault="000022E3" w:rsidP="00C47FA9">
      <w:pPr>
        <w:spacing w:after="0"/>
        <w:jc w:val="center"/>
        <w:rPr>
          <w:sz w:val="40"/>
          <w:szCs w:val="40"/>
        </w:rPr>
      </w:pPr>
      <w:r w:rsidRPr="000022E3">
        <w:rPr>
          <w:sz w:val="40"/>
          <w:szCs w:val="40"/>
        </w:rPr>
        <w:t xml:space="preserve">BANA 8083-005 </w:t>
      </w:r>
      <w:r w:rsidR="00F752E9">
        <w:rPr>
          <w:sz w:val="40"/>
          <w:szCs w:val="40"/>
        </w:rPr>
        <w:t xml:space="preserve">Project </w:t>
      </w:r>
      <w:r w:rsidR="006310B7">
        <w:rPr>
          <w:sz w:val="40"/>
          <w:szCs w:val="40"/>
        </w:rPr>
        <w:t>Report</w:t>
      </w:r>
    </w:p>
    <w:p w14:paraId="308082FF" w14:textId="77777777" w:rsidR="005642DC" w:rsidRDefault="00180222" w:rsidP="00C47FA9">
      <w:pPr>
        <w:spacing w:after="0"/>
        <w:jc w:val="center"/>
      </w:pPr>
      <w:r w:rsidRPr="000022E3">
        <w:rPr>
          <w:sz w:val="80"/>
          <w:szCs w:val="80"/>
        </w:rPr>
        <w:t>Google QUEST Q&amp;A Labeling</w:t>
      </w:r>
    </w:p>
    <w:p w14:paraId="1F613D20" w14:textId="5EDA6A85" w:rsidR="005642DC" w:rsidRPr="00485AC2" w:rsidRDefault="00DE794B" w:rsidP="003D06DC">
      <w:pPr>
        <w:spacing w:after="0"/>
        <w:jc w:val="center"/>
        <w:rPr>
          <w:sz w:val="24"/>
          <w:szCs w:val="24"/>
        </w:rPr>
      </w:pPr>
      <w:r w:rsidRPr="00485AC2">
        <w:rPr>
          <w:sz w:val="24"/>
          <w:szCs w:val="24"/>
        </w:rPr>
        <w:t>Jagruti Joshi</w:t>
      </w:r>
      <w:r w:rsidR="00480708" w:rsidRPr="00485AC2">
        <w:rPr>
          <w:sz w:val="24"/>
          <w:szCs w:val="24"/>
        </w:rPr>
        <w:t xml:space="preserve"> (</w:t>
      </w:r>
      <w:r w:rsidR="00131EBD" w:rsidRPr="00485AC2">
        <w:rPr>
          <w:sz w:val="24"/>
          <w:szCs w:val="24"/>
        </w:rPr>
        <w:t>M13840197</w:t>
      </w:r>
      <w:r w:rsidR="00480708" w:rsidRPr="00485AC2">
        <w:rPr>
          <w:sz w:val="24"/>
          <w:szCs w:val="24"/>
        </w:rPr>
        <w:t>)</w:t>
      </w:r>
    </w:p>
    <w:p w14:paraId="6F123674" w14:textId="77777777" w:rsidR="00485AC2" w:rsidRPr="00485AC2" w:rsidRDefault="00485AC2" w:rsidP="00485AC2">
      <w:pPr>
        <w:spacing w:after="0"/>
        <w:jc w:val="center"/>
        <w:rPr>
          <w:sz w:val="24"/>
          <w:szCs w:val="24"/>
        </w:rPr>
      </w:pPr>
      <w:r w:rsidRPr="00485AC2">
        <w:rPr>
          <w:sz w:val="24"/>
          <w:szCs w:val="24"/>
        </w:rPr>
        <w:t>Readers:</w:t>
      </w:r>
    </w:p>
    <w:p w14:paraId="53E6038D" w14:textId="09DC0083" w:rsidR="004256D6" w:rsidRDefault="00051538" w:rsidP="00485AC2">
      <w:pPr>
        <w:spacing w:after="0"/>
        <w:jc w:val="center"/>
        <w:rPr>
          <w:sz w:val="24"/>
          <w:szCs w:val="24"/>
        </w:rPr>
      </w:pPr>
      <w:r w:rsidRPr="00485AC2">
        <w:rPr>
          <w:sz w:val="24"/>
          <w:szCs w:val="24"/>
        </w:rPr>
        <w:t>Dr. Yan Yu</w:t>
      </w:r>
      <w:r w:rsidR="001E44EB" w:rsidRPr="00485AC2">
        <w:rPr>
          <w:sz w:val="24"/>
          <w:szCs w:val="24"/>
        </w:rPr>
        <w:t xml:space="preserve"> </w:t>
      </w:r>
    </w:p>
    <w:p w14:paraId="256787FB" w14:textId="100CBE1C" w:rsidR="00051538" w:rsidRDefault="007B3D66" w:rsidP="00485AC2">
      <w:pPr>
        <w:spacing w:after="0"/>
        <w:jc w:val="center"/>
        <w:rPr>
          <w:sz w:val="40"/>
          <w:szCs w:val="40"/>
        </w:rPr>
      </w:pPr>
      <w:r w:rsidRPr="00485AC2">
        <w:rPr>
          <w:sz w:val="24"/>
          <w:szCs w:val="24"/>
        </w:rPr>
        <w:t>Dr. Peng Wang</w:t>
      </w:r>
    </w:p>
    <w:p w14:paraId="1C4073E9" w14:textId="457CCC0D" w:rsidR="00051538" w:rsidRDefault="00051538" w:rsidP="00480708">
      <w:pPr>
        <w:spacing w:after="0"/>
        <w:rPr>
          <w:sz w:val="40"/>
          <w:szCs w:val="40"/>
        </w:rPr>
      </w:pPr>
    </w:p>
    <w:p w14:paraId="5FACEF61" w14:textId="4972CACE" w:rsidR="00051538" w:rsidRDefault="00051538" w:rsidP="00480708">
      <w:pPr>
        <w:spacing w:after="0"/>
        <w:rPr>
          <w:sz w:val="40"/>
          <w:szCs w:val="40"/>
        </w:rPr>
      </w:pPr>
    </w:p>
    <w:p w14:paraId="53DB0C5D" w14:textId="63F70E50" w:rsidR="00051538" w:rsidRDefault="00051538" w:rsidP="00480708">
      <w:pPr>
        <w:spacing w:after="0"/>
        <w:rPr>
          <w:sz w:val="40"/>
          <w:szCs w:val="40"/>
        </w:rPr>
      </w:pPr>
    </w:p>
    <w:p w14:paraId="17ED11EB" w14:textId="514A7088" w:rsidR="00051538" w:rsidRDefault="00051538" w:rsidP="00480708">
      <w:pPr>
        <w:spacing w:after="0"/>
        <w:rPr>
          <w:sz w:val="40"/>
          <w:szCs w:val="40"/>
        </w:rPr>
      </w:pPr>
    </w:p>
    <w:p w14:paraId="2FCBF763" w14:textId="127518EB" w:rsidR="00051538" w:rsidRDefault="00051538" w:rsidP="00480708">
      <w:pPr>
        <w:spacing w:after="0"/>
        <w:rPr>
          <w:sz w:val="40"/>
          <w:szCs w:val="40"/>
        </w:rPr>
      </w:pPr>
    </w:p>
    <w:p w14:paraId="31499E34" w14:textId="77777777" w:rsidR="00051538" w:rsidRPr="00FC10B0" w:rsidRDefault="00051538" w:rsidP="00480708">
      <w:pPr>
        <w:spacing w:after="0"/>
        <w:rPr>
          <w:sz w:val="40"/>
          <w:szCs w:val="40"/>
        </w:rPr>
      </w:pPr>
    </w:p>
    <w:bookmarkStart w:id="0" w:name="_Hlk44743622" w:displacedByCustomXml="next"/>
    <w:sdt>
      <w:sdtPr>
        <w:rPr>
          <w:rFonts w:asciiTheme="minorHAnsi" w:eastAsiaTheme="minorHAnsi" w:hAnsiTheme="minorHAnsi" w:cstheme="minorBidi"/>
          <w:color w:val="auto"/>
          <w:sz w:val="22"/>
          <w:szCs w:val="22"/>
        </w:rPr>
        <w:id w:val="888999611"/>
        <w:docPartObj>
          <w:docPartGallery w:val="Table of Contents"/>
          <w:docPartUnique/>
        </w:docPartObj>
      </w:sdtPr>
      <w:sdtEndPr>
        <w:rPr>
          <w:b/>
          <w:bCs/>
          <w:noProof/>
          <w:sz w:val="24"/>
          <w:szCs w:val="24"/>
        </w:rPr>
      </w:sdtEndPr>
      <w:sdtContent>
        <w:p w14:paraId="36E22037" w14:textId="0CD13338" w:rsidR="00634D4F" w:rsidRDefault="000B2E5C" w:rsidP="000A21FB">
          <w:pPr>
            <w:pStyle w:val="TOCHeading"/>
            <w:spacing w:line="240" w:lineRule="auto"/>
            <w:rPr>
              <w:sz w:val="24"/>
              <w:szCs w:val="24"/>
            </w:rPr>
          </w:pPr>
          <w:r w:rsidRPr="00C377AE">
            <w:rPr>
              <w:sz w:val="24"/>
              <w:szCs w:val="24"/>
            </w:rPr>
            <w:t>Table of Contents</w:t>
          </w:r>
        </w:p>
        <w:p w14:paraId="47A72639" w14:textId="77777777" w:rsidR="00A32A54" w:rsidRDefault="00A32A54" w:rsidP="00A32A54">
          <w:pPr>
            <w:pStyle w:val="TOC2"/>
            <w:ind w:left="0"/>
            <w:rPr>
              <w:sz w:val="24"/>
              <w:szCs w:val="24"/>
            </w:rPr>
          </w:pPr>
        </w:p>
        <w:p w14:paraId="771161EF" w14:textId="1E73483E" w:rsidR="000A21FB" w:rsidRDefault="00634D4F" w:rsidP="00A32A54">
          <w:pPr>
            <w:pStyle w:val="TOC2"/>
            <w:ind w:left="0"/>
            <w:rPr>
              <w:rFonts w:eastAsiaTheme="minorEastAsia"/>
              <w:noProof/>
            </w:rPr>
          </w:pPr>
          <w:r w:rsidRPr="00670E4E">
            <w:rPr>
              <w:sz w:val="24"/>
              <w:szCs w:val="24"/>
            </w:rPr>
            <w:fldChar w:fldCharType="begin"/>
          </w:r>
          <w:r w:rsidRPr="00670E4E">
            <w:rPr>
              <w:sz w:val="24"/>
              <w:szCs w:val="24"/>
            </w:rPr>
            <w:instrText xml:space="preserve"> TOC \o "1-3" \h \z \u </w:instrText>
          </w:r>
          <w:r w:rsidRPr="00670E4E">
            <w:rPr>
              <w:sz w:val="24"/>
              <w:szCs w:val="24"/>
            </w:rPr>
            <w:fldChar w:fldCharType="separate"/>
          </w:r>
          <w:hyperlink w:anchor="_Toc45485908" w:history="1">
            <w:r w:rsidR="000A21FB" w:rsidRPr="004B6361">
              <w:rPr>
                <w:rStyle w:val="Hyperlink"/>
                <w:noProof/>
              </w:rPr>
              <w:t>Abstract</w:t>
            </w:r>
            <w:r w:rsidR="000A21FB">
              <w:rPr>
                <w:noProof/>
                <w:webHidden/>
              </w:rPr>
              <w:tab/>
            </w:r>
            <w:r w:rsidR="000A21FB">
              <w:rPr>
                <w:noProof/>
                <w:webHidden/>
              </w:rPr>
              <w:fldChar w:fldCharType="begin"/>
            </w:r>
            <w:r w:rsidR="000A21FB">
              <w:rPr>
                <w:noProof/>
                <w:webHidden/>
              </w:rPr>
              <w:instrText xml:space="preserve"> PAGEREF _Toc45485908 \h </w:instrText>
            </w:r>
            <w:r w:rsidR="000A21FB">
              <w:rPr>
                <w:noProof/>
                <w:webHidden/>
              </w:rPr>
            </w:r>
            <w:r w:rsidR="000A21FB">
              <w:rPr>
                <w:noProof/>
                <w:webHidden/>
              </w:rPr>
              <w:fldChar w:fldCharType="separate"/>
            </w:r>
            <w:r w:rsidR="000A21FB">
              <w:rPr>
                <w:noProof/>
                <w:webHidden/>
              </w:rPr>
              <w:t>3</w:t>
            </w:r>
            <w:r w:rsidR="000A21FB">
              <w:rPr>
                <w:noProof/>
                <w:webHidden/>
              </w:rPr>
              <w:fldChar w:fldCharType="end"/>
            </w:r>
          </w:hyperlink>
        </w:p>
        <w:p w14:paraId="70E6F706" w14:textId="0D77F43F" w:rsidR="000A21FB" w:rsidRDefault="0023294C" w:rsidP="000A21FB">
          <w:pPr>
            <w:pStyle w:val="TOC2"/>
            <w:rPr>
              <w:rFonts w:eastAsiaTheme="minorEastAsia"/>
              <w:noProof/>
            </w:rPr>
          </w:pPr>
          <w:hyperlink w:anchor="_Toc45485909" w:history="1">
            <w:r w:rsidR="000A21FB" w:rsidRPr="004B6361">
              <w:rPr>
                <w:rStyle w:val="Hyperlink"/>
                <w:noProof/>
              </w:rPr>
              <w:t>Introduction</w:t>
            </w:r>
            <w:r w:rsidR="000A21FB">
              <w:rPr>
                <w:noProof/>
                <w:webHidden/>
              </w:rPr>
              <w:tab/>
            </w:r>
            <w:r w:rsidR="000A21FB">
              <w:rPr>
                <w:noProof/>
                <w:webHidden/>
              </w:rPr>
              <w:fldChar w:fldCharType="begin"/>
            </w:r>
            <w:r w:rsidR="000A21FB">
              <w:rPr>
                <w:noProof/>
                <w:webHidden/>
              </w:rPr>
              <w:instrText xml:space="preserve"> PAGEREF _Toc45485909 \h </w:instrText>
            </w:r>
            <w:r w:rsidR="000A21FB">
              <w:rPr>
                <w:noProof/>
                <w:webHidden/>
              </w:rPr>
            </w:r>
            <w:r w:rsidR="000A21FB">
              <w:rPr>
                <w:noProof/>
                <w:webHidden/>
              </w:rPr>
              <w:fldChar w:fldCharType="separate"/>
            </w:r>
            <w:r w:rsidR="000A21FB">
              <w:rPr>
                <w:noProof/>
                <w:webHidden/>
              </w:rPr>
              <w:t>4</w:t>
            </w:r>
            <w:r w:rsidR="000A21FB">
              <w:rPr>
                <w:noProof/>
                <w:webHidden/>
              </w:rPr>
              <w:fldChar w:fldCharType="end"/>
            </w:r>
          </w:hyperlink>
        </w:p>
        <w:p w14:paraId="679F8A4D" w14:textId="054C6315" w:rsidR="000A21FB" w:rsidRDefault="0023294C" w:rsidP="000A21FB">
          <w:pPr>
            <w:pStyle w:val="TOC2"/>
            <w:rPr>
              <w:rFonts w:eastAsiaTheme="minorEastAsia"/>
              <w:noProof/>
            </w:rPr>
          </w:pPr>
          <w:hyperlink w:anchor="_Toc45485910" w:history="1">
            <w:r w:rsidR="000A21FB" w:rsidRPr="004B6361">
              <w:rPr>
                <w:rStyle w:val="Hyperlink"/>
                <w:noProof/>
              </w:rPr>
              <w:t>Dataset</w:t>
            </w:r>
            <w:r w:rsidR="000A21FB">
              <w:rPr>
                <w:noProof/>
                <w:webHidden/>
              </w:rPr>
              <w:tab/>
            </w:r>
            <w:r w:rsidR="000A21FB">
              <w:rPr>
                <w:noProof/>
                <w:webHidden/>
              </w:rPr>
              <w:fldChar w:fldCharType="begin"/>
            </w:r>
            <w:r w:rsidR="000A21FB">
              <w:rPr>
                <w:noProof/>
                <w:webHidden/>
              </w:rPr>
              <w:instrText xml:space="preserve"> PAGEREF _Toc45485910 \h </w:instrText>
            </w:r>
            <w:r w:rsidR="000A21FB">
              <w:rPr>
                <w:noProof/>
                <w:webHidden/>
              </w:rPr>
            </w:r>
            <w:r w:rsidR="000A21FB">
              <w:rPr>
                <w:noProof/>
                <w:webHidden/>
              </w:rPr>
              <w:fldChar w:fldCharType="separate"/>
            </w:r>
            <w:r w:rsidR="000A21FB">
              <w:rPr>
                <w:noProof/>
                <w:webHidden/>
              </w:rPr>
              <w:t>5</w:t>
            </w:r>
            <w:r w:rsidR="000A21FB">
              <w:rPr>
                <w:noProof/>
                <w:webHidden/>
              </w:rPr>
              <w:fldChar w:fldCharType="end"/>
            </w:r>
          </w:hyperlink>
        </w:p>
        <w:p w14:paraId="6E89A62E" w14:textId="02B91679" w:rsidR="000A21FB" w:rsidRDefault="0023294C" w:rsidP="000A21FB">
          <w:pPr>
            <w:pStyle w:val="TOC2"/>
            <w:rPr>
              <w:rFonts w:eastAsiaTheme="minorEastAsia"/>
              <w:noProof/>
            </w:rPr>
          </w:pPr>
          <w:hyperlink w:anchor="_Toc45485911" w:history="1">
            <w:r w:rsidR="000A21FB" w:rsidRPr="004B6361">
              <w:rPr>
                <w:rStyle w:val="Hyperlink"/>
                <w:noProof/>
              </w:rPr>
              <w:t>Exploratory Data Analysis</w:t>
            </w:r>
            <w:r w:rsidR="000A21FB">
              <w:rPr>
                <w:noProof/>
                <w:webHidden/>
              </w:rPr>
              <w:tab/>
            </w:r>
            <w:r w:rsidR="000A21FB">
              <w:rPr>
                <w:noProof/>
                <w:webHidden/>
              </w:rPr>
              <w:fldChar w:fldCharType="begin"/>
            </w:r>
            <w:r w:rsidR="000A21FB">
              <w:rPr>
                <w:noProof/>
                <w:webHidden/>
              </w:rPr>
              <w:instrText xml:space="preserve"> PAGEREF _Toc45485911 \h </w:instrText>
            </w:r>
            <w:r w:rsidR="000A21FB">
              <w:rPr>
                <w:noProof/>
                <w:webHidden/>
              </w:rPr>
            </w:r>
            <w:r w:rsidR="000A21FB">
              <w:rPr>
                <w:noProof/>
                <w:webHidden/>
              </w:rPr>
              <w:fldChar w:fldCharType="separate"/>
            </w:r>
            <w:r w:rsidR="000A21FB">
              <w:rPr>
                <w:noProof/>
                <w:webHidden/>
              </w:rPr>
              <w:t>6</w:t>
            </w:r>
            <w:r w:rsidR="000A21FB">
              <w:rPr>
                <w:noProof/>
                <w:webHidden/>
              </w:rPr>
              <w:fldChar w:fldCharType="end"/>
            </w:r>
          </w:hyperlink>
        </w:p>
        <w:p w14:paraId="31B9165E" w14:textId="7DE0BF1C" w:rsidR="000A21FB" w:rsidRDefault="0023294C" w:rsidP="000A21FB">
          <w:pPr>
            <w:pStyle w:val="TOC2"/>
            <w:rPr>
              <w:rFonts w:eastAsiaTheme="minorEastAsia"/>
              <w:noProof/>
            </w:rPr>
          </w:pPr>
          <w:hyperlink w:anchor="_Toc45485912" w:history="1">
            <w:r w:rsidR="000A21FB" w:rsidRPr="004B6361">
              <w:rPr>
                <w:rStyle w:val="Hyperlink"/>
                <w:noProof/>
              </w:rPr>
              <w:t>The BERT Model</w:t>
            </w:r>
            <w:r w:rsidR="000A21FB">
              <w:rPr>
                <w:noProof/>
                <w:webHidden/>
              </w:rPr>
              <w:tab/>
            </w:r>
            <w:r w:rsidR="000A21FB">
              <w:rPr>
                <w:noProof/>
                <w:webHidden/>
              </w:rPr>
              <w:fldChar w:fldCharType="begin"/>
            </w:r>
            <w:r w:rsidR="000A21FB">
              <w:rPr>
                <w:noProof/>
                <w:webHidden/>
              </w:rPr>
              <w:instrText xml:space="preserve"> PAGEREF _Toc45485912 \h </w:instrText>
            </w:r>
            <w:r w:rsidR="000A21FB">
              <w:rPr>
                <w:noProof/>
                <w:webHidden/>
              </w:rPr>
            </w:r>
            <w:r w:rsidR="000A21FB">
              <w:rPr>
                <w:noProof/>
                <w:webHidden/>
              </w:rPr>
              <w:fldChar w:fldCharType="separate"/>
            </w:r>
            <w:r w:rsidR="000A21FB">
              <w:rPr>
                <w:noProof/>
                <w:webHidden/>
              </w:rPr>
              <w:t>11</w:t>
            </w:r>
            <w:r w:rsidR="000A21FB">
              <w:rPr>
                <w:noProof/>
                <w:webHidden/>
              </w:rPr>
              <w:fldChar w:fldCharType="end"/>
            </w:r>
          </w:hyperlink>
        </w:p>
        <w:p w14:paraId="249BDE1B" w14:textId="45367618" w:rsidR="000A21FB" w:rsidRDefault="0023294C" w:rsidP="000A21FB">
          <w:pPr>
            <w:pStyle w:val="TOC3"/>
            <w:tabs>
              <w:tab w:val="right" w:leader="dot" w:pos="9350"/>
            </w:tabs>
            <w:spacing w:line="240" w:lineRule="auto"/>
            <w:rPr>
              <w:rFonts w:eastAsiaTheme="minorEastAsia"/>
              <w:noProof/>
            </w:rPr>
          </w:pPr>
          <w:hyperlink w:anchor="_Toc45485913" w:history="1">
            <w:r w:rsidR="000A21FB" w:rsidRPr="004B6361">
              <w:rPr>
                <w:rStyle w:val="Hyperlink"/>
                <w:noProof/>
              </w:rPr>
              <w:t>Introduction</w:t>
            </w:r>
            <w:r w:rsidR="000A21FB">
              <w:rPr>
                <w:noProof/>
                <w:webHidden/>
              </w:rPr>
              <w:tab/>
            </w:r>
            <w:r w:rsidR="000A21FB">
              <w:rPr>
                <w:noProof/>
                <w:webHidden/>
              </w:rPr>
              <w:fldChar w:fldCharType="begin"/>
            </w:r>
            <w:r w:rsidR="000A21FB">
              <w:rPr>
                <w:noProof/>
                <w:webHidden/>
              </w:rPr>
              <w:instrText xml:space="preserve"> PAGEREF _Toc45485913 \h </w:instrText>
            </w:r>
            <w:r w:rsidR="000A21FB">
              <w:rPr>
                <w:noProof/>
                <w:webHidden/>
              </w:rPr>
            </w:r>
            <w:r w:rsidR="000A21FB">
              <w:rPr>
                <w:noProof/>
                <w:webHidden/>
              </w:rPr>
              <w:fldChar w:fldCharType="separate"/>
            </w:r>
            <w:r w:rsidR="000A21FB">
              <w:rPr>
                <w:noProof/>
                <w:webHidden/>
              </w:rPr>
              <w:t>11</w:t>
            </w:r>
            <w:r w:rsidR="000A21FB">
              <w:rPr>
                <w:noProof/>
                <w:webHidden/>
              </w:rPr>
              <w:fldChar w:fldCharType="end"/>
            </w:r>
          </w:hyperlink>
        </w:p>
        <w:p w14:paraId="0AA47001" w14:textId="1AEFF5FE" w:rsidR="000A21FB" w:rsidRDefault="0023294C" w:rsidP="000A21FB">
          <w:pPr>
            <w:pStyle w:val="TOC3"/>
            <w:tabs>
              <w:tab w:val="right" w:leader="dot" w:pos="9350"/>
            </w:tabs>
            <w:spacing w:line="240" w:lineRule="auto"/>
            <w:rPr>
              <w:rFonts w:eastAsiaTheme="minorEastAsia"/>
              <w:noProof/>
            </w:rPr>
          </w:pPr>
          <w:hyperlink w:anchor="_Toc45485914" w:history="1">
            <w:r w:rsidR="000A21FB" w:rsidRPr="004B6361">
              <w:rPr>
                <w:rStyle w:val="Hyperlink"/>
                <w:noProof/>
              </w:rPr>
              <w:t>History</w:t>
            </w:r>
            <w:r w:rsidR="000A21FB">
              <w:rPr>
                <w:noProof/>
                <w:webHidden/>
              </w:rPr>
              <w:tab/>
            </w:r>
            <w:r w:rsidR="000A21FB">
              <w:rPr>
                <w:noProof/>
                <w:webHidden/>
              </w:rPr>
              <w:fldChar w:fldCharType="begin"/>
            </w:r>
            <w:r w:rsidR="000A21FB">
              <w:rPr>
                <w:noProof/>
                <w:webHidden/>
              </w:rPr>
              <w:instrText xml:space="preserve"> PAGEREF _Toc45485914 \h </w:instrText>
            </w:r>
            <w:r w:rsidR="000A21FB">
              <w:rPr>
                <w:noProof/>
                <w:webHidden/>
              </w:rPr>
            </w:r>
            <w:r w:rsidR="000A21FB">
              <w:rPr>
                <w:noProof/>
                <w:webHidden/>
              </w:rPr>
              <w:fldChar w:fldCharType="separate"/>
            </w:r>
            <w:r w:rsidR="000A21FB">
              <w:rPr>
                <w:noProof/>
                <w:webHidden/>
              </w:rPr>
              <w:t>12</w:t>
            </w:r>
            <w:r w:rsidR="000A21FB">
              <w:rPr>
                <w:noProof/>
                <w:webHidden/>
              </w:rPr>
              <w:fldChar w:fldCharType="end"/>
            </w:r>
          </w:hyperlink>
        </w:p>
        <w:p w14:paraId="616980B2" w14:textId="34F3EBAB" w:rsidR="000A21FB" w:rsidRDefault="0023294C" w:rsidP="000A21FB">
          <w:pPr>
            <w:pStyle w:val="TOC3"/>
            <w:tabs>
              <w:tab w:val="right" w:leader="dot" w:pos="9350"/>
            </w:tabs>
            <w:spacing w:line="240" w:lineRule="auto"/>
            <w:rPr>
              <w:rFonts w:eastAsiaTheme="minorEastAsia"/>
              <w:noProof/>
            </w:rPr>
          </w:pPr>
          <w:hyperlink w:anchor="_Toc45485915" w:history="1">
            <w:r w:rsidR="000A21FB" w:rsidRPr="004B6361">
              <w:rPr>
                <w:rStyle w:val="Hyperlink"/>
                <w:noProof/>
              </w:rPr>
              <w:t>Applications</w:t>
            </w:r>
            <w:r w:rsidR="000A21FB">
              <w:rPr>
                <w:noProof/>
                <w:webHidden/>
              </w:rPr>
              <w:tab/>
            </w:r>
            <w:r w:rsidR="000A21FB">
              <w:rPr>
                <w:noProof/>
                <w:webHidden/>
              </w:rPr>
              <w:fldChar w:fldCharType="begin"/>
            </w:r>
            <w:r w:rsidR="000A21FB">
              <w:rPr>
                <w:noProof/>
                <w:webHidden/>
              </w:rPr>
              <w:instrText xml:space="preserve"> PAGEREF _Toc45485915 \h </w:instrText>
            </w:r>
            <w:r w:rsidR="000A21FB">
              <w:rPr>
                <w:noProof/>
                <w:webHidden/>
              </w:rPr>
            </w:r>
            <w:r w:rsidR="000A21FB">
              <w:rPr>
                <w:noProof/>
                <w:webHidden/>
              </w:rPr>
              <w:fldChar w:fldCharType="separate"/>
            </w:r>
            <w:r w:rsidR="000A21FB">
              <w:rPr>
                <w:noProof/>
                <w:webHidden/>
              </w:rPr>
              <w:t>12</w:t>
            </w:r>
            <w:r w:rsidR="000A21FB">
              <w:rPr>
                <w:noProof/>
                <w:webHidden/>
              </w:rPr>
              <w:fldChar w:fldCharType="end"/>
            </w:r>
          </w:hyperlink>
        </w:p>
        <w:p w14:paraId="277B1E8F" w14:textId="25B8C659" w:rsidR="000A21FB" w:rsidRDefault="0023294C" w:rsidP="000A21FB">
          <w:pPr>
            <w:pStyle w:val="TOC3"/>
            <w:tabs>
              <w:tab w:val="right" w:leader="dot" w:pos="9350"/>
            </w:tabs>
            <w:spacing w:line="240" w:lineRule="auto"/>
            <w:rPr>
              <w:rFonts w:eastAsiaTheme="minorEastAsia"/>
              <w:noProof/>
            </w:rPr>
          </w:pPr>
          <w:hyperlink w:anchor="_Toc45485916" w:history="1">
            <w:r w:rsidR="000A21FB" w:rsidRPr="004B6361">
              <w:rPr>
                <w:rStyle w:val="Hyperlink"/>
                <w:noProof/>
              </w:rPr>
              <w:t>Architecture</w:t>
            </w:r>
            <w:r w:rsidR="000A21FB">
              <w:rPr>
                <w:noProof/>
                <w:webHidden/>
              </w:rPr>
              <w:tab/>
            </w:r>
            <w:r w:rsidR="000A21FB">
              <w:rPr>
                <w:noProof/>
                <w:webHidden/>
              </w:rPr>
              <w:fldChar w:fldCharType="begin"/>
            </w:r>
            <w:r w:rsidR="000A21FB">
              <w:rPr>
                <w:noProof/>
                <w:webHidden/>
              </w:rPr>
              <w:instrText xml:space="preserve"> PAGEREF _Toc45485916 \h </w:instrText>
            </w:r>
            <w:r w:rsidR="000A21FB">
              <w:rPr>
                <w:noProof/>
                <w:webHidden/>
              </w:rPr>
            </w:r>
            <w:r w:rsidR="000A21FB">
              <w:rPr>
                <w:noProof/>
                <w:webHidden/>
              </w:rPr>
              <w:fldChar w:fldCharType="separate"/>
            </w:r>
            <w:r w:rsidR="000A21FB">
              <w:rPr>
                <w:noProof/>
                <w:webHidden/>
              </w:rPr>
              <w:t>13</w:t>
            </w:r>
            <w:r w:rsidR="000A21FB">
              <w:rPr>
                <w:noProof/>
                <w:webHidden/>
              </w:rPr>
              <w:fldChar w:fldCharType="end"/>
            </w:r>
          </w:hyperlink>
        </w:p>
        <w:p w14:paraId="39500B06" w14:textId="6B0FD3BF" w:rsidR="000A21FB" w:rsidRDefault="0023294C" w:rsidP="000A21FB">
          <w:pPr>
            <w:pStyle w:val="TOC3"/>
            <w:tabs>
              <w:tab w:val="right" w:leader="dot" w:pos="9350"/>
            </w:tabs>
            <w:spacing w:line="240" w:lineRule="auto"/>
            <w:rPr>
              <w:rFonts w:eastAsiaTheme="minorEastAsia"/>
              <w:noProof/>
            </w:rPr>
          </w:pPr>
          <w:hyperlink w:anchor="_Toc45485917" w:history="1">
            <w:r w:rsidR="000A21FB" w:rsidRPr="004B6361">
              <w:rPr>
                <w:rStyle w:val="Hyperlink"/>
                <w:noProof/>
              </w:rPr>
              <w:t>Data Preprocessing</w:t>
            </w:r>
            <w:r w:rsidR="000A21FB">
              <w:rPr>
                <w:noProof/>
                <w:webHidden/>
              </w:rPr>
              <w:tab/>
            </w:r>
            <w:r w:rsidR="000A21FB">
              <w:rPr>
                <w:noProof/>
                <w:webHidden/>
              </w:rPr>
              <w:fldChar w:fldCharType="begin"/>
            </w:r>
            <w:r w:rsidR="000A21FB">
              <w:rPr>
                <w:noProof/>
                <w:webHidden/>
              </w:rPr>
              <w:instrText xml:space="preserve"> PAGEREF _Toc45485917 \h </w:instrText>
            </w:r>
            <w:r w:rsidR="000A21FB">
              <w:rPr>
                <w:noProof/>
                <w:webHidden/>
              </w:rPr>
            </w:r>
            <w:r w:rsidR="000A21FB">
              <w:rPr>
                <w:noProof/>
                <w:webHidden/>
              </w:rPr>
              <w:fldChar w:fldCharType="separate"/>
            </w:r>
            <w:r w:rsidR="000A21FB">
              <w:rPr>
                <w:noProof/>
                <w:webHidden/>
              </w:rPr>
              <w:t>14</w:t>
            </w:r>
            <w:r w:rsidR="000A21FB">
              <w:rPr>
                <w:noProof/>
                <w:webHidden/>
              </w:rPr>
              <w:fldChar w:fldCharType="end"/>
            </w:r>
          </w:hyperlink>
        </w:p>
        <w:p w14:paraId="4EC3AC10" w14:textId="7C656E30" w:rsidR="000A21FB" w:rsidRDefault="0023294C" w:rsidP="000A21FB">
          <w:pPr>
            <w:pStyle w:val="TOC3"/>
            <w:tabs>
              <w:tab w:val="right" w:leader="dot" w:pos="9350"/>
            </w:tabs>
            <w:spacing w:line="240" w:lineRule="auto"/>
            <w:rPr>
              <w:rFonts w:eastAsiaTheme="minorEastAsia"/>
              <w:noProof/>
            </w:rPr>
          </w:pPr>
          <w:hyperlink w:anchor="_Toc45485918" w:history="1">
            <w:r w:rsidR="000A21FB" w:rsidRPr="004B6361">
              <w:rPr>
                <w:rStyle w:val="Hyperlink"/>
                <w:noProof/>
              </w:rPr>
              <w:t>Model Pre-training</w:t>
            </w:r>
            <w:r w:rsidR="000A21FB">
              <w:rPr>
                <w:noProof/>
                <w:webHidden/>
              </w:rPr>
              <w:tab/>
            </w:r>
            <w:r w:rsidR="000A21FB">
              <w:rPr>
                <w:noProof/>
                <w:webHidden/>
              </w:rPr>
              <w:fldChar w:fldCharType="begin"/>
            </w:r>
            <w:r w:rsidR="000A21FB">
              <w:rPr>
                <w:noProof/>
                <w:webHidden/>
              </w:rPr>
              <w:instrText xml:space="preserve"> PAGEREF _Toc45485918 \h </w:instrText>
            </w:r>
            <w:r w:rsidR="000A21FB">
              <w:rPr>
                <w:noProof/>
                <w:webHidden/>
              </w:rPr>
            </w:r>
            <w:r w:rsidR="000A21FB">
              <w:rPr>
                <w:noProof/>
                <w:webHidden/>
              </w:rPr>
              <w:fldChar w:fldCharType="separate"/>
            </w:r>
            <w:r w:rsidR="000A21FB">
              <w:rPr>
                <w:noProof/>
                <w:webHidden/>
              </w:rPr>
              <w:t>15</w:t>
            </w:r>
            <w:r w:rsidR="000A21FB">
              <w:rPr>
                <w:noProof/>
                <w:webHidden/>
              </w:rPr>
              <w:fldChar w:fldCharType="end"/>
            </w:r>
          </w:hyperlink>
        </w:p>
        <w:p w14:paraId="43ACB535" w14:textId="36121763" w:rsidR="000A21FB" w:rsidRDefault="0023294C" w:rsidP="000A21FB">
          <w:pPr>
            <w:pStyle w:val="TOC3"/>
            <w:tabs>
              <w:tab w:val="right" w:leader="dot" w:pos="9350"/>
            </w:tabs>
            <w:spacing w:line="240" w:lineRule="auto"/>
            <w:rPr>
              <w:rFonts w:eastAsiaTheme="minorEastAsia"/>
              <w:noProof/>
            </w:rPr>
          </w:pPr>
          <w:hyperlink w:anchor="_Toc45485919" w:history="1">
            <w:r w:rsidR="000A21FB" w:rsidRPr="004B6361">
              <w:rPr>
                <w:rStyle w:val="Hyperlink"/>
                <w:noProof/>
              </w:rPr>
              <w:t>Model Fine-tuning</w:t>
            </w:r>
            <w:r w:rsidR="000A21FB">
              <w:rPr>
                <w:noProof/>
                <w:webHidden/>
              </w:rPr>
              <w:tab/>
            </w:r>
            <w:r w:rsidR="000A21FB">
              <w:rPr>
                <w:noProof/>
                <w:webHidden/>
              </w:rPr>
              <w:fldChar w:fldCharType="begin"/>
            </w:r>
            <w:r w:rsidR="000A21FB">
              <w:rPr>
                <w:noProof/>
                <w:webHidden/>
              </w:rPr>
              <w:instrText xml:space="preserve"> PAGEREF _Toc45485919 \h </w:instrText>
            </w:r>
            <w:r w:rsidR="000A21FB">
              <w:rPr>
                <w:noProof/>
                <w:webHidden/>
              </w:rPr>
            </w:r>
            <w:r w:rsidR="000A21FB">
              <w:rPr>
                <w:noProof/>
                <w:webHidden/>
              </w:rPr>
              <w:fldChar w:fldCharType="separate"/>
            </w:r>
            <w:r w:rsidR="000A21FB">
              <w:rPr>
                <w:noProof/>
                <w:webHidden/>
              </w:rPr>
              <w:t>16</w:t>
            </w:r>
            <w:r w:rsidR="000A21FB">
              <w:rPr>
                <w:noProof/>
                <w:webHidden/>
              </w:rPr>
              <w:fldChar w:fldCharType="end"/>
            </w:r>
          </w:hyperlink>
        </w:p>
        <w:p w14:paraId="53B09276" w14:textId="6646D5AB" w:rsidR="000A21FB" w:rsidRDefault="0023294C" w:rsidP="000A21FB">
          <w:pPr>
            <w:pStyle w:val="TOC3"/>
            <w:tabs>
              <w:tab w:val="right" w:leader="dot" w:pos="9350"/>
            </w:tabs>
            <w:spacing w:line="240" w:lineRule="auto"/>
            <w:rPr>
              <w:rFonts w:eastAsiaTheme="minorEastAsia"/>
              <w:noProof/>
            </w:rPr>
          </w:pPr>
          <w:hyperlink w:anchor="_Toc45485920" w:history="1">
            <w:r w:rsidR="000A21FB" w:rsidRPr="004B6361">
              <w:rPr>
                <w:rStyle w:val="Hyperlink"/>
                <w:noProof/>
              </w:rPr>
              <w:t>Model Hyperparameter Tuning</w:t>
            </w:r>
            <w:r w:rsidR="000A21FB">
              <w:rPr>
                <w:noProof/>
                <w:webHidden/>
              </w:rPr>
              <w:tab/>
            </w:r>
            <w:r w:rsidR="000A21FB">
              <w:rPr>
                <w:noProof/>
                <w:webHidden/>
              </w:rPr>
              <w:fldChar w:fldCharType="begin"/>
            </w:r>
            <w:r w:rsidR="000A21FB">
              <w:rPr>
                <w:noProof/>
                <w:webHidden/>
              </w:rPr>
              <w:instrText xml:space="preserve"> PAGEREF _Toc45485920 \h </w:instrText>
            </w:r>
            <w:r w:rsidR="000A21FB">
              <w:rPr>
                <w:noProof/>
                <w:webHidden/>
              </w:rPr>
            </w:r>
            <w:r w:rsidR="000A21FB">
              <w:rPr>
                <w:noProof/>
                <w:webHidden/>
              </w:rPr>
              <w:fldChar w:fldCharType="separate"/>
            </w:r>
            <w:r w:rsidR="000A21FB">
              <w:rPr>
                <w:noProof/>
                <w:webHidden/>
              </w:rPr>
              <w:t>17</w:t>
            </w:r>
            <w:r w:rsidR="000A21FB">
              <w:rPr>
                <w:noProof/>
                <w:webHidden/>
              </w:rPr>
              <w:fldChar w:fldCharType="end"/>
            </w:r>
          </w:hyperlink>
        </w:p>
        <w:p w14:paraId="37EF9B66" w14:textId="6C61FD61" w:rsidR="000A21FB" w:rsidRDefault="0023294C" w:rsidP="000A21FB">
          <w:pPr>
            <w:pStyle w:val="TOC3"/>
            <w:tabs>
              <w:tab w:val="right" w:leader="dot" w:pos="9350"/>
            </w:tabs>
            <w:spacing w:line="240" w:lineRule="auto"/>
            <w:rPr>
              <w:rFonts w:eastAsiaTheme="minorEastAsia"/>
              <w:noProof/>
            </w:rPr>
          </w:pPr>
          <w:hyperlink w:anchor="_Toc45485921" w:history="1">
            <w:r w:rsidR="000A21FB" w:rsidRPr="004B6361">
              <w:rPr>
                <w:rStyle w:val="Hyperlink"/>
                <w:noProof/>
              </w:rPr>
              <w:t>Model Results</w:t>
            </w:r>
            <w:r w:rsidR="000A21FB">
              <w:rPr>
                <w:noProof/>
                <w:webHidden/>
              </w:rPr>
              <w:tab/>
            </w:r>
            <w:r w:rsidR="000A21FB">
              <w:rPr>
                <w:noProof/>
                <w:webHidden/>
              </w:rPr>
              <w:fldChar w:fldCharType="begin"/>
            </w:r>
            <w:r w:rsidR="000A21FB">
              <w:rPr>
                <w:noProof/>
                <w:webHidden/>
              </w:rPr>
              <w:instrText xml:space="preserve"> PAGEREF _Toc45485921 \h </w:instrText>
            </w:r>
            <w:r w:rsidR="000A21FB">
              <w:rPr>
                <w:noProof/>
                <w:webHidden/>
              </w:rPr>
            </w:r>
            <w:r w:rsidR="000A21FB">
              <w:rPr>
                <w:noProof/>
                <w:webHidden/>
              </w:rPr>
              <w:fldChar w:fldCharType="separate"/>
            </w:r>
            <w:r w:rsidR="000A21FB">
              <w:rPr>
                <w:noProof/>
                <w:webHidden/>
              </w:rPr>
              <w:t>17</w:t>
            </w:r>
            <w:r w:rsidR="000A21FB">
              <w:rPr>
                <w:noProof/>
                <w:webHidden/>
              </w:rPr>
              <w:fldChar w:fldCharType="end"/>
            </w:r>
          </w:hyperlink>
        </w:p>
        <w:p w14:paraId="7E296C6C" w14:textId="1EEA837D" w:rsidR="000A21FB" w:rsidRDefault="0023294C" w:rsidP="000A21FB">
          <w:pPr>
            <w:pStyle w:val="TOC2"/>
            <w:rPr>
              <w:rFonts w:eastAsiaTheme="minorEastAsia"/>
              <w:noProof/>
            </w:rPr>
          </w:pPr>
          <w:hyperlink w:anchor="_Toc45485922" w:history="1">
            <w:r w:rsidR="000A21FB" w:rsidRPr="004B6361">
              <w:rPr>
                <w:rStyle w:val="Hyperlink"/>
                <w:noProof/>
              </w:rPr>
              <w:t>The DistilBERT Model</w:t>
            </w:r>
            <w:r w:rsidR="000A21FB">
              <w:rPr>
                <w:noProof/>
                <w:webHidden/>
              </w:rPr>
              <w:tab/>
            </w:r>
            <w:r w:rsidR="000A21FB">
              <w:rPr>
                <w:noProof/>
                <w:webHidden/>
              </w:rPr>
              <w:fldChar w:fldCharType="begin"/>
            </w:r>
            <w:r w:rsidR="000A21FB">
              <w:rPr>
                <w:noProof/>
                <w:webHidden/>
              </w:rPr>
              <w:instrText xml:space="preserve"> PAGEREF _Toc45485922 \h </w:instrText>
            </w:r>
            <w:r w:rsidR="000A21FB">
              <w:rPr>
                <w:noProof/>
                <w:webHidden/>
              </w:rPr>
            </w:r>
            <w:r w:rsidR="000A21FB">
              <w:rPr>
                <w:noProof/>
                <w:webHidden/>
              </w:rPr>
              <w:fldChar w:fldCharType="separate"/>
            </w:r>
            <w:r w:rsidR="000A21FB">
              <w:rPr>
                <w:noProof/>
                <w:webHidden/>
              </w:rPr>
              <w:t>19</w:t>
            </w:r>
            <w:r w:rsidR="000A21FB">
              <w:rPr>
                <w:noProof/>
                <w:webHidden/>
              </w:rPr>
              <w:fldChar w:fldCharType="end"/>
            </w:r>
          </w:hyperlink>
        </w:p>
        <w:p w14:paraId="1631594F" w14:textId="0BC37740" w:rsidR="000A21FB" w:rsidRDefault="0023294C" w:rsidP="000A21FB">
          <w:pPr>
            <w:pStyle w:val="TOC3"/>
            <w:tabs>
              <w:tab w:val="right" w:leader="dot" w:pos="9350"/>
            </w:tabs>
            <w:spacing w:line="240" w:lineRule="auto"/>
            <w:rPr>
              <w:rFonts w:eastAsiaTheme="minorEastAsia"/>
              <w:noProof/>
            </w:rPr>
          </w:pPr>
          <w:hyperlink w:anchor="_Toc45485923" w:history="1">
            <w:r w:rsidR="000A21FB" w:rsidRPr="004B6361">
              <w:rPr>
                <w:rStyle w:val="Hyperlink"/>
                <w:noProof/>
              </w:rPr>
              <w:t>Introduction</w:t>
            </w:r>
            <w:r w:rsidR="000A21FB">
              <w:rPr>
                <w:noProof/>
                <w:webHidden/>
              </w:rPr>
              <w:tab/>
            </w:r>
            <w:r w:rsidR="000A21FB">
              <w:rPr>
                <w:noProof/>
                <w:webHidden/>
              </w:rPr>
              <w:fldChar w:fldCharType="begin"/>
            </w:r>
            <w:r w:rsidR="000A21FB">
              <w:rPr>
                <w:noProof/>
                <w:webHidden/>
              </w:rPr>
              <w:instrText xml:space="preserve"> PAGEREF _Toc45485923 \h </w:instrText>
            </w:r>
            <w:r w:rsidR="000A21FB">
              <w:rPr>
                <w:noProof/>
                <w:webHidden/>
              </w:rPr>
            </w:r>
            <w:r w:rsidR="000A21FB">
              <w:rPr>
                <w:noProof/>
                <w:webHidden/>
              </w:rPr>
              <w:fldChar w:fldCharType="separate"/>
            </w:r>
            <w:r w:rsidR="000A21FB">
              <w:rPr>
                <w:noProof/>
                <w:webHidden/>
              </w:rPr>
              <w:t>19</w:t>
            </w:r>
            <w:r w:rsidR="000A21FB">
              <w:rPr>
                <w:noProof/>
                <w:webHidden/>
              </w:rPr>
              <w:fldChar w:fldCharType="end"/>
            </w:r>
          </w:hyperlink>
        </w:p>
        <w:p w14:paraId="7E3BD8BA" w14:textId="15FC693D" w:rsidR="000A21FB" w:rsidRDefault="0023294C" w:rsidP="000A21FB">
          <w:pPr>
            <w:pStyle w:val="TOC3"/>
            <w:tabs>
              <w:tab w:val="right" w:leader="dot" w:pos="9350"/>
            </w:tabs>
            <w:spacing w:line="240" w:lineRule="auto"/>
            <w:rPr>
              <w:rFonts w:eastAsiaTheme="minorEastAsia"/>
              <w:noProof/>
            </w:rPr>
          </w:pPr>
          <w:hyperlink w:anchor="_Toc45485924" w:history="1">
            <w:r w:rsidR="000A21FB" w:rsidRPr="004B6361">
              <w:rPr>
                <w:rStyle w:val="Hyperlink"/>
                <w:noProof/>
              </w:rPr>
              <w:t>Architecture</w:t>
            </w:r>
            <w:r w:rsidR="000A21FB">
              <w:rPr>
                <w:noProof/>
                <w:webHidden/>
              </w:rPr>
              <w:tab/>
            </w:r>
            <w:r w:rsidR="000A21FB">
              <w:rPr>
                <w:noProof/>
                <w:webHidden/>
              </w:rPr>
              <w:fldChar w:fldCharType="begin"/>
            </w:r>
            <w:r w:rsidR="000A21FB">
              <w:rPr>
                <w:noProof/>
                <w:webHidden/>
              </w:rPr>
              <w:instrText xml:space="preserve"> PAGEREF _Toc45485924 \h </w:instrText>
            </w:r>
            <w:r w:rsidR="000A21FB">
              <w:rPr>
                <w:noProof/>
                <w:webHidden/>
              </w:rPr>
            </w:r>
            <w:r w:rsidR="000A21FB">
              <w:rPr>
                <w:noProof/>
                <w:webHidden/>
              </w:rPr>
              <w:fldChar w:fldCharType="separate"/>
            </w:r>
            <w:r w:rsidR="000A21FB">
              <w:rPr>
                <w:noProof/>
                <w:webHidden/>
              </w:rPr>
              <w:t>19</w:t>
            </w:r>
            <w:r w:rsidR="000A21FB">
              <w:rPr>
                <w:noProof/>
                <w:webHidden/>
              </w:rPr>
              <w:fldChar w:fldCharType="end"/>
            </w:r>
          </w:hyperlink>
        </w:p>
        <w:p w14:paraId="58F65E24" w14:textId="17475F17" w:rsidR="000A21FB" w:rsidRDefault="0023294C" w:rsidP="000A21FB">
          <w:pPr>
            <w:pStyle w:val="TOC3"/>
            <w:tabs>
              <w:tab w:val="right" w:leader="dot" w:pos="9350"/>
            </w:tabs>
            <w:spacing w:line="240" w:lineRule="auto"/>
            <w:rPr>
              <w:rFonts w:eastAsiaTheme="minorEastAsia"/>
              <w:noProof/>
            </w:rPr>
          </w:pPr>
          <w:hyperlink w:anchor="_Toc45485925" w:history="1">
            <w:r w:rsidR="000A21FB" w:rsidRPr="004B6361">
              <w:rPr>
                <w:rStyle w:val="Hyperlink"/>
                <w:noProof/>
              </w:rPr>
              <w:t>Model Hyperparameter Tuning</w:t>
            </w:r>
            <w:r w:rsidR="000A21FB">
              <w:rPr>
                <w:noProof/>
                <w:webHidden/>
              </w:rPr>
              <w:tab/>
            </w:r>
            <w:r w:rsidR="000A21FB">
              <w:rPr>
                <w:noProof/>
                <w:webHidden/>
              </w:rPr>
              <w:fldChar w:fldCharType="begin"/>
            </w:r>
            <w:r w:rsidR="000A21FB">
              <w:rPr>
                <w:noProof/>
                <w:webHidden/>
              </w:rPr>
              <w:instrText xml:space="preserve"> PAGEREF _Toc45485925 \h </w:instrText>
            </w:r>
            <w:r w:rsidR="000A21FB">
              <w:rPr>
                <w:noProof/>
                <w:webHidden/>
              </w:rPr>
            </w:r>
            <w:r w:rsidR="000A21FB">
              <w:rPr>
                <w:noProof/>
                <w:webHidden/>
              </w:rPr>
              <w:fldChar w:fldCharType="separate"/>
            </w:r>
            <w:r w:rsidR="000A21FB">
              <w:rPr>
                <w:noProof/>
                <w:webHidden/>
              </w:rPr>
              <w:t>20</w:t>
            </w:r>
            <w:r w:rsidR="000A21FB">
              <w:rPr>
                <w:noProof/>
                <w:webHidden/>
              </w:rPr>
              <w:fldChar w:fldCharType="end"/>
            </w:r>
          </w:hyperlink>
        </w:p>
        <w:p w14:paraId="7E866D9B" w14:textId="19CB3551" w:rsidR="000A21FB" w:rsidRDefault="0023294C" w:rsidP="000A21FB">
          <w:pPr>
            <w:pStyle w:val="TOC3"/>
            <w:tabs>
              <w:tab w:val="right" w:leader="dot" w:pos="9350"/>
            </w:tabs>
            <w:spacing w:line="240" w:lineRule="auto"/>
            <w:rPr>
              <w:rFonts w:eastAsiaTheme="minorEastAsia"/>
              <w:noProof/>
            </w:rPr>
          </w:pPr>
          <w:hyperlink w:anchor="_Toc45485926" w:history="1">
            <w:r w:rsidR="000A21FB" w:rsidRPr="004B6361">
              <w:rPr>
                <w:rStyle w:val="Hyperlink"/>
                <w:noProof/>
              </w:rPr>
              <w:t>Model Results</w:t>
            </w:r>
            <w:r w:rsidR="000A21FB">
              <w:rPr>
                <w:noProof/>
                <w:webHidden/>
              </w:rPr>
              <w:tab/>
            </w:r>
            <w:r w:rsidR="000A21FB">
              <w:rPr>
                <w:noProof/>
                <w:webHidden/>
              </w:rPr>
              <w:fldChar w:fldCharType="begin"/>
            </w:r>
            <w:r w:rsidR="000A21FB">
              <w:rPr>
                <w:noProof/>
                <w:webHidden/>
              </w:rPr>
              <w:instrText xml:space="preserve"> PAGEREF _Toc45485926 \h </w:instrText>
            </w:r>
            <w:r w:rsidR="000A21FB">
              <w:rPr>
                <w:noProof/>
                <w:webHidden/>
              </w:rPr>
            </w:r>
            <w:r w:rsidR="000A21FB">
              <w:rPr>
                <w:noProof/>
                <w:webHidden/>
              </w:rPr>
              <w:fldChar w:fldCharType="separate"/>
            </w:r>
            <w:r w:rsidR="000A21FB">
              <w:rPr>
                <w:noProof/>
                <w:webHidden/>
              </w:rPr>
              <w:t>20</w:t>
            </w:r>
            <w:r w:rsidR="000A21FB">
              <w:rPr>
                <w:noProof/>
                <w:webHidden/>
              </w:rPr>
              <w:fldChar w:fldCharType="end"/>
            </w:r>
          </w:hyperlink>
        </w:p>
        <w:p w14:paraId="0627CE0C" w14:textId="7E5AA066" w:rsidR="000A21FB" w:rsidRDefault="0023294C" w:rsidP="000A21FB">
          <w:pPr>
            <w:pStyle w:val="TOC2"/>
            <w:rPr>
              <w:rFonts w:eastAsiaTheme="minorEastAsia"/>
              <w:noProof/>
            </w:rPr>
          </w:pPr>
          <w:hyperlink w:anchor="_Toc45485927" w:history="1">
            <w:r w:rsidR="000A21FB" w:rsidRPr="004B6361">
              <w:rPr>
                <w:rStyle w:val="Hyperlink"/>
                <w:noProof/>
              </w:rPr>
              <w:t>BERT Model vs DistilBERT Model</w:t>
            </w:r>
            <w:r w:rsidR="000A21FB">
              <w:rPr>
                <w:noProof/>
                <w:webHidden/>
              </w:rPr>
              <w:tab/>
            </w:r>
            <w:r w:rsidR="000A21FB">
              <w:rPr>
                <w:noProof/>
                <w:webHidden/>
              </w:rPr>
              <w:fldChar w:fldCharType="begin"/>
            </w:r>
            <w:r w:rsidR="000A21FB">
              <w:rPr>
                <w:noProof/>
                <w:webHidden/>
              </w:rPr>
              <w:instrText xml:space="preserve"> PAGEREF _Toc45485927 \h </w:instrText>
            </w:r>
            <w:r w:rsidR="000A21FB">
              <w:rPr>
                <w:noProof/>
                <w:webHidden/>
              </w:rPr>
            </w:r>
            <w:r w:rsidR="000A21FB">
              <w:rPr>
                <w:noProof/>
                <w:webHidden/>
              </w:rPr>
              <w:fldChar w:fldCharType="separate"/>
            </w:r>
            <w:r w:rsidR="000A21FB">
              <w:rPr>
                <w:noProof/>
                <w:webHidden/>
              </w:rPr>
              <w:t>21</w:t>
            </w:r>
            <w:r w:rsidR="000A21FB">
              <w:rPr>
                <w:noProof/>
                <w:webHidden/>
              </w:rPr>
              <w:fldChar w:fldCharType="end"/>
            </w:r>
          </w:hyperlink>
        </w:p>
        <w:p w14:paraId="401843DA" w14:textId="335B183E" w:rsidR="000A21FB" w:rsidRDefault="0023294C" w:rsidP="000A21FB">
          <w:pPr>
            <w:pStyle w:val="TOC2"/>
            <w:rPr>
              <w:rFonts w:eastAsiaTheme="minorEastAsia"/>
              <w:noProof/>
            </w:rPr>
          </w:pPr>
          <w:hyperlink w:anchor="_Toc45485928" w:history="1">
            <w:r w:rsidR="000A21FB" w:rsidRPr="004B6361">
              <w:rPr>
                <w:rStyle w:val="Hyperlink"/>
                <w:noProof/>
              </w:rPr>
              <w:t>Conclusion and Next Steps</w:t>
            </w:r>
            <w:r w:rsidR="000A21FB">
              <w:rPr>
                <w:noProof/>
                <w:webHidden/>
              </w:rPr>
              <w:tab/>
            </w:r>
            <w:r w:rsidR="000A21FB">
              <w:rPr>
                <w:noProof/>
                <w:webHidden/>
              </w:rPr>
              <w:fldChar w:fldCharType="begin"/>
            </w:r>
            <w:r w:rsidR="000A21FB">
              <w:rPr>
                <w:noProof/>
                <w:webHidden/>
              </w:rPr>
              <w:instrText xml:space="preserve"> PAGEREF _Toc45485928 \h </w:instrText>
            </w:r>
            <w:r w:rsidR="000A21FB">
              <w:rPr>
                <w:noProof/>
                <w:webHidden/>
              </w:rPr>
            </w:r>
            <w:r w:rsidR="000A21FB">
              <w:rPr>
                <w:noProof/>
                <w:webHidden/>
              </w:rPr>
              <w:fldChar w:fldCharType="separate"/>
            </w:r>
            <w:r w:rsidR="000A21FB">
              <w:rPr>
                <w:noProof/>
                <w:webHidden/>
              </w:rPr>
              <w:t>22</w:t>
            </w:r>
            <w:r w:rsidR="000A21FB">
              <w:rPr>
                <w:noProof/>
                <w:webHidden/>
              </w:rPr>
              <w:fldChar w:fldCharType="end"/>
            </w:r>
          </w:hyperlink>
        </w:p>
        <w:p w14:paraId="7DEFE373" w14:textId="520CFEED" w:rsidR="000A21FB" w:rsidRDefault="0023294C" w:rsidP="000A21FB">
          <w:pPr>
            <w:pStyle w:val="TOC2"/>
            <w:rPr>
              <w:rFonts w:eastAsiaTheme="minorEastAsia"/>
              <w:noProof/>
            </w:rPr>
          </w:pPr>
          <w:hyperlink w:anchor="_Toc45485929" w:history="1">
            <w:r w:rsidR="000A21FB" w:rsidRPr="004B6361">
              <w:rPr>
                <w:rStyle w:val="Hyperlink"/>
                <w:noProof/>
              </w:rPr>
              <w:t>References</w:t>
            </w:r>
            <w:r w:rsidR="000A21FB">
              <w:rPr>
                <w:noProof/>
                <w:webHidden/>
              </w:rPr>
              <w:tab/>
            </w:r>
            <w:r w:rsidR="000A21FB">
              <w:rPr>
                <w:noProof/>
                <w:webHidden/>
              </w:rPr>
              <w:fldChar w:fldCharType="begin"/>
            </w:r>
            <w:r w:rsidR="000A21FB">
              <w:rPr>
                <w:noProof/>
                <w:webHidden/>
              </w:rPr>
              <w:instrText xml:space="preserve"> PAGEREF _Toc45485929 \h </w:instrText>
            </w:r>
            <w:r w:rsidR="000A21FB">
              <w:rPr>
                <w:noProof/>
                <w:webHidden/>
              </w:rPr>
            </w:r>
            <w:r w:rsidR="000A21FB">
              <w:rPr>
                <w:noProof/>
                <w:webHidden/>
              </w:rPr>
              <w:fldChar w:fldCharType="separate"/>
            </w:r>
            <w:r w:rsidR="000A21FB">
              <w:rPr>
                <w:noProof/>
                <w:webHidden/>
              </w:rPr>
              <w:t>23</w:t>
            </w:r>
            <w:r w:rsidR="000A21FB">
              <w:rPr>
                <w:noProof/>
                <w:webHidden/>
              </w:rPr>
              <w:fldChar w:fldCharType="end"/>
            </w:r>
          </w:hyperlink>
        </w:p>
        <w:p w14:paraId="76F5AA23" w14:textId="652748F1" w:rsidR="000A21FB" w:rsidRDefault="0023294C" w:rsidP="000A21FB">
          <w:pPr>
            <w:pStyle w:val="TOC2"/>
            <w:rPr>
              <w:rFonts w:eastAsiaTheme="minorEastAsia"/>
              <w:noProof/>
            </w:rPr>
          </w:pPr>
          <w:hyperlink w:anchor="_Toc45485930" w:history="1">
            <w:r w:rsidR="000A21FB" w:rsidRPr="004B6361">
              <w:rPr>
                <w:rStyle w:val="Hyperlink"/>
                <w:noProof/>
              </w:rPr>
              <w:t>Appendix</w:t>
            </w:r>
            <w:r w:rsidR="000A21FB">
              <w:rPr>
                <w:noProof/>
                <w:webHidden/>
              </w:rPr>
              <w:tab/>
            </w:r>
            <w:r w:rsidR="000A21FB">
              <w:rPr>
                <w:noProof/>
                <w:webHidden/>
              </w:rPr>
              <w:fldChar w:fldCharType="begin"/>
            </w:r>
            <w:r w:rsidR="000A21FB">
              <w:rPr>
                <w:noProof/>
                <w:webHidden/>
              </w:rPr>
              <w:instrText xml:space="preserve"> PAGEREF _Toc45485930 \h </w:instrText>
            </w:r>
            <w:r w:rsidR="000A21FB">
              <w:rPr>
                <w:noProof/>
                <w:webHidden/>
              </w:rPr>
            </w:r>
            <w:r w:rsidR="000A21FB">
              <w:rPr>
                <w:noProof/>
                <w:webHidden/>
              </w:rPr>
              <w:fldChar w:fldCharType="separate"/>
            </w:r>
            <w:r w:rsidR="000A21FB">
              <w:rPr>
                <w:noProof/>
                <w:webHidden/>
              </w:rPr>
              <w:t>23</w:t>
            </w:r>
            <w:r w:rsidR="000A21FB">
              <w:rPr>
                <w:noProof/>
                <w:webHidden/>
              </w:rPr>
              <w:fldChar w:fldCharType="end"/>
            </w:r>
          </w:hyperlink>
        </w:p>
        <w:p w14:paraId="1BFAA098" w14:textId="498CE831" w:rsidR="00634D4F" w:rsidRPr="00670E4E" w:rsidRDefault="00634D4F" w:rsidP="000A21FB">
          <w:pPr>
            <w:spacing w:line="240" w:lineRule="auto"/>
            <w:rPr>
              <w:b/>
              <w:bCs/>
              <w:noProof/>
              <w:sz w:val="24"/>
              <w:szCs w:val="24"/>
            </w:rPr>
          </w:pPr>
          <w:r w:rsidRPr="00670E4E">
            <w:rPr>
              <w:b/>
              <w:bCs/>
              <w:noProof/>
              <w:sz w:val="24"/>
              <w:szCs w:val="24"/>
            </w:rPr>
            <w:fldChar w:fldCharType="end"/>
          </w:r>
        </w:p>
      </w:sdtContent>
    </w:sdt>
    <w:p w14:paraId="702B9B80" w14:textId="185BC9E4" w:rsidR="003C751E" w:rsidRPr="00C377AE" w:rsidRDefault="003C751E">
      <w:pPr>
        <w:rPr>
          <w:b/>
          <w:bCs/>
          <w:noProof/>
          <w:sz w:val="24"/>
          <w:szCs w:val="24"/>
        </w:rPr>
      </w:pPr>
    </w:p>
    <w:p w14:paraId="145CE960" w14:textId="23A6D7A4" w:rsidR="003C751E" w:rsidRPr="00C377AE" w:rsidRDefault="003C751E">
      <w:pPr>
        <w:rPr>
          <w:b/>
          <w:bCs/>
          <w:noProof/>
          <w:sz w:val="24"/>
          <w:szCs w:val="24"/>
        </w:rPr>
      </w:pPr>
    </w:p>
    <w:p w14:paraId="78312CA7" w14:textId="6E3DDD37" w:rsidR="00E53C56" w:rsidRDefault="00E53C56">
      <w:pPr>
        <w:rPr>
          <w:b/>
          <w:bCs/>
          <w:noProof/>
          <w:sz w:val="24"/>
          <w:szCs w:val="24"/>
        </w:rPr>
      </w:pPr>
    </w:p>
    <w:p w14:paraId="565C7413" w14:textId="77777777" w:rsidR="00290B82" w:rsidRPr="00C377AE" w:rsidRDefault="00290B82">
      <w:pPr>
        <w:rPr>
          <w:b/>
          <w:bCs/>
          <w:noProof/>
          <w:sz w:val="24"/>
          <w:szCs w:val="24"/>
        </w:rPr>
      </w:pPr>
    </w:p>
    <w:p w14:paraId="2BE60DC1" w14:textId="5CE06246" w:rsidR="00752782" w:rsidRPr="00C377AE" w:rsidRDefault="00962D05" w:rsidP="00C64E0D">
      <w:pPr>
        <w:pStyle w:val="Heading2"/>
        <w:rPr>
          <w:sz w:val="24"/>
          <w:szCs w:val="24"/>
        </w:rPr>
      </w:pPr>
      <w:bookmarkStart w:id="1" w:name="_Toc45485908"/>
      <w:r w:rsidRPr="00C377AE">
        <w:rPr>
          <w:sz w:val="24"/>
          <w:szCs w:val="24"/>
        </w:rPr>
        <w:lastRenderedPageBreak/>
        <w:t>Abstract</w:t>
      </w:r>
      <w:bookmarkEnd w:id="0"/>
      <w:bookmarkEnd w:id="1"/>
    </w:p>
    <w:p w14:paraId="2A29CFE2" w14:textId="607C9922" w:rsidR="00166B90" w:rsidRPr="00C377AE" w:rsidRDefault="00976ACB" w:rsidP="002721DB">
      <w:pPr>
        <w:spacing w:line="240" w:lineRule="auto"/>
        <w:rPr>
          <w:sz w:val="24"/>
          <w:szCs w:val="24"/>
        </w:rPr>
      </w:pPr>
      <w:r w:rsidRPr="00C377AE">
        <w:rPr>
          <w:sz w:val="24"/>
          <w:szCs w:val="24"/>
        </w:rPr>
        <w:t>Computers are good at answering questions with single, verifiable answers. But humans are often still better at answering questions about opinions, recommendations, or personal experiences.</w:t>
      </w:r>
      <w:r w:rsidR="003324BD" w:rsidRPr="00C377AE">
        <w:rPr>
          <w:sz w:val="24"/>
          <w:szCs w:val="24"/>
        </w:rPr>
        <w:t xml:space="preserve"> </w:t>
      </w:r>
      <w:r w:rsidRPr="00C377AE">
        <w:rPr>
          <w:sz w:val="24"/>
          <w:szCs w:val="24"/>
        </w:rPr>
        <w:t xml:space="preserve">Humans are better at addressing </w:t>
      </w:r>
      <w:r w:rsidR="008E7C01" w:rsidRPr="00C377AE">
        <w:rPr>
          <w:sz w:val="24"/>
          <w:szCs w:val="24"/>
        </w:rPr>
        <w:t>su</w:t>
      </w:r>
      <w:r w:rsidR="008E7C01">
        <w:rPr>
          <w:sz w:val="24"/>
          <w:szCs w:val="24"/>
        </w:rPr>
        <w:t>b</w:t>
      </w:r>
      <w:r w:rsidR="008E7C01" w:rsidRPr="00C377AE">
        <w:rPr>
          <w:sz w:val="24"/>
          <w:szCs w:val="24"/>
        </w:rPr>
        <w:t>jective</w:t>
      </w:r>
      <w:r w:rsidRPr="00C377AE">
        <w:rPr>
          <w:sz w:val="24"/>
          <w:szCs w:val="24"/>
        </w:rPr>
        <w:t xml:space="preserve"> questions that require a deeper, multidimensional understanding of context - something computers are not trained to do well yet. Questions can take many forms - some have multi-sentence elaborations while others may be simple curiosity or a fully developed problem. They can have multiple intents or seek advice and opinions. Some may be helpful and others interesting. Some are simple right or wrong.</w:t>
      </w:r>
    </w:p>
    <w:p w14:paraId="62F72C13" w14:textId="6F3E2E7A" w:rsidR="002C6D13" w:rsidRPr="00C377AE" w:rsidRDefault="002C6D13" w:rsidP="002721DB">
      <w:pPr>
        <w:spacing w:line="240" w:lineRule="auto"/>
        <w:rPr>
          <w:sz w:val="24"/>
          <w:szCs w:val="24"/>
        </w:rPr>
      </w:pPr>
      <w:r w:rsidRPr="00C377AE">
        <w:rPr>
          <w:sz w:val="24"/>
          <w:szCs w:val="24"/>
        </w:rPr>
        <w:t xml:space="preserve">Unfortunately, it is hard to build better subjective question-answering algorithms because of a lack of data and predictive models. That is why the CrowdSource team at Google Research, a group dedicated to advancing </w:t>
      </w:r>
      <w:r w:rsidR="00460707">
        <w:rPr>
          <w:sz w:val="24"/>
          <w:szCs w:val="24"/>
        </w:rPr>
        <w:t>Natural Language Processing (NLP)</w:t>
      </w:r>
      <w:r w:rsidRPr="00C377AE">
        <w:rPr>
          <w:sz w:val="24"/>
          <w:szCs w:val="24"/>
        </w:rPr>
        <w:t xml:space="preserve"> and other types of </w:t>
      </w:r>
      <w:r w:rsidR="00252939">
        <w:rPr>
          <w:sz w:val="24"/>
          <w:szCs w:val="24"/>
        </w:rPr>
        <w:t>Machine Learning (</w:t>
      </w:r>
      <w:r w:rsidRPr="00C377AE">
        <w:rPr>
          <w:sz w:val="24"/>
          <w:szCs w:val="24"/>
        </w:rPr>
        <w:t>ML</w:t>
      </w:r>
      <w:r w:rsidR="00252939">
        <w:rPr>
          <w:sz w:val="24"/>
          <w:szCs w:val="24"/>
        </w:rPr>
        <w:t>)</w:t>
      </w:r>
      <w:r w:rsidRPr="00C377AE">
        <w:rPr>
          <w:sz w:val="24"/>
          <w:szCs w:val="24"/>
        </w:rPr>
        <w:t xml:space="preserve"> science via crowdsourcing, has collected data on a number of these quality scoring aspects.</w:t>
      </w:r>
    </w:p>
    <w:p w14:paraId="16654E72" w14:textId="2701D2B4" w:rsidR="003324BD" w:rsidRPr="00C377AE" w:rsidRDefault="002C6D13" w:rsidP="002721DB">
      <w:pPr>
        <w:spacing w:line="240" w:lineRule="auto"/>
        <w:rPr>
          <w:sz w:val="24"/>
          <w:szCs w:val="24"/>
        </w:rPr>
      </w:pPr>
      <w:r w:rsidRPr="00C377AE">
        <w:rPr>
          <w:sz w:val="24"/>
          <w:szCs w:val="24"/>
        </w:rPr>
        <w:t>Th</w:t>
      </w:r>
      <w:r w:rsidR="000A306F" w:rsidRPr="00C377AE">
        <w:rPr>
          <w:sz w:val="24"/>
          <w:szCs w:val="24"/>
        </w:rPr>
        <w:t>is project aims</w:t>
      </w:r>
      <w:r w:rsidRPr="00C377AE">
        <w:rPr>
          <w:sz w:val="24"/>
          <w:szCs w:val="24"/>
        </w:rPr>
        <w:t xml:space="preserve"> to use </w:t>
      </w:r>
      <w:r w:rsidR="000A306F" w:rsidRPr="00C377AE">
        <w:rPr>
          <w:sz w:val="24"/>
          <w:szCs w:val="24"/>
        </w:rPr>
        <w:t>the</w:t>
      </w:r>
      <w:r w:rsidRPr="00C377AE">
        <w:rPr>
          <w:sz w:val="24"/>
          <w:szCs w:val="24"/>
        </w:rPr>
        <w:t xml:space="preserve"> new dataset to build predictive algorithms for different subjective aspects of question-answering</w:t>
      </w:r>
      <w:r w:rsidR="0053089C" w:rsidRPr="00C377AE">
        <w:rPr>
          <w:sz w:val="24"/>
          <w:szCs w:val="24"/>
        </w:rPr>
        <w:t xml:space="preserve"> and improve automated understanding of complex question</w:t>
      </w:r>
      <w:r w:rsidR="00D63906">
        <w:rPr>
          <w:sz w:val="24"/>
          <w:szCs w:val="24"/>
        </w:rPr>
        <w:t>-</w:t>
      </w:r>
      <w:r w:rsidR="0053089C" w:rsidRPr="00C377AE">
        <w:rPr>
          <w:sz w:val="24"/>
          <w:szCs w:val="24"/>
        </w:rPr>
        <w:t>answer content</w:t>
      </w:r>
      <w:r w:rsidR="00E62B24" w:rsidRPr="00C377AE">
        <w:rPr>
          <w:sz w:val="24"/>
          <w:szCs w:val="24"/>
        </w:rPr>
        <w:t xml:space="preserve">. We will be focusing </w:t>
      </w:r>
      <w:r w:rsidR="000A306F" w:rsidRPr="00C377AE">
        <w:rPr>
          <w:sz w:val="24"/>
          <w:szCs w:val="24"/>
        </w:rPr>
        <w:t xml:space="preserve">on </w:t>
      </w:r>
      <w:r w:rsidR="00EC2075" w:rsidRPr="00C377AE">
        <w:rPr>
          <w:sz w:val="24"/>
          <w:szCs w:val="24"/>
        </w:rPr>
        <w:t xml:space="preserve">Bidirectional Encoder Representations from Transformers (BERT) and </w:t>
      </w:r>
      <w:r w:rsidR="00D466F2" w:rsidRPr="00C377AE">
        <w:rPr>
          <w:sz w:val="24"/>
          <w:szCs w:val="24"/>
        </w:rPr>
        <w:t>DistilBERT</w:t>
      </w:r>
      <w:r w:rsidR="00F34C40" w:rsidRPr="00C377AE">
        <w:rPr>
          <w:sz w:val="24"/>
          <w:szCs w:val="24"/>
        </w:rPr>
        <w:t xml:space="preserve">, a distilled version of BERT that is smaller, faster, </w:t>
      </w:r>
      <w:r w:rsidR="00397AB2" w:rsidRPr="00C377AE">
        <w:rPr>
          <w:sz w:val="24"/>
          <w:szCs w:val="24"/>
        </w:rPr>
        <w:t>cheaper,</w:t>
      </w:r>
      <w:r w:rsidR="00F34C40" w:rsidRPr="00C377AE">
        <w:rPr>
          <w:sz w:val="24"/>
          <w:szCs w:val="24"/>
        </w:rPr>
        <w:t xml:space="preserve"> and lighter</w:t>
      </w:r>
      <w:r w:rsidR="0053089C" w:rsidRPr="00C377AE">
        <w:rPr>
          <w:sz w:val="24"/>
          <w:szCs w:val="24"/>
        </w:rPr>
        <w:t xml:space="preserve">. </w:t>
      </w:r>
      <w:r w:rsidR="00397AB2">
        <w:rPr>
          <w:sz w:val="24"/>
          <w:szCs w:val="24"/>
        </w:rPr>
        <w:t>[1]</w:t>
      </w:r>
    </w:p>
    <w:p w14:paraId="72A8A44F" w14:textId="77777777" w:rsidR="003324BD" w:rsidRPr="00C377AE" w:rsidRDefault="003324BD" w:rsidP="002C6D13">
      <w:pPr>
        <w:rPr>
          <w:sz w:val="24"/>
          <w:szCs w:val="24"/>
        </w:rPr>
      </w:pPr>
    </w:p>
    <w:p w14:paraId="4461BF49" w14:textId="77777777" w:rsidR="003324BD" w:rsidRPr="00C377AE" w:rsidRDefault="003324BD" w:rsidP="002C6D13">
      <w:pPr>
        <w:rPr>
          <w:sz w:val="24"/>
          <w:szCs w:val="24"/>
        </w:rPr>
      </w:pPr>
    </w:p>
    <w:p w14:paraId="71642C90" w14:textId="77777777" w:rsidR="003324BD" w:rsidRPr="00C377AE" w:rsidRDefault="003324BD" w:rsidP="002C6D13">
      <w:pPr>
        <w:rPr>
          <w:sz w:val="24"/>
          <w:szCs w:val="24"/>
        </w:rPr>
      </w:pPr>
    </w:p>
    <w:p w14:paraId="48553705" w14:textId="77777777" w:rsidR="00634D4F" w:rsidRPr="00C377AE" w:rsidRDefault="00634D4F" w:rsidP="002C6D13">
      <w:pPr>
        <w:rPr>
          <w:sz w:val="24"/>
          <w:szCs w:val="24"/>
        </w:rPr>
      </w:pPr>
    </w:p>
    <w:p w14:paraId="30B1A9D1" w14:textId="77777777" w:rsidR="00634D4F" w:rsidRPr="00C377AE" w:rsidRDefault="00634D4F" w:rsidP="002C6D13">
      <w:pPr>
        <w:rPr>
          <w:sz w:val="24"/>
          <w:szCs w:val="24"/>
        </w:rPr>
      </w:pPr>
    </w:p>
    <w:p w14:paraId="044227BC" w14:textId="77777777" w:rsidR="00634D4F" w:rsidRPr="00C377AE" w:rsidRDefault="00634D4F" w:rsidP="002C6D13">
      <w:pPr>
        <w:rPr>
          <w:sz w:val="24"/>
          <w:szCs w:val="24"/>
        </w:rPr>
      </w:pPr>
    </w:p>
    <w:p w14:paraId="500494AE" w14:textId="77777777" w:rsidR="00634D4F" w:rsidRPr="00C377AE" w:rsidRDefault="00634D4F" w:rsidP="002C6D13">
      <w:pPr>
        <w:rPr>
          <w:sz w:val="24"/>
          <w:szCs w:val="24"/>
        </w:rPr>
      </w:pPr>
    </w:p>
    <w:p w14:paraId="631CF049" w14:textId="77777777" w:rsidR="00634D4F" w:rsidRPr="00C377AE" w:rsidRDefault="00634D4F" w:rsidP="002C6D13">
      <w:pPr>
        <w:rPr>
          <w:sz w:val="24"/>
          <w:szCs w:val="24"/>
        </w:rPr>
      </w:pPr>
    </w:p>
    <w:p w14:paraId="3C720CC3" w14:textId="77777777" w:rsidR="00634D4F" w:rsidRPr="00C377AE" w:rsidRDefault="00634D4F" w:rsidP="002C6D13">
      <w:pPr>
        <w:rPr>
          <w:sz w:val="24"/>
          <w:szCs w:val="24"/>
        </w:rPr>
      </w:pPr>
    </w:p>
    <w:p w14:paraId="663C6287" w14:textId="62A30B3B" w:rsidR="00634D4F" w:rsidRPr="00C377AE" w:rsidRDefault="00634D4F" w:rsidP="00634D4F">
      <w:pPr>
        <w:pStyle w:val="Heading2"/>
        <w:rPr>
          <w:sz w:val="24"/>
          <w:szCs w:val="24"/>
        </w:rPr>
      </w:pPr>
      <w:bookmarkStart w:id="2" w:name="_Toc45485909"/>
      <w:r w:rsidRPr="00C377AE">
        <w:rPr>
          <w:sz w:val="24"/>
          <w:szCs w:val="24"/>
        </w:rPr>
        <w:lastRenderedPageBreak/>
        <w:t>Introduction</w:t>
      </w:r>
      <w:bookmarkEnd w:id="2"/>
    </w:p>
    <w:p w14:paraId="270D198F" w14:textId="32AB00E6" w:rsidR="00FC2B4C" w:rsidRDefault="00967BAF" w:rsidP="00132245">
      <w:pPr>
        <w:spacing w:line="240" w:lineRule="auto"/>
        <w:rPr>
          <w:sz w:val="24"/>
          <w:szCs w:val="24"/>
        </w:rPr>
      </w:pPr>
      <w:r w:rsidRPr="00C377AE">
        <w:rPr>
          <w:sz w:val="24"/>
          <w:szCs w:val="24"/>
        </w:rPr>
        <w:t>Question</w:t>
      </w:r>
      <w:r w:rsidR="008D6EA5">
        <w:rPr>
          <w:sz w:val="24"/>
          <w:szCs w:val="24"/>
        </w:rPr>
        <w:t>-</w:t>
      </w:r>
      <w:r w:rsidRPr="00C377AE">
        <w:rPr>
          <w:sz w:val="24"/>
          <w:szCs w:val="24"/>
        </w:rPr>
        <w:t>answering (QA) is a</w:t>
      </w:r>
      <w:r w:rsidR="00DC1A03" w:rsidRPr="00C377AE">
        <w:rPr>
          <w:sz w:val="24"/>
          <w:szCs w:val="24"/>
        </w:rPr>
        <w:t xml:space="preserve"> </w:t>
      </w:r>
      <w:r w:rsidR="00462138">
        <w:rPr>
          <w:sz w:val="24"/>
          <w:szCs w:val="24"/>
        </w:rPr>
        <w:t>classical problem in</w:t>
      </w:r>
      <w:r w:rsidR="00DC1A03" w:rsidRPr="00C377AE">
        <w:rPr>
          <w:sz w:val="24"/>
          <w:szCs w:val="24"/>
        </w:rPr>
        <w:t xml:space="preserve"> </w:t>
      </w:r>
      <w:r w:rsidR="009803CF">
        <w:rPr>
          <w:sz w:val="24"/>
          <w:szCs w:val="24"/>
        </w:rPr>
        <w:t>area of NLP</w:t>
      </w:r>
      <w:r w:rsidR="00BF5388">
        <w:rPr>
          <w:sz w:val="24"/>
          <w:szCs w:val="24"/>
        </w:rPr>
        <w:t>. QA problems are</w:t>
      </w:r>
      <w:r w:rsidRPr="00C377AE">
        <w:rPr>
          <w:sz w:val="24"/>
          <w:szCs w:val="24"/>
        </w:rPr>
        <w:t xml:space="preserve"> concerned with building systems that </w:t>
      </w:r>
      <w:r w:rsidR="00900A66" w:rsidRPr="00C377AE">
        <w:rPr>
          <w:sz w:val="24"/>
          <w:szCs w:val="24"/>
        </w:rPr>
        <w:t>use data to</w:t>
      </w:r>
      <w:r w:rsidRPr="00C377AE">
        <w:rPr>
          <w:sz w:val="24"/>
          <w:szCs w:val="24"/>
        </w:rPr>
        <w:t xml:space="preserve"> </w:t>
      </w:r>
      <w:r w:rsidR="00900A66" w:rsidRPr="00C377AE">
        <w:rPr>
          <w:sz w:val="24"/>
          <w:szCs w:val="24"/>
        </w:rPr>
        <w:t xml:space="preserve">automatically </w:t>
      </w:r>
      <w:r w:rsidRPr="00C377AE">
        <w:rPr>
          <w:sz w:val="24"/>
          <w:szCs w:val="24"/>
        </w:rPr>
        <w:t>answer questions posed by humans in a natural language</w:t>
      </w:r>
      <w:r w:rsidR="00176293" w:rsidRPr="00C377AE">
        <w:rPr>
          <w:sz w:val="24"/>
          <w:szCs w:val="24"/>
        </w:rPr>
        <w:t>.</w:t>
      </w:r>
      <w:r w:rsidR="00C67C8B">
        <w:rPr>
          <w:sz w:val="24"/>
          <w:szCs w:val="24"/>
        </w:rPr>
        <w:t xml:space="preserve"> </w:t>
      </w:r>
      <w:r w:rsidR="003F7545">
        <w:rPr>
          <w:sz w:val="24"/>
          <w:szCs w:val="24"/>
        </w:rPr>
        <w:t xml:space="preserve">These </w:t>
      </w:r>
      <w:r w:rsidR="004916C9" w:rsidRPr="00C377AE">
        <w:rPr>
          <w:sz w:val="24"/>
          <w:szCs w:val="24"/>
        </w:rPr>
        <w:t xml:space="preserve">QA systems </w:t>
      </w:r>
      <w:r w:rsidR="00167C2F" w:rsidRPr="00C377AE">
        <w:rPr>
          <w:sz w:val="24"/>
          <w:szCs w:val="24"/>
        </w:rPr>
        <w:t>find applications</w:t>
      </w:r>
      <w:r w:rsidR="004916C9" w:rsidRPr="00C377AE">
        <w:rPr>
          <w:sz w:val="24"/>
          <w:szCs w:val="24"/>
        </w:rPr>
        <w:t xml:space="preserve"> </w:t>
      </w:r>
      <w:r w:rsidR="00E540EF" w:rsidRPr="00C377AE">
        <w:rPr>
          <w:sz w:val="24"/>
          <w:szCs w:val="24"/>
        </w:rPr>
        <w:t>in retrieving useful information for a large-scale text corpus</w:t>
      </w:r>
      <w:r w:rsidR="00167C2F" w:rsidRPr="00C377AE">
        <w:rPr>
          <w:sz w:val="24"/>
          <w:szCs w:val="24"/>
        </w:rPr>
        <w:t xml:space="preserve"> which </w:t>
      </w:r>
      <w:r w:rsidR="002B0DAA">
        <w:rPr>
          <w:sz w:val="24"/>
          <w:szCs w:val="24"/>
        </w:rPr>
        <w:t>is</w:t>
      </w:r>
      <w:r w:rsidR="00167C2F" w:rsidRPr="00C377AE">
        <w:rPr>
          <w:sz w:val="24"/>
          <w:szCs w:val="24"/>
        </w:rPr>
        <w:t xml:space="preserve"> </w:t>
      </w:r>
      <w:r w:rsidR="003F7545">
        <w:rPr>
          <w:sz w:val="24"/>
          <w:szCs w:val="24"/>
        </w:rPr>
        <w:t xml:space="preserve">still </w:t>
      </w:r>
      <w:r w:rsidR="00167C2F" w:rsidRPr="00C377AE">
        <w:rPr>
          <w:sz w:val="24"/>
          <w:szCs w:val="24"/>
        </w:rPr>
        <w:t>difficult and time-consuming for humans</w:t>
      </w:r>
      <w:r w:rsidR="004248A8" w:rsidRPr="00C377AE">
        <w:rPr>
          <w:sz w:val="24"/>
          <w:szCs w:val="24"/>
        </w:rPr>
        <w:t>.</w:t>
      </w:r>
      <w:r w:rsidR="001C06D7" w:rsidRPr="00C377AE">
        <w:rPr>
          <w:sz w:val="24"/>
          <w:szCs w:val="24"/>
        </w:rPr>
        <w:t xml:space="preserve"> </w:t>
      </w:r>
      <w:r w:rsidR="00C67C8B">
        <w:rPr>
          <w:sz w:val="24"/>
          <w:szCs w:val="24"/>
        </w:rPr>
        <w:t xml:space="preserve">[2] </w:t>
      </w:r>
      <w:r w:rsidR="003F7545">
        <w:rPr>
          <w:sz w:val="24"/>
          <w:szCs w:val="24"/>
        </w:rPr>
        <w:t>And w</w:t>
      </w:r>
      <w:r w:rsidR="003E0CFC" w:rsidRPr="00C377AE">
        <w:rPr>
          <w:sz w:val="24"/>
          <w:szCs w:val="24"/>
        </w:rPr>
        <w:t xml:space="preserve">ith </w:t>
      </w:r>
      <w:r w:rsidR="00E72CA2">
        <w:rPr>
          <w:sz w:val="24"/>
          <w:szCs w:val="24"/>
        </w:rPr>
        <w:t xml:space="preserve">the </w:t>
      </w:r>
      <w:r w:rsidR="003F7545">
        <w:rPr>
          <w:sz w:val="24"/>
          <w:szCs w:val="24"/>
        </w:rPr>
        <w:t>advancement in</w:t>
      </w:r>
      <w:r w:rsidR="003E0CFC" w:rsidRPr="00C377AE">
        <w:rPr>
          <w:sz w:val="24"/>
          <w:szCs w:val="24"/>
        </w:rPr>
        <w:t xml:space="preserve"> </w:t>
      </w:r>
      <w:r w:rsidR="00DB59A0" w:rsidRPr="00C377AE">
        <w:rPr>
          <w:sz w:val="24"/>
          <w:szCs w:val="24"/>
        </w:rPr>
        <w:t xml:space="preserve">computer science and machine learning, computers </w:t>
      </w:r>
      <w:r w:rsidR="002B7EBC">
        <w:rPr>
          <w:sz w:val="24"/>
          <w:szCs w:val="24"/>
        </w:rPr>
        <w:t xml:space="preserve">have gotten so good at </w:t>
      </w:r>
      <w:r w:rsidR="00351923">
        <w:rPr>
          <w:sz w:val="24"/>
          <w:szCs w:val="24"/>
        </w:rPr>
        <w:t xml:space="preserve">the </w:t>
      </w:r>
      <w:r w:rsidR="002B7EBC">
        <w:rPr>
          <w:sz w:val="24"/>
          <w:szCs w:val="24"/>
        </w:rPr>
        <w:t xml:space="preserve">QA problem that they </w:t>
      </w:r>
      <w:r w:rsidR="00DB59A0" w:rsidRPr="00C377AE">
        <w:rPr>
          <w:sz w:val="24"/>
          <w:szCs w:val="24"/>
        </w:rPr>
        <w:t xml:space="preserve">are </w:t>
      </w:r>
      <w:r w:rsidR="002B7EBC">
        <w:rPr>
          <w:sz w:val="24"/>
          <w:szCs w:val="24"/>
        </w:rPr>
        <w:t>outperforming</w:t>
      </w:r>
      <w:r w:rsidR="00DB59A0" w:rsidRPr="00C377AE">
        <w:rPr>
          <w:sz w:val="24"/>
          <w:szCs w:val="24"/>
        </w:rPr>
        <w:t xml:space="preserve"> </w:t>
      </w:r>
      <w:r w:rsidR="002F3673">
        <w:rPr>
          <w:sz w:val="24"/>
          <w:szCs w:val="24"/>
        </w:rPr>
        <w:t>humans</w:t>
      </w:r>
      <w:r w:rsidR="00DB59A0" w:rsidRPr="00C377AE">
        <w:rPr>
          <w:sz w:val="24"/>
          <w:szCs w:val="24"/>
        </w:rPr>
        <w:t>. However, subjective QA</w:t>
      </w:r>
      <w:r w:rsidR="00946E44">
        <w:rPr>
          <w:sz w:val="24"/>
          <w:szCs w:val="24"/>
        </w:rPr>
        <w:t xml:space="preserve"> problems</w:t>
      </w:r>
      <w:r w:rsidR="006F4E24">
        <w:rPr>
          <w:sz w:val="24"/>
          <w:szCs w:val="24"/>
        </w:rPr>
        <w:t>, a type of QA that involves</w:t>
      </w:r>
      <w:r w:rsidR="00B12E96" w:rsidRPr="00C377AE">
        <w:rPr>
          <w:sz w:val="24"/>
          <w:szCs w:val="24"/>
        </w:rPr>
        <w:t xml:space="preserve"> answering questions about opinions, recommendations, or personal experiences </w:t>
      </w:r>
      <w:r w:rsidR="006F4E24">
        <w:rPr>
          <w:sz w:val="24"/>
          <w:szCs w:val="24"/>
        </w:rPr>
        <w:t>is</w:t>
      </w:r>
      <w:r w:rsidR="00B12E96" w:rsidRPr="00C377AE">
        <w:rPr>
          <w:sz w:val="24"/>
          <w:szCs w:val="24"/>
        </w:rPr>
        <w:t xml:space="preserve"> an area where humans </w:t>
      </w:r>
      <w:r w:rsidR="006F4E24">
        <w:rPr>
          <w:sz w:val="24"/>
          <w:szCs w:val="24"/>
        </w:rPr>
        <w:t xml:space="preserve">still </w:t>
      </w:r>
      <w:r w:rsidR="00B12E96" w:rsidRPr="00C377AE">
        <w:rPr>
          <w:sz w:val="24"/>
          <w:szCs w:val="24"/>
        </w:rPr>
        <w:t>outperform</w:t>
      </w:r>
      <w:r w:rsidR="001C756F">
        <w:rPr>
          <w:sz w:val="24"/>
          <w:szCs w:val="24"/>
        </w:rPr>
        <w:t xml:space="preserve"> </w:t>
      </w:r>
      <w:r w:rsidR="00B12E96" w:rsidRPr="00C377AE">
        <w:rPr>
          <w:sz w:val="24"/>
          <w:szCs w:val="24"/>
        </w:rPr>
        <w:t>computers</w:t>
      </w:r>
      <w:r w:rsidR="00603ED8" w:rsidRPr="00C377AE">
        <w:rPr>
          <w:sz w:val="24"/>
          <w:szCs w:val="24"/>
        </w:rPr>
        <w:t>.</w:t>
      </w:r>
    </w:p>
    <w:p w14:paraId="2AA94718" w14:textId="50D1C754" w:rsidR="007B2AC5" w:rsidRPr="00C15606" w:rsidRDefault="007B2AC5" w:rsidP="00C15606">
      <w:pPr>
        <w:spacing w:line="240" w:lineRule="auto"/>
        <w:jc w:val="center"/>
        <w:rPr>
          <w:i/>
          <w:iCs/>
          <w:sz w:val="24"/>
          <w:szCs w:val="24"/>
        </w:rPr>
      </w:pPr>
      <w:r w:rsidRPr="00C15606">
        <w:rPr>
          <w:i/>
          <w:iCs/>
          <w:sz w:val="24"/>
          <w:szCs w:val="24"/>
        </w:rPr>
        <w:t xml:space="preserve">Figure 1: </w:t>
      </w:r>
      <w:r w:rsidR="00C15606" w:rsidRPr="00C15606">
        <w:rPr>
          <w:i/>
          <w:iCs/>
          <w:sz w:val="24"/>
          <w:szCs w:val="24"/>
        </w:rPr>
        <w:t>Computer vs Humans</w:t>
      </w:r>
    </w:p>
    <w:p w14:paraId="5F206774" w14:textId="66760DA7" w:rsidR="007B2AC5" w:rsidRPr="00C377AE" w:rsidRDefault="007B2AC5" w:rsidP="007B2AC5">
      <w:pPr>
        <w:spacing w:line="240" w:lineRule="auto"/>
        <w:jc w:val="center"/>
        <w:rPr>
          <w:sz w:val="24"/>
          <w:szCs w:val="24"/>
        </w:rPr>
      </w:pPr>
      <w:r>
        <w:rPr>
          <w:noProof/>
        </w:rPr>
        <w:drawing>
          <wp:inline distT="0" distB="0" distL="0" distR="0" wp14:anchorId="59F6A20C" wp14:editId="5484E44E">
            <wp:extent cx="5943600" cy="298094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80942"/>
                    </a:xfrm>
                    <a:prstGeom prst="rect">
                      <a:avLst/>
                    </a:prstGeom>
                    <a:noFill/>
                    <a:ln>
                      <a:solidFill>
                        <a:schemeClr val="tx1"/>
                      </a:solidFill>
                    </a:ln>
                  </pic:spPr>
                </pic:pic>
              </a:graphicData>
            </a:graphic>
          </wp:inline>
        </w:drawing>
      </w:r>
    </w:p>
    <w:p w14:paraId="07ACA0AC" w14:textId="7F39ADFF" w:rsidR="00132245" w:rsidRPr="00C377AE" w:rsidRDefault="00946E44" w:rsidP="00132245">
      <w:pPr>
        <w:spacing w:line="240" w:lineRule="auto"/>
        <w:rPr>
          <w:sz w:val="24"/>
          <w:szCs w:val="24"/>
        </w:rPr>
      </w:pPr>
      <w:r>
        <w:rPr>
          <w:sz w:val="24"/>
          <w:szCs w:val="24"/>
        </w:rPr>
        <w:t xml:space="preserve">Subjective QA </w:t>
      </w:r>
      <w:r w:rsidR="00F721A4">
        <w:rPr>
          <w:sz w:val="24"/>
          <w:szCs w:val="24"/>
        </w:rPr>
        <w:t>problems</w:t>
      </w:r>
      <w:r w:rsidR="00971AC4">
        <w:rPr>
          <w:sz w:val="24"/>
          <w:szCs w:val="24"/>
        </w:rPr>
        <w:t xml:space="preserve"> were difficult for computers</w:t>
      </w:r>
      <w:r w:rsidR="009F3064" w:rsidRPr="00C377AE">
        <w:rPr>
          <w:sz w:val="24"/>
          <w:szCs w:val="24"/>
        </w:rPr>
        <w:t xml:space="preserve"> mainly due to the lack of data</w:t>
      </w:r>
      <w:r w:rsidR="00F24751" w:rsidRPr="00C377AE">
        <w:rPr>
          <w:sz w:val="24"/>
          <w:szCs w:val="24"/>
        </w:rPr>
        <w:t xml:space="preserve"> and predictive models</w:t>
      </w:r>
      <w:r w:rsidR="009F3064" w:rsidRPr="00C377AE">
        <w:rPr>
          <w:sz w:val="24"/>
          <w:szCs w:val="24"/>
        </w:rPr>
        <w:t xml:space="preserve">. </w:t>
      </w:r>
      <w:r w:rsidR="00980AF2" w:rsidRPr="00C377AE">
        <w:rPr>
          <w:sz w:val="24"/>
          <w:szCs w:val="24"/>
        </w:rPr>
        <w:t>T</w:t>
      </w:r>
      <w:r w:rsidR="00EE49D1" w:rsidRPr="00C377AE">
        <w:rPr>
          <w:sz w:val="24"/>
          <w:szCs w:val="24"/>
        </w:rPr>
        <w:t>he CrowdSource team at Google Research, a group dedicated to advancing NLP and other types of ML science via crowdsourcing,</w:t>
      </w:r>
      <w:r w:rsidR="00971AC4">
        <w:rPr>
          <w:sz w:val="24"/>
          <w:szCs w:val="24"/>
        </w:rPr>
        <w:t xml:space="preserve"> has solved the data side of this problem by collecting</w:t>
      </w:r>
      <w:r w:rsidR="00EE49D1" w:rsidRPr="00C377AE">
        <w:rPr>
          <w:sz w:val="24"/>
          <w:szCs w:val="24"/>
        </w:rPr>
        <w:t xml:space="preserve"> data on </w:t>
      </w:r>
      <w:r w:rsidR="00E478E4">
        <w:rPr>
          <w:sz w:val="24"/>
          <w:szCs w:val="24"/>
        </w:rPr>
        <w:t>several</w:t>
      </w:r>
      <w:r w:rsidR="00EE49D1" w:rsidRPr="00C377AE">
        <w:rPr>
          <w:sz w:val="24"/>
          <w:szCs w:val="24"/>
        </w:rPr>
        <w:t xml:space="preserve"> quality scoring aspects</w:t>
      </w:r>
      <w:r w:rsidR="00980AF2" w:rsidRPr="00C377AE">
        <w:rPr>
          <w:sz w:val="24"/>
          <w:szCs w:val="24"/>
        </w:rPr>
        <w:t xml:space="preserve"> related to both questions as well as answers</w:t>
      </w:r>
      <w:r w:rsidR="00971AC4">
        <w:rPr>
          <w:sz w:val="24"/>
          <w:szCs w:val="24"/>
        </w:rPr>
        <w:t xml:space="preserve">. They have </w:t>
      </w:r>
      <w:r w:rsidR="00980AF2" w:rsidRPr="00C377AE">
        <w:rPr>
          <w:sz w:val="24"/>
          <w:szCs w:val="24"/>
        </w:rPr>
        <w:t>worked on developing the Google Quest Q&amp;A Labeling problem for nearly 2 years</w:t>
      </w:r>
      <w:r w:rsidR="00EE49D1" w:rsidRPr="00C377AE">
        <w:rPr>
          <w:sz w:val="24"/>
          <w:szCs w:val="24"/>
        </w:rPr>
        <w:t>.</w:t>
      </w:r>
      <w:r w:rsidR="00971AC4">
        <w:rPr>
          <w:sz w:val="24"/>
          <w:szCs w:val="24"/>
        </w:rPr>
        <w:t xml:space="preserve"> </w:t>
      </w:r>
      <w:r w:rsidR="00CD1565">
        <w:rPr>
          <w:sz w:val="24"/>
          <w:szCs w:val="24"/>
        </w:rPr>
        <w:t xml:space="preserve">In January 2020, </w:t>
      </w:r>
      <w:r w:rsidR="009A230A">
        <w:rPr>
          <w:sz w:val="24"/>
          <w:szCs w:val="24"/>
        </w:rPr>
        <w:t>the team posted the data on Kaggle</w:t>
      </w:r>
      <w:r w:rsidR="00B57E47">
        <w:rPr>
          <w:sz w:val="24"/>
          <w:szCs w:val="24"/>
        </w:rPr>
        <w:t xml:space="preserve"> as part of the Google Quest Challenge</w:t>
      </w:r>
      <w:r w:rsidR="0066120A">
        <w:rPr>
          <w:sz w:val="24"/>
          <w:szCs w:val="24"/>
        </w:rPr>
        <w:t>.</w:t>
      </w:r>
    </w:p>
    <w:p w14:paraId="3B5B976B" w14:textId="642080A9" w:rsidR="003B274F" w:rsidRPr="00C377AE" w:rsidRDefault="00A82D69" w:rsidP="00132245">
      <w:pPr>
        <w:spacing w:line="240" w:lineRule="auto"/>
        <w:rPr>
          <w:sz w:val="24"/>
          <w:szCs w:val="24"/>
        </w:rPr>
      </w:pPr>
      <w:r w:rsidRPr="00C377AE">
        <w:rPr>
          <w:sz w:val="24"/>
          <w:szCs w:val="24"/>
        </w:rPr>
        <w:t xml:space="preserve">The team collected a wide variety of questions from various StackExchange properties </w:t>
      </w:r>
      <w:r w:rsidR="009F4A19" w:rsidRPr="00C377AE">
        <w:rPr>
          <w:sz w:val="24"/>
          <w:szCs w:val="24"/>
        </w:rPr>
        <w:t>and</w:t>
      </w:r>
      <w:r w:rsidRPr="00C377AE">
        <w:rPr>
          <w:sz w:val="24"/>
          <w:szCs w:val="24"/>
        </w:rPr>
        <w:t xml:space="preserve"> picked </w:t>
      </w:r>
      <w:r w:rsidR="00DB48BB" w:rsidRPr="00C377AE">
        <w:rPr>
          <w:sz w:val="24"/>
          <w:szCs w:val="24"/>
        </w:rPr>
        <w:t>some of the answers to those questions (</w:t>
      </w:r>
      <w:r w:rsidR="00146EDE">
        <w:rPr>
          <w:sz w:val="24"/>
          <w:szCs w:val="24"/>
        </w:rPr>
        <w:t>the picked</w:t>
      </w:r>
      <w:r w:rsidR="00EC50E5">
        <w:rPr>
          <w:sz w:val="24"/>
          <w:szCs w:val="24"/>
        </w:rPr>
        <w:t xml:space="preserve"> answers were </w:t>
      </w:r>
      <w:r w:rsidR="00DB48BB" w:rsidRPr="00C377AE">
        <w:rPr>
          <w:sz w:val="24"/>
          <w:szCs w:val="24"/>
        </w:rPr>
        <w:t xml:space="preserve">not necessarily the most upvoted </w:t>
      </w:r>
      <w:r w:rsidR="00EC50E5">
        <w:rPr>
          <w:sz w:val="24"/>
          <w:szCs w:val="24"/>
        </w:rPr>
        <w:t>ones</w:t>
      </w:r>
      <w:r w:rsidR="00DB48BB" w:rsidRPr="00C377AE">
        <w:rPr>
          <w:sz w:val="24"/>
          <w:szCs w:val="24"/>
        </w:rPr>
        <w:t xml:space="preserve">). </w:t>
      </w:r>
      <w:r w:rsidR="001F4C28">
        <w:rPr>
          <w:sz w:val="24"/>
          <w:szCs w:val="24"/>
        </w:rPr>
        <w:t>The data consisted of</w:t>
      </w:r>
      <w:r w:rsidR="00C4082C" w:rsidRPr="00C377AE">
        <w:rPr>
          <w:sz w:val="24"/>
          <w:szCs w:val="24"/>
        </w:rPr>
        <w:t xml:space="preserve"> questions </w:t>
      </w:r>
      <w:r w:rsidR="001F4C28">
        <w:rPr>
          <w:sz w:val="24"/>
          <w:szCs w:val="24"/>
        </w:rPr>
        <w:t>across categories such as</w:t>
      </w:r>
      <w:r w:rsidR="00C4082C" w:rsidRPr="00C377AE">
        <w:rPr>
          <w:sz w:val="24"/>
          <w:szCs w:val="24"/>
        </w:rPr>
        <w:t xml:space="preserve"> </w:t>
      </w:r>
      <w:r w:rsidR="00580A69">
        <w:rPr>
          <w:sz w:val="24"/>
          <w:szCs w:val="24"/>
        </w:rPr>
        <w:t>C</w:t>
      </w:r>
      <w:r w:rsidR="006A6D49" w:rsidRPr="00C377AE">
        <w:rPr>
          <w:sz w:val="24"/>
          <w:szCs w:val="24"/>
        </w:rPr>
        <w:t xml:space="preserve">ulture, </w:t>
      </w:r>
      <w:r w:rsidR="00580A69">
        <w:rPr>
          <w:sz w:val="24"/>
          <w:szCs w:val="24"/>
        </w:rPr>
        <w:t>L</w:t>
      </w:r>
      <w:r w:rsidR="006A6D49" w:rsidRPr="00C377AE">
        <w:rPr>
          <w:sz w:val="24"/>
          <w:szCs w:val="24"/>
        </w:rPr>
        <w:t xml:space="preserve">ife </w:t>
      </w:r>
      <w:r w:rsidR="00580A69">
        <w:rPr>
          <w:sz w:val="24"/>
          <w:szCs w:val="24"/>
        </w:rPr>
        <w:t>A</w:t>
      </w:r>
      <w:r w:rsidR="006A6D49" w:rsidRPr="00C377AE">
        <w:rPr>
          <w:sz w:val="24"/>
          <w:szCs w:val="24"/>
        </w:rPr>
        <w:t xml:space="preserve">rts, </w:t>
      </w:r>
      <w:r w:rsidR="00580A69">
        <w:rPr>
          <w:sz w:val="24"/>
          <w:szCs w:val="24"/>
        </w:rPr>
        <w:t>S</w:t>
      </w:r>
      <w:r w:rsidR="006A6D49" w:rsidRPr="00C377AE">
        <w:rPr>
          <w:sz w:val="24"/>
          <w:szCs w:val="24"/>
        </w:rPr>
        <w:t xml:space="preserve">cience, </w:t>
      </w:r>
      <w:r w:rsidR="00580A69">
        <w:rPr>
          <w:sz w:val="24"/>
          <w:szCs w:val="24"/>
        </w:rPr>
        <w:t>T</w:t>
      </w:r>
      <w:r w:rsidR="00A35DDA" w:rsidRPr="00C377AE">
        <w:rPr>
          <w:sz w:val="24"/>
          <w:szCs w:val="24"/>
        </w:rPr>
        <w:t>echnology,</w:t>
      </w:r>
      <w:r w:rsidR="006A6D49" w:rsidRPr="00C377AE">
        <w:rPr>
          <w:sz w:val="24"/>
          <w:szCs w:val="24"/>
        </w:rPr>
        <w:t xml:space="preserve"> and </w:t>
      </w:r>
      <w:r w:rsidR="00580A69">
        <w:rPr>
          <w:sz w:val="24"/>
          <w:szCs w:val="24"/>
        </w:rPr>
        <w:t>S</w:t>
      </w:r>
      <w:r w:rsidR="006A6D49" w:rsidRPr="00C377AE">
        <w:rPr>
          <w:sz w:val="24"/>
          <w:szCs w:val="24"/>
        </w:rPr>
        <w:t>tack</w:t>
      </w:r>
      <w:r w:rsidR="00E24690">
        <w:rPr>
          <w:sz w:val="24"/>
          <w:szCs w:val="24"/>
        </w:rPr>
        <w:t xml:space="preserve"> </w:t>
      </w:r>
      <w:r w:rsidR="00580A69">
        <w:rPr>
          <w:sz w:val="24"/>
          <w:szCs w:val="24"/>
        </w:rPr>
        <w:t>O</w:t>
      </w:r>
      <w:r w:rsidR="006A6D49" w:rsidRPr="00C377AE">
        <w:rPr>
          <w:sz w:val="24"/>
          <w:szCs w:val="24"/>
        </w:rPr>
        <w:t xml:space="preserve">verflow (computer programming). </w:t>
      </w:r>
      <w:r w:rsidR="00C9774C" w:rsidRPr="00C377AE">
        <w:rPr>
          <w:sz w:val="24"/>
          <w:szCs w:val="24"/>
        </w:rPr>
        <w:t xml:space="preserve">Within these broad </w:t>
      </w:r>
      <w:r w:rsidR="004C3B86" w:rsidRPr="00C377AE">
        <w:rPr>
          <w:sz w:val="24"/>
          <w:szCs w:val="24"/>
        </w:rPr>
        <w:t>categories</w:t>
      </w:r>
      <w:r w:rsidR="00C9774C" w:rsidRPr="00C377AE">
        <w:rPr>
          <w:sz w:val="24"/>
          <w:szCs w:val="24"/>
        </w:rPr>
        <w:t>, the team</w:t>
      </w:r>
      <w:r w:rsidR="00A728ED" w:rsidRPr="00C377AE">
        <w:rPr>
          <w:sz w:val="24"/>
          <w:szCs w:val="24"/>
        </w:rPr>
        <w:t xml:space="preserve"> collected</w:t>
      </w:r>
      <w:r w:rsidR="00C9774C" w:rsidRPr="00C377AE">
        <w:rPr>
          <w:sz w:val="24"/>
          <w:szCs w:val="24"/>
        </w:rPr>
        <w:t xml:space="preserve"> data</w:t>
      </w:r>
      <w:r w:rsidR="00A728ED" w:rsidRPr="00C377AE">
        <w:rPr>
          <w:sz w:val="24"/>
          <w:szCs w:val="24"/>
        </w:rPr>
        <w:t xml:space="preserve"> for different types of questions </w:t>
      </w:r>
      <w:r w:rsidR="002E768A">
        <w:rPr>
          <w:sz w:val="24"/>
          <w:szCs w:val="24"/>
        </w:rPr>
        <w:t>such as</w:t>
      </w:r>
      <w:r w:rsidR="00A728ED" w:rsidRPr="00C377AE">
        <w:rPr>
          <w:sz w:val="24"/>
          <w:szCs w:val="24"/>
        </w:rPr>
        <w:t xml:space="preserve"> comparison, choice, consequence, definition, entity, instructions, procedure, explanation</w:t>
      </w:r>
      <w:r w:rsidR="00A16711">
        <w:rPr>
          <w:sz w:val="24"/>
          <w:szCs w:val="24"/>
        </w:rPr>
        <w:t xml:space="preserve"> of reason</w:t>
      </w:r>
      <w:r w:rsidR="0093610D">
        <w:rPr>
          <w:sz w:val="24"/>
          <w:szCs w:val="24"/>
        </w:rPr>
        <w:t>,</w:t>
      </w:r>
      <w:r w:rsidR="00A728ED" w:rsidRPr="00C377AE">
        <w:rPr>
          <w:sz w:val="24"/>
          <w:szCs w:val="24"/>
        </w:rPr>
        <w:t xml:space="preserve"> and spelling</w:t>
      </w:r>
      <w:r w:rsidR="002E768A">
        <w:rPr>
          <w:sz w:val="24"/>
          <w:szCs w:val="24"/>
        </w:rPr>
        <w:t xml:space="preserve"> </w:t>
      </w:r>
      <w:r w:rsidR="00F63041">
        <w:rPr>
          <w:sz w:val="24"/>
          <w:szCs w:val="24"/>
        </w:rPr>
        <w:t>questions</w:t>
      </w:r>
      <w:r w:rsidR="00A728ED" w:rsidRPr="00C377AE">
        <w:rPr>
          <w:sz w:val="24"/>
          <w:szCs w:val="24"/>
        </w:rPr>
        <w:t>.</w:t>
      </w:r>
    </w:p>
    <w:p w14:paraId="35C61F1E" w14:textId="4158B093" w:rsidR="00C62130" w:rsidRDefault="00E6436D" w:rsidP="00132245">
      <w:pPr>
        <w:spacing w:line="240" w:lineRule="auto"/>
        <w:rPr>
          <w:sz w:val="24"/>
          <w:szCs w:val="24"/>
        </w:rPr>
      </w:pPr>
      <w:r>
        <w:rPr>
          <w:sz w:val="24"/>
          <w:szCs w:val="24"/>
        </w:rPr>
        <w:lastRenderedPageBreak/>
        <w:t xml:space="preserve">The data consists of over 1 million target label values. </w:t>
      </w:r>
      <w:r w:rsidR="00C24145" w:rsidRPr="00C377AE">
        <w:rPr>
          <w:sz w:val="24"/>
          <w:szCs w:val="24"/>
        </w:rPr>
        <w:t>Demonstrating these subjective labels can be predicted reliably can shine a new light on this research area. Results from the Google Quest Q&amp;A Labeling Kaggle competition will inform the way future intelligent Q&amp;A systems will get built, hopefully contributing to them becoming more human-like.</w:t>
      </w:r>
    </w:p>
    <w:p w14:paraId="027AC0E9" w14:textId="77777777" w:rsidR="000B5554" w:rsidRPr="00C377AE" w:rsidRDefault="000B5554" w:rsidP="00132245">
      <w:pPr>
        <w:spacing w:line="240" w:lineRule="auto"/>
        <w:rPr>
          <w:sz w:val="24"/>
          <w:szCs w:val="24"/>
        </w:rPr>
      </w:pPr>
    </w:p>
    <w:p w14:paraId="474389C0" w14:textId="2A06DC7E" w:rsidR="00166B90" w:rsidRPr="00C377AE" w:rsidRDefault="00166B90" w:rsidP="00634D4F">
      <w:pPr>
        <w:pStyle w:val="Heading2"/>
        <w:spacing w:line="240" w:lineRule="auto"/>
        <w:rPr>
          <w:sz w:val="24"/>
          <w:szCs w:val="24"/>
        </w:rPr>
      </w:pPr>
      <w:bookmarkStart w:id="3" w:name="_Toc45485910"/>
      <w:r w:rsidRPr="00C377AE">
        <w:rPr>
          <w:sz w:val="24"/>
          <w:szCs w:val="24"/>
        </w:rPr>
        <w:t>Data</w:t>
      </w:r>
      <w:r w:rsidR="00B70A32">
        <w:rPr>
          <w:sz w:val="24"/>
          <w:szCs w:val="24"/>
        </w:rPr>
        <w:t>set</w:t>
      </w:r>
      <w:bookmarkEnd w:id="3"/>
      <w:r w:rsidR="00E34EA3" w:rsidRPr="00C377AE">
        <w:rPr>
          <w:sz w:val="24"/>
          <w:szCs w:val="24"/>
        </w:rPr>
        <w:t xml:space="preserve"> </w:t>
      </w:r>
    </w:p>
    <w:p w14:paraId="6E7CF464" w14:textId="77777777" w:rsidR="00061BED" w:rsidRPr="00C377AE" w:rsidRDefault="00061BED" w:rsidP="00634D4F">
      <w:pPr>
        <w:spacing w:line="240" w:lineRule="auto"/>
        <w:rPr>
          <w:sz w:val="24"/>
          <w:szCs w:val="24"/>
        </w:rPr>
      </w:pPr>
    </w:p>
    <w:p w14:paraId="072FA8D8" w14:textId="7DF30111" w:rsidR="001D619F" w:rsidRPr="00C377AE" w:rsidRDefault="002C6D13" w:rsidP="00634D4F">
      <w:pPr>
        <w:spacing w:line="240" w:lineRule="auto"/>
        <w:rPr>
          <w:sz w:val="24"/>
          <w:szCs w:val="24"/>
        </w:rPr>
      </w:pPr>
      <w:r w:rsidRPr="00C377AE">
        <w:rPr>
          <w:sz w:val="24"/>
          <w:szCs w:val="24"/>
        </w:rPr>
        <w:t xml:space="preserve">The data for this </w:t>
      </w:r>
      <w:r w:rsidR="00213DFE" w:rsidRPr="00C377AE">
        <w:rPr>
          <w:sz w:val="24"/>
          <w:szCs w:val="24"/>
        </w:rPr>
        <w:t>project</w:t>
      </w:r>
      <w:r w:rsidRPr="00C377AE">
        <w:rPr>
          <w:sz w:val="24"/>
          <w:szCs w:val="24"/>
        </w:rPr>
        <w:t xml:space="preserve"> includes questions and answers from various StackExchange properties. The task is to predict target values of 30 labels for each question-answer pair.</w:t>
      </w:r>
      <w:r w:rsidR="00AC6AAB" w:rsidRPr="00C377AE">
        <w:rPr>
          <w:sz w:val="24"/>
          <w:szCs w:val="24"/>
        </w:rPr>
        <w:t xml:space="preserve"> </w:t>
      </w:r>
      <w:r w:rsidR="007A6BA9" w:rsidRPr="00C377AE">
        <w:rPr>
          <w:sz w:val="24"/>
          <w:szCs w:val="24"/>
        </w:rPr>
        <w:t>The data</w:t>
      </w:r>
      <w:r w:rsidR="00DD0E08" w:rsidRPr="00C377AE">
        <w:rPr>
          <w:sz w:val="24"/>
          <w:szCs w:val="24"/>
        </w:rPr>
        <w:t xml:space="preserve"> </w:t>
      </w:r>
      <w:r w:rsidR="007A6BA9" w:rsidRPr="00C377AE">
        <w:rPr>
          <w:sz w:val="24"/>
          <w:szCs w:val="24"/>
        </w:rPr>
        <w:t>can be found here:</w:t>
      </w:r>
      <w:r w:rsidR="00DD0E08" w:rsidRPr="00C377AE">
        <w:rPr>
          <w:sz w:val="24"/>
          <w:szCs w:val="24"/>
        </w:rPr>
        <w:t xml:space="preserve"> </w:t>
      </w:r>
      <w:hyperlink r:id="rId9" w:history="1">
        <w:r w:rsidR="001D619F" w:rsidRPr="00C377AE">
          <w:rPr>
            <w:rStyle w:val="Hyperlink"/>
            <w:sz w:val="24"/>
            <w:szCs w:val="24"/>
          </w:rPr>
          <w:t>https://www.kaggle.com/c/google-quest-challenge/data</w:t>
        </w:r>
      </w:hyperlink>
      <w:r w:rsidR="00BB3221" w:rsidRPr="00C377AE">
        <w:rPr>
          <w:rStyle w:val="Hyperlink"/>
          <w:sz w:val="24"/>
          <w:szCs w:val="24"/>
        </w:rPr>
        <w:t>.</w:t>
      </w:r>
    </w:p>
    <w:p w14:paraId="52464AD4" w14:textId="77777777" w:rsidR="00AC6AAB" w:rsidRPr="00C377AE" w:rsidRDefault="00AC6AAB" w:rsidP="00AC6AAB">
      <w:pPr>
        <w:spacing w:line="240" w:lineRule="auto"/>
        <w:rPr>
          <w:sz w:val="24"/>
          <w:szCs w:val="24"/>
        </w:rPr>
      </w:pPr>
      <w:r w:rsidRPr="00C377AE">
        <w:rPr>
          <w:sz w:val="24"/>
          <w:szCs w:val="24"/>
        </w:rPr>
        <w:t xml:space="preserve">The question-answer pairs were gathered from nearly 70 different websites, in a "common-sense" fashion. The raters received minimal guidance and training and relied largely on their subjective interpretation of the prompts. As such, each prompt was crafted in the most intuitive fashion so that raters could simply use their common-sense to complete the task. By lessening our dependency on complicated and opaque rating guidelines, the team is hoping to increase the re-use value of this data set. </w:t>
      </w:r>
    </w:p>
    <w:p w14:paraId="5140F5A2" w14:textId="41C2DF8B" w:rsidR="00DF30A1" w:rsidRPr="00C377AE" w:rsidRDefault="00DF30A1" w:rsidP="00634D4F">
      <w:pPr>
        <w:spacing w:line="240" w:lineRule="auto"/>
        <w:rPr>
          <w:sz w:val="24"/>
          <w:szCs w:val="24"/>
        </w:rPr>
      </w:pPr>
      <w:r w:rsidRPr="00C377AE">
        <w:rPr>
          <w:sz w:val="24"/>
          <w:szCs w:val="24"/>
        </w:rPr>
        <w:t>The list of 30 target labels are the same as the column names in the sample_submission.csv file. Target labels with the prefix question_ relate to the question_title and/or question_body features in the data. Target labels with the prefix answer_ relate to the answer feature.</w:t>
      </w:r>
      <w:r w:rsidR="00D1153E" w:rsidRPr="00C377AE">
        <w:rPr>
          <w:sz w:val="24"/>
          <w:szCs w:val="24"/>
        </w:rPr>
        <w:t xml:space="preserve"> </w:t>
      </w:r>
      <w:r w:rsidR="00723151">
        <w:rPr>
          <w:sz w:val="24"/>
          <w:szCs w:val="24"/>
        </w:rPr>
        <w:t>[1]</w:t>
      </w:r>
    </w:p>
    <w:p w14:paraId="753AA865" w14:textId="77777777" w:rsidR="004C3B86" w:rsidRPr="00C377AE" w:rsidRDefault="004C3B86" w:rsidP="00634D4F">
      <w:pPr>
        <w:spacing w:line="240" w:lineRule="auto"/>
        <w:rPr>
          <w:sz w:val="24"/>
          <w:szCs w:val="24"/>
        </w:rPr>
      </w:pPr>
    </w:p>
    <w:p w14:paraId="1C58649A" w14:textId="25E99D4A" w:rsidR="00385531" w:rsidRPr="00C377AE" w:rsidRDefault="00385531" w:rsidP="00385531">
      <w:pPr>
        <w:pStyle w:val="Heading2"/>
        <w:rPr>
          <w:sz w:val="24"/>
          <w:szCs w:val="24"/>
        </w:rPr>
      </w:pPr>
      <w:bookmarkStart w:id="4" w:name="_Toc45485911"/>
      <w:r w:rsidRPr="00C377AE">
        <w:rPr>
          <w:sz w:val="24"/>
          <w:szCs w:val="24"/>
        </w:rPr>
        <w:t>Exploratory Data Analysis</w:t>
      </w:r>
      <w:bookmarkEnd w:id="4"/>
    </w:p>
    <w:p w14:paraId="7AA357AD" w14:textId="6003AAF3" w:rsidR="00421589" w:rsidRPr="00C377AE" w:rsidRDefault="00421589" w:rsidP="00634D4F">
      <w:pPr>
        <w:spacing w:line="240" w:lineRule="auto"/>
        <w:rPr>
          <w:sz w:val="24"/>
          <w:szCs w:val="24"/>
        </w:rPr>
      </w:pPr>
      <w:r w:rsidRPr="00C377AE">
        <w:rPr>
          <w:sz w:val="24"/>
          <w:szCs w:val="24"/>
        </w:rPr>
        <w:t>Preliminary data analysis showed that each row contains a single question and a single answer to that question, along with additional features. The training data contains rows with some duplicated questions (but with different answers). The test data does not contain any duplicated questions.</w:t>
      </w:r>
    </w:p>
    <w:p w14:paraId="1C540299" w14:textId="77777777" w:rsidR="00DE0557" w:rsidRDefault="00421589" w:rsidP="00DE0557">
      <w:pPr>
        <w:spacing w:line="240" w:lineRule="auto"/>
        <w:rPr>
          <w:sz w:val="24"/>
          <w:szCs w:val="24"/>
        </w:rPr>
      </w:pPr>
      <w:r w:rsidRPr="00C377AE">
        <w:rPr>
          <w:sz w:val="24"/>
          <w:szCs w:val="24"/>
        </w:rPr>
        <w:t>T</w:t>
      </w:r>
      <w:r w:rsidR="00114A46" w:rsidRPr="00C377AE">
        <w:rPr>
          <w:sz w:val="24"/>
          <w:szCs w:val="24"/>
        </w:rPr>
        <w:t xml:space="preserve">here </w:t>
      </w:r>
      <w:r w:rsidR="006A0F5E" w:rsidRPr="00C377AE">
        <w:rPr>
          <w:sz w:val="24"/>
          <w:szCs w:val="24"/>
        </w:rPr>
        <w:t>are</w:t>
      </w:r>
      <w:r w:rsidR="000159DB" w:rsidRPr="00C377AE">
        <w:rPr>
          <w:sz w:val="24"/>
          <w:szCs w:val="24"/>
        </w:rPr>
        <w:t xml:space="preserve"> no missing values </w:t>
      </w:r>
      <w:r w:rsidR="00B11720" w:rsidRPr="00C377AE">
        <w:rPr>
          <w:sz w:val="24"/>
          <w:szCs w:val="24"/>
        </w:rPr>
        <w:t>in the training</w:t>
      </w:r>
      <w:r w:rsidR="00AC68B5" w:rsidRPr="00C377AE">
        <w:rPr>
          <w:sz w:val="24"/>
          <w:szCs w:val="24"/>
        </w:rPr>
        <w:t xml:space="preserve"> data </w:t>
      </w:r>
      <w:r w:rsidR="00885B2E" w:rsidRPr="00C377AE">
        <w:rPr>
          <w:sz w:val="24"/>
          <w:szCs w:val="24"/>
        </w:rPr>
        <w:t>and</w:t>
      </w:r>
      <w:r w:rsidR="00AC68B5" w:rsidRPr="00C377AE">
        <w:rPr>
          <w:sz w:val="24"/>
          <w:szCs w:val="24"/>
        </w:rPr>
        <w:t xml:space="preserve"> the test data.</w:t>
      </w:r>
      <w:r w:rsidR="00226CBB" w:rsidRPr="00C377AE">
        <w:rPr>
          <w:sz w:val="24"/>
          <w:szCs w:val="24"/>
        </w:rPr>
        <w:t xml:space="preserve"> </w:t>
      </w:r>
      <w:r w:rsidR="006A0F5E" w:rsidRPr="00C377AE">
        <w:rPr>
          <w:sz w:val="24"/>
          <w:szCs w:val="24"/>
        </w:rPr>
        <w:t xml:space="preserve">Training data has 21 target labels related to questions and 9 target labels related to answers. </w:t>
      </w:r>
      <w:r w:rsidR="00DE27F5" w:rsidRPr="00C377AE">
        <w:rPr>
          <w:sz w:val="24"/>
          <w:szCs w:val="24"/>
        </w:rPr>
        <w:t>T</w:t>
      </w:r>
      <w:r w:rsidR="008B02AF" w:rsidRPr="00C377AE">
        <w:rPr>
          <w:sz w:val="24"/>
          <w:szCs w:val="24"/>
        </w:rPr>
        <w:t xml:space="preserve">arget labels </w:t>
      </w:r>
      <w:r w:rsidR="000D4D9D" w:rsidRPr="00C377AE">
        <w:rPr>
          <w:sz w:val="24"/>
          <w:szCs w:val="24"/>
        </w:rPr>
        <w:t>are not</w:t>
      </w:r>
      <w:r w:rsidR="008B02AF" w:rsidRPr="00C377AE">
        <w:rPr>
          <w:sz w:val="24"/>
          <w:szCs w:val="24"/>
        </w:rPr>
        <w:t xml:space="preserve"> present in </w:t>
      </w:r>
      <w:r w:rsidR="000D4D9D" w:rsidRPr="00C377AE">
        <w:rPr>
          <w:sz w:val="24"/>
          <w:szCs w:val="24"/>
        </w:rPr>
        <w:t xml:space="preserve">the </w:t>
      </w:r>
      <w:r w:rsidR="00BE1341" w:rsidRPr="00C377AE">
        <w:rPr>
          <w:sz w:val="24"/>
          <w:szCs w:val="24"/>
        </w:rPr>
        <w:t>test dat</w:t>
      </w:r>
      <w:r w:rsidR="006B53CD" w:rsidRPr="00C377AE">
        <w:rPr>
          <w:sz w:val="24"/>
          <w:szCs w:val="24"/>
        </w:rPr>
        <w:t>a</w:t>
      </w:r>
      <w:r w:rsidR="00DE27F5" w:rsidRPr="00C377AE">
        <w:rPr>
          <w:sz w:val="24"/>
          <w:szCs w:val="24"/>
        </w:rPr>
        <w:t>.</w:t>
      </w:r>
      <w:r w:rsidR="006B53CD" w:rsidRPr="00C377AE">
        <w:rPr>
          <w:sz w:val="24"/>
          <w:szCs w:val="24"/>
        </w:rPr>
        <w:t xml:space="preserve"> </w:t>
      </w:r>
      <w:r w:rsidR="00226CBB" w:rsidRPr="00C377AE">
        <w:rPr>
          <w:sz w:val="24"/>
          <w:szCs w:val="24"/>
        </w:rPr>
        <w:t>Further results from the preliminary data analysis are summarized in the table below:</w:t>
      </w:r>
    </w:p>
    <w:p w14:paraId="0595C8B7" w14:textId="43F4AB14" w:rsidR="00E76886" w:rsidRPr="00DE0557" w:rsidRDefault="00E76886" w:rsidP="00DE0557">
      <w:pPr>
        <w:spacing w:line="240" w:lineRule="auto"/>
        <w:jc w:val="center"/>
        <w:rPr>
          <w:sz w:val="24"/>
          <w:szCs w:val="24"/>
        </w:rPr>
      </w:pPr>
      <w:r w:rsidRPr="00C377AE">
        <w:rPr>
          <w:i/>
          <w:iCs/>
          <w:sz w:val="24"/>
          <w:szCs w:val="24"/>
        </w:rPr>
        <w:t>Table 1: Preliminary Data Analysis Summary</w:t>
      </w:r>
    </w:p>
    <w:tbl>
      <w:tblPr>
        <w:tblStyle w:val="TableGrid"/>
        <w:tblW w:w="9535" w:type="dxa"/>
        <w:tblLook w:val="04A0" w:firstRow="1" w:lastRow="0" w:firstColumn="1" w:lastColumn="0" w:noHBand="0" w:noVBand="1"/>
      </w:tblPr>
      <w:tblGrid>
        <w:gridCol w:w="1007"/>
        <w:gridCol w:w="1328"/>
        <w:gridCol w:w="1752"/>
        <w:gridCol w:w="1429"/>
        <w:gridCol w:w="2055"/>
        <w:gridCol w:w="1964"/>
      </w:tblGrid>
      <w:tr w:rsidR="009A74C9" w:rsidRPr="00C377AE" w14:paraId="521616E9" w14:textId="77777777" w:rsidTr="00DE0557">
        <w:tc>
          <w:tcPr>
            <w:tcW w:w="1007" w:type="dxa"/>
            <w:shd w:val="clear" w:color="auto" w:fill="D0CECE" w:themeFill="background2" w:themeFillShade="E6"/>
          </w:tcPr>
          <w:p w14:paraId="74E50B04" w14:textId="4B264FCF" w:rsidR="009A74C9" w:rsidRPr="00C377AE" w:rsidRDefault="009A74C9" w:rsidP="00634D4F">
            <w:pPr>
              <w:rPr>
                <w:b/>
                <w:bCs/>
                <w:sz w:val="24"/>
                <w:szCs w:val="24"/>
              </w:rPr>
            </w:pPr>
            <w:r w:rsidRPr="00C377AE">
              <w:rPr>
                <w:b/>
                <w:bCs/>
                <w:sz w:val="24"/>
                <w:szCs w:val="24"/>
              </w:rPr>
              <w:t>Dataset</w:t>
            </w:r>
          </w:p>
        </w:tc>
        <w:tc>
          <w:tcPr>
            <w:tcW w:w="1328" w:type="dxa"/>
            <w:shd w:val="clear" w:color="auto" w:fill="D0CECE" w:themeFill="background2" w:themeFillShade="E6"/>
          </w:tcPr>
          <w:p w14:paraId="11E49C41" w14:textId="4227CA60" w:rsidR="009A74C9" w:rsidRPr="00C377AE" w:rsidRDefault="009A74C9" w:rsidP="00634D4F">
            <w:pPr>
              <w:rPr>
                <w:b/>
                <w:bCs/>
                <w:sz w:val="24"/>
                <w:szCs w:val="24"/>
              </w:rPr>
            </w:pPr>
            <w:r w:rsidRPr="00C377AE">
              <w:rPr>
                <w:b/>
                <w:bCs/>
                <w:sz w:val="24"/>
                <w:szCs w:val="24"/>
              </w:rPr>
              <w:t>Shape</w:t>
            </w:r>
          </w:p>
        </w:tc>
        <w:tc>
          <w:tcPr>
            <w:tcW w:w="1752" w:type="dxa"/>
            <w:shd w:val="clear" w:color="auto" w:fill="D0CECE" w:themeFill="background2" w:themeFillShade="E6"/>
          </w:tcPr>
          <w:p w14:paraId="0A4B3093" w14:textId="79F34C27" w:rsidR="009A74C9" w:rsidRPr="00C377AE" w:rsidRDefault="009A74C9" w:rsidP="00634D4F">
            <w:pPr>
              <w:rPr>
                <w:b/>
                <w:bCs/>
                <w:sz w:val="24"/>
                <w:szCs w:val="24"/>
              </w:rPr>
            </w:pPr>
            <w:r w:rsidRPr="00C377AE">
              <w:rPr>
                <w:b/>
                <w:bCs/>
                <w:sz w:val="24"/>
                <w:szCs w:val="24"/>
              </w:rPr>
              <w:t>Unique Categories</w:t>
            </w:r>
          </w:p>
        </w:tc>
        <w:tc>
          <w:tcPr>
            <w:tcW w:w="1429" w:type="dxa"/>
            <w:shd w:val="clear" w:color="auto" w:fill="D0CECE" w:themeFill="background2" w:themeFillShade="E6"/>
          </w:tcPr>
          <w:p w14:paraId="01932B68" w14:textId="5034B814" w:rsidR="009A74C9" w:rsidRPr="00C377AE" w:rsidRDefault="009A74C9" w:rsidP="00634D4F">
            <w:pPr>
              <w:rPr>
                <w:b/>
                <w:bCs/>
                <w:sz w:val="24"/>
                <w:szCs w:val="24"/>
              </w:rPr>
            </w:pPr>
            <w:r w:rsidRPr="00C377AE">
              <w:rPr>
                <w:b/>
                <w:bCs/>
                <w:sz w:val="24"/>
                <w:szCs w:val="24"/>
              </w:rPr>
              <w:t>Unique Hosts</w:t>
            </w:r>
          </w:p>
        </w:tc>
        <w:tc>
          <w:tcPr>
            <w:tcW w:w="2055" w:type="dxa"/>
            <w:shd w:val="clear" w:color="auto" w:fill="D0CECE" w:themeFill="background2" w:themeFillShade="E6"/>
          </w:tcPr>
          <w:p w14:paraId="05F4EA82" w14:textId="521BF231" w:rsidR="009A74C9" w:rsidRPr="00C377AE" w:rsidRDefault="009A74C9" w:rsidP="00634D4F">
            <w:pPr>
              <w:rPr>
                <w:b/>
                <w:bCs/>
                <w:sz w:val="24"/>
                <w:szCs w:val="24"/>
              </w:rPr>
            </w:pPr>
            <w:r w:rsidRPr="00C377AE">
              <w:rPr>
                <w:b/>
                <w:bCs/>
                <w:sz w:val="24"/>
                <w:szCs w:val="24"/>
              </w:rPr>
              <w:t>Unique Questioners</w:t>
            </w:r>
          </w:p>
        </w:tc>
        <w:tc>
          <w:tcPr>
            <w:tcW w:w="1964" w:type="dxa"/>
            <w:shd w:val="clear" w:color="auto" w:fill="D0CECE" w:themeFill="background2" w:themeFillShade="E6"/>
          </w:tcPr>
          <w:p w14:paraId="1FD539C6" w14:textId="1C3D886F" w:rsidR="009A74C9" w:rsidRPr="00C377AE" w:rsidRDefault="009A74C9" w:rsidP="00634D4F">
            <w:pPr>
              <w:rPr>
                <w:b/>
                <w:bCs/>
                <w:sz w:val="24"/>
                <w:szCs w:val="24"/>
              </w:rPr>
            </w:pPr>
            <w:r w:rsidRPr="00C377AE">
              <w:rPr>
                <w:b/>
                <w:bCs/>
                <w:sz w:val="24"/>
                <w:szCs w:val="24"/>
              </w:rPr>
              <w:t>Unique Answerers</w:t>
            </w:r>
          </w:p>
        </w:tc>
      </w:tr>
      <w:tr w:rsidR="009A74C9" w:rsidRPr="00C377AE" w14:paraId="7CA11291" w14:textId="77777777" w:rsidTr="00DE0557">
        <w:tc>
          <w:tcPr>
            <w:tcW w:w="1007" w:type="dxa"/>
          </w:tcPr>
          <w:p w14:paraId="3479C91E" w14:textId="179541FF" w:rsidR="009A74C9" w:rsidRPr="00C377AE" w:rsidRDefault="009A74C9" w:rsidP="00634D4F">
            <w:pPr>
              <w:rPr>
                <w:sz w:val="24"/>
                <w:szCs w:val="24"/>
              </w:rPr>
            </w:pPr>
            <w:r w:rsidRPr="00C377AE">
              <w:rPr>
                <w:sz w:val="24"/>
                <w:szCs w:val="24"/>
              </w:rPr>
              <w:t>Training</w:t>
            </w:r>
          </w:p>
        </w:tc>
        <w:tc>
          <w:tcPr>
            <w:tcW w:w="1328" w:type="dxa"/>
          </w:tcPr>
          <w:p w14:paraId="3F25453C" w14:textId="181C0F4E" w:rsidR="009A74C9" w:rsidRPr="00C377AE" w:rsidRDefault="00410762" w:rsidP="00634D4F">
            <w:pPr>
              <w:rPr>
                <w:sz w:val="24"/>
                <w:szCs w:val="24"/>
              </w:rPr>
            </w:pPr>
            <w:r w:rsidRPr="00C377AE">
              <w:rPr>
                <w:sz w:val="24"/>
                <w:szCs w:val="24"/>
              </w:rPr>
              <w:t>6079 x 41</w:t>
            </w:r>
          </w:p>
        </w:tc>
        <w:tc>
          <w:tcPr>
            <w:tcW w:w="1752" w:type="dxa"/>
          </w:tcPr>
          <w:p w14:paraId="13DDF7A0" w14:textId="00EA4764" w:rsidR="009A74C9" w:rsidRPr="00C377AE" w:rsidRDefault="001119C0" w:rsidP="00634D4F">
            <w:pPr>
              <w:rPr>
                <w:sz w:val="24"/>
                <w:szCs w:val="24"/>
              </w:rPr>
            </w:pPr>
            <w:r w:rsidRPr="00C377AE">
              <w:rPr>
                <w:sz w:val="24"/>
                <w:szCs w:val="24"/>
              </w:rPr>
              <w:t>5</w:t>
            </w:r>
          </w:p>
        </w:tc>
        <w:tc>
          <w:tcPr>
            <w:tcW w:w="1429" w:type="dxa"/>
          </w:tcPr>
          <w:p w14:paraId="45716D06" w14:textId="376363CF" w:rsidR="009A74C9" w:rsidRPr="00C377AE" w:rsidRDefault="00090096" w:rsidP="00634D4F">
            <w:pPr>
              <w:rPr>
                <w:sz w:val="24"/>
                <w:szCs w:val="24"/>
              </w:rPr>
            </w:pPr>
            <w:r w:rsidRPr="00C377AE">
              <w:rPr>
                <w:sz w:val="24"/>
                <w:szCs w:val="24"/>
              </w:rPr>
              <w:t>63</w:t>
            </w:r>
          </w:p>
        </w:tc>
        <w:tc>
          <w:tcPr>
            <w:tcW w:w="2055" w:type="dxa"/>
          </w:tcPr>
          <w:p w14:paraId="2B7045FD" w14:textId="573CF02E" w:rsidR="009A74C9" w:rsidRPr="00C377AE" w:rsidRDefault="00B72658" w:rsidP="00634D4F">
            <w:pPr>
              <w:rPr>
                <w:sz w:val="24"/>
                <w:szCs w:val="24"/>
              </w:rPr>
            </w:pPr>
            <w:r w:rsidRPr="00C377AE">
              <w:rPr>
                <w:sz w:val="24"/>
                <w:szCs w:val="24"/>
              </w:rPr>
              <w:t>3215</w:t>
            </w:r>
          </w:p>
        </w:tc>
        <w:tc>
          <w:tcPr>
            <w:tcW w:w="1964" w:type="dxa"/>
          </w:tcPr>
          <w:p w14:paraId="0D39C757" w14:textId="75928EEF" w:rsidR="009A74C9" w:rsidRPr="00C377AE" w:rsidRDefault="00946DC9" w:rsidP="00634D4F">
            <w:pPr>
              <w:rPr>
                <w:sz w:val="24"/>
                <w:szCs w:val="24"/>
              </w:rPr>
            </w:pPr>
            <w:r w:rsidRPr="00C377AE">
              <w:rPr>
                <w:sz w:val="24"/>
                <w:szCs w:val="24"/>
              </w:rPr>
              <w:t>4114</w:t>
            </w:r>
          </w:p>
        </w:tc>
      </w:tr>
      <w:tr w:rsidR="009A74C9" w:rsidRPr="00C377AE" w14:paraId="49836940" w14:textId="77777777" w:rsidTr="00DE0557">
        <w:tc>
          <w:tcPr>
            <w:tcW w:w="1007" w:type="dxa"/>
          </w:tcPr>
          <w:p w14:paraId="4A524D32" w14:textId="17DEE2B1" w:rsidR="009A74C9" w:rsidRPr="00C377AE" w:rsidRDefault="009A74C9" w:rsidP="00634D4F">
            <w:pPr>
              <w:rPr>
                <w:sz w:val="24"/>
                <w:szCs w:val="24"/>
              </w:rPr>
            </w:pPr>
            <w:r w:rsidRPr="00C377AE">
              <w:rPr>
                <w:sz w:val="24"/>
                <w:szCs w:val="24"/>
              </w:rPr>
              <w:t>Test</w:t>
            </w:r>
          </w:p>
        </w:tc>
        <w:tc>
          <w:tcPr>
            <w:tcW w:w="1328" w:type="dxa"/>
          </w:tcPr>
          <w:p w14:paraId="52684F34" w14:textId="61310AAC" w:rsidR="009A74C9" w:rsidRPr="00C377AE" w:rsidRDefault="00EA541A" w:rsidP="00634D4F">
            <w:pPr>
              <w:rPr>
                <w:sz w:val="24"/>
                <w:szCs w:val="24"/>
              </w:rPr>
            </w:pPr>
            <w:r w:rsidRPr="00C377AE">
              <w:rPr>
                <w:sz w:val="24"/>
                <w:szCs w:val="24"/>
              </w:rPr>
              <w:t>476 x 11</w:t>
            </w:r>
          </w:p>
        </w:tc>
        <w:tc>
          <w:tcPr>
            <w:tcW w:w="1752" w:type="dxa"/>
          </w:tcPr>
          <w:p w14:paraId="06B36825" w14:textId="36C16CCB" w:rsidR="009A74C9" w:rsidRPr="00C377AE" w:rsidRDefault="001119C0" w:rsidP="00634D4F">
            <w:pPr>
              <w:rPr>
                <w:sz w:val="24"/>
                <w:szCs w:val="24"/>
              </w:rPr>
            </w:pPr>
            <w:r w:rsidRPr="00C377AE">
              <w:rPr>
                <w:sz w:val="24"/>
                <w:szCs w:val="24"/>
              </w:rPr>
              <w:t>5</w:t>
            </w:r>
          </w:p>
        </w:tc>
        <w:tc>
          <w:tcPr>
            <w:tcW w:w="1429" w:type="dxa"/>
          </w:tcPr>
          <w:p w14:paraId="2BAEF649" w14:textId="625F7E5E" w:rsidR="009A74C9" w:rsidRPr="00C377AE" w:rsidRDefault="00090096" w:rsidP="00634D4F">
            <w:pPr>
              <w:rPr>
                <w:sz w:val="24"/>
                <w:szCs w:val="24"/>
              </w:rPr>
            </w:pPr>
            <w:r w:rsidRPr="00C377AE">
              <w:rPr>
                <w:sz w:val="24"/>
                <w:szCs w:val="24"/>
              </w:rPr>
              <w:t>55</w:t>
            </w:r>
          </w:p>
        </w:tc>
        <w:tc>
          <w:tcPr>
            <w:tcW w:w="2055" w:type="dxa"/>
          </w:tcPr>
          <w:p w14:paraId="722B13C0" w14:textId="45F0CD9E" w:rsidR="009A74C9" w:rsidRPr="00C377AE" w:rsidRDefault="00592D59" w:rsidP="00634D4F">
            <w:pPr>
              <w:rPr>
                <w:sz w:val="24"/>
                <w:szCs w:val="24"/>
              </w:rPr>
            </w:pPr>
            <w:r w:rsidRPr="00C377AE">
              <w:rPr>
                <w:sz w:val="24"/>
                <w:szCs w:val="24"/>
              </w:rPr>
              <w:t>46</w:t>
            </w:r>
            <w:r w:rsidR="00C67C8E" w:rsidRPr="00C377AE">
              <w:rPr>
                <w:sz w:val="24"/>
                <w:szCs w:val="24"/>
              </w:rPr>
              <w:t>7</w:t>
            </w:r>
          </w:p>
        </w:tc>
        <w:tc>
          <w:tcPr>
            <w:tcW w:w="1964" w:type="dxa"/>
          </w:tcPr>
          <w:p w14:paraId="79A1A6A8" w14:textId="18402066" w:rsidR="009A74C9" w:rsidRPr="00C377AE" w:rsidRDefault="00B83A13" w:rsidP="00634D4F">
            <w:pPr>
              <w:rPr>
                <w:sz w:val="24"/>
                <w:szCs w:val="24"/>
              </w:rPr>
            </w:pPr>
            <w:r w:rsidRPr="00C377AE">
              <w:rPr>
                <w:sz w:val="24"/>
                <w:szCs w:val="24"/>
              </w:rPr>
              <w:t>363</w:t>
            </w:r>
          </w:p>
        </w:tc>
      </w:tr>
    </w:tbl>
    <w:p w14:paraId="6C21D06C" w14:textId="55E85329" w:rsidR="006C41AC" w:rsidRPr="006C41AC" w:rsidRDefault="00765F5E" w:rsidP="006C41AC">
      <w:pPr>
        <w:spacing w:line="240" w:lineRule="auto"/>
        <w:rPr>
          <w:sz w:val="24"/>
          <w:szCs w:val="24"/>
        </w:rPr>
      </w:pPr>
      <w:r>
        <w:rPr>
          <w:sz w:val="24"/>
          <w:szCs w:val="24"/>
        </w:rPr>
        <w:t>An o</w:t>
      </w:r>
      <w:r w:rsidR="003A40FA">
        <w:rPr>
          <w:sz w:val="24"/>
          <w:szCs w:val="24"/>
        </w:rPr>
        <w:t xml:space="preserve">verlap is observed between unique questioners and unique answerers in </w:t>
      </w:r>
      <w:r w:rsidR="007C23DF">
        <w:rPr>
          <w:sz w:val="24"/>
          <w:szCs w:val="24"/>
        </w:rPr>
        <w:t xml:space="preserve">the training data and the test data </w:t>
      </w:r>
      <w:r w:rsidR="00DE0557">
        <w:rPr>
          <w:sz w:val="24"/>
          <w:szCs w:val="24"/>
        </w:rPr>
        <w:t xml:space="preserve">i.e. </w:t>
      </w:r>
      <w:r w:rsidR="00AC67D0">
        <w:rPr>
          <w:sz w:val="24"/>
          <w:szCs w:val="24"/>
        </w:rPr>
        <w:t>few</w:t>
      </w:r>
      <w:r w:rsidR="007C23DF">
        <w:rPr>
          <w:sz w:val="24"/>
          <w:szCs w:val="24"/>
        </w:rPr>
        <w:t xml:space="preserve"> users </w:t>
      </w:r>
      <w:r w:rsidR="006D7410">
        <w:rPr>
          <w:sz w:val="24"/>
          <w:szCs w:val="24"/>
        </w:rPr>
        <w:t>ask questions as well as answer questions asked by other users.</w:t>
      </w:r>
      <w:r w:rsidR="003A40FA">
        <w:rPr>
          <w:sz w:val="24"/>
          <w:szCs w:val="24"/>
        </w:rPr>
        <w:t xml:space="preserve"> </w:t>
      </w:r>
    </w:p>
    <w:p w14:paraId="3CB25BEC" w14:textId="77777777" w:rsidR="00DE0557" w:rsidRDefault="00DE0557" w:rsidP="0005307B">
      <w:pPr>
        <w:spacing w:line="240" w:lineRule="auto"/>
        <w:jc w:val="center"/>
        <w:rPr>
          <w:i/>
          <w:iCs/>
          <w:sz w:val="24"/>
          <w:szCs w:val="24"/>
        </w:rPr>
      </w:pPr>
    </w:p>
    <w:p w14:paraId="732E409C" w14:textId="3B0B546B" w:rsidR="00D675A9" w:rsidRPr="00C377AE" w:rsidRDefault="00D675A9" w:rsidP="0005307B">
      <w:pPr>
        <w:spacing w:line="240" w:lineRule="auto"/>
        <w:jc w:val="center"/>
        <w:rPr>
          <w:i/>
          <w:iCs/>
          <w:sz w:val="24"/>
          <w:szCs w:val="24"/>
        </w:rPr>
      </w:pPr>
      <w:r w:rsidRPr="00C377AE">
        <w:rPr>
          <w:i/>
          <w:iCs/>
          <w:sz w:val="24"/>
          <w:szCs w:val="24"/>
        </w:rPr>
        <w:lastRenderedPageBreak/>
        <w:t xml:space="preserve">Figure </w:t>
      </w:r>
      <w:r w:rsidR="00C15606">
        <w:rPr>
          <w:i/>
          <w:iCs/>
          <w:sz w:val="24"/>
          <w:szCs w:val="24"/>
        </w:rPr>
        <w:t>2</w:t>
      </w:r>
      <w:r w:rsidRPr="00C377AE">
        <w:rPr>
          <w:i/>
          <w:iCs/>
          <w:sz w:val="24"/>
          <w:szCs w:val="24"/>
        </w:rPr>
        <w:t xml:space="preserve">: </w:t>
      </w:r>
      <w:r w:rsidR="0005307B" w:rsidRPr="00C377AE">
        <w:rPr>
          <w:i/>
          <w:iCs/>
          <w:sz w:val="24"/>
          <w:szCs w:val="24"/>
        </w:rPr>
        <w:t>Common Questioners and Answerers in Training and Test Data</w:t>
      </w:r>
    </w:p>
    <w:p w14:paraId="6CAB164E" w14:textId="4BD98774" w:rsidR="00E354C2" w:rsidRPr="00C377AE" w:rsidRDefault="00D675A9" w:rsidP="00D675A9">
      <w:pPr>
        <w:spacing w:line="240" w:lineRule="auto"/>
        <w:jc w:val="center"/>
        <w:rPr>
          <w:sz w:val="24"/>
          <w:szCs w:val="24"/>
        </w:rPr>
      </w:pPr>
      <w:r w:rsidRPr="00C377AE">
        <w:rPr>
          <w:noProof/>
          <w:sz w:val="24"/>
          <w:szCs w:val="24"/>
        </w:rPr>
        <w:drawing>
          <wp:inline distT="0" distB="0" distL="0" distR="0" wp14:anchorId="2EA67277" wp14:editId="782AFC04">
            <wp:extent cx="5308792" cy="1780109"/>
            <wp:effectExtent l="19050" t="19050" r="2540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668" cy="1793144"/>
                    </a:xfrm>
                    <a:prstGeom prst="rect">
                      <a:avLst/>
                    </a:prstGeom>
                    <a:noFill/>
                    <a:ln>
                      <a:solidFill>
                        <a:schemeClr val="tx1"/>
                      </a:solidFill>
                    </a:ln>
                  </pic:spPr>
                </pic:pic>
              </a:graphicData>
            </a:graphic>
          </wp:inline>
        </w:drawing>
      </w:r>
    </w:p>
    <w:p w14:paraId="62FE8CCF" w14:textId="79A8D9BC" w:rsidR="003E4859" w:rsidRPr="00DE0557" w:rsidRDefault="00C20487" w:rsidP="003E4859">
      <w:pPr>
        <w:spacing w:line="240" w:lineRule="auto"/>
        <w:rPr>
          <w:sz w:val="24"/>
          <w:szCs w:val="24"/>
        </w:rPr>
      </w:pPr>
      <w:r>
        <w:rPr>
          <w:sz w:val="24"/>
          <w:szCs w:val="24"/>
        </w:rPr>
        <w:t xml:space="preserve">The distribution of each of the 30 target labels is shown in Figure 2. </w:t>
      </w:r>
      <w:r w:rsidR="003E4859" w:rsidRPr="003E4859">
        <w:rPr>
          <w:sz w:val="24"/>
          <w:szCs w:val="24"/>
        </w:rPr>
        <w:t xml:space="preserve">Compare, consequence, definition, entity, and spelling questions are hardly present in </w:t>
      </w:r>
      <w:r w:rsidR="003E4859">
        <w:rPr>
          <w:sz w:val="24"/>
          <w:szCs w:val="24"/>
        </w:rPr>
        <w:t>the training data</w:t>
      </w:r>
      <w:r w:rsidR="003E4859" w:rsidRPr="003E4859">
        <w:rPr>
          <w:sz w:val="24"/>
          <w:szCs w:val="24"/>
        </w:rPr>
        <w:t>.</w:t>
      </w:r>
    </w:p>
    <w:p w14:paraId="7F0AB9CF" w14:textId="5A7581FA" w:rsidR="00F10D0B" w:rsidRPr="00C377AE" w:rsidRDefault="00F10D0B" w:rsidP="003E4859">
      <w:pPr>
        <w:spacing w:line="240" w:lineRule="auto"/>
        <w:jc w:val="center"/>
        <w:rPr>
          <w:i/>
          <w:iCs/>
          <w:sz w:val="24"/>
          <w:szCs w:val="24"/>
        </w:rPr>
      </w:pPr>
      <w:r w:rsidRPr="00C377AE">
        <w:rPr>
          <w:i/>
          <w:iCs/>
          <w:sz w:val="24"/>
          <w:szCs w:val="24"/>
        </w:rPr>
        <w:t>Fig</w:t>
      </w:r>
      <w:r>
        <w:rPr>
          <w:i/>
          <w:iCs/>
          <w:sz w:val="24"/>
          <w:szCs w:val="24"/>
        </w:rPr>
        <w:t>ure</w:t>
      </w:r>
      <w:r w:rsidRPr="00C377AE">
        <w:rPr>
          <w:i/>
          <w:iCs/>
          <w:sz w:val="24"/>
          <w:szCs w:val="24"/>
        </w:rPr>
        <w:t xml:space="preserve"> </w:t>
      </w:r>
      <w:r w:rsidR="00C15606">
        <w:rPr>
          <w:i/>
          <w:iCs/>
          <w:sz w:val="24"/>
          <w:szCs w:val="24"/>
        </w:rPr>
        <w:t>3</w:t>
      </w:r>
      <w:r w:rsidRPr="00C377AE">
        <w:rPr>
          <w:i/>
          <w:iCs/>
          <w:sz w:val="24"/>
          <w:szCs w:val="24"/>
        </w:rPr>
        <w:t xml:space="preserve">: Distribution of </w:t>
      </w:r>
      <w:r w:rsidR="00960CA5">
        <w:rPr>
          <w:i/>
          <w:iCs/>
          <w:sz w:val="24"/>
          <w:szCs w:val="24"/>
        </w:rPr>
        <w:t>T</w:t>
      </w:r>
      <w:r w:rsidRPr="00C377AE">
        <w:rPr>
          <w:i/>
          <w:iCs/>
          <w:sz w:val="24"/>
          <w:szCs w:val="24"/>
        </w:rPr>
        <w:t xml:space="preserve">arget </w:t>
      </w:r>
      <w:r w:rsidR="00960CA5">
        <w:rPr>
          <w:i/>
          <w:iCs/>
          <w:sz w:val="24"/>
          <w:szCs w:val="24"/>
        </w:rPr>
        <w:t>L</w:t>
      </w:r>
      <w:r w:rsidRPr="00C377AE">
        <w:rPr>
          <w:i/>
          <w:iCs/>
          <w:sz w:val="24"/>
          <w:szCs w:val="24"/>
        </w:rPr>
        <w:t xml:space="preserve">abels in </w:t>
      </w:r>
      <w:r w:rsidR="00960CA5">
        <w:rPr>
          <w:i/>
          <w:iCs/>
          <w:sz w:val="24"/>
          <w:szCs w:val="24"/>
        </w:rPr>
        <w:t>T</w:t>
      </w:r>
      <w:r w:rsidRPr="00C377AE">
        <w:rPr>
          <w:i/>
          <w:iCs/>
          <w:sz w:val="24"/>
          <w:szCs w:val="24"/>
        </w:rPr>
        <w:t xml:space="preserve">raining </w:t>
      </w:r>
      <w:r w:rsidR="00960CA5">
        <w:rPr>
          <w:i/>
          <w:iCs/>
          <w:sz w:val="24"/>
          <w:szCs w:val="24"/>
        </w:rPr>
        <w:t>D</w:t>
      </w:r>
      <w:r w:rsidRPr="00C377AE">
        <w:rPr>
          <w:i/>
          <w:iCs/>
          <w:sz w:val="24"/>
          <w:szCs w:val="24"/>
        </w:rPr>
        <w:t>ata</w:t>
      </w:r>
    </w:p>
    <w:p w14:paraId="5987421E" w14:textId="3F18D82B" w:rsidR="00F10D0B" w:rsidRPr="00C377AE" w:rsidRDefault="00507B9B" w:rsidP="00F10D0B">
      <w:pPr>
        <w:spacing w:line="240" w:lineRule="auto"/>
        <w:rPr>
          <w:sz w:val="24"/>
          <w:szCs w:val="24"/>
        </w:rPr>
      </w:pPr>
      <w:r>
        <w:rPr>
          <w:noProof/>
          <w:sz w:val="24"/>
          <w:szCs w:val="24"/>
        </w:rPr>
        <w:t>5</w:t>
      </w:r>
      <w:r w:rsidR="00F10D0B" w:rsidRPr="00C377AE">
        <w:rPr>
          <w:noProof/>
          <w:sz w:val="24"/>
          <w:szCs w:val="24"/>
        </w:rPr>
        <w:drawing>
          <wp:inline distT="0" distB="0" distL="0" distR="0" wp14:anchorId="350065EC" wp14:editId="6E831E1F">
            <wp:extent cx="6315175" cy="50292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175" cy="5029200"/>
                    </a:xfrm>
                    <a:prstGeom prst="rect">
                      <a:avLst/>
                    </a:prstGeom>
                    <a:noFill/>
                    <a:ln>
                      <a:solidFill>
                        <a:schemeClr val="tx1"/>
                      </a:solidFill>
                    </a:ln>
                  </pic:spPr>
                </pic:pic>
              </a:graphicData>
            </a:graphic>
          </wp:inline>
        </w:drawing>
      </w:r>
    </w:p>
    <w:p w14:paraId="224D906A" w14:textId="2ABB806B" w:rsidR="00D675A9" w:rsidRDefault="00FB7C93" w:rsidP="00634D4F">
      <w:pPr>
        <w:spacing w:line="240" w:lineRule="auto"/>
        <w:rPr>
          <w:sz w:val="24"/>
          <w:szCs w:val="24"/>
        </w:rPr>
      </w:pPr>
      <w:r>
        <w:rPr>
          <w:sz w:val="24"/>
          <w:szCs w:val="24"/>
        </w:rPr>
        <w:lastRenderedPageBreak/>
        <w:t>Word clouds for question title, question body</w:t>
      </w:r>
      <w:r w:rsidR="002622FB">
        <w:rPr>
          <w:sz w:val="24"/>
          <w:szCs w:val="24"/>
        </w:rPr>
        <w:t xml:space="preserve">, </w:t>
      </w:r>
      <w:r>
        <w:rPr>
          <w:sz w:val="24"/>
          <w:szCs w:val="24"/>
        </w:rPr>
        <w:t xml:space="preserve">and answer </w:t>
      </w:r>
      <w:r w:rsidR="005B2C71">
        <w:rPr>
          <w:sz w:val="24"/>
          <w:szCs w:val="24"/>
        </w:rPr>
        <w:t xml:space="preserve">fields </w:t>
      </w:r>
      <w:r w:rsidR="006F14E2">
        <w:rPr>
          <w:sz w:val="24"/>
          <w:szCs w:val="24"/>
        </w:rPr>
        <w:t xml:space="preserve">in the training data and the test data indicate </w:t>
      </w:r>
      <w:r w:rsidR="00854D20">
        <w:rPr>
          <w:sz w:val="24"/>
          <w:szCs w:val="24"/>
        </w:rPr>
        <w:t xml:space="preserve">most </w:t>
      </w:r>
      <w:r w:rsidR="00FF6D8D">
        <w:rPr>
          <w:sz w:val="24"/>
          <w:szCs w:val="24"/>
        </w:rPr>
        <w:t xml:space="preserve">frequently </w:t>
      </w:r>
      <w:r w:rsidR="00854D20">
        <w:rPr>
          <w:sz w:val="24"/>
          <w:szCs w:val="24"/>
        </w:rPr>
        <w:t>used words by questioners and answerers.</w:t>
      </w:r>
    </w:p>
    <w:p w14:paraId="5960D2BF" w14:textId="7A79CCDF" w:rsidR="00D675A9" w:rsidRDefault="00913BEC" w:rsidP="00960CA5">
      <w:pPr>
        <w:spacing w:line="240" w:lineRule="auto"/>
        <w:jc w:val="center"/>
        <w:rPr>
          <w:i/>
          <w:iCs/>
          <w:sz w:val="24"/>
          <w:szCs w:val="24"/>
        </w:rPr>
      </w:pPr>
      <w:r w:rsidRPr="00960CA5">
        <w:rPr>
          <w:i/>
          <w:iCs/>
          <w:sz w:val="24"/>
          <w:szCs w:val="24"/>
        </w:rPr>
        <w:t xml:space="preserve">Figure 4: </w:t>
      </w:r>
      <w:r w:rsidR="00960CA5" w:rsidRPr="00960CA5">
        <w:rPr>
          <w:i/>
          <w:iCs/>
          <w:sz w:val="24"/>
          <w:szCs w:val="24"/>
        </w:rPr>
        <w:t>Training Data Word Cloud</w:t>
      </w:r>
    </w:p>
    <w:p w14:paraId="2DB586D7" w14:textId="553BDDA2" w:rsidR="006F3005" w:rsidRPr="00B16E5A" w:rsidRDefault="00B16E5A" w:rsidP="00507B9B">
      <w:pPr>
        <w:spacing w:line="240" w:lineRule="auto"/>
        <w:jc w:val="center"/>
        <w:rPr>
          <w:sz w:val="24"/>
          <w:szCs w:val="24"/>
        </w:rPr>
      </w:pPr>
      <w:r w:rsidRPr="00B16E5A">
        <w:rPr>
          <w:noProof/>
        </w:rPr>
        <w:drawing>
          <wp:inline distT="0" distB="0" distL="0" distR="0" wp14:anchorId="74B271C8" wp14:editId="11C62C54">
            <wp:extent cx="657862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8620" cy="1828800"/>
                    </a:xfrm>
                    <a:prstGeom prst="rect">
                      <a:avLst/>
                    </a:prstGeom>
                  </pic:spPr>
                </pic:pic>
              </a:graphicData>
            </a:graphic>
          </wp:inline>
        </w:drawing>
      </w:r>
    </w:p>
    <w:p w14:paraId="05E15D5D" w14:textId="33770E10" w:rsidR="00960CA5" w:rsidRDefault="00960CA5" w:rsidP="00B16E5A">
      <w:pPr>
        <w:spacing w:line="240" w:lineRule="auto"/>
        <w:jc w:val="center"/>
        <w:rPr>
          <w:i/>
          <w:iCs/>
          <w:sz w:val="24"/>
          <w:szCs w:val="24"/>
        </w:rPr>
      </w:pPr>
      <w:r>
        <w:rPr>
          <w:i/>
          <w:iCs/>
          <w:sz w:val="24"/>
          <w:szCs w:val="24"/>
        </w:rPr>
        <w:t>Figure 5: Test Data Word Cloud</w:t>
      </w:r>
    </w:p>
    <w:p w14:paraId="5B309B16" w14:textId="7D216469" w:rsidR="00EE1B33" w:rsidRDefault="00926851" w:rsidP="00507B9B">
      <w:pPr>
        <w:spacing w:line="240" w:lineRule="auto"/>
        <w:jc w:val="center"/>
        <w:rPr>
          <w:sz w:val="24"/>
          <w:szCs w:val="24"/>
        </w:rPr>
      </w:pPr>
      <w:r w:rsidRPr="00926851">
        <w:rPr>
          <w:noProof/>
        </w:rPr>
        <w:drawing>
          <wp:inline distT="0" distB="0" distL="0" distR="0" wp14:anchorId="59EFAA6B" wp14:editId="5A757732">
            <wp:extent cx="657862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8620" cy="1828800"/>
                    </a:xfrm>
                    <a:prstGeom prst="rect">
                      <a:avLst/>
                    </a:prstGeom>
                  </pic:spPr>
                </pic:pic>
              </a:graphicData>
            </a:graphic>
          </wp:inline>
        </w:drawing>
      </w:r>
    </w:p>
    <w:p w14:paraId="051606AF" w14:textId="35162A2C" w:rsidR="00604374" w:rsidRDefault="0035037B" w:rsidP="00FD09E0">
      <w:pPr>
        <w:spacing w:line="240" w:lineRule="auto"/>
        <w:rPr>
          <w:sz w:val="24"/>
          <w:szCs w:val="24"/>
        </w:rPr>
      </w:pPr>
      <w:r>
        <w:rPr>
          <w:sz w:val="24"/>
          <w:szCs w:val="24"/>
        </w:rPr>
        <w:t xml:space="preserve">The distribution of </w:t>
      </w:r>
      <w:r w:rsidR="00940C20">
        <w:rPr>
          <w:sz w:val="24"/>
          <w:szCs w:val="24"/>
        </w:rPr>
        <w:t>lengths of question bodies and answers</w:t>
      </w:r>
      <w:r w:rsidR="00852626" w:rsidRPr="00852626">
        <w:rPr>
          <w:sz w:val="24"/>
          <w:szCs w:val="24"/>
        </w:rPr>
        <w:t xml:space="preserve"> </w:t>
      </w:r>
      <w:r w:rsidR="00940C20">
        <w:rPr>
          <w:sz w:val="24"/>
          <w:szCs w:val="24"/>
        </w:rPr>
        <w:t>confirms that</w:t>
      </w:r>
      <w:r w:rsidR="00852626" w:rsidRPr="00852626">
        <w:rPr>
          <w:sz w:val="24"/>
          <w:szCs w:val="24"/>
        </w:rPr>
        <w:t xml:space="preserve"> </w:t>
      </w:r>
      <w:r w:rsidR="00605801">
        <w:rPr>
          <w:sz w:val="24"/>
          <w:szCs w:val="24"/>
        </w:rPr>
        <w:t xml:space="preserve">most </w:t>
      </w:r>
      <w:r w:rsidR="00852626" w:rsidRPr="00852626">
        <w:rPr>
          <w:sz w:val="24"/>
          <w:szCs w:val="24"/>
        </w:rPr>
        <w:t>questions</w:t>
      </w:r>
      <w:r w:rsidR="00940C20">
        <w:rPr>
          <w:sz w:val="24"/>
          <w:szCs w:val="24"/>
        </w:rPr>
        <w:t xml:space="preserve"> bodies</w:t>
      </w:r>
      <w:r w:rsidR="00852626" w:rsidRPr="00852626">
        <w:rPr>
          <w:sz w:val="24"/>
          <w:szCs w:val="24"/>
        </w:rPr>
        <w:t xml:space="preserve"> have &lt;2500 words </w:t>
      </w:r>
      <w:r w:rsidR="00940C20">
        <w:rPr>
          <w:sz w:val="24"/>
          <w:szCs w:val="24"/>
        </w:rPr>
        <w:t>whereas most</w:t>
      </w:r>
      <w:r w:rsidR="00852626" w:rsidRPr="00852626">
        <w:rPr>
          <w:sz w:val="24"/>
          <w:szCs w:val="24"/>
        </w:rPr>
        <w:t xml:space="preserve"> answers have &lt;5000 words.</w:t>
      </w:r>
    </w:p>
    <w:p w14:paraId="57275951" w14:textId="0E054B15" w:rsidR="00651CAE" w:rsidRPr="00C377AE" w:rsidRDefault="00651CAE" w:rsidP="00651CAE">
      <w:pPr>
        <w:pStyle w:val="ListParagraph"/>
        <w:spacing w:line="240" w:lineRule="auto"/>
        <w:jc w:val="center"/>
        <w:rPr>
          <w:i/>
          <w:iCs/>
          <w:sz w:val="24"/>
          <w:szCs w:val="24"/>
        </w:rPr>
      </w:pPr>
      <w:r w:rsidRPr="00C377AE">
        <w:rPr>
          <w:i/>
          <w:iCs/>
          <w:sz w:val="24"/>
          <w:szCs w:val="24"/>
        </w:rPr>
        <w:t>Fig</w:t>
      </w:r>
      <w:r>
        <w:rPr>
          <w:i/>
          <w:iCs/>
          <w:sz w:val="24"/>
          <w:szCs w:val="24"/>
        </w:rPr>
        <w:t>ure 6</w:t>
      </w:r>
      <w:r w:rsidRPr="00C377AE">
        <w:rPr>
          <w:i/>
          <w:iCs/>
          <w:sz w:val="24"/>
          <w:szCs w:val="24"/>
        </w:rPr>
        <w:t>: Distribution of length of questions and answers in training data</w:t>
      </w:r>
    </w:p>
    <w:p w14:paraId="1B9A623A" w14:textId="77777777" w:rsidR="00651CAE" w:rsidRPr="00C377AE" w:rsidRDefault="00651CAE" w:rsidP="00604374">
      <w:pPr>
        <w:spacing w:line="240" w:lineRule="auto"/>
        <w:jc w:val="center"/>
        <w:rPr>
          <w:sz w:val="24"/>
          <w:szCs w:val="24"/>
        </w:rPr>
      </w:pPr>
      <w:r w:rsidRPr="00C377AE">
        <w:rPr>
          <w:noProof/>
          <w:sz w:val="24"/>
          <w:szCs w:val="24"/>
        </w:rPr>
        <w:drawing>
          <wp:inline distT="0" distB="0" distL="0" distR="0" wp14:anchorId="0CB710D5" wp14:editId="4E35B303">
            <wp:extent cx="5943600" cy="19773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solidFill>
                        <a:schemeClr val="tx1"/>
                      </a:solidFill>
                    </a:ln>
                  </pic:spPr>
                </pic:pic>
              </a:graphicData>
            </a:graphic>
          </wp:inline>
        </w:drawing>
      </w:r>
    </w:p>
    <w:p w14:paraId="387C6658" w14:textId="4B415BD5" w:rsidR="00507B9B" w:rsidRDefault="008C2E27" w:rsidP="006B7EBD">
      <w:pPr>
        <w:spacing w:line="240" w:lineRule="auto"/>
        <w:rPr>
          <w:sz w:val="24"/>
          <w:szCs w:val="24"/>
        </w:rPr>
      </w:pPr>
      <w:r>
        <w:rPr>
          <w:sz w:val="24"/>
          <w:szCs w:val="24"/>
        </w:rPr>
        <w:t>Target labels q</w:t>
      </w:r>
      <w:r w:rsidRPr="008C2E27">
        <w:rPr>
          <w:sz w:val="24"/>
          <w:szCs w:val="24"/>
        </w:rPr>
        <w:t>uestion</w:t>
      </w:r>
      <w:r>
        <w:rPr>
          <w:sz w:val="24"/>
          <w:szCs w:val="24"/>
        </w:rPr>
        <w:t xml:space="preserve"> i</w:t>
      </w:r>
      <w:r w:rsidRPr="008C2E27">
        <w:rPr>
          <w:sz w:val="24"/>
          <w:szCs w:val="24"/>
        </w:rPr>
        <w:t xml:space="preserve">nterestingness self and others are </w:t>
      </w:r>
      <w:r>
        <w:rPr>
          <w:sz w:val="24"/>
          <w:szCs w:val="24"/>
        </w:rPr>
        <w:t xml:space="preserve">highly </w:t>
      </w:r>
      <w:r w:rsidRPr="008C2E27">
        <w:rPr>
          <w:sz w:val="24"/>
          <w:szCs w:val="24"/>
        </w:rPr>
        <w:t>correlated</w:t>
      </w:r>
      <w:r>
        <w:rPr>
          <w:sz w:val="24"/>
          <w:szCs w:val="24"/>
        </w:rPr>
        <w:t xml:space="preserve">. </w:t>
      </w:r>
      <w:r w:rsidR="00632523">
        <w:rPr>
          <w:sz w:val="24"/>
          <w:szCs w:val="24"/>
        </w:rPr>
        <w:t>A h</w:t>
      </w:r>
      <w:r w:rsidR="00C7381E">
        <w:rPr>
          <w:sz w:val="24"/>
          <w:szCs w:val="24"/>
        </w:rPr>
        <w:t xml:space="preserve">igh correlation is also observed between </w:t>
      </w:r>
      <w:r w:rsidR="00492556">
        <w:rPr>
          <w:sz w:val="24"/>
          <w:szCs w:val="24"/>
        </w:rPr>
        <w:t xml:space="preserve">interesting questions and well-written questions. </w:t>
      </w:r>
    </w:p>
    <w:p w14:paraId="6FB001D7" w14:textId="56546F80" w:rsidR="00492556" w:rsidRPr="005D5D09" w:rsidRDefault="00492556" w:rsidP="005D5D09">
      <w:pPr>
        <w:spacing w:line="240" w:lineRule="auto"/>
        <w:jc w:val="center"/>
        <w:rPr>
          <w:i/>
          <w:iCs/>
          <w:sz w:val="24"/>
          <w:szCs w:val="24"/>
        </w:rPr>
      </w:pPr>
      <w:r w:rsidRPr="005D5D09">
        <w:rPr>
          <w:i/>
          <w:iCs/>
          <w:sz w:val="24"/>
          <w:szCs w:val="24"/>
        </w:rPr>
        <w:lastRenderedPageBreak/>
        <w:t xml:space="preserve">Figure 7: </w:t>
      </w:r>
      <w:r w:rsidR="005D5D09" w:rsidRPr="005D5D09">
        <w:rPr>
          <w:i/>
          <w:iCs/>
          <w:sz w:val="24"/>
          <w:szCs w:val="24"/>
        </w:rPr>
        <w:t>Question Target Labels Correlation Plot</w:t>
      </w:r>
    </w:p>
    <w:p w14:paraId="78844A38" w14:textId="0046610A" w:rsidR="00D675A9" w:rsidRDefault="00362325" w:rsidP="00507B9B">
      <w:pPr>
        <w:spacing w:line="240" w:lineRule="auto"/>
        <w:jc w:val="center"/>
        <w:rPr>
          <w:sz w:val="24"/>
          <w:szCs w:val="24"/>
        </w:rPr>
      </w:pPr>
      <w:r w:rsidRPr="00C377AE">
        <w:rPr>
          <w:noProof/>
          <w:sz w:val="24"/>
          <w:szCs w:val="24"/>
        </w:rPr>
        <w:drawing>
          <wp:inline distT="0" distB="0" distL="0" distR="0" wp14:anchorId="544468EB" wp14:editId="109302FB">
            <wp:extent cx="6132221" cy="6400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2221" cy="6400800"/>
                    </a:xfrm>
                    <a:prstGeom prst="rect">
                      <a:avLst/>
                    </a:prstGeom>
                    <a:noFill/>
                    <a:ln>
                      <a:noFill/>
                    </a:ln>
                  </pic:spPr>
                </pic:pic>
              </a:graphicData>
            </a:graphic>
          </wp:inline>
        </w:drawing>
      </w:r>
    </w:p>
    <w:p w14:paraId="27056073" w14:textId="50221B1D" w:rsidR="005D5D09" w:rsidRDefault="00EF41E1" w:rsidP="005D5D09">
      <w:pPr>
        <w:spacing w:line="240" w:lineRule="auto"/>
        <w:rPr>
          <w:sz w:val="24"/>
          <w:szCs w:val="24"/>
        </w:rPr>
      </w:pPr>
      <w:r>
        <w:rPr>
          <w:sz w:val="24"/>
          <w:szCs w:val="24"/>
        </w:rPr>
        <w:t>A h</w:t>
      </w:r>
      <w:r w:rsidR="004D684D">
        <w:rPr>
          <w:sz w:val="24"/>
          <w:szCs w:val="24"/>
        </w:rPr>
        <w:t>igh correlation is observed between plausible answers</w:t>
      </w:r>
      <w:r w:rsidR="00A87AC0">
        <w:rPr>
          <w:sz w:val="24"/>
          <w:szCs w:val="24"/>
        </w:rPr>
        <w:t xml:space="preserve">, </w:t>
      </w:r>
      <w:r w:rsidR="00294383">
        <w:rPr>
          <w:sz w:val="24"/>
          <w:szCs w:val="24"/>
        </w:rPr>
        <w:t>helpful</w:t>
      </w:r>
      <w:r w:rsidR="004D684D">
        <w:rPr>
          <w:sz w:val="24"/>
          <w:szCs w:val="24"/>
        </w:rPr>
        <w:t xml:space="preserve"> </w:t>
      </w:r>
      <w:r w:rsidR="003B0F38">
        <w:rPr>
          <w:sz w:val="24"/>
          <w:szCs w:val="24"/>
        </w:rPr>
        <w:t>answers,</w:t>
      </w:r>
      <w:r w:rsidR="00A87AC0">
        <w:rPr>
          <w:sz w:val="24"/>
          <w:szCs w:val="24"/>
        </w:rPr>
        <w:t xml:space="preserve"> and satisfactory answers</w:t>
      </w:r>
      <w:r w:rsidR="003B0F38">
        <w:rPr>
          <w:sz w:val="24"/>
          <w:szCs w:val="24"/>
        </w:rPr>
        <w:t xml:space="preserve">. </w:t>
      </w:r>
    </w:p>
    <w:p w14:paraId="5012C0B6" w14:textId="7A77D743" w:rsidR="003B0F38" w:rsidRDefault="003B0F38" w:rsidP="005D5D09">
      <w:pPr>
        <w:spacing w:line="240" w:lineRule="auto"/>
        <w:rPr>
          <w:sz w:val="24"/>
          <w:szCs w:val="24"/>
        </w:rPr>
      </w:pPr>
    </w:p>
    <w:p w14:paraId="628A1AAD" w14:textId="672E4A11" w:rsidR="003B0F38" w:rsidRDefault="003B0F38" w:rsidP="005D5D09">
      <w:pPr>
        <w:spacing w:line="240" w:lineRule="auto"/>
        <w:rPr>
          <w:sz w:val="24"/>
          <w:szCs w:val="24"/>
        </w:rPr>
      </w:pPr>
    </w:p>
    <w:p w14:paraId="6C968627" w14:textId="65A573DC" w:rsidR="003B0F38" w:rsidRDefault="003B0F38" w:rsidP="005D5D09">
      <w:pPr>
        <w:spacing w:line="240" w:lineRule="auto"/>
        <w:rPr>
          <w:sz w:val="24"/>
          <w:szCs w:val="24"/>
        </w:rPr>
      </w:pPr>
    </w:p>
    <w:p w14:paraId="175ABC21" w14:textId="14A4684A" w:rsidR="003B0F38" w:rsidRPr="0017039C" w:rsidRDefault="003B0F38" w:rsidP="0017039C">
      <w:pPr>
        <w:spacing w:line="240" w:lineRule="auto"/>
        <w:jc w:val="center"/>
        <w:rPr>
          <w:i/>
          <w:iCs/>
          <w:sz w:val="24"/>
          <w:szCs w:val="24"/>
        </w:rPr>
      </w:pPr>
      <w:r w:rsidRPr="0017039C">
        <w:rPr>
          <w:i/>
          <w:iCs/>
          <w:sz w:val="24"/>
          <w:szCs w:val="24"/>
        </w:rPr>
        <w:lastRenderedPageBreak/>
        <w:t xml:space="preserve">Figure 8: </w:t>
      </w:r>
      <w:r w:rsidR="0017039C" w:rsidRPr="0017039C">
        <w:rPr>
          <w:i/>
          <w:iCs/>
          <w:sz w:val="24"/>
          <w:szCs w:val="24"/>
        </w:rPr>
        <w:t>Answer Target Labels Correlation Matrix</w:t>
      </w:r>
    </w:p>
    <w:p w14:paraId="0F86487B" w14:textId="241FF959" w:rsidR="001D3F16" w:rsidRDefault="001D3F16" w:rsidP="00362325">
      <w:pPr>
        <w:spacing w:line="240" w:lineRule="auto"/>
        <w:rPr>
          <w:sz w:val="24"/>
          <w:szCs w:val="24"/>
        </w:rPr>
      </w:pPr>
      <w:r w:rsidRPr="00C377AE">
        <w:rPr>
          <w:noProof/>
          <w:sz w:val="24"/>
          <w:szCs w:val="24"/>
        </w:rPr>
        <w:drawing>
          <wp:inline distT="0" distB="0" distL="0" distR="0" wp14:anchorId="2390B5AB" wp14:editId="7E7E83B3">
            <wp:extent cx="6116170" cy="640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170" cy="6400800"/>
                    </a:xfrm>
                    <a:prstGeom prst="rect">
                      <a:avLst/>
                    </a:prstGeom>
                    <a:noFill/>
                    <a:ln>
                      <a:noFill/>
                    </a:ln>
                  </pic:spPr>
                </pic:pic>
              </a:graphicData>
            </a:graphic>
          </wp:inline>
        </w:drawing>
      </w:r>
    </w:p>
    <w:p w14:paraId="79AD92F6" w14:textId="4B9DC4D0" w:rsidR="00E9011B" w:rsidRDefault="004A6944" w:rsidP="00362325">
      <w:pPr>
        <w:spacing w:line="240" w:lineRule="auto"/>
        <w:rPr>
          <w:sz w:val="24"/>
          <w:szCs w:val="24"/>
        </w:rPr>
      </w:pPr>
      <w:r>
        <w:rPr>
          <w:sz w:val="24"/>
          <w:szCs w:val="24"/>
        </w:rPr>
        <w:t>Raters have rated questions to be</w:t>
      </w:r>
      <w:r w:rsidR="00921255">
        <w:rPr>
          <w:sz w:val="24"/>
          <w:szCs w:val="24"/>
        </w:rPr>
        <w:t xml:space="preserve"> more conversational</w:t>
      </w:r>
      <w:r>
        <w:rPr>
          <w:sz w:val="24"/>
          <w:szCs w:val="24"/>
        </w:rPr>
        <w:t xml:space="preserve"> and interesting</w:t>
      </w:r>
      <w:r w:rsidR="00921255">
        <w:rPr>
          <w:sz w:val="24"/>
          <w:szCs w:val="24"/>
        </w:rPr>
        <w:t xml:space="preserve"> in </w:t>
      </w:r>
      <w:r w:rsidR="003D1E66">
        <w:rPr>
          <w:sz w:val="24"/>
          <w:szCs w:val="24"/>
        </w:rPr>
        <w:t>C</w:t>
      </w:r>
      <w:r w:rsidR="00921255">
        <w:rPr>
          <w:sz w:val="24"/>
          <w:szCs w:val="24"/>
        </w:rPr>
        <w:t xml:space="preserve">ulture and </w:t>
      </w:r>
      <w:r w:rsidR="003D1E66">
        <w:rPr>
          <w:sz w:val="24"/>
          <w:szCs w:val="24"/>
        </w:rPr>
        <w:t>L</w:t>
      </w:r>
      <w:r w:rsidR="00921255">
        <w:rPr>
          <w:sz w:val="24"/>
          <w:szCs w:val="24"/>
        </w:rPr>
        <w:t xml:space="preserve">ife </w:t>
      </w:r>
      <w:r w:rsidR="003D1E66">
        <w:rPr>
          <w:sz w:val="24"/>
          <w:szCs w:val="24"/>
        </w:rPr>
        <w:t>A</w:t>
      </w:r>
      <w:r w:rsidR="00921255">
        <w:rPr>
          <w:sz w:val="24"/>
          <w:szCs w:val="24"/>
        </w:rPr>
        <w:t xml:space="preserve">rts categories. </w:t>
      </w:r>
      <w:r w:rsidR="00F8243B">
        <w:rPr>
          <w:sz w:val="24"/>
          <w:szCs w:val="24"/>
        </w:rPr>
        <w:t>Instruction type questions and answers occur on Stack</w:t>
      </w:r>
      <w:r w:rsidR="00DF0CF0">
        <w:rPr>
          <w:sz w:val="24"/>
          <w:szCs w:val="24"/>
        </w:rPr>
        <w:t xml:space="preserve"> O</w:t>
      </w:r>
      <w:r w:rsidR="00F8243B">
        <w:rPr>
          <w:sz w:val="24"/>
          <w:szCs w:val="24"/>
        </w:rPr>
        <w:t xml:space="preserve">verflow more than in any other category. </w:t>
      </w:r>
    </w:p>
    <w:p w14:paraId="08C81B57" w14:textId="7FCD869C" w:rsidR="00F8243B" w:rsidRDefault="00F8243B" w:rsidP="00362325">
      <w:pPr>
        <w:spacing w:line="240" w:lineRule="auto"/>
        <w:rPr>
          <w:sz w:val="24"/>
          <w:szCs w:val="24"/>
        </w:rPr>
      </w:pPr>
    </w:p>
    <w:p w14:paraId="0AB1FCBF" w14:textId="6939D86B" w:rsidR="00F8243B" w:rsidRDefault="00F8243B" w:rsidP="00362325">
      <w:pPr>
        <w:spacing w:line="240" w:lineRule="auto"/>
        <w:rPr>
          <w:sz w:val="24"/>
          <w:szCs w:val="24"/>
        </w:rPr>
      </w:pPr>
    </w:p>
    <w:p w14:paraId="61F9009E" w14:textId="77777777" w:rsidR="00F8243B" w:rsidRDefault="00F8243B" w:rsidP="00362325">
      <w:pPr>
        <w:spacing w:line="240" w:lineRule="auto"/>
        <w:rPr>
          <w:sz w:val="24"/>
          <w:szCs w:val="24"/>
        </w:rPr>
      </w:pPr>
    </w:p>
    <w:p w14:paraId="0AEF4C8F" w14:textId="4720EAFF" w:rsidR="00F8243B" w:rsidRPr="00AD2178" w:rsidRDefault="00F8243B" w:rsidP="00AD2178">
      <w:pPr>
        <w:spacing w:line="240" w:lineRule="auto"/>
        <w:jc w:val="center"/>
        <w:rPr>
          <w:i/>
          <w:iCs/>
          <w:sz w:val="24"/>
          <w:szCs w:val="24"/>
        </w:rPr>
      </w:pPr>
      <w:r w:rsidRPr="00AD2178">
        <w:rPr>
          <w:i/>
          <w:iCs/>
          <w:sz w:val="24"/>
          <w:szCs w:val="24"/>
        </w:rPr>
        <w:lastRenderedPageBreak/>
        <w:t>Table</w:t>
      </w:r>
      <w:r w:rsidR="00AD2178" w:rsidRPr="00AD2178">
        <w:rPr>
          <w:i/>
          <w:iCs/>
          <w:sz w:val="24"/>
          <w:szCs w:val="24"/>
        </w:rPr>
        <w:t xml:space="preserve"> 2: Average Target Labels by Category</w:t>
      </w:r>
    </w:p>
    <w:p w14:paraId="7CEE12C9" w14:textId="77777777" w:rsidR="00AD2178" w:rsidRDefault="00E9011B" w:rsidP="00634D4F">
      <w:pPr>
        <w:spacing w:line="240" w:lineRule="auto"/>
        <w:rPr>
          <w:sz w:val="24"/>
          <w:szCs w:val="24"/>
        </w:rPr>
      </w:pPr>
      <w:r w:rsidRPr="00E9011B">
        <w:rPr>
          <w:noProof/>
        </w:rPr>
        <w:drawing>
          <wp:inline distT="0" distB="0" distL="0" distR="0" wp14:anchorId="322DC774" wp14:editId="4A13619C">
            <wp:extent cx="5941290" cy="4479925"/>
            <wp:effectExtent l="19050" t="19050" r="2159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1290" cy="4479925"/>
                    </a:xfrm>
                    <a:prstGeom prst="rect">
                      <a:avLst/>
                    </a:prstGeom>
                    <a:noFill/>
                    <a:ln>
                      <a:solidFill>
                        <a:schemeClr val="tx1"/>
                      </a:solidFill>
                    </a:ln>
                  </pic:spPr>
                </pic:pic>
              </a:graphicData>
            </a:graphic>
          </wp:inline>
        </w:drawing>
      </w:r>
    </w:p>
    <w:p w14:paraId="410BE1A1" w14:textId="3784CE60" w:rsidR="00F3458E" w:rsidRPr="00C377AE" w:rsidRDefault="00AC68B5" w:rsidP="00634D4F">
      <w:pPr>
        <w:spacing w:line="240" w:lineRule="auto"/>
        <w:rPr>
          <w:sz w:val="24"/>
          <w:szCs w:val="24"/>
        </w:rPr>
      </w:pPr>
      <w:r w:rsidRPr="00C377AE">
        <w:rPr>
          <w:sz w:val="24"/>
          <w:szCs w:val="24"/>
        </w:rPr>
        <w:t xml:space="preserve"> </w:t>
      </w:r>
      <w:r w:rsidR="00B11720" w:rsidRPr="00C377AE">
        <w:rPr>
          <w:sz w:val="24"/>
          <w:szCs w:val="24"/>
        </w:rPr>
        <w:t xml:space="preserve"> </w:t>
      </w:r>
    </w:p>
    <w:p w14:paraId="27F5C724" w14:textId="5A482704" w:rsidR="00F3458E" w:rsidRPr="00C377AE" w:rsidRDefault="005E174E" w:rsidP="00C377AE">
      <w:pPr>
        <w:pStyle w:val="Heading2"/>
        <w:rPr>
          <w:sz w:val="24"/>
          <w:szCs w:val="24"/>
        </w:rPr>
      </w:pPr>
      <w:bookmarkStart w:id="5" w:name="_Toc45485912"/>
      <w:r w:rsidRPr="00C377AE">
        <w:rPr>
          <w:sz w:val="24"/>
          <w:szCs w:val="24"/>
        </w:rPr>
        <w:t>The BERT Model</w:t>
      </w:r>
      <w:bookmarkEnd w:id="5"/>
    </w:p>
    <w:p w14:paraId="04B1E16E" w14:textId="588EC4DA" w:rsidR="000C7B18" w:rsidRPr="00C377AE" w:rsidRDefault="000C7B18" w:rsidP="000C7B18">
      <w:pPr>
        <w:pStyle w:val="Heading3"/>
      </w:pPr>
      <w:bookmarkStart w:id="6" w:name="_Toc45485913"/>
      <w:r w:rsidRPr="00C377AE">
        <w:t>Introduction</w:t>
      </w:r>
      <w:bookmarkEnd w:id="6"/>
    </w:p>
    <w:p w14:paraId="0A762873" w14:textId="77AC1AD2" w:rsidR="00BE741F" w:rsidRPr="00C377AE" w:rsidRDefault="00D62401" w:rsidP="00634D4F">
      <w:pPr>
        <w:spacing w:line="240" w:lineRule="auto"/>
        <w:rPr>
          <w:sz w:val="24"/>
          <w:szCs w:val="24"/>
        </w:rPr>
      </w:pPr>
      <w:r w:rsidRPr="00C377AE">
        <w:rPr>
          <w:sz w:val="24"/>
          <w:szCs w:val="24"/>
        </w:rPr>
        <w:t>BERT stands for Bidirectional Encoder Representation from Transformers. It</w:t>
      </w:r>
      <w:r w:rsidR="001D7865" w:rsidRPr="00C377AE">
        <w:rPr>
          <w:sz w:val="24"/>
          <w:szCs w:val="24"/>
        </w:rPr>
        <w:t xml:space="preserve"> is a state-of-the-art deep learning model developed by Google</w:t>
      </w:r>
      <w:r w:rsidR="00622140" w:rsidRPr="00C377AE">
        <w:rPr>
          <w:sz w:val="24"/>
          <w:szCs w:val="24"/>
        </w:rPr>
        <w:t xml:space="preserve"> for NLP</w:t>
      </w:r>
      <w:r w:rsidR="00A855BE" w:rsidRPr="00C377AE">
        <w:rPr>
          <w:sz w:val="24"/>
          <w:szCs w:val="24"/>
        </w:rPr>
        <w:t>.</w:t>
      </w:r>
      <w:r w:rsidR="00622140" w:rsidRPr="00C377AE">
        <w:rPr>
          <w:sz w:val="24"/>
          <w:szCs w:val="24"/>
        </w:rPr>
        <w:t xml:space="preserve"> </w:t>
      </w:r>
      <w:r w:rsidR="00F762AF" w:rsidRPr="00C377AE">
        <w:rPr>
          <w:sz w:val="24"/>
          <w:szCs w:val="24"/>
        </w:rPr>
        <w:t xml:space="preserve">It was created and published by Jacob Devlin and his </w:t>
      </w:r>
      <w:r w:rsidR="00661B1D" w:rsidRPr="00C377AE">
        <w:rPr>
          <w:sz w:val="24"/>
          <w:szCs w:val="24"/>
        </w:rPr>
        <w:t>colleagues</w:t>
      </w:r>
      <w:r w:rsidR="00A855BE" w:rsidRPr="00C377AE">
        <w:rPr>
          <w:sz w:val="24"/>
          <w:szCs w:val="24"/>
        </w:rPr>
        <w:t xml:space="preserve"> </w:t>
      </w:r>
      <w:r w:rsidR="003946A5" w:rsidRPr="00C377AE">
        <w:rPr>
          <w:sz w:val="24"/>
          <w:szCs w:val="24"/>
        </w:rPr>
        <w:t xml:space="preserve">from Google. </w:t>
      </w:r>
      <w:r w:rsidR="00694E95" w:rsidRPr="00C377AE">
        <w:rPr>
          <w:sz w:val="24"/>
          <w:szCs w:val="24"/>
        </w:rPr>
        <w:t xml:space="preserve">The original English-language BERT </w:t>
      </w:r>
      <w:r w:rsidR="008B2F52" w:rsidRPr="00C377AE">
        <w:rPr>
          <w:sz w:val="24"/>
          <w:szCs w:val="24"/>
        </w:rPr>
        <w:t>model used two corpora in pre-training</w:t>
      </w:r>
      <w:r w:rsidR="00986E6D" w:rsidRPr="00C377AE">
        <w:rPr>
          <w:sz w:val="24"/>
          <w:szCs w:val="24"/>
        </w:rPr>
        <w:t>: BookCorpus, a popular large-scale text corpus</w:t>
      </w:r>
      <w:r w:rsidR="00BE5CD5">
        <w:rPr>
          <w:sz w:val="24"/>
          <w:szCs w:val="24"/>
        </w:rPr>
        <w:t xml:space="preserve">, </w:t>
      </w:r>
      <w:r w:rsidR="00986E6D" w:rsidRPr="00C377AE">
        <w:rPr>
          <w:sz w:val="24"/>
          <w:szCs w:val="24"/>
        </w:rPr>
        <w:t>and the English Wikipedia</w:t>
      </w:r>
      <w:r w:rsidR="00E06586" w:rsidRPr="00C377AE">
        <w:rPr>
          <w:sz w:val="24"/>
          <w:szCs w:val="24"/>
        </w:rPr>
        <w:t xml:space="preserve"> which </w:t>
      </w:r>
      <w:r w:rsidR="00A64696" w:rsidRPr="00C377AE">
        <w:rPr>
          <w:sz w:val="24"/>
          <w:szCs w:val="24"/>
        </w:rPr>
        <w:t>currently host</w:t>
      </w:r>
      <w:r w:rsidR="002423B4">
        <w:rPr>
          <w:sz w:val="24"/>
          <w:szCs w:val="24"/>
        </w:rPr>
        <w:t>s</w:t>
      </w:r>
      <w:r w:rsidR="00A64696" w:rsidRPr="00C377AE">
        <w:rPr>
          <w:sz w:val="24"/>
          <w:szCs w:val="24"/>
        </w:rPr>
        <w:t xml:space="preserve"> over 6 million articles. </w:t>
      </w:r>
      <w:r w:rsidR="001B647D" w:rsidRPr="00C377AE">
        <w:rPr>
          <w:sz w:val="24"/>
          <w:szCs w:val="24"/>
        </w:rPr>
        <w:t xml:space="preserve">This pre-training along with </w:t>
      </w:r>
      <w:r w:rsidR="005025D0" w:rsidRPr="00C377AE">
        <w:rPr>
          <w:sz w:val="24"/>
          <w:szCs w:val="24"/>
        </w:rPr>
        <w:t xml:space="preserve">the ability to </w:t>
      </w:r>
      <w:r w:rsidR="003C61DC" w:rsidRPr="00C377AE">
        <w:rPr>
          <w:sz w:val="24"/>
          <w:szCs w:val="24"/>
        </w:rPr>
        <w:t xml:space="preserve">easily </w:t>
      </w:r>
      <w:r w:rsidR="005025D0" w:rsidRPr="00C377AE">
        <w:rPr>
          <w:sz w:val="24"/>
          <w:szCs w:val="24"/>
        </w:rPr>
        <w:t xml:space="preserve">fine-tune BERT </w:t>
      </w:r>
      <w:r w:rsidR="003C61DC" w:rsidRPr="00C377AE">
        <w:rPr>
          <w:sz w:val="24"/>
          <w:szCs w:val="24"/>
        </w:rPr>
        <w:t>for</w:t>
      </w:r>
      <w:r w:rsidR="00430A32" w:rsidRPr="00C377AE">
        <w:rPr>
          <w:sz w:val="24"/>
          <w:szCs w:val="24"/>
        </w:rPr>
        <w:t xml:space="preserve"> specific tasks has made it </w:t>
      </w:r>
      <w:r w:rsidR="00CD7113" w:rsidRPr="00C377AE">
        <w:rPr>
          <w:sz w:val="24"/>
          <w:szCs w:val="24"/>
        </w:rPr>
        <w:t>a widely used model in the NLP</w:t>
      </w:r>
      <w:r w:rsidR="003C61DC" w:rsidRPr="00C377AE">
        <w:rPr>
          <w:sz w:val="24"/>
          <w:szCs w:val="24"/>
        </w:rPr>
        <w:t xml:space="preserve"> community.</w:t>
      </w:r>
      <w:r w:rsidR="0092383C" w:rsidRPr="00C377AE">
        <w:rPr>
          <w:sz w:val="24"/>
          <w:szCs w:val="24"/>
        </w:rPr>
        <w:t xml:space="preserve"> [</w:t>
      </w:r>
      <w:r w:rsidR="00965842">
        <w:rPr>
          <w:sz w:val="24"/>
          <w:szCs w:val="24"/>
        </w:rPr>
        <w:t>3</w:t>
      </w:r>
      <w:r w:rsidR="0092383C" w:rsidRPr="00C377AE">
        <w:rPr>
          <w:sz w:val="24"/>
          <w:szCs w:val="24"/>
        </w:rPr>
        <w:t>]</w:t>
      </w:r>
    </w:p>
    <w:p w14:paraId="1D0DA065" w14:textId="6E68047C" w:rsidR="005E174E" w:rsidRPr="00C377AE" w:rsidRDefault="000742FE" w:rsidP="00634D4F">
      <w:pPr>
        <w:spacing w:line="240" w:lineRule="auto"/>
        <w:rPr>
          <w:sz w:val="24"/>
          <w:szCs w:val="24"/>
        </w:rPr>
      </w:pPr>
      <w:r w:rsidRPr="00C377AE">
        <w:rPr>
          <w:sz w:val="24"/>
          <w:szCs w:val="24"/>
        </w:rPr>
        <w:t xml:space="preserve">When BERT was published, it achieved state-of-the-art performance on several NLP tasks including the SQuAD (Stanford Question Answering Dataset) v1.1 and v2.0 which is one of the primary reasons why it was chosen for </w:t>
      </w:r>
      <w:r w:rsidR="005317C6">
        <w:rPr>
          <w:sz w:val="24"/>
          <w:szCs w:val="24"/>
        </w:rPr>
        <w:t>this project</w:t>
      </w:r>
      <w:r w:rsidRPr="00C377AE">
        <w:rPr>
          <w:sz w:val="24"/>
          <w:szCs w:val="24"/>
        </w:rPr>
        <w:t xml:space="preserve">. </w:t>
      </w:r>
      <w:r w:rsidR="00975C3D" w:rsidRPr="00C377AE">
        <w:rPr>
          <w:sz w:val="24"/>
          <w:szCs w:val="24"/>
        </w:rPr>
        <w:t>Although both these problems fall under the same category of Question answering (QA) in the field of NLP,</w:t>
      </w:r>
      <w:r w:rsidRPr="00C377AE">
        <w:rPr>
          <w:sz w:val="24"/>
          <w:szCs w:val="24"/>
        </w:rPr>
        <w:t xml:space="preserve"> </w:t>
      </w:r>
      <w:r w:rsidR="00605F1B" w:rsidRPr="00C377AE">
        <w:rPr>
          <w:sz w:val="24"/>
          <w:szCs w:val="24"/>
        </w:rPr>
        <w:t xml:space="preserve">the end goals are different. </w:t>
      </w:r>
      <w:r w:rsidR="00605F1B" w:rsidRPr="00C377AE">
        <w:rPr>
          <w:sz w:val="24"/>
          <w:szCs w:val="24"/>
        </w:rPr>
        <w:lastRenderedPageBreak/>
        <w:t xml:space="preserve">SQuAD aims to </w:t>
      </w:r>
      <w:r w:rsidR="00456AF9" w:rsidRPr="00C377AE">
        <w:rPr>
          <w:sz w:val="24"/>
          <w:szCs w:val="24"/>
        </w:rPr>
        <w:t xml:space="preserve">find the answer to a question given the question and a paragraph containing the answer whereas Google Quest Q&amp;A Labeling </w:t>
      </w:r>
      <w:r w:rsidR="00F44C61" w:rsidRPr="00C377AE">
        <w:rPr>
          <w:sz w:val="24"/>
          <w:szCs w:val="24"/>
        </w:rPr>
        <w:t>deals with</w:t>
      </w:r>
      <w:r w:rsidR="005A3F07" w:rsidRPr="00C377AE">
        <w:rPr>
          <w:sz w:val="24"/>
          <w:szCs w:val="24"/>
        </w:rPr>
        <w:t xml:space="preserve"> predicting subjective target labels associated with both questions and answer</w:t>
      </w:r>
      <w:r w:rsidR="003E09F3">
        <w:rPr>
          <w:sz w:val="24"/>
          <w:szCs w:val="24"/>
        </w:rPr>
        <w:t>s</w:t>
      </w:r>
      <w:r w:rsidR="005A3F07" w:rsidRPr="00C377AE">
        <w:rPr>
          <w:sz w:val="24"/>
          <w:szCs w:val="24"/>
        </w:rPr>
        <w:t xml:space="preserve"> given a question-answer pair.</w:t>
      </w:r>
      <w:r w:rsidR="002719D7" w:rsidRPr="00C377AE">
        <w:rPr>
          <w:sz w:val="24"/>
          <w:szCs w:val="24"/>
        </w:rPr>
        <w:t xml:space="preserve"> </w:t>
      </w:r>
    </w:p>
    <w:p w14:paraId="720E57DE" w14:textId="401B7373" w:rsidR="00F3458E" w:rsidRPr="00C377AE" w:rsidRDefault="00DC20DA" w:rsidP="00DC20DA">
      <w:pPr>
        <w:pStyle w:val="Heading3"/>
      </w:pPr>
      <w:bookmarkStart w:id="7" w:name="_Toc45485914"/>
      <w:r w:rsidRPr="00C377AE">
        <w:t>History</w:t>
      </w:r>
      <w:bookmarkEnd w:id="7"/>
    </w:p>
    <w:p w14:paraId="7BAA7EA0" w14:textId="3F07028E" w:rsidR="001E0C26" w:rsidRPr="00C377AE" w:rsidRDefault="001E0C26" w:rsidP="001E0C26">
      <w:pPr>
        <w:spacing w:line="240" w:lineRule="auto"/>
        <w:rPr>
          <w:sz w:val="24"/>
          <w:szCs w:val="24"/>
        </w:rPr>
      </w:pPr>
      <w:r w:rsidRPr="00C377AE">
        <w:rPr>
          <w:sz w:val="24"/>
          <w:szCs w:val="24"/>
        </w:rPr>
        <w:t>The idea of using pre-trained models trained on a large-scale text corpus was not new. Some examples of such models are Semi-supervised Sequence Learning, Generative Pre-Training, ELMo, and ULMFit. The key difference</w:t>
      </w:r>
      <w:r w:rsidR="00707757" w:rsidRPr="00C377AE">
        <w:rPr>
          <w:sz w:val="24"/>
          <w:szCs w:val="24"/>
        </w:rPr>
        <w:t>s</w:t>
      </w:r>
      <w:r w:rsidRPr="00C377AE">
        <w:rPr>
          <w:sz w:val="24"/>
          <w:szCs w:val="24"/>
        </w:rPr>
        <w:t xml:space="preserve"> between the previous models and BERT was that it is unsupervised and deeply bidirectional</w:t>
      </w:r>
      <w:r w:rsidR="00CC1CF1" w:rsidRPr="00C377AE">
        <w:rPr>
          <w:sz w:val="24"/>
          <w:szCs w:val="24"/>
        </w:rPr>
        <w:t>. BERT learns information from both the left as well as the right side of a token’s context during the training phase.</w:t>
      </w:r>
    </w:p>
    <w:p w14:paraId="7828CC47" w14:textId="770C8F02" w:rsidR="00802ED4" w:rsidRDefault="001E0C26" w:rsidP="00C23CF9">
      <w:pPr>
        <w:spacing w:line="240" w:lineRule="auto"/>
        <w:rPr>
          <w:sz w:val="24"/>
          <w:szCs w:val="24"/>
        </w:rPr>
      </w:pPr>
      <w:r w:rsidRPr="00C377AE">
        <w:rPr>
          <w:sz w:val="24"/>
          <w:szCs w:val="24"/>
        </w:rPr>
        <w:t xml:space="preserve">Context-free models such as word2vec or GloVe generate a single word embedding representation for each word in the vocabulary, where BERT </w:t>
      </w:r>
      <w:r w:rsidR="004D08B4" w:rsidRPr="00C377AE">
        <w:rPr>
          <w:sz w:val="24"/>
          <w:szCs w:val="24"/>
        </w:rPr>
        <w:t>considers</w:t>
      </w:r>
      <w:r w:rsidRPr="00C377AE">
        <w:rPr>
          <w:sz w:val="24"/>
          <w:szCs w:val="24"/>
        </w:rPr>
        <w:t xml:space="preserve"> the context for each occurrence of a given word. For instance, whereas the vector for "running" will have the same word2vec vector representation for both of its occurrences in the sentences "He is running a company" and "He is running a marathon", BERT will provide a contextualized embedding that will be different according to the sentence.</w:t>
      </w:r>
      <w:r w:rsidR="00C23CF9" w:rsidRPr="00C377AE">
        <w:rPr>
          <w:sz w:val="24"/>
          <w:szCs w:val="24"/>
        </w:rPr>
        <w:t xml:space="preserve"> [</w:t>
      </w:r>
      <w:r w:rsidR="001B6907">
        <w:rPr>
          <w:sz w:val="24"/>
          <w:szCs w:val="24"/>
        </w:rPr>
        <w:t>3</w:t>
      </w:r>
      <w:r w:rsidR="00C23CF9" w:rsidRPr="00C377AE">
        <w:rPr>
          <w:sz w:val="24"/>
          <w:szCs w:val="24"/>
        </w:rPr>
        <w:t>]</w:t>
      </w:r>
    </w:p>
    <w:p w14:paraId="37D72E65" w14:textId="7966D68C" w:rsidR="007319A2" w:rsidRPr="00D5396E" w:rsidRDefault="00010ACF" w:rsidP="00D5396E">
      <w:pPr>
        <w:spacing w:line="240" w:lineRule="auto"/>
        <w:jc w:val="center"/>
        <w:rPr>
          <w:i/>
          <w:iCs/>
          <w:sz w:val="24"/>
          <w:szCs w:val="24"/>
        </w:rPr>
      </w:pPr>
      <w:r w:rsidRPr="00D5396E">
        <w:rPr>
          <w:i/>
          <w:iCs/>
          <w:sz w:val="24"/>
          <w:szCs w:val="24"/>
        </w:rPr>
        <w:t xml:space="preserve">Figure 9: </w:t>
      </w:r>
      <w:r w:rsidR="00D5396E" w:rsidRPr="00D5396E">
        <w:rPr>
          <w:i/>
          <w:iCs/>
          <w:sz w:val="24"/>
          <w:szCs w:val="24"/>
        </w:rPr>
        <w:t>Contextualized Embedding in BERT</w:t>
      </w:r>
    </w:p>
    <w:p w14:paraId="12917734" w14:textId="14531F38" w:rsidR="007B59A0" w:rsidRPr="00C377AE" w:rsidRDefault="007B59A0" w:rsidP="007B59A0">
      <w:pPr>
        <w:spacing w:line="240" w:lineRule="auto"/>
        <w:jc w:val="center"/>
        <w:rPr>
          <w:sz w:val="24"/>
          <w:szCs w:val="24"/>
        </w:rPr>
      </w:pPr>
      <w:r w:rsidRPr="00C377AE">
        <w:rPr>
          <w:noProof/>
          <w:sz w:val="24"/>
          <w:szCs w:val="24"/>
        </w:rPr>
        <w:drawing>
          <wp:inline distT="0" distB="0" distL="0" distR="0" wp14:anchorId="53E1543A" wp14:editId="056B6D4A">
            <wp:extent cx="3635495" cy="1828800"/>
            <wp:effectExtent l="19050" t="19050" r="22225" b="19050"/>
            <wp:docPr id="8" name="Picture 8" descr="bidirectiona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directional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5495" cy="1828800"/>
                    </a:xfrm>
                    <a:prstGeom prst="rect">
                      <a:avLst/>
                    </a:prstGeom>
                    <a:noFill/>
                    <a:ln>
                      <a:solidFill>
                        <a:schemeClr val="tx1"/>
                      </a:solidFill>
                    </a:ln>
                  </pic:spPr>
                </pic:pic>
              </a:graphicData>
            </a:graphic>
          </wp:inline>
        </w:drawing>
      </w:r>
    </w:p>
    <w:p w14:paraId="6671B5DA" w14:textId="1492E567" w:rsidR="00F3458E" w:rsidRPr="00C377AE" w:rsidRDefault="004D7653" w:rsidP="004D7653">
      <w:pPr>
        <w:pStyle w:val="Heading3"/>
      </w:pPr>
      <w:bookmarkStart w:id="8" w:name="_Toc45485915"/>
      <w:r w:rsidRPr="00C377AE">
        <w:t>Applications</w:t>
      </w:r>
      <w:bookmarkEnd w:id="8"/>
    </w:p>
    <w:p w14:paraId="13CBA60A" w14:textId="05C56BBB" w:rsidR="00034E65" w:rsidRPr="00C377AE" w:rsidRDefault="0032605E" w:rsidP="00034E65">
      <w:pPr>
        <w:spacing w:line="240" w:lineRule="auto"/>
        <w:rPr>
          <w:sz w:val="24"/>
          <w:szCs w:val="24"/>
        </w:rPr>
      </w:pPr>
      <w:r w:rsidRPr="00C377AE">
        <w:rPr>
          <w:sz w:val="24"/>
          <w:szCs w:val="24"/>
        </w:rPr>
        <w:t xml:space="preserve">BERT has significantly altered the NLP </w:t>
      </w:r>
      <w:r w:rsidR="0055450A" w:rsidRPr="00C377AE">
        <w:rPr>
          <w:sz w:val="24"/>
          <w:szCs w:val="24"/>
        </w:rPr>
        <w:t>l</w:t>
      </w:r>
      <w:r w:rsidRPr="00C377AE">
        <w:rPr>
          <w:sz w:val="24"/>
          <w:szCs w:val="24"/>
        </w:rPr>
        <w:t>andscape</w:t>
      </w:r>
      <w:r w:rsidR="000F2936" w:rsidRPr="00C377AE">
        <w:rPr>
          <w:sz w:val="24"/>
          <w:szCs w:val="24"/>
        </w:rPr>
        <w:t xml:space="preserve"> </w:t>
      </w:r>
      <w:r w:rsidR="00D149E7" w:rsidRPr="00C377AE">
        <w:rPr>
          <w:sz w:val="24"/>
          <w:szCs w:val="24"/>
        </w:rPr>
        <w:t>by achieving</w:t>
      </w:r>
      <w:r w:rsidR="000F2936" w:rsidRPr="00C377AE">
        <w:rPr>
          <w:sz w:val="24"/>
          <w:szCs w:val="24"/>
        </w:rPr>
        <w:t xml:space="preserve"> state-of-the-art results on 11 individual NLP tasks</w:t>
      </w:r>
      <w:r w:rsidR="00BB19FE" w:rsidRPr="00C377AE">
        <w:rPr>
          <w:sz w:val="24"/>
          <w:szCs w:val="24"/>
        </w:rPr>
        <w:t xml:space="preserve"> with just a little fine-tuning</w:t>
      </w:r>
      <w:r w:rsidR="005C61D6" w:rsidRPr="00C377AE">
        <w:rPr>
          <w:sz w:val="24"/>
          <w:szCs w:val="24"/>
        </w:rPr>
        <w:t xml:space="preserve">. </w:t>
      </w:r>
      <w:r w:rsidR="00507F35" w:rsidRPr="00C377AE">
        <w:rPr>
          <w:sz w:val="24"/>
          <w:szCs w:val="24"/>
        </w:rPr>
        <w:t>It has inspired many recent NLP architectures, training approaches and language models, such as Google’s TransformerXL, OpenAI’s GPT-2, XLNet, ERNIE2.0, RoBERTa, etc.</w:t>
      </w:r>
      <w:r w:rsidR="001A1CBF" w:rsidRPr="00C377AE">
        <w:rPr>
          <w:sz w:val="24"/>
          <w:szCs w:val="24"/>
        </w:rPr>
        <w:t xml:space="preserve"> [</w:t>
      </w:r>
      <w:r w:rsidR="004D4226">
        <w:rPr>
          <w:sz w:val="24"/>
          <w:szCs w:val="24"/>
        </w:rPr>
        <w:t>4</w:t>
      </w:r>
      <w:r w:rsidR="001A1CBF" w:rsidRPr="00C377AE">
        <w:rPr>
          <w:sz w:val="24"/>
          <w:szCs w:val="24"/>
        </w:rPr>
        <w:t>]</w:t>
      </w:r>
    </w:p>
    <w:p w14:paraId="627753BE" w14:textId="3DE9B6D8" w:rsidR="00EC3E38" w:rsidRPr="00C377AE" w:rsidRDefault="00C71347" w:rsidP="000B1014">
      <w:pPr>
        <w:spacing w:line="240" w:lineRule="auto"/>
        <w:rPr>
          <w:sz w:val="24"/>
          <w:szCs w:val="24"/>
        </w:rPr>
      </w:pPr>
      <w:r w:rsidRPr="00C377AE">
        <w:rPr>
          <w:sz w:val="24"/>
          <w:szCs w:val="24"/>
        </w:rPr>
        <w:t xml:space="preserve">Google is leveraging BERT </w:t>
      </w:r>
      <w:r w:rsidR="00EC2750" w:rsidRPr="00C377AE">
        <w:rPr>
          <w:sz w:val="24"/>
          <w:szCs w:val="24"/>
        </w:rPr>
        <w:t xml:space="preserve">to better understand user searches. </w:t>
      </w:r>
      <w:r w:rsidR="00034E65" w:rsidRPr="00C377AE">
        <w:rPr>
          <w:sz w:val="24"/>
          <w:szCs w:val="24"/>
        </w:rPr>
        <w:t>On October 25, 2019, Google</w:t>
      </w:r>
      <w:r w:rsidR="004B2D50">
        <w:rPr>
          <w:sz w:val="24"/>
          <w:szCs w:val="24"/>
        </w:rPr>
        <w:t xml:space="preserve"> </w:t>
      </w:r>
      <w:r w:rsidR="00034E65" w:rsidRPr="00C377AE">
        <w:rPr>
          <w:sz w:val="24"/>
          <w:szCs w:val="24"/>
        </w:rPr>
        <w:t>announced that they had started applying BERT models for English language search queries within the US. On December 9, 2019, it was reported that BERT had been adopted by Google Search for over 70 languages.</w:t>
      </w:r>
      <w:r w:rsidR="00485C5D" w:rsidRPr="00C377AE">
        <w:rPr>
          <w:sz w:val="24"/>
          <w:szCs w:val="24"/>
        </w:rPr>
        <w:t xml:space="preserve"> [</w:t>
      </w:r>
      <w:r w:rsidR="005E53B3">
        <w:rPr>
          <w:sz w:val="24"/>
          <w:szCs w:val="24"/>
        </w:rPr>
        <w:t>3</w:t>
      </w:r>
      <w:r w:rsidR="00485C5D" w:rsidRPr="00C377AE">
        <w:rPr>
          <w:sz w:val="24"/>
          <w:szCs w:val="24"/>
        </w:rPr>
        <w:t>] Google believes this step (or progress in natural language understanding as applied in search) represents “the biggest leap forward in the past five years, and one of the biggest leaps forward in the history of Search”.</w:t>
      </w:r>
      <w:r w:rsidR="008E43E2" w:rsidRPr="00C377AE">
        <w:rPr>
          <w:sz w:val="24"/>
          <w:szCs w:val="24"/>
        </w:rPr>
        <w:t xml:space="preserve"> </w:t>
      </w:r>
    </w:p>
    <w:p w14:paraId="2CC8C0D5" w14:textId="1B50E9FE" w:rsidR="00001F41" w:rsidRDefault="002A2823" w:rsidP="000B1014">
      <w:pPr>
        <w:spacing w:line="240" w:lineRule="auto"/>
        <w:rPr>
          <w:sz w:val="24"/>
          <w:szCs w:val="24"/>
        </w:rPr>
      </w:pPr>
      <w:r w:rsidRPr="00C377AE">
        <w:rPr>
          <w:sz w:val="24"/>
          <w:szCs w:val="24"/>
        </w:rPr>
        <w:lastRenderedPageBreak/>
        <w:t>The following graph shows the evolution of scores for GLUE benchmark — the average of scores in various NLP evaluation tasks.</w:t>
      </w:r>
    </w:p>
    <w:p w14:paraId="0A2D86F3" w14:textId="3A298ED1" w:rsidR="00105E9D" w:rsidRPr="00D80239" w:rsidRDefault="00105E9D" w:rsidP="00D80239">
      <w:pPr>
        <w:spacing w:line="240" w:lineRule="auto"/>
        <w:jc w:val="center"/>
        <w:rPr>
          <w:i/>
          <w:iCs/>
          <w:sz w:val="24"/>
          <w:szCs w:val="24"/>
        </w:rPr>
      </w:pPr>
      <w:r w:rsidRPr="00D80239">
        <w:rPr>
          <w:i/>
          <w:iCs/>
          <w:sz w:val="24"/>
          <w:szCs w:val="24"/>
        </w:rPr>
        <w:t xml:space="preserve">Figure 10: </w:t>
      </w:r>
      <w:r w:rsidR="00D80239" w:rsidRPr="00D80239">
        <w:rPr>
          <w:i/>
          <w:iCs/>
          <w:sz w:val="24"/>
          <w:szCs w:val="24"/>
        </w:rPr>
        <w:t>GLUE Scores Evolution</w:t>
      </w:r>
      <w:r w:rsidR="00D80239">
        <w:rPr>
          <w:i/>
          <w:iCs/>
          <w:sz w:val="24"/>
          <w:szCs w:val="24"/>
        </w:rPr>
        <w:t xml:space="preserve"> with NLP Advancements</w:t>
      </w:r>
    </w:p>
    <w:p w14:paraId="4B51B445" w14:textId="070DB4F7" w:rsidR="00860CD6" w:rsidRPr="00C377AE" w:rsidRDefault="00244FF1" w:rsidP="000B1014">
      <w:pPr>
        <w:spacing w:line="240" w:lineRule="auto"/>
        <w:rPr>
          <w:sz w:val="24"/>
          <w:szCs w:val="24"/>
        </w:rPr>
      </w:pPr>
      <w:r w:rsidRPr="00C377AE">
        <w:rPr>
          <w:noProof/>
          <w:sz w:val="24"/>
          <w:szCs w:val="24"/>
        </w:rPr>
        <w:drawing>
          <wp:inline distT="0" distB="0" distL="0" distR="0" wp14:anchorId="52C9A5D9" wp14:editId="63A0DBBE">
            <wp:extent cx="5943600" cy="3674892"/>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4892"/>
                    </a:xfrm>
                    <a:prstGeom prst="rect">
                      <a:avLst/>
                    </a:prstGeom>
                    <a:noFill/>
                    <a:ln>
                      <a:solidFill>
                        <a:schemeClr val="tx1"/>
                      </a:solidFill>
                    </a:ln>
                  </pic:spPr>
                </pic:pic>
              </a:graphicData>
            </a:graphic>
          </wp:inline>
        </w:drawing>
      </w:r>
    </w:p>
    <w:p w14:paraId="671D5E85" w14:textId="0C061D32" w:rsidR="00DB55C6" w:rsidRPr="00C377AE" w:rsidRDefault="00840D17" w:rsidP="000B1014">
      <w:pPr>
        <w:spacing w:line="240" w:lineRule="auto"/>
        <w:rPr>
          <w:sz w:val="24"/>
          <w:szCs w:val="24"/>
        </w:rPr>
      </w:pPr>
      <w:r w:rsidRPr="00C377AE">
        <w:rPr>
          <w:sz w:val="24"/>
          <w:szCs w:val="24"/>
        </w:rPr>
        <w:t>While it’s not clear that all GLUE tasks are very meaningful, generic models based on an encoder named Transformer (Open-GPT, BERT</w:t>
      </w:r>
      <w:r w:rsidR="006A5846">
        <w:rPr>
          <w:sz w:val="24"/>
          <w:szCs w:val="24"/>
        </w:rPr>
        <w:t xml:space="preserve">, </w:t>
      </w:r>
      <w:r w:rsidRPr="00C377AE">
        <w:rPr>
          <w:sz w:val="24"/>
          <w:szCs w:val="24"/>
        </w:rPr>
        <w:t>and BigBird), closed the gap between task-dedicated models and human performance and within less than a year. [</w:t>
      </w:r>
      <w:r w:rsidR="005663B8">
        <w:rPr>
          <w:sz w:val="24"/>
          <w:szCs w:val="24"/>
        </w:rPr>
        <w:t>4</w:t>
      </w:r>
      <w:r w:rsidRPr="00C377AE">
        <w:rPr>
          <w:sz w:val="24"/>
          <w:szCs w:val="24"/>
        </w:rPr>
        <w:t>]</w:t>
      </w:r>
    </w:p>
    <w:p w14:paraId="2DC9C491" w14:textId="39390CDA" w:rsidR="00F3458E" w:rsidRPr="00C377AE" w:rsidRDefault="00EC3E38" w:rsidP="00EC3E38">
      <w:pPr>
        <w:pStyle w:val="Heading3"/>
      </w:pPr>
      <w:bookmarkStart w:id="9" w:name="_Toc45485916"/>
      <w:r w:rsidRPr="00C377AE">
        <w:t>Architecture</w:t>
      </w:r>
      <w:bookmarkEnd w:id="9"/>
    </w:p>
    <w:p w14:paraId="1D1FAE8D" w14:textId="408085C3" w:rsidR="001760AE" w:rsidRPr="00C377AE" w:rsidRDefault="00584FBF" w:rsidP="005E65FA">
      <w:pPr>
        <w:spacing w:line="240" w:lineRule="auto"/>
        <w:rPr>
          <w:sz w:val="24"/>
          <w:szCs w:val="24"/>
        </w:rPr>
      </w:pPr>
      <w:r w:rsidRPr="00C377AE">
        <w:rPr>
          <w:sz w:val="24"/>
          <w:szCs w:val="24"/>
        </w:rPr>
        <w:t>BERT relies on a Transformer (the attention mechanism that learns contextual relationships between words in a text). A basic Transformer consists of an encoder to read the text input and a decoder to produce a prediction for the task. Since BERT’s goal is to generate a language representation model, it only needs the encoder part. It</w:t>
      </w:r>
      <w:r w:rsidR="004A2E35" w:rsidRPr="00C377AE">
        <w:rPr>
          <w:sz w:val="24"/>
          <w:szCs w:val="24"/>
        </w:rPr>
        <w:t xml:space="preserve"> is basically a bunch of Transformer encoders stacked together.</w:t>
      </w:r>
      <w:r w:rsidR="00332470" w:rsidRPr="00C377AE">
        <w:rPr>
          <w:sz w:val="24"/>
          <w:szCs w:val="24"/>
        </w:rPr>
        <w:t xml:space="preserve"> </w:t>
      </w:r>
      <w:r w:rsidR="004A2E35" w:rsidRPr="00C377AE">
        <w:rPr>
          <w:sz w:val="24"/>
          <w:szCs w:val="24"/>
        </w:rPr>
        <w:t xml:space="preserve">The concept of bidirectionality is the key differentiator between BERT and its predecessor, OpenAI GPT. BERT is bidirectional because its self-attention layer performs self-attention </w:t>
      </w:r>
      <w:r w:rsidR="00852447">
        <w:rPr>
          <w:sz w:val="24"/>
          <w:szCs w:val="24"/>
        </w:rPr>
        <w:t>in</w:t>
      </w:r>
      <w:r w:rsidR="004A2E35" w:rsidRPr="00C377AE">
        <w:rPr>
          <w:sz w:val="24"/>
          <w:szCs w:val="24"/>
        </w:rPr>
        <w:t xml:space="preserve"> both directions.</w:t>
      </w:r>
    </w:p>
    <w:p w14:paraId="56ED7C08" w14:textId="3FF1B66B" w:rsidR="00A55D0D" w:rsidRDefault="005E65FA" w:rsidP="005E65FA">
      <w:pPr>
        <w:spacing w:line="240" w:lineRule="auto"/>
        <w:rPr>
          <w:sz w:val="24"/>
          <w:szCs w:val="24"/>
        </w:rPr>
      </w:pPr>
      <w:r w:rsidRPr="00C377AE">
        <w:rPr>
          <w:sz w:val="24"/>
          <w:szCs w:val="24"/>
        </w:rPr>
        <w:t>There are two types of pre-trained versions of BERT depending on the scale of the model architecture</w:t>
      </w:r>
      <w:r w:rsidR="006A6B89" w:rsidRPr="00C377AE">
        <w:rPr>
          <w:sz w:val="24"/>
          <w:szCs w:val="24"/>
        </w:rPr>
        <w:t xml:space="preserve"> – BERT-Base and BERT-Large. The key differences between these architectures </w:t>
      </w:r>
      <w:r w:rsidR="00743804">
        <w:rPr>
          <w:sz w:val="24"/>
          <w:szCs w:val="24"/>
        </w:rPr>
        <w:t>are</w:t>
      </w:r>
      <w:r w:rsidR="006A6B89" w:rsidRPr="00C377AE">
        <w:rPr>
          <w:sz w:val="24"/>
          <w:szCs w:val="24"/>
        </w:rPr>
        <w:t xml:space="preserve"> explained in the table below:</w:t>
      </w:r>
      <w:r w:rsidR="00640E22">
        <w:rPr>
          <w:sz w:val="24"/>
          <w:szCs w:val="24"/>
        </w:rPr>
        <w:t xml:space="preserve"> [5]</w:t>
      </w:r>
    </w:p>
    <w:p w14:paraId="4330522E" w14:textId="77777777" w:rsidR="00330ECD" w:rsidRDefault="00330ECD" w:rsidP="005E65FA">
      <w:pPr>
        <w:spacing w:line="240" w:lineRule="auto"/>
        <w:rPr>
          <w:sz w:val="24"/>
          <w:szCs w:val="24"/>
        </w:rPr>
      </w:pPr>
    </w:p>
    <w:p w14:paraId="7444F93E" w14:textId="77777777" w:rsidR="004E2522" w:rsidRDefault="004E2522" w:rsidP="004E2522">
      <w:pPr>
        <w:spacing w:line="240" w:lineRule="auto"/>
        <w:rPr>
          <w:sz w:val="24"/>
          <w:szCs w:val="24"/>
        </w:rPr>
      </w:pPr>
    </w:p>
    <w:p w14:paraId="56E95A38" w14:textId="34E29A44" w:rsidR="00330ECD" w:rsidRPr="00105E9D" w:rsidRDefault="00330ECD" w:rsidP="004E2522">
      <w:pPr>
        <w:spacing w:line="240" w:lineRule="auto"/>
        <w:jc w:val="center"/>
        <w:rPr>
          <w:i/>
          <w:iCs/>
          <w:sz w:val="24"/>
          <w:szCs w:val="24"/>
        </w:rPr>
      </w:pPr>
      <w:r w:rsidRPr="00105E9D">
        <w:rPr>
          <w:i/>
          <w:iCs/>
          <w:sz w:val="24"/>
          <w:szCs w:val="24"/>
        </w:rPr>
        <w:lastRenderedPageBreak/>
        <w:t>Table</w:t>
      </w:r>
      <w:r w:rsidR="00105E9D" w:rsidRPr="00105E9D">
        <w:rPr>
          <w:i/>
          <w:iCs/>
          <w:sz w:val="24"/>
          <w:szCs w:val="24"/>
        </w:rPr>
        <w:t xml:space="preserve"> 3: BERT-Base vs BERT-Large</w:t>
      </w:r>
    </w:p>
    <w:tbl>
      <w:tblPr>
        <w:tblStyle w:val="TableGrid"/>
        <w:tblW w:w="0" w:type="auto"/>
        <w:tblLook w:val="04A0" w:firstRow="1" w:lastRow="0" w:firstColumn="1" w:lastColumn="0" w:noHBand="0" w:noVBand="1"/>
      </w:tblPr>
      <w:tblGrid>
        <w:gridCol w:w="4675"/>
        <w:gridCol w:w="4675"/>
      </w:tblGrid>
      <w:tr w:rsidR="00A55D0D" w:rsidRPr="00C377AE" w14:paraId="26884D74" w14:textId="77777777" w:rsidTr="00A55D0D">
        <w:tc>
          <w:tcPr>
            <w:tcW w:w="4675" w:type="dxa"/>
          </w:tcPr>
          <w:p w14:paraId="5D4D8330" w14:textId="1366958B" w:rsidR="00A55D0D" w:rsidRPr="00C377AE" w:rsidRDefault="00A55D0D" w:rsidP="005E65FA">
            <w:pPr>
              <w:rPr>
                <w:b/>
                <w:bCs/>
                <w:sz w:val="24"/>
                <w:szCs w:val="24"/>
              </w:rPr>
            </w:pPr>
            <w:r w:rsidRPr="00C377AE">
              <w:rPr>
                <w:b/>
                <w:bCs/>
                <w:sz w:val="24"/>
                <w:szCs w:val="24"/>
              </w:rPr>
              <w:t>BERT-Base</w:t>
            </w:r>
          </w:p>
        </w:tc>
        <w:tc>
          <w:tcPr>
            <w:tcW w:w="4675" w:type="dxa"/>
          </w:tcPr>
          <w:p w14:paraId="01AEB5FD" w14:textId="56DEBA6C" w:rsidR="00A55D0D" w:rsidRPr="00C377AE" w:rsidRDefault="00A55D0D" w:rsidP="005E65FA">
            <w:pPr>
              <w:rPr>
                <w:b/>
                <w:bCs/>
                <w:sz w:val="24"/>
                <w:szCs w:val="24"/>
              </w:rPr>
            </w:pPr>
            <w:r w:rsidRPr="00C377AE">
              <w:rPr>
                <w:b/>
                <w:bCs/>
                <w:sz w:val="24"/>
                <w:szCs w:val="24"/>
              </w:rPr>
              <w:t>BERT-Large</w:t>
            </w:r>
          </w:p>
        </w:tc>
      </w:tr>
      <w:tr w:rsidR="00A55D0D" w:rsidRPr="00C377AE" w14:paraId="2A411602" w14:textId="77777777" w:rsidTr="00A55D0D">
        <w:tc>
          <w:tcPr>
            <w:tcW w:w="4675" w:type="dxa"/>
          </w:tcPr>
          <w:p w14:paraId="56102ADE" w14:textId="6BCCE181" w:rsidR="00A55D0D" w:rsidRPr="00C377AE" w:rsidRDefault="00A55D0D" w:rsidP="005E65FA">
            <w:pPr>
              <w:rPr>
                <w:sz w:val="24"/>
                <w:szCs w:val="24"/>
              </w:rPr>
            </w:pPr>
            <w:r w:rsidRPr="00C377AE">
              <w:rPr>
                <w:sz w:val="24"/>
                <w:szCs w:val="24"/>
              </w:rPr>
              <w:t>Comparable in size to the OpenAI Transformer in order to compare performance</w:t>
            </w:r>
          </w:p>
        </w:tc>
        <w:tc>
          <w:tcPr>
            <w:tcW w:w="4675" w:type="dxa"/>
          </w:tcPr>
          <w:p w14:paraId="45495B51" w14:textId="4513DABE" w:rsidR="00A55D0D" w:rsidRPr="00C377AE" w:rsidRDefault="002769C0" w:rsidP="005E65FA">
            <w:pPr>
              <w:rPr>
                <w:sz w:val="24"/>
                <w:szCs w:val="24"/>
              </w:rPr>
            </w:pPr>
            <w:r w:rsidRPr="00C377AE">
              <w:rPr>
                <w:sz w:val="24"/>
                <w:szCs w:val="24"/>
              </w:rPr>
              <w:t xml:space="preserve">A ridiculously huge model which achieved the </w:t>
            </w:r>
            <w:r w:rsidR="00B45895" w:rsidRPr="00C377AE">
              <w:rPr>
                <w:sz w:val="24"/>
                <w:szCs w:val="24"/>
              </w:rPr>
              <w:t>state-of-the-art</w:t>
            </w:r>
            <w:r w:rsidRPr="00C377AE">
              <w:rPr>
                <w:sz w:val="24"/>
                <w:szCs w:val="24"/>
              </w:rPr>
              <w:t xml:space="preserve"> results reported in the Google paper</w:t>
            </w:r>
          </w:p>
        </w:tc>
      </w:tr>
      <w:tr w:rsidR="001A231F" w:rsidRPr="00C377AE" w14:paraId="37932EC5" w14:textId="77777777" w:rsidTr="00A55D0D">
        <w:tc>
          <w:tcPr>
            <w:tcW w:w="4675" w:type="dxa"/>
          </w:tcPr>
          <w:p w14:paraId="7871A29D" w14:textId="0CBB395F" w:rsidR="001A231F" w:rsidRPr="00C377AE" w:rsidRDefault="001A231F" w:rsidP="005E65FA">
            <w:pPr>
              <w:rPr>
                <w:sz w:val="24"/>
                <w:szCs w:val="24"/>
              </w:rPr>
            </w:pPr>
            <w:r w:rsidRPr="00C377AE">
              <w:rPr>
                <w:sz w:val="24"/>
                <w:szCs w:val="24"/>
              </w:rPr>
              <w:t>pre-trained on 4 cloud TPUs for 4 days</w:t>
            </w:r>
          </w:p>
        </w:tc>
        <w:tc>
          <w:tcPr>
            <w:tcW w:w="4675" w:type="dxa"/>
          </w:tcPr>
          <w:p w14:paraId="3A7863A3" w14:textId="60054ACA" w:rsidR="001A231F" w:rsidRPr="00C377AE" w:rsidRDefault="001A231F" w:rsidP="005E65FA">
            <w:pPr>
              <w:rPr>
                <w:sz w:val="24"/>
                <w:szCs w:val="24"/>
              </w:rPr>
            </w:pPr>
            <w:r w:rsidRPr="00C377AE">
              <w:rPr>
                <w:sz w:val="24"/>
                <w:szCs w:val="24"/>
              </w:rPr>
              <w:t>pre-trained on 16 TPUs for 4 days</w:t>
            </w:r>
          </w:p>
        </w:tc>
      </w:tr>
      <w:tr w:rsidR="00A55D0D" w:rsidRPr="00C377AE" w14:paraId="73D45349" w14:textId="77777777" w:rsidTr="00A55D0D">
        <w:tc>
          <w:tcPr>
            <w:tcW w:w="4675" w:type="dxa"/>
          </w:tcPr>
          <w:p w14:paraId="1DF60D91" w14:textId="2B30AB9E" w:rsidR="00A55D0D" w:rsidRPr="00C377AE" w:rsidRDefault="001A231F" w:rsidP="005E65FA">
            <w:pPr>
              <w:rPr>
                <w:sz w:val="24"/>
                <w:szCs w:val="24"/>
              </w:rPr>
            </w:pPr>
            <w:r w:rsidRPr="00C377AE">
              <w:rPr>
                <w:sz w:val="24"/>
                <w:szCs w:val="24"/>
              </w:rPr>
              <w:t>12-layer</w:t>
            </w:r>
          </w:p>
        </w:tc>
        <w:tc>
          <w:tcPr>
            <w:tcW w:w="4675" w:type="dxa"/>
          </w:tcPr>
          <w:p w14:paraId="0373280E" w14:textId="3207E49B" w:rsidR="00A55D0D" w:rsidRPr="00C377AE" w:rsidRDefault="001A231F" w:rsidP="005E65FA">
            <w:pPr>
              <w:rPr>
                <w:sz w:val="24"/>
                <w:szCs w:val="24"/>
              </w:rPr>
            </w:pPr>
            <w:r w:rsidRPr="00C377AE">
              <w:rPr>
                <w:sz w:val="24"/>
                <w:szCs w:val="24"/>
              </w:rPr>
              <w:t>24-layer</w:t>
            </w:r>
          </w:p>
        </w:tc>
      </w:tr>
      <w:tr w:rsidR="00A55D0D" w:rsidRPr="00C377AE" w14:paraId="3604EED6" w14:textId="77777777" w:rsidTr="00A55D0D">
        <w:tc>
          <w:tcPr>
            <w:tcW w:w="4675" w:type="dxa"/>
          </w:tcPr>
          <w:p w14:paraId="338C0C2F" w14:textId="5CABE7B1" w:rsidR="00A55D0D" w:rsidRPr="00C377AE" w:rsidRDefault="001A231F" w:rsidP="005E65FA">
            <w:pPr>
              <w:rPr>
                <w:sz w:val="24"/>
                <w:szCs w:val="24"/>
              </w:rPr>
            </w:pPr>
            <w:r w:rsidRPr="00C377AE">
              <w:rPr>
                <w:sz w:val="24"/>
                <w:szCs w:val="24"/>
              </w:rPr>
              <w:t>768-hidden-nodes</w:t>
            </w:r>
          </w:p>
        </w:tc>
        <w:tc>
          <w:tcPr>
            <w:tcW w:w="4675" w:type="dxa"/>
          </w:tcPr>
          <w:p w14:paraId="1EBC39DF" w14:textId="7F3289DA" w:rsidR="00A55D0D" w:rsidRPr="00C377AE" w:rsidRDefault="001A231F" w:rsidP="005E65FA">
            <w:pPr>
              <w:rPr>
                <w:sz w:val="24"/>
                <w:szCs w:val="24"/>
              </w:rPr>
            </w:pPr>
            <w:r w:rsidRPr="00C377AE">
              <w:rPr>
                <w:sz w:val="24"/>
                <w:szCs w:val="24"/>
              </w:rPr>
              <w:t>1024-hidden-nodes</w:t>
            </w:r>
          </w:p>
        </w:tc>
      </w:tr>
      <w:tr w:rsidR="00A55D0D" w:rsidRPr="00C377AE" w14:paraId="09545F34" w14:textId="77777777" w:rsidTr="00A55D0D">
        <w:tc>
          <w:tcPr>
            <w:tcW w:w="4675" w:type="dxa"/>
          </w:tcPr>
          <w:p w14:paraId="764B64E0" w14:textId="1D28FD80" w:rsidR="00A55D0D" w:rsidRPr="00C377AE" w:rsidRDefault="001A231F" w:rsidP="005E65FA">
            <w:pPr>
              <w:rPr>
                <w:sz w:val="24"/>
                <w:szCs w:val="24"/>
              </w:rPr>
            </w:pPr>
            <w:r w:rsidRPr="00C377AE">
              <w:rPr>
                <w:sz w:val="24"/>
                <w:szCs w:val="24"/>
              </w:rPr>
              <w:t>12-attention-heads</w:t>
            </w:r>
          </w:p>
        </w:tc>
        <w:tc>
          <w:tcPr>
            <w:tcW w:w="4675" w:type="dxa"/>
          </w:tcPr>
          <w:p w14:paraId="4569DD1C" w14:textId="56BA5E44" w:rsidR="00A55D0D" w:rsidRPr="00C377AE" w:rsidRDefault="001A231F" w:rsidP="005E65FA">
            <w:pPr>
              <w:rPr>
                <w:sz w:val="24"/>
                <w:szCs w:val="24"/>
              </w:rPr>
            </w:pPr>
            <w:r w:rsidRPr="00C377AE">
              <w:rPr>
                <w:sz w:val="24"/>
                <w:szCs w:val="24"/>
              </w:rPr>
              <w:t>16-attention-heads</w:t>
            </w:r>
          </w:p>
        </w:tc>
      </w:tr>
      <w:tr w:rsidR="00A55D0D" w:rsidRPr="00C377AE" w14:paraId="5D40D83C" w14:textId="77777777" w:rsidTr="00A55D0D">
        <w:tc>
          <w:tcPr>
            <w:tcW w:w="4675" w:type="dxa"/>
          </w:tcPr>
          <w:p w14:paraId="04D5142D" w14:textId="4891E4C0" w:rsidR="00A55D0D" w:rsidRPr="00C377AE" w:rsidRDefault="001A231F" w:rsidP="005E65FA">
            <w:pPr>
              <w:rPr>
                <w:sz w:val="24"/>
                <w:szCs w:val="24"/>
              </w:rPr>
            </w:pPr>
            <w:r w:rsidRPr="00C377AE">
              <w:rPr>
                <w:sz w:val="24"/>
                <w:szCs w:val="24"/>
              </w:rPr>
              <w:t>110M parameters</w:t>
            </w:r>
          </w:p>
        </w:tc>
        <w:tc>
          <w:tcPr>
            <w:tcW w:w="4675" w:type="dxa"/>
          </w:tcPr>
          <w:p w14:paraId="7D73C45B" w14:textId="46BF2FCB" w:rsidR="00A55D0D" w:rsidRPr="00C377AE" w:rsidRDefault="001A231F" w:rsidP="005E65FA">
            <w:pPr>
              <w:rPr>
                <w:sz w:val="24"/>
                <w:szCs w:val="24"/>
              </w:rPr>
            </w:pPr>
            <w:r w:rsidRPr="00C377AE">
              <w:rPr>
                <w:sz w:val="24"/>
                <w:szCs w:val="24"/>
              </w:rPr>
              <w:t>340M parameters</w:t>
            </w:r>
          </w:p>
        </w:tc>
      </w:tr>
    </w:tbl>
    <w:p w14:paraId="6D9FC5B2" w14:textId="5B850520" w:rsidR="00A55D0D" w:rsidRDefault="00A55D0D" w:rsidP="005E65FA">
      <w:pPr>
        <w:spacing w:line="240" w:lineRule="auto"/>
        <w:rPr>
          <w:sz w:val="24"/>
          <w:szCs w:val="24"/>
        </w:rPr>
      </w:pPr>
    </w:p>
    <w:p w14:paraId="1922780B" w14:textId="1A8DF3BD" w:rsidR="00C7767A" w:rsidRPr="00C7767A" w:rsidRDefault="00C7767A" w:rsidP="00C7767A">
      <w:pPr>
        <w:spacing w:line="240" w:lineRule="auto"/>
        <w:jc w:val="center"/>
        <w:rPr>
          <w:i/>
          <w:iCs/>
          <w:sz w:val="24"/>
          <w:szCs w:val="24"/>
        </w:rPr>
      </w:pPr>
      <w:r w:rsidRPr="00C7767A">
        <w:rPr>
          <w:i/>
          <w:iCs/>
          <w:sz w:val="24"/>
          <w:szCs w:val="24"/>
        </w:rPr>
        <w:t>Figure 11: BERT Encoders</w:t>
      </w:r>
    </w:p>
    <w:p w14:paraId="06F10924" w14:textId="77777777" w:rsidR="00C7767A" w:rsidRDefault="00F96266" w:rsidP="0027128A">
      <w:pPr>
        <w:spacing w:line="240" w:lineRule="auto"/>
        <w:rPr>
          <w:rStyle w:val="Heading3Char"/>
        </w:rPr>
      </w:pPr>
      <w:r w:rsidRPr="00C377AE">
        <w:rPr>
          <w:noProof/>
          <w:sz w:val="24"/>
          <w:szCs w:val="24"/>
        </w:rPr>
        <w:drawing>
          <wp:inline distT="0" distB="0" distL="0" distR="0" wp14:anchorId="73446B04" wp14:editId="02EEA6EF">
            <wp:extent cx="5943600" cy="2500373"/>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0373"/>
                    </a:xfrm>
                    <a:prstGeom prst="rect">
                      <a:avLst/>
                    </a:prstGeom>
                    <a:noFill/>
                    <a:ln>
                      <a:solidFill>
                        <a:schemeClr val="tx1"/>
                      </a:solidFill>
                    </a:ln>
                  </pic:spPr>
                </pic:pic>
              </a:graphicData>
            </a:graphic>
          </wp:inline>
        </w:drawing>
      </w:r>
    </w:p>
    <w:p w14:paraId="20434073" w14:textId="1886D048" w:rsidR="00F3458E" w:rsidRPr="00C377AE" w:rsidRDefault="00AD4AD2" w:rsidP="0027128A">
      <w:pPr>
        <w:spacing w:line="240" w:lineRule="auto"/>
        <w:rPr>
          <w:rStyle w:val="Heading3Char"/>
        </w:rPr>
      </w:pPr>
      <w:bookmarkStart w:id="10" w:name="_Toc45485917"/>
      <w:r w:rsidRPr="00C377AE">
        <w:rPr>
          <w:rStyle w:val="Heading3Char"/>
        </w:rPr>
        <w:t xml:space="preserve">Data </w:t>
      </w:r>
      <w:r w:rsidR="003F566B" w:rsidRPr="00C377AE">
        <w:rPr>
          <w:rStyle w:val="Heading3Char"/>
        </w:rPr>
        <w:t>Preprocessing</w:t>
      </w:r>
      <w:bookmarkEnd w:id="10"/>
    </w:p>
    <w:p w14:paraId="6F747DD9" w14:textId="28BDFEFF" w:rsidR="00DC5746" w:rsidRPr="00C377AE" w:rsidRDefault="00DC5746" w:rsidP="00492419">
      <w:pPr>
        <w:spacing w:line="240" w:lineRule="auto"/>
        <w:rPr>
          <w:sz w:val="24"/>
          <w:szCs w:val="24"/>
        </w:rPr>
      </w:pPr>
      <w:r w:rsidRPr="00C377AE">
        <w:rPr>
          <w:sz w:val="24"/>
          <w:szCs w:val="24"/>
        </w:rPr>
        <w:t>The input representation used by BERT is able to represent a single text sentence as well as a pair of sentences (eg., Question, Answering) in a single sequence of tokens.</w:t>
      </w:r>
      <w:r w:rsidR="005C15D7" w:rsidRPr="00C377AE">
        <w:rPr>
          <w:sz w:val="24"/>
          <w:szCs w:val="24"/>
        </w:rPr>
        <w:t xml:space="preserve"> These tokens are first converted into vectors and then processed in the neural network. But before processing can start, BERT needs the input to be massaged and decorated with some extra metadata:</w:t>
      </w:r>
    </w:p>
    <w:p w14:paraId="7FC6B979" w14:textId="4D45E3BB" w:rsidR="0019726A" w:rsidRPr="00C377AE" w:rsidRDefault="0019726A" w:rsidP="0019726A">
      <w:pPr>
        <w:pStyle w:val="ListParagraph"/>
        <w:numPr>
          <w:ilvl w:val="0"/>
          <w:numId w:val="9"/>
        </w:numPr>
        <w:spacing w:line="240" w:lineRule="auto"/>
        <w:rPr>
          <w:sz w:val="24"/>
          <w:szCs w:val="24"/>
        </w:rPr>
      </w:pPr>
      <w:r w:rsidRPr="00C377AE">
        <w:rPr>
          <w:b/>
          <w:bCs/>
          <w:sz w:val="24"/>
          <w:szCs w:val="24"/>
        </w:rPr>
        <w:t>Token embeddings</w:t>
      </w:r>
      <w:r w:rsidRPr="00C377AE">
        <w:rPr>
          <w:sz w:val="24"/>
          <w:szCs w:val="24"/>
        </w:rPr>
        <w:t>: A [CLS] token is added to the input word tokens at the beginning of the first sentence and a [SEP] token is inserted at the end of each sentence.</w:t>
      </w:r>
    </w:p>
    <w:p w14:paraId="31099196" w14:textId="627DAEE4" w:rsidR="0019726A" w:rsidRPr="00C377AE" w:rsidRDefault="0019726A" w:rsidP="0019726A">
      <w:pPr>
        <w:pStyle w:val="ListParagraph"/>
        <w:numPr>
          <w:ilvl w:val="0"/>
          <w:numId w:val="9"/>
        </w:numPr>
        <w:spacing w:line="240" w:lineRule="auto"/>
        <w:rPr>
          <w:sz w:val="24"/>
          <w:szCs w:val="24"/>
        </w:rPr>
      </w:pPr>
      <w:r w:rsidRPr="00C377AE">
        <w:rPr>
          <w:b/>
          <w:bCs/>
          <w:sz w:val="24"/>
          <w:szCs w:val="24"/>
        </w:rPr>
        <w:t>Segment embeddings</w:t>
      </w:r>
      <w:r w:rsidRPr="00C377AE">
        <w:rPr>
          <w:sz w:val="24"/>
          <w:szCs w:val="24"/>
        </w:rPr>
        <w:t>: A marker indicating Sentence A or Sentence B is added to each token. This allows the encoder to distinguish between sentences.</w:t>
      </w:r>
    </w:p>
    <w:p w14:paraId="1BEC4F83" w14:textId="536AA5E2" w:rsidR="005C15D7" w:rsidRPr="00C377AE" w:rsidRDefault="0019726A" w:rsidP="0019726A">
      <w:pPr>
        <w:pStyle w:val="ListParagraph"/>
        <w:numPr>
          <w:ilvl w:val="0"/>
          <w:numId w:val="9"/>
        </w:numPr>
        <w:spacing w:line="240" w:lineRule="auto"/>
        <w:rPr>
          <w:sz w:val="24"/>
          <w:szCs w:val="24"/>
        </w:rPr>
      </w:pPr>
      <w:r w:rsidRPr="00C377AE">
        <w:rPr>
          <w:b/>
          <w:bCs/>
          <w:sz w:val="24"/>
          <w:szCs w:val="24"/>
        </w:rPr>
        <w:t>Positional embeddings</w:t>
      </w:r>
      <w:r w:rsidRPr="00C377AE">
        <w:rPr>
          <w:sz w:val="24"/>
          <w:szCs w:val="24"/>
        </w:rPr>
        <w:t>: A positional embedding is added to each token to indicate its position in the sentence.</w:t>
      </w:r>
    </w:p>
    <w:p w14:paraId="3D6AAE43" w14:textId="02219C24" w:rsidR="00B5537E" w:rsidRPr="00C377AE" w:rsidRDefault="00B5537E" w:rsidP="00B5537E">
      <w:pPr>
        <w:spacing w:line="240" w:lineRule="auto"/>
        <w:ind w:left="360"/>
        <w:rPr>
          <w:sz w:val="24"/>
          <w:szCs w:val="24"/>
        </w:rPr>
      </w:pPr>
      <w:r w:rsidRPr="00C377AE">
        <w:rPr>
          <w:sz w:val="24"/>
          <w:szCs w:val="24"/>
        </w:rPr>
        <w:t>The input embeddings are the sum of the token embeddings, the segmentation embeddings</w:t>
      </w:r>
      <w:r w:rsidR="006C6C21">
        <w:rPr>
          <w:sz w:val="24"/>
          <w:szCs w:val="24"/>
        </w:rPr>
        <w:t xml:space="preserve">, </w:t>
      </w:r>
      <w:r w:rsidRPr="00C377AE">
        <w:rPr>
          <w:sz w:val="24"/>
          <w:szCs w:val="24"/>
        </w:rPr>
        <w:t>and the position embeddings.</w:t>
      </w:r>
    </w:p>
    <w:p w14:paraId="3132ED48" w14:textId="189D4009" w:rsidR="00CE2C11" w:rsidRPr="00C377AE" w:rsidRDefault="00B5537E" w:rsidP="00B5537E">
      <w:pPr>
        <w:spacing w:line="240" w:lineRule="auto"/>
        <w:ind w:left="360"/>
        <w:jc w:val="center"/>
        <w:rPr>
          <w:i/>
          <w:iCs/>
          <w:sz w:val="24"/>
          <w:szCs w:val="24"/>
        </w:rPr>
      </w:pPr>
      <w:r w:rsidRPr="00C377AE">
        <w:rPr>
          <w:i/>
          <w:iCs/>
          <w:sz w:val="24"/>
          <w:szCs w:val="24"/>
        </w:rPr>
        <w:lastRenderedPageBreak/>
        <w:t>Figure</w:t>
      </w:r>
      <w:r w:rsidR="00C7767A">
        <w:rPr>
          <w:i/>
          <w:iCs/>
          <w:sz w:val="24"/>
          <w:szCs w:val="24"/>
        </w:rPr>
        <w:t xml:space="preserve"> 12</w:t>
      </w:r>
      <w:r w:rsidRPr="00C377AE">
        <w:rPr>
          <w:i/>
          <w:iCs/>
          <w:sz w:val="24"/>
          <w:szCs w:val="24"/>
        </w:rPr>
        <w:t>: The input representation for BERT</w:t>
      </w:r>
    </w:p>
    <w:p w14:paraId="28C63A5B" w14:textId="3BC177CA" w:rsidR="0060129D" w:rsidRPr="00C377AE" w:rsidRDefault="00CE2C11" w:rsidP="00C7767A">
      <w:pPr>
        <w:spacing w:line="240" w:lineRule="auto"/>
        <w:jc w:val="center"/>
        <w:rPr>
          <w:sz w:val="24"/>
          <w:szCs w:val="24"/>
        </w:rPr>
      </w:pPr>
      <w:r w:rsidRPr="00C377AE">
        <w:rPr>
          <w:noProof/>
          <w:sz w:val="24"/>
          <w:szCs w:val="24"/>
        </w:rPr>
        <w:drawing>
          <wp:inline distT="0" distB="0" distL="0" distR="0" wp14:anchorId="081D4C24" wp14:editId="318F23E1">
            <wp:extent cx="5943600" cy="1787630"/>
            <wp:effectExtent l="19050" t="19050" r="1905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87630"/>
                    </a:xfrm>
                    <a:prstGeom prst="rect">
                      <a:avLst/>
                    </a:prstGeom>
                    <a:noFill/>
                    <a:ln>
                      <a:solidFill>
                        <a:schemeClr val="tx1"/>
                      </a:solidFill>
                    </a:ln>
                  </pic:spPr>
                </pic:pic>
              </a:graphicData>
            </a:graphic>
          </wp:inline>
        </w:drawing>
      </w:r>
    </w:p>
    <w:p w14:paraId="66B09B28" w14:textId="33E8FF2B" w:rsidR="0060129D" w:rsidRPr="00C377AE" w:rsidRDefault="0060129D" w:rsidP="00483AA1">
      <w:pPr>
        <w:spacing w:line="240" w:lineRule="auto"/>
        <w:rPr>
          <w:sz w:val="24"/>
          <w:szCs w:val="24"/>
        </w:rPr>
      </w:pPr>
      <w:r w:rsidRPr="00C377AE">
        <w:rPr>
          <w:sz w:val="24"/>
          <w:szCs w:val="24"/>
        </w:rPr>
        <w:t xml:space="preserve">Essentially, the Transformer stacks a layer that maps sequences to sequences, so the output is also a sequence of vectors with a 1:1 correspondence between input and output tokens at the same index. </w:t>
      </w:r>
      <w:r w:rsidR="00640E22">
        <w:rPr>
          <w:sz w:val="24"/>
          <w:szCs w:val="24"/>
        </w:rPr>
        <w:t>[5]</w:t>
      </w:r>
    </w:p>
    <w:p w14:paraId="214424E0" w14:textId="0C0E0351" w:rsidR="00F3458E" w:rsidRPr="00C377AE" w:rsidRDefault="00EA68EE" w:rsidP="00A915A4">
      <w:pPr>
        <w:pStyle w:val="Heading3"/>
      </w:pPr>
      <w:bookmarkStart w:id="11" w:name="_Toc45485918"/>
      <w:r w:rsidRPr="00C377AE">
        <w:t xml:space="preserve">Model </w:t>
      </w:r>
      <w:r w:rsidR="00566229" w:rsidRPr="00C377AE">
        <w:t>Pre-training</w:t>
      </w:r>
      <w:bookmarkEnd w:id="11"/>
    </w:p>
    <w:p w14:paraId="2A37629B" w14:textId="3B853EBE" w:rsidR="00483AA1" w:rsidRPr="00C377AE" w:rsidRDefault="00483AA1" w:rsidP="00483AA1">
      <w:pPr>
        <w:spacing w:line="240" w:lineRule="auto"/>
        <w:rPr>
          <w:sz w:val="24"/>
          <w:szCs w:val="24"/>
        </w:rPr>
      </w:pPr>
      <w:r w:rsidRPr="00C377AE">
        <w:rPr>
          <w:sz w:val="24"/>
          <w:szCs w:val="24"/>
        </w:rPr>
        <w:t>Pre-training makes use of the following two strategies:</w:t>
      </w:r>
    </w:p>
    <w:p w14:paraId="29CE8FE1" w14:textId="20DF6AFE" w:rsidR="00483AA1" w:rsidRPr="00F33657" w:rsidRDefault="00483AA1" w:rsidP="00483AA1">
      <w:pPr>
        <w:pStyle w:val="ListParagraph"/>
        <w:numPr>
          <w:ilvl w:val="0"/>
          <w:numId w:val="10"/>
        </w:numPr>
        <w:spacing w:line="240" w:lineRule="auto"/>
        <w:rPr>
          <w:b/>
          <w:bCs/>
          <w:sz w:val="24"/>
          <w:szCs w:val="24"/>
        </w:rPr>
      </w:pPr>
      <w:r w:rsidRPr="00F33657">
        <w:rPr>
          <w:b/>
          <w:bCs/>
          <w:sz w:val="24"/>
          <w:szCs w:val="24"/>
        </w:rPr>
        <w:t>Masked LM (MLM)</w:t>
      </w:r>
    </w:p>
    <w:p w14:paraId="1DC0AB39" w14:textId="77777777" w:rsidR="001F1595" w:rsidRPr="001F1595" w:rsidRDefault="001F1595" w:rsidP="001F1595">
      <w:pPr>
        <w:pStyle w:val="ListParagraph"/>
        <w:spacing w:line="240" w:lineRule="auto"/>
        <w:rPr>
          <w:sz w:val="24"/>
          <w:szCs w:val="24"/>
        </w:rPr>
      </w:pPr>
      <w:r w:rsidRPr="001F1595">
        <w:rPr>
          <w:sz w:val="24"/>
          <w:szCs w:val="24"/>
        </w:rPr>
        <w:t>The idea here is “simple”: Randomly mask out 15% of the words in the input — replacing them with a [MASK] token —  run the entire sequence through the BERT attention based encoder and then predict only the masked words, based on the context provided by the other non-masked words in the sequence. However, there is a problem with this naive masking approach —  the model only tries to predict when the [MASK] token is present in the input, while we want the model to try to predict the correct tokens regardless of what token is present in the input. To deal with this issue, out of the 15% of the tokens selected for masking:</w:t>
      </w:r>
    </w:p>
    <w:p w14:paraId="037559D1" w14:textId="77777777" w:rsidR="001F1595" w:rsidRPr="001F1595" w:rsidRDefault="001F1595" w:rsidP="001F1595">
      <w:pPr>
        <w:pStyle w:val="ListParagraph"/>
        <w:spacing w:line="240" w:lineRule="auto"/>
        <w:rPr>
          <w:sz w:val="24"/>
          <w:szCs w:val="24"/>
        </w:rPr>
      </w:pPr>
    </w:p>
    <w:p w14:paraId="48034B91" w14:textId="77777777" w:rsidR="001F1595" w:rsidRPr="001F1595" w:rsidRDefault="001F1595" w:rsidP="001F1595">
      <w:pPr>
        <w:pStyle w:val="ListParagraph"/>
        <w:numPr>
          <w:ilvl w:val="0"/>
          <w:numId w:val="14"/>
        </w:numPr>
        <w:spacing w:line="240" w:lineRule="auto"/>
        <w:rPr>
          <w:sz w:val="24"/>
          <w:szCs w:val="24"/>
        </w:rPr>
      </w:pPr>
      <w:r w:rsidRPr="001F1595">
        <w:rPr>
          <w:sz w:val="24"/>
          <w:szCs w:val="24"/>
        </w:rPr>
        <w:t>80% of the tokens are actually replaced with the token [MASK].</w:t>
      </w:r>
    </w:p>
    <w:p w14:paraId="4176CCB2" w14:textId="77777777" w:rsidR="001F1595" w:rsidRPr="001F1595" w:rsidRDefault="001F1595" w:rsidP="001F1595">
      <w:pPr>
        <w:pStyle w:val="ListParagraph"/>
        <w:numPr>
          <w:ilvl w:val="0"/>
          <w:numId w:val="14"/>
        </w:numPr>
        <w:spacing w:line="240" w:lineRule="auto"/>
        <w:rPr>
          <w:sz w:val="24"/>
          <w:szCs w:val="24"/>
        </w:rPr>
      </w:pPr>
      <w:r w:rsidRPr="001F1595">
        <w:rPr>
          <w:sz w:val="24"/>
          <w:szCs w:val="24"/>
        </w:rPr>
        <w:t>10% of the time tokens are replaced with a random token.</w:t>
      </w:r>
    </w:p>
    <w:p w14:paraId="0597AC66" w14:textId="77777777" w:rsidR="001F1595" w:rsidRPr="001F1595" w:rsidRDefault="001F1595" w:rsidP="001F1595">
      <w:pPr>
        <w:pStyle w:val="ListParagraph"/>
        <w:numPr>
          <w:ilvl w:val="0"/>
          <w:numId w:val="14"/>
        </w:numPr>
        <w:spacing w:line="240" w:lineRule="auto"/>
        <w:rPr>
          <w:sz w:val="24"/>
          <w:szCs w:val="24"/>
        </w:rPr>
      </w:pPr>
      <w:r w:rsidRPr="001F1595">
        <w:rPr>
          <w:sz w:val="24"/>
          <w:szCs w:val="24"/>
        </w:rPr>
        <w:t>10% of the time tokens are left unchanged.</w:t>
      </w:r>
    </w:p>
    <w:p w14:paraId="18C48AE3" w14:textId="77777777" w:rsidR="001F1595" w:rsidRDefault="001F1595" w:rsidP="001F1595">
      <w:pPr>
        <w:pStyle w:val="ListParagraph"/>
        <w:spacing w:line="240" w:lineRule="auto"/>
        <w:rPr>
          <w:sz w:val="24"/>
          <w:szCs w:val="24"/>
        </w:rPr>
      </w:pPr>
    </w:p>
    <w:p w14:paraId="36185602" w14:textId="5DF1F95F" w:rsidR="008105A1" w:rsidRDefault="001F1595" w:rsidP="001F1595">
      <w:pPr>
        <w:pStyle w:val="ListParagraph"/>
        <w:spacing w:line="240" w:lineRule="auto"/>
        <w:rPr>
          <w:sz w:val="24"/>
          <w:szCs w:val="24"/>
        </w:rPr>
      </w:pPr>
      <w:r w:rsidRPr="001F1595">
        <w:rPr>
          <w:sz w:val="24"/>
          <w:szCs w:val="24"/>
        </w:rPr>
        <w:t>While training the BERT loss function considers only the prediction of the masked tokens and ignores the prediction of the non-masked ones. This results in a model that converges much more slowly than left-to-right or right-to-left models.</w:t>
      </w:r>
    </w:p>
    <w:p w14:paraId="26F8886E" w14:textId="77777777" w:rsidR="001F1595" w:rsidRPr="00C377AE" w:rsidRDefault="001F1595" w:rsidP="001F1595">
      <w:pPr>
        <w:pStyle w:val="ListParagraph"/>
        <w:spacing w:line="240" w:lineRule="auto"/>
        <w:rPr>
          <w:sz w:val="24"/>
          <w:szCs w:val="24"/>
        </w:rPr>
      </w:pPr>
    </w:p>
    <w:p w14:paraId="5B4746CD" w14:textId="58740C73" w:rsidR="001F1595" w:rsidRPr="00F33657" w:rsidRDefault="00483AA1" w:rsidP="00483AA1">
      <w:pPr>
        <w:pStyle w:val="ListParagraph"/>
        <w:numPr>
          <w:ilvl w:val="0"/>
          <w:numId w:val="10"/>
        </w:numPr>
        <w:spacing w:line="240" w:lineRule="auto"/>
        <w:rPr>
          <w:b/>
          <w:bCs/>
          <w:sz w:val="24"/>
          <w:szCs w:val="24"/>
        </w:rPr>
      </w:pPr>
      <w:r w:rsidRPr="00F33657">
        <w:rPr>
          <w:b/>
          <w:bCs/>
          <w:sz w:val="24"/>
          <w:szCs w:val="24"/>
        </w:rPr>
        <w:t>Next Sentence Prediction (NSP)</w:t>
      </w:r>
      <w:r w:rsidR="00971445" w:rsidRPr="00F33657">
        <w:rPr>
          <w:b/>
          <w:bCs/>
          <w:sz w:val="24"/>
          <w:szCs w:val="24"/>
        </w:rPr>
        <w:t xml:space="preserve"> </w:t>
      </w:r>
    </w:p>
    <w:p w14:paraId="68D4BC70" w14:textId="44438825" w:rsidR="00A944BA" w:rsidRPr="00A944BA" w:rsidRDefault="00A944BA" w:rsidP="00A944BA">
      <w:pPr>
        <w:pStyle w:val="ListParagraph"/>
        <w:spacing w:line="240" w:lineRule="auto"/>
        <w:rPr>
          <w:sz w:val="24"/>
          <w:szCs w:val="24"/>
        </w:rPr>
      </w:pPr>
      <w:r w:rsidRPr="00A944BA">
        <w:rPr>
          <w:sz w:val="24"/>
          <w:szCs w:val="24"/>
        </w:rPr>
        <w:t xml:space="preserve">In order to understand </w:t>
      </w:r>
      <w:r w:rsidR="00093EB7">
        <w:rPr>
          <w:sz w:val="24"/>
          <w:szCs w:val="24"/>
        </w:rPr>
        <w:t xml:space="preserve">the </w:t>
      </w:r>
      <w:r w:rsidRPr="00A944BA">
        <w:rPr>
          <w:sz w:val="24"/>
          <w:szCs w:val="24"/>
        </w:rPr>
        <w:t>relationship between two sentences, BERT training process also uses next sentence prediction. A pre-trained model with this kind of understanding is relevant for tasks like question answering. During training</w:t>
      </w:r>
      <w:r w:rsidR="0059778D">
        <w:rPr>
          <w:sz w:val="24"/>
          <w:szCs w:val="24"/>
        </w:rPr>
        <w:t xml:space="preserve">, </w:t>
      </w:r>
      <w:r w:rsidRPr="00A944BA">
        <w:rPr>
          <w:sz w:val="24"/>
          <w:szCs w:val="24"/>
        </w:rPr>
        <w:t>the model gets as input pairs of sentences and it learns to predict if the second sentence is the next sentence in the original text as well.</w:t>
      </w:r>
    </w:p>
    <w:p w14:paraId="444E0947" w14:textId="77777777" w:rsidR="00A944BA" w:rsidRPr="00A944BA" w:rsidRDefault="00A944BA" w:rsidP="00A944BA">
      <w:pPr>
        <w:pStyle w:val="ListParagraph"/>
        <w:spacing w:line="240" w:lineRule="auto"/>
        <w:rPr>
          <w:sz w:val="24"/>
          <w:szCs w:val="24"/>
        </w:rPr>
      </w:pPr>
    </w:p>
    <w:p w14:paraId="00C6B48D" w14:textId="77777777" w:rsidR="00A944BA" w:rsidRPr="00A944BA" w:rsidRDefault="00A944BA" w:rsidP="00A944BA">
      <w:pPr>
        <w:pStyle w:val="ListParagraph"/>
        <w:spacing w:line="240" w:lineRule="auto"/>
        <w:rPr>
          <w:sz w:val="24"/>
          <w:szCs w:val="24"/>
        </w:rPr>
      </w:pPr>
      <w:r w:rsidRPr="00A944BA">
        <w:rPr>
          <w:sz w:val="24"/>
          <w:szCs w:val="24"/>
        </w:rPr>
        <w:lastRenderedPageBreak/>
        <w:t>As we have seen earlier, BERT separates sentences with a special [SEP] token. During training the model is fed with two input sentences at a time such that:</w:t>
      </w:r>
    </w:p>
    <w:p w14:paraId="62092AD6" w14:textId="77777777" w:rsidR="00A944BA" w:rsidRPr="00A944BA" w:rsidRDefault="00A944BA" w:rsidP="00A944BA">
      <w:pPr>
        <w:pStyle w:val="ListParagraph"/>
        <w:spacing w:line="240" w:lineRule="auto"/>
        <w:rPr>
          <w:sz w:val="24"/>
          <w:szCs w:val="24"/>
        </w:rPr>
      </w:pPr>
    </w:p>
    <w:p w14:paraId="14BD34A1" w14:textId="4CAB4C7B" w:rsidR="00A944BA" w:rsidRPr="00A944BA" w:rsidRDefault="00A944BA" w:rsidP="00A944BA">
      <w:pPr>
        <w:pStyle w:val="ListParagraph"/>
        <w:numPr>
          <w:ilvl w:val="0"/>
          <w:numId w:val="15"/>
        </w:numPr>
        <w:spacing w:line="240" w:lineRule="auto"/>
        <w:rPr>
          <w:sz w:val="24"/>
          <w:szCs w:val="24"/>
        </w:rPr>
      </w:pPr>
      <w:r w:rsidRPr="00A944BA">
        <w:rPr>
          <w:sz w:val="24"/>
          <w:szCs w:val="24"/>
        </w:rPr>
        <w:t>50% of the time the second sentence comes after the first one</w:t>
      </w:r>
    </w:p>
    <w:p w14:paraId="1BE1C52E" w14:textId="06CF6BD5" w:rsidR="00A944BA" w:rsidRDefault="00A944BA" w:rsidP="00A944BA">
      <w:pPr>
        <w:pStyle w:val="ListParagraph"/>
        <w:numPr>
          <w:ilvl w:val="0"/>
          <w:numId w:val="15"/>
        </w:numPr>
        <w:spacing w:line="240" w:lineRule="auto"/>
        <w:rPr>
          <w:sz w:val="24"/>
          <w:szCs w:val="24"/>
        </w:rPr>
      </w:pPr>
      <w:r w:rsidRPr="00A944BA">
        <w:rPr>
          <w:sz w:val="24"/>
          <w:szCs w:val="24"/>
        </w:rPr>
        <w:t>50% of the time it is a random sentence from the full corpus</w:t>
      </w:r>
    </w:p>
    <w:p w14:paraId="713CC843" w14:textId="77777777" w:rsidR="00A944BA" w:rsidRPr="00A944BA" w:rsidRDefault="00A944BA" w:rsidP="00A944BA">
      <w:pPr>
        <w:pStyle w:val="ListParagraph"/>
        <w:spacing w:line="240" w:lineRule="auto"/>
        <w:ind w:left="1440"/>
        <w:rPr>
          <w:sz w:val="24"/>
          <w:szCs w:val="24"/>
        </w:rPr>
      </w:pPr>
    </w:p>
    <w:p w14:paraId="33C205CC" w14:textId="6ED162EF" w:rsidR="00A944BA" w:rsidRDefault="00A944BA" w:rsidP="00A944BA">
      <w:pPr>
        <w:pStyle w:val="ListParagraph"/>
        <w:spacing w:line="240" w:lineRule="auto"/>
        <w:rPr>
          <w:sz w:val="24"/>
          <w:szCs w:val="24"/>
        </w:rPr>
      </w:pPr>
      <w:r w:rsidRPr="00A944BA">
        <w:rPr>
          <w:sz w:val="24"/>
          <w:szCs w:val="24"/>
        </w:rPr>
        <w:t>BERT is then required to predict whether the second sentence is random or not, with the assumption that the random sentence will be disconnected from the first sentence:</w:t>
      </w:r>
    </w:p>
    <w:p w14:paraId="71CD5D50" w14:textId="495C202A" w:rsidR="00E40D09" w:rsidRDefault="00E40D09" w:rsidP="00A944BA">
      <w:pPr>
        <w:pStyle w:val="ListParagraph"/>
        <w:spacing w:line="240" w:lineRule="auto"/>
        <w:rPr>
          <w:sz w:val="24"/>
          <w:szCs w:val="24"/>
        </w:rPr>
      </w:pPr>
    </w:p>
    <w:p w14:paraId="6E4AC399" w14:textId="5ECCD817" w:rsidR="00076CC6" w:rsidRPr="00647A2D" w:rsidRDefault="0059007F" w:rsidP="00647A2D">
      <w:pPr>
        <w:pStyle w:val="ListParagraph"/>
        <w:spacing w:line="240" w:lineRule="auto"/>
        <w:jc w:val="center"/>
        <w:rPr>
          <w:i/>
          <w:iCs/>
          <w:sz w:val="24"/>
          <w:szCs w:val="24"/>
        </w:rPr>
      </w:pPr>
      <w:r w:rsidRPr="00647A2D">
        <w:rPr>
          <w:i/>
          <w:iCs/>
          <w:sz w:val="24"/>
          <w:szCs w:val="24"/>
        </w:rPr>
        <w:t xml:space="preserve">Figure 13: </w:t>
      </w:r>
      <w:r w:rsidR="00647A2D" w:rsidRPr="00647A2D">
        <w:rPr>
          <w:i/>
          <w:iCs/>
          <w:sz w:val="24"/>
          <w:szCs w:val="24"/>
        </w:rPr>
        <w:t>Second Sentence Prediction using BERT</w:t>
      </w:r>
    </w:p>
    <w:p w14:paraId="356543D8" w14:textId="77777777" w:rsidR="00A944BA" w:rsidRPr="00A944BA" w:rsidRDefault="00A944BA" w:rsidP="00A944BA">
      <w:pPr>
        <w:pStyle w:val="ListParagraph"/>
        <w:spacing w:line="240" w:lineRule="auto"/>
        <w:rPr>
          <w:sz w:val="24"/>
          <w:szCs w:val="24"/>
        </w:rPr>
      </w:pPr>
    </w:p>
    <w:p w14:paraId="49C1E15D" w14:textId="506F4FB7" w:rsidR="00A944BA" w:rsidRPr="00482048" w:rsidRDefault="00E40D09" w:rsidP="00482048">
      <w:pPr>
        <w:pStyle w:val="ListParagraph"/>
        <w:spacing w:line="240" w:lineRule="auto"/>
        <w:jc w:val="center"/>
        <w:rPr>
          <w:sz w:val="24"/>
          <w:szCs w:val="24"/>
        </w:rPr>
      </w:pPr>
      <w:r>
        <w:rPr>
          <w:noProof/>
        </w:rPr>
        <w:drawing>
          <wp:inline distT="0" distB="0" distL="0" distR="0" wp14:anchorId="6C102FFD" wp14:editId="454B24D9">
            <wp:extent cx="4326255" cy="2336165"/>
            <wp:effectExtent l="19050" t="19050" r="17145" b="26035"/>
            <wp:docPr id="20" name="Picture 20" descr="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6255" cy="2336165"/>
                    </a:xfrm>
                    <a:prstGeom prst="rect">
                      <a:avLst/>
                    </a:prstGeom>
                    <a:noFill/>
                    <a:ln>
                      <a:solidFill>
                        <a:schemeClr val="tx1"/>
                      </a:solidFill>
                    </a:ln>
                  </pic:spPr>
                </pic:pic>
              </a:graphicData>
            </a:graphic>
          </wp:inline>
        </w:drawing>
      </w:r>
      <w:r w:rsidR="00A944BA" w:rsidRPr="00482048">
        <w:rPr>
          <w:sz w:val="24"/>
          <w:szCs w:val="24"/>
        </w:rPr>
        <w:t xml:space="preserve"> </w:t>
      </w:r>
    </w:p>
    <w:p w14:paraId="2DEF7A30" w14:textId="77777777" w:rsidR="00A944BA" w:rsidRPr="00A944BA" w:rsidRDefault="00A944BA" w:rsidP="00A944BA">
      <w:pPr>
        <w:pStyle w:val="ListParagraph"/>
        <w:spacing w:line="240" w:lineRule="auto"/>
        <w:rPr>
          <w:sz w:val="24"/>
          <w:szCs w:val="24"/>
        </w:rPr>
      </w:pPr>
    </w:p>
    <w:p w14:paraId="572F4F44" w14:textId="5F1D4D4C" w:rsidR="00A944BA" w:rsidRPr="00A944BA" w:rsidRDefault="00A944BA" w:rsidP="00A944BA">
      <w:pPr>
        <w:pStyle w:val="ListParagraph"/>
        <w:spacing w:line="240" w:lineRule="auto"/>
        <w:rPr>
          <w:sz w:val="24"/>
          <w:szCs w:val="24"/>
        </w:rPr>
      </w:pPr>
      <w:r w:rsidRPr="00A944BA">
        <w:rPr>
          <w:sz w:val="24"/>
          <w:szCs w:val="24"/>
        </w:rPr>
        <w:t>To predict if the second sentence is connected to the first one or not, the complete input sequence goes through the Transformer based model, the output of the [CLS] token is transformed into a 2×1 shaped vector using a simple classification layer, and the IsNext-Label is assigned using softmax.</w:t>
      </w:r>
    </w:p>
    <w:p w14:paraId="4D00B6A6" w14:textId="77777777" w:rsidR="00A944BA" w:rsidRPr="00A944BA" w:rsidRDefault="00A944BA" w:rsidP="00A944BA">
      <w:pPr>
        <w:pStyle w:val="ListParagraph"/>
        <w:spacing w:line="240" w:lineRule="auto"/>
        <w:rPr>
          <w:sz w:val="24"/>
          <w:szCs w:val="24"/>
        </w:rPr>
      </w:pPr>
    </w:p>
    <w:p w14:paraId="74726DB9" w14:textId="3965F69D" w:rsidR="00483AA1" w:rsidRPr="00FA565B" w:rsidRDefault="00A944BA" w:rsidP="00FA565B">
      <w:pPr>
        <w:pStyle w:val="ListParagraph"/>
        <w:spacing w:line="240" w:lineRule="auto"/>
        <w:rPr>
          <w:sz w:val="24"/>
          <w:szCs w:val="24"/>
        </w:rPr>
      </w:pPr>
      <w:r w:rsidRPr="00A944BA">
        <w:rPr>
          <w:sz w:val="24"/>
          <w:szCs w:val="24"/>
        </w:rPr>
        <w:t xml:space="preserve">The model is trained with both Masked LM and Next Sentence Prediction together. This is to minimize the combined loss function of the two strategies — </w:t>
      </w:r>
      <w:r w:rsidR="00FA565B">
        <w:rPr>
          <w:sz w:val="24"/>
          <w:szCs w:val="24"/>
        </w:rPr>
        <w:t>“</w:t>
      </w:r>
      <w:r w:rsidRPr="00A944BA">
        <w:rPr>
          <w:sz w:val="24"/>
          <w:szCs w:val="24"/>
        </w:rPr>
        <w:t>together is better</w:t>
      </w:r>
      <w:r w:rsidR="00FA565B">
        <w:rPr>
          <w:sz w:val="24"/>
          <w:szCs w:val="24"/>
        </w:rPr>
        <w:t>”</w:t>
      </w:r>
      <w:r w:rsidRPr="00A944BA">
        <w:rPr>
          <w:sz w:val="24"/>
          <w:szCs w:val="24"/>
        </w:rPr>
        <w:t>.</w:t>
      </w:r>
      <w:r w:rsidR="00FA565B">
        <w:rPr>
          <w:sz w:val="24"/>
          <w:szCs w:val="24"/>
        </w:rPr>
        <w:t xml:space="preserve"> </w:t>
      </w:r>
      <w:r w:rsidR="00971445" w:rsidRPr="00FA565B">
        <w:rPr>
          <w:sz w:val="24"/>
          <w:szCs w:val="24"/>
        </w:rPr>
        <w:t>[5]</w:t>
      </w:r>
    </w:p>
    <w:p w14:paraId="0E6AA3E7" w14:textId="45753556" w:rsidR="00566229" w:rsidRPr="00C377AE" w:rsidRDefault="00EA68EE" w:rsidP="00A915A4">
      <w:pPr>
        <w:pStyle w:val="Heading3"/>
      </w:pPr>
      <w:bookmarkStart w:id="12" w:name="_Toc45485919"/>
      <w:r w:rsidRPr="00C377AE">
        <w:t xml:space="preserve">Model </w:t>
      </w:r>
      <w:r w:rsidR="009C6540" w:rsidRPr="00C377AE">
        <w:t>Fine-tuning</w:t>
      </w:r>
      <w:bookmarkEnd w:id="12"/>
    </w:p>
    <w:p w14:paraId="32B84C9A" w14:textId="25D154E0" w:rsidR="00C9002D" w:rsidRDefault="007B20D9" w:rsidP="007B20D9">
      <w:pPr>
        <w:spacing w:line="240" w:lineRule="auto"/>
        <w:rPr>
          <w:sz w:val="24"/>
          <w:szCs w:val="24"/>
        </w:rPr>
      </w:pPr>
      <w:r w:rsidRPr="00C377AE">
        <w:rPr>
          <w:sz w:val="24"/>
          <w:szCs w:val="24"/>
        </w:rPr>
        <w:t xml:space="preserve">Using BERT for a specific task is relatively straightforward. BERT can be used for a wide variety of language tasks, while only adding a small layer to the core model. </w:t>
      </w:r>
    </w:p>
    <w:p w14:paraId="0E525062" w14:textId="16773D7B" w:rsidR="001629FD" w:rsidRDefault="000A1AD5" w:rsidP="007B20D9">
      <w:pPr>
        <w:spacing w:line="240" w:lineRule="auto"/>
        <w:rPr>
          <w:sz w:val="24"/>
          <w:szCs w:val="24"/>
        </w:rPr>
      </w:pPr>
      <w:r>
        <w:rPr>
          <w:sz w:val="24"/>
          <w:szCs w:val="24"/>
        </w:rPr>
        <w:t xml:space="preserve">For QA tasks, </w:t>
      </w:r>
      <w:r w:rsidR="005C2DE9">
        <w:rPr>
          <w:sz w:val="24"/>
          <w:szCs w:val="24"/>
        </w:rPr>
        <w:t>g</w:t>
      </w:r>
      <w:r w:rsidR="005C2DE9" w:rsidRPr="005C2DE9">
        <w:rPr>
          <w:sz w:val="24"/>
          <w:szCs w:val="24"/>
        </w:rPr>
        <w:t>iven a question and a context paragraph, the model predicts a start and an end token from the paragraph that most likely answers the question.</w:t>
      </w:r>
    </w:p>
    <w:p w14:paraId="560D68D5" w14:textId="69B1F4AA" w:rsidR="001567C6" w:rsidRDefault="001567C6" w:rsidP="001567C6">
      <w:pPr>
        <w:spacing w:line="240" w:lineRule="auto"/>
        <w:rPr>
          <w:sz w:val="24"/>
          <w:szCs w:val="24"/>
        </w:rPr>
      </w:pPr>
      <w:r w:rsidRPr="001567C6">
        <w:rPr>
          <w:sz w:val="24"/>
          <w:szCs w:val="24"/>
        </w:rPr>
        <w:t xml:space="preserve">Just like sentence pair tasks, the question becomes the first sentence and paragraph the second sentence in the input sequence. There are only two new parameters learned during fine-tuning a start vector and an end vector with </w:t>
      </w:r>
      <w:r w:rsidR="00BA46A0">
        <w:rPr>
          <w:sz w:val="24"/>
          <w:szCs w:val="24"/>
        </w:rPr>
        <w:t xml:space="preserve">the </w:t>
      </w:r>
      <w:r w:rsidRPr="001567C6">
        <w:rPr>
          <w:sz w:val="24"/>
          <w:szCs w:val="24"/>
        </w:rPr>
        <w:t xml:space="preserve">size equal to the hidden shape size. The probability of </w:t>
      </w:r>
      <w:r w:rsidR="005F759E">
        <w:rPr>
          <w:sz w:val="24"/>
          <w:szCs w:val="24"/>
        </w:rPr>
        <w:lastRenderedPageBreak/>
        <w:t xml:space="preserve">a </w:t>
      </w:r>
      <w:r w:rsidRPr="001567C6">
        <w:rPr>
          <w:sz w:val="24"/>
          <w:szCs w:val="24"/>
        </w:rPr>
        <w:t xml:space="preserve">token </w:t>
      </w:r>
      <w:r w:rsidR="002562E4">
        <w:rPr>
          <w:sz w:val="24"/>
          <w:szCs w:val="24"/>
        </w:rPr>
        <w:t>i</w:t>
      </w:r>
      <w:r w:rsidRPr="001567C6">
        <w:rPr>
          <w:sz w:val="24"/>
          <w:szCs w:val="24"/>
        </w:rPr>
        <w:t xml:space="preserve"> being the start of the answer span is computed as – softmax(S . K), where S is the start vector and K is the final transformer output of token i. The same applies to the end token.</w:t>
      </w:r>
      <w:r w:rsidR="004504E8">
        <w:rPr>
          <w:sz w:val="24"/>
          <w:szCs w:val="24"/>
        </w:rPr>
        <w:t xml:space="preserve"> [4]</w:t>
      </w:r>
    </w:p>
    <w:p w14:paraId="777E65FB" w14:textId="106D3FB0" w:rsidR="00CF6E98" w:rsidRPr="004504E8" w:rsidRDefault="001567C6" w:rsidP="004504E8">
      <w:pPr>
        <w:spacing w:line="240" w:lineRule="auto"/>
        <w:jc w:val="center"/>
        <w:rPr>
          <w:i/>
          <w:iCs/>
          <w:sz w:val="24"/>
          <w:szCs w:val="24"/>
        </w:rPr>
      </w:pPr>
      <w:r w:rsidRPr="004504E8">
        <w:rPr>
          <w:i/>
          <w:iCs/>
          <w:sz w:val="24"/>
          <w:szCs w:val="24"/>
        </w:rPr>
        <w:t xml:space="preserve">Figure 14: </w:t>
      </w:r>
      <w:r w:rsidR="004504E8" w:rsidRPr="004504E8">
        <w:rPr>
          <w:i/>
          <w:iCs/>
          <w:sz w:val="24"/>
          <w:szCs w:val="24"/>
        </w:rPr>
        <w:t>BERT Fine-tuning for QA task</w:t>
      </w:r>
    </w:p>
    <w:p w14:paraId="18C45F9E" w14:textId="4A310FD0" w:rsidR="007C6343" w:rsidRPr="00C377AE" w:rsidRDefault="00CF6E98" w:rsidP="004504E8">
      <w:pPr>
        <w:spacing w:line="240" w:lineRule="auto"/>
        <w:jc w:val="center"/>
        <w:rPr>
          <w:sz w:val="24"/>
          <w:szCs w:val="24"/>
        </w:rPr>
      </w:pPr>
      <w:r w:rsidRPr="00CF6E98">
        <w:rPr>
          <w:noProof/>
        </w:rPr>
        <w:drawing>
          <wp:inline distT="0" distB="0" distL="0" distR="0" wp14:anchorId="134C3CCD" wp14:editId="059A95F3">
            <wp:extent cx="3262964" cy="2743200"/>
            <wp:effectExtent l="19050" t="19050" r="1397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2964" cy="2743200"/>
                    </a:xfrm>
                    <a:prstGeom prst="rect">
                      <a:avLst/>
                    </a:prstGeom>
                    <a:ln>
                      <a:solidFill>
                        <a:schemeClr val="tx1"/>
                      </a:solidFill>
                    </a:ln>
                  </pic:spPr>
                </pic:pic>
              </a:graphicData>
            </a:graphic>
          </wp:inline>
        </w:drawing>
      </w:r>
    </w:p>
    <w:p w14:paraId="3FC8B667" w14:textId="6E2473BE" w:rsidR="009C6540" w:rsidRPr="00C377AE" w:rsidRDefault="00EA68EE" w:rsidP="00A915A4">
      <w:pPr>
        <w:pStyle w:val="Heading3"/>
      </w:pPr>
      <w:bookmarkStart w:id="13" w:name="_Toc45485920"/>
      <w:r w:rsidRPr="00C377AE">
        <w:t xml:space="preserve">Model </w:t>
      </w:r>
      <w:r w:rsidR="009C1AD1" w:rsidRPr="00C377AE">
        <w:t>Hyperparameter Tuning</w:t>
      </w:r>
      <w:bookmarkEnd w:id="13"/>
    </w:p>
    <w:p w14:paraId="048E6EB0" w14:textId="5FF12935" w:rsidR="001D068A" w:rsidRPr="00C377AE" w:rsidRDefault="001D068A" w:rsidP="001D068A">
      <w:pPr>
        <w:spacing w:line="240" w:lineRule="auto"/>
        <w:rPr>
          <w:sz w:val="24"/>
          <w:szCs w:val="24"/>
        </w:rPr>
      </w:pPr>
      <w:r w:rsidRPr="00C377AE">
        <w:rPr>
          <w:sz w:val="24"/>
          <w:szCs w:val="24"/>
        </w:rPr>
        <w:t xml:space="preserve">The optimal hyperparameter values are </w:t>
      </w:r>
      <w:r w:rsidR="00454D25" w:rsidRPr="00C377AE">
        <w:rPr>
          <w:sz w:val="24"/>
          <w:szCs w:val="24"/>
        </w:rPr>
        <w:t>task</w:t>
      </w:r>
      <w:r w:rsidR="00E1078B">
        <w:rPr>
          <w:sz w:val="24"/>
          <w:szCs w:val="24"/>
        </w:rPr>
        <w:t>-</w:t>
      </w:r>
      <w:r w:rsidR="00454D25" w:rsidRPr="00C377AE">
        <w:rPr>
          <w:sz w:val="24"/>
          <w:szCs w:val="24"/>
        </w:rPr>
        <w:t>specific</w:t>
      </w:r>
      <w:r w:rsidRPr="00C377AE">
        <w:rPr>
          <w:sz w:val="24"/>
          <w:szCs w:val="24"/>
        </w:rPr>
        <w:t xml:space="preserve">. </w:t>
      </w:r>
      <w:r w:rsidR="00454D25" w:rsidRPr="00C377AE">
        <w:rPr>
          <w:sz w:val="24"/>
          <w:szCs w:val="24"/>
        </w:rPr>
        <w:t>But</w:t>
      </w:r>
      <w:r w:rsidRPr="00C377AE">
        <w:rPr>
          <w:sz w:val="24"/>
          <w:szCs w:val="24"/>
        </w:rPr>
        <w:t xml:space="preserve"> the authors </w:t>
      </w:r>
      <w:r w:rsidR="00A80A94">
        <w:rPr>
          <w:sz w:val="24"/>
          <w:szCs w:val="24"/>
        </w:rPr>
        <w:t xml:space="preserve">of the BERT paper </w:t>
      </w:r>
      <w:r w:rsidRPr="00C377AE">
        <w:rPr>
          <w:sz w:val="24"/>
          <w:szCs w:val="24"/>
        </w:rPr>
        <w:t>found that the following range of values works well across all tasks:</w:t>
      </w:r>
    </w:p>
    <w:p w14:paraId="61E25120" w14:textId="77777777" w:rsidR="001D068A" w:rsidRPr="00C377AE" w:rsidRDefault="001D068A" w:rsidP="001D068A">
      <w:pPr>
        <w:pStyle w:val="ListParagraph"/>
        <w:numPr>
          <w:ilvl w:val="0"/>
          <w:numId w:val="11"/>
        </w:numPr>
        <w:spacing w:line="240" w:lineRule="auto"/>
        <w:rPr>
          <w:sz w:val="24"/>
          <w:szCs w:val="24"/>
        </w:rPr>
      </w:pPr>
      <w:r w:rsidRPr="00C377AE">
        <w:rPr>
          <w:sz w:val="24"/>
          <w:szCs w:val="24"/>
        </w:rPr>
        <w:t>Dropout – 0.1</w:t>
      </w:r>
    </w:p>
    <w:p w14:paraId="31702B65" w14:textId="77777777" w:rsidR="001D068A" w:rsidRPr="00C377AE" w:rsidRDefault="001D068A" w:rsidP="001D068A">
      <w:pPr>
        <w:pStyle w:val="ListParagraph"/>
        <w:numPr>
          <w:ilvl w:val="0"/>
          <w:numId w:val="11"/>
        </w:numPr>
        <w:spacing w:line="240" w:lineRule="auto"/>
        <w:rPr>
          <w:sz w:val="24"/>
          <w:szCs w:val="24"/>
        </w:rPr>
      </w:pPr>
      <w:r w:rsidRPr="00C377AE">
        <w:rPr>
          <w:sz w:val="24"/>
          <w:szCs w:val="24"/>
        </w:rPr>
        <w:t>Batch Size – 16, 32</w:t>
      </w:r>
    </w:p>
    <w:p w14:paraId="7CA47FCE" w14:textId="77777777" w:rsidR="001D068A" w:rsidRPr="00C377AE" w:rsidRDefault="001D068A" w:rsidP="001D068A">
      <w:pPr>
        <w:pStyle w:val="ListParagraph"/>
        <w:numPr>
          <w:ilvl w:val="0"/>
          <w:numId w:val="11"/>
        </w:numPr>
        <w:spacing w:line="240" w:lineRule="auto"/>
        <w:rPr>
          <w:sz w:val="24"/>
          <w:szCs w:val="24"/>
        </w:rPr>
      </w:pPr>
      <w:r w:rsidRPr="00C377AE">
        <w:rPr>
          <w:sz w:val="24"/>
          <w:szCs w:val="24"/>
        </w:rPr>
        <w:t>Learning Rate (Adam) – 5e-5, 3e-5, 2e-5</w:t>
      </w:r>
    </w:p>
    <w:p w14:paraId="61F6F911" w14:textId="77777777" w:rsidR="001D068A" w:rsidRPr="00C377AE" w:rsidRDefault="001D068A" w:rsidP="00C83A7A">
      <w:pPr>
        <w:pStyle w:val="ListParagraph"/>
        <w:numPr>
          <w:ilvl w:val="0"/>
          <w:numId w:val="11"/>
        </w:numPr>
        <w:spacing w:line="240" w:lineRule="auto"/>
        <w:rPr>
          <w:sz w:val="24"/>
          <w:szCs w:val="24"/>
        </w:rPr>
      </w:pPr>
      <w:r w:rsidRPr="00C377AE">
        <w:rPr>
          <w:sz w:val="24"/>
          <w:szCs w:val="24"/>
        </w:rPr>
        <w:t>Number of epochs – 3, 4</w:t>
      </w:r>
    </w:p>
    <w:p w14:paraId="29F6724D" w14:textId="58A0B777" w:rsidR="001D068A" w:rsidRPr="00C377AE" w:rsidRDefault="001D068A" w:rsidP="001D068A">
      <w:pPr>
        <w:spacing w:line="240" w:lineRule="auto"/>
        <w:rPr>
          <w:sz w:val="24"/>
          <w:szCs w:val="24"/>
        </w:rPr>
      </w:pPr>
      <w:r w:rsidRPr="00C377AE">
        <w:rPr>
          <w:sz w:val="24"/>
          <w:szCs w:val="24"/>
        </w:rPr>
        <w:t>The authors also observed that large datasets (&gt; 100k labeled samples) are less sensitive to hyperparameter choice than smaller datasets.</w:t>
      </w:r>
      <w:r w:rsidR="00A80A94">
        <w:rPr>
          <w:sz w:val="24"/>
          <w:szCs w:val="24"/>
        </w:rPr>
        <w:t xml:space="preserve"> [4]</w:t>
      </w:r>
    </w:p>
    <w:p w14:paraId="22F1ABD1" w14:textId="19DD793E" w:rsidR="00F3458E" w:rsidRPr="00C377AE" w:rsidRDefault="00EA68EE" w:rsidP="00A915A4">
      <w:pPr>
        <w:pStyle w:val="Heading3"/>
      </w:pPr>
      <w:bookmarkStart w:id="14" w:name="_Toc45485921"/>
      <w:r w:rsidRPr="00C377AE">
        <w:t xml:space="preserve">Model </w:t>
      </w:r>
      <w:r w:rsidR="00694348" w:rsidRPr="00C377AE">
        <w:t>Results</w:t>
      </w:r>
      <w:bookmarkEnd w:id="14"/>
    </w:p>
    <w:p w14:paraId="3B201D70" w14:textId="0328033A" w:rsidR="005B4BBC" w:rsidRDefault="005B4BBC" w:rsidP="005B4BBC">
      <w:pPr>
        <w:spacing w:line="240" w:lineRule="auto"/>
        <w:rPr>
          <w:sz w:val="24"/>
          <w:szCs w:val="24"/>
        </w:rPr>
      </w:pPr>
      <w:r w:rsidRPr="00C377AE">
        <w:rPr>
          <w:sz w:val="24"/>
          <w:szCs w:val="24"/>
        </w:rPr>
        <w:t>Question title, question bod</w:t>
      </w:r>
      <w:r w:rsidR="002B3F0E">
        <w:rPr>
          <w:sz w:val="24"/>
          <w:szCs w:val="24"/>
        </w:rPr>
        <w:t>y,</w:t>
      </w:r>
      <w:r w:rsidRPr="00C377AE">
        <w:rPr>
          <w:sz w:val="24"/>
          <w:szCs w:val="24"/>
        </w:rPr>
        <w:t xml:space="preserve"> and answer are used as features for </w:t>
      </w:r>
      <w:r w:rsidR="00FD7B5B">
        <w:rPr>
          <w:sz w:val="24"/>
          <w:szCs w:val="24"/>
        </w:rPr>
        <w:t>the BERT model</w:t>
      </w:r>
      <w:r w:rsidRPr="00C377AE">
        <w:rPr>
          <w:sz w:val="24"/>
          <w:szCs w:val="24"/>
        </w:rPr>
        <w:t>. Cross-validation technique</w:t>
      </w:r>
      <w:r w:rsidR="00450F97">
        <w:rPr>
          <w:sz w:val="24"/>
          <w:szCs w:val="24"/>
        </w:rPr>
        <w:t>s</w:t>
      </w:r>
      <w:r w:rsidRPr="00C377AE">
        <w:rPr>
          <w:sz w:val="24"/>
          <w:szCs w:val="24"/>
        </w:rPr>
        <w:t xml:space="preserve"> </w:t>
      </w:r>
      <w:r w:rsidR="00450F97">
        <w:rPr>
          <w:sz w:val="24"/>
          <w:szCs w:val="24"/>
        </w:rPr>
        <w:t>are</w:t>
      </w:r>
      <w:r w:rsidRPr="00C377AE">
        <w:rPr>
          <w:sz w:val="24"/>
          <w:szCs w:val="24"/>
        </w:rPr>
        <w:t xml:space="preserve"> used </w:t>
      </w:r>
      <w:r w:rsidR="00974145">
        <w:rPr>
          <w:sz w:val="24"/>
          <w:szCs w:val="24"/>
        </w:rPr>
        <w:t xml:space="preserve">to </w:t>
      </w:r>
      <w:r w:rsidRPr="00C377AE">
        <w:rPr>
          <w:sz w:val="24"/>
          <w:szCs w:val="24"/>
        </w:rPr>
        <w:t xml:space="preserve">divide the training data into 5 folds. Each fold is trained for </w:t>
      </w:r>
      <w:r w:rsidR="00FD7B5B">
        <w:rPr>
          <w:sz w:val="24"/>
          <w:szCs w:val="24"/>
        </w:rPr>
        <w:t>4</w:t>
      </w:r>
      <w:r w:rsidRPr="00C377AE">
        <w:rPr>
          <w:sz w:val="24"/>
          <w:szCs w:val="24"/>
        </w:rPr>
        <w:t xml:space="preserve"> epochs (To ensure the code runs within 2 hours, cross-validation is done only thrice, and the average of the results is reported)</w:t>
      </w:r>
      <w:r w:rsidR="00593F44">
        <w:rPr>
          <w:sz w:val="24"/>
          <w:szCs w:val="24"/>
        </w:rPr>
        <w:t>.</w:t>
      </w:r>
    </w:p>
    <w:p w14:paraId="1AD1F137" w14:textId="30D21BE2" w:rsidR="00593F44" w:rsidRDefault="00593F44" w:rsidP="005B4BBC">
      <w:pPr>
        <w:spacing w:line="240" w:lineRule="auto"/>
        <w:rPr>
          <w:sz w:val="24"/>
          <w:szCs w:val="24"/>
        </w:rPr>
      </w:pPr>
      <w:r w:rsidRPr="00593F44">
        <w:rPr>
          <w:sz w:val="24"/>
          <w:szCs w:val="24"/>
        </w:rPr>
        <w:t xml:space="preserve">Models are evaluated on the mean column-wise Spearman's correlation coefficient. The Spearman's rank correlation is computed for each target column, and the mean of these values is reported </w:t>
      </w:r>
      <w:r w:rsidR="00730A35">
        <w:rPr>
          <w:sz w:val="24"/>
          <w:szCs w:val="24"/>
        </w:rPr>
        <w:t xml:space="preserve">for each </w:t>
      </w:r>
      <w:r w:rsidR="00864624">
        <w:rPr>
          <w:sz w:val="24"/>
          <w:szCs w:val="24"/>
        </w:rPr>
        <w:t>fold and epoch in the figure below:</w:t>
      </w:r>
    </w:p>
    <w:p w14:paraId="07847749" w14:textId="7FE0E5E3" w:rsidR="00E20014" w:rsidRDefault="00E20014" w:rsidP="005B4BBC">
      <w:pPr>
        <w:spacing w:line="240" w:lineRule="auto"/>
        <w:rPr>
          <w:sz w:val="24"/>
          <w:szCs w:val="24"/>
        </w:rPr>
      </w:pPr>
    </w:p>
    <w:p w14:paraId="7368610C" w14:textId="77777777" w:rsidR="00E20014" w:rsidRDefault="00E20014" w:rsidP="00E20014">
      <w:pPr>
        <w:spacing w:line="240" w:lineRule="auto"/>
        <w:rPr>
          <w:sz w:val="24"/>
          <w:szCs w:val="24"/>
        </w:rPr>
      </w:pPr>
    </w:p>
    <w:p w14:paraId="42226DC3" w14:textId="6DA586A0" w:rsidR="00581D75" w:rsidRPr="007852A0" w:rsidRDefault="00581D75" w:rsidP="00E20014">
      <w:pPr>
        <w:spacing w:line="240" w:lineRule="auto"/>
        <w:jc w:val="center"/>
        <w:rPr>
          <w:i/>
          <w:iCs/>
          <w:sz w:val="24"/>
          <w:szCs w:val="24"/>
        </w:rPr>
      </w:pPr>
      <w:r w:rsidRPr="007852A0">
        <w:rPr>
          <w:i/>
          <w:iCs/>
          <w:sz w:val="24"/>
          <w:szCs w:val="24"/>
        </w:rPr>
        <w:lastRenderedPageBreak/>
        <w:t xml:space="preserve">Figure 15: </w:t>
      </w:r>
      <w:r w:rsidR="00572BAB">
        <w:rPr>
          <w:i/>
          <w:iCs/>
          <w:sz w:val="24"/>
          <w:szCs w:val="24"/>
        </w:rPr>
        <w:t xml:space="preserve">Overall </w:t>
      </w:r>
      <w:r w:rsidRPr="007852A0">
        <w:rPr>
          <w:i/>
          <w:iCs/>
          <w:sz w:val="24"/>
          <w:szCs w:val="24"/>
        </w:rPr>
        <w:t>Spearman's ρ</w:t>
      </w:r>
      <w:r w:rsidR="007852A0" w:rsidRPr="007852A0">
        <w:rPr>
          <w:i/>
          <w:iCs/>
          <w:sz w:val="24"/>
          <w:szCs w:val="24"/>
        </w:rPr>
        <w:t xml:space="preserve"> from BERT Model</w:t>
      </w:r>
    </w:p>
    <w:p w14:paraId="19C3B291" w14:textId="0A2414FF" w:rsidR="005B4BBC" w:rsidRDefault="0098456D" w:rsidP="0098456D">
      <w:pPr>
        <w:spacing w:line="240" w:lineRule="auto"/>
        <w:jc w:val="center"/>
        <w:rPr>
          <w:sz w:val="24"/>
          <w:szCs w:val="24"/>
        </w:rPr>
      </w:pPr>
      <w:r>
        <w:rPr>
          <w:noProof/>
          <w:sz w:val="24"/>
          <w:szCs w:val="24"/>
        </w:rPr>
        <w:drawing>
          <wp:inline distT="0" distB="0" distL="0" distR="0" wp14:anchorId="1D271411" wp14:editId="5A200D58">
            <wp:extent cx="5486400" cy="3505764"/>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86400" cy="3505764"/>
                    </a:xfrm>
                    <a:prstGeom prst="rect">
                      <a:avLst/>
                    </a:prstGeom>
                    <a:noFill/>
                    <a:ln>
                      <a:solidFill>
                        <a:schemeClr val="tx1"/>
                      </a:solidFill>
                    </a:ln>
                  </pic:spPr>
                </pic:pic>
              </a:graphicData>
            </a:graphic>
          </wp:inline>
        </w:drawing>
      </w:r>
    </w:p>
    <w:p w14:paraId="25462EB7" w14:textId="458F2A19" w:rsidR="007B1609" w:rsidRPr="00572BAB" w:rsidRDefault="00DB0A54" w:rsidP="00572BAB">
      <w:pPr>
        <w:spacing w:line="240" w:lineRule="auto"/>
        <w:jc w:val="center"/>
        <w:rPr>
          <w:i/>
          <w:iCs/>
          <w:sz w:val="24"/>
          <w:szCs w:val="24"/>
        </w:rPr>
      </w:pPr>
      <w:r>
        <w:rPr>
          <w:sz w:val="24"/>
          <w:szCs w:val="24"/>
        </w:rPr>
        <w:t xml:space="preserve">Table 4: </w:t>
      </w:r>
      <w:r w:rsidR="00572BAB" w:rsidRPr="007852A0">
        <w:rPr>
          <w:i/>
          <w:iCs/>
          <w:sz w:val="24"/>
          <w:szCs w:val="24"/>
        </w:rPr>
        <w:t>Spearman's ρ</w:t>
      </w:r>
      <w:r w:rsidR="00572BAB">
        <w:rPr>
          <w:i/>
          <w:iCs/>
          <w:sz w:val="24"/>
          <w:szCs w:val="24"/>
        </w:rPr>
        <w:t xml:space="preserve"> by Target Label</w:t>
      </w:r>
      <w:r w:rsidR="00085632">
        <w:rPr>
          <w:i/>
          <w:iCs/>
          <w:sz w:val="24"/>
          <w:szCs w:val="24"/>
        </w:rPr>
        <w:t xml:space="preserve"> for Fold 1</w:t>
      </w:r>
      <w:r w:rsidR="00572BAB" w:rsidRPr="007852A0">
        <w:rPr>
          <w:i/>
          <w:iCs/>
          <w:sz w:val="24"/>
          <w:szCs w:val="24"/>
        </w:rPr>
        <w:t xml:space="preserve"> from BERT Model</w:t>
      </w:r>
    </w:p>
    <w:p w14:paraId="50E120A4" w14:textId="4F20A6F6" w:rsidR="003444AF" w:rsidRDefault="007B1609" w:rsidP="00D32F86">
      <w:pPr>
        <w:spacing w:line="240" w:lineRule="auto"/>
        <w:jc w:val="center"/>
        <w:rPr>
          <w:sz w:val="24"/>
          <w:szCs w:val="24"/>
        </w:rPr>
      </w:pPr>
      <w:r w:rsidRPr="007B1609">
        <w:rPr>
          <w:noProof/>
        </w:rPr>
        <w:drawing>
          <wp:inline distT="0" distB="0" distL="0" distR="0" wp14:anchorId="5EA88F38" wp14:editId="52BE893D">
            <wp:extent cx="3685785"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08793" cy="4025472"/>
                    </a:xfrm>
                    <a:prstGeom prst="rect">
                      <a:avLst/>
                    </a:prstGeom>
                    <a:noFill/>
                    <a:ln>
                      <a:noFill/>
                    </a:ln>
                  </pic:spPr>
                </pic:pic>
              </a:graphicData>
            </a:graphic>
          </wp:inline>
        </w:drawing>
      </w:r>
    </w:p>
    <w:p w14:paraId="32B1FC5E" w14:textId="22660170" w:rsidR="00A307CC" w:rsidRPr="00C377AE" w:rsidRDefault="002711A4" w:rsidP="003A4EC1">
      <w:pPr>
        <w:spacing w:line="240" w:lineRule="auto"/>
        <w:rPr>
          <w:sz w:val="24"/>
          <w:szCs w:val="24"/>
        </w:rPr>
      </w:pPr>
      <w:r>
        <w:rPr>
          <w:sz w:val="24"/>
          <w:szCs w:val="24"/>
        </w:rPr>
        <w:lastRenderedPageBreak/>
        <w:t>Th</w:t>
      </w:r>
      <w:r w:rsidR="006F3EAA">
        <w:rPr>
          <w:sz w:val="24"/>
          <w:szCs w:val="24"/>
        </w:rPr>
        <w:t>e BERT</w:t>
      </w:r>
      <w:r>
        <w:rPr>
          <w:sz w:val="24"/>
          <w:szCs w:val="24"/>
        </w:rPr>
        <w:t xml:space="preserve"> model</w:t>
      </w:r>
      <w:r w:rsidR="00570C1F">
        <w:rPr>
          <w:sz w:val="24"/>
          <w:szCs w:val="24"/>
        </w:rPr>
        <w:t xml:space="preserve"> </w:t>
      </w:r>
      <w:r w:rsidR="00F60189">
        <w:rPr>
          <w:sz w:val="24"/>
          <w:szCs w:val="24"/>
        </w:rPr>
        <w:t xml:space="preserve">predicts </w:t>
      </w:r>
      <w:r w:rsidR="005807BA">
        <w:rPr>
          <w:sz w:val="24"/>
          <w:szCs w:val="24"/>
        </w:rPr>
        <w:t>8 out of the 30 target labels well</w:t>
      </w:r>
      <w:r w:rsidR="008C7499">
        <w:rPr>
          <w:sz w:val="24"/>
          <w:szCs w:val="24"/>
        </w:rPr>
        <w:t xml:space="preserve"> i.e. </w:t>
      </w:r>
      <w:r w:rsidR="008C7499" w:rsidRPr="00593F44">
        <w:rPr>
          <w:sz w:val="24"/>
          <w:szCs w:val="24"/>
        </w:rPr>
        <w:t>Spearman's correlation coefficient</w:t>
      </w:r>
      <w:r w:rsidR="008C7499">
        <w:rPr>
          <w:sz w:val="24"/>
          <w:szCs w:val="24"/>
        </w:rPr>
        <w:t xml:space="preserve"> &gt; 0.5.</w:t>
      </w:r>
      <w:r w:rsidR="00004D92">
        <w:rPr>
          <w:sz w:val="24"/>
          <w:szCs w:val="24"/>
        </w:rPr>
        <w:t xml:space="preserve"> </w:t>
      </w:r>
      <w:r w:rsidR="00004B29">
        <w:rPr>
          <w:sz w:val="24"/>
          <w:szCs w:val="24"/>
        </w:rPr>
        <w:t>F</w:t>
      </w:r>
      <w:r w:rsidR="00002DF0">
        <w:rPr>
          <w:sz w:val="24"/>
          <w:szCs w:val="24"/>
        </w:rPr>
        <w:t>or</w:t>
      </w:r>
      <w:r w:rsidR="00004D92">
        <w:rPr>
          <w:sz w:val="24"/>
          <w:szCs w:val="24"/>
        </w:rPr>
        <w:t xml:space="preserve"> instruction and reason explanation type </w:t>
      </w:r>
      <w:r w:rsidR="008671F3">
        <w:rPr>
          <w:sz w:val="24"/>
          <w:szCs w:val="24"/>
        </w:rPr>
        <w:t>questions and answers</w:t>
      </w:r>
      <w:r w:rsidR="00004D92">
        <w:rPr>
          <w:sz w:val="24"/>
          <w:szCs w:val="24"/>
        </w:rPr>
        <w:t xml:space="preserve">, </w:t>
      </w:r>
      <w:r w:rsidR="00B028A1" w:rsidRPr="00B028A1">
        <w:rPr>
          <w:sz w:val="24"/>
          <w:szCs w:val="24"/>
        </w:rPr>
        <w:t>Spearman's correlation coefficient &gt; 0.</w:t>
      </w:r>
      <w:r w:rsidR="00B028A1">
        <w:rPr>
          <w:sz w:val="24"/>
          <w:szCs w:val="24"/>
        </w:rPr>
        <w:t>6</w:t>
      </w:r>
    </w:p>
    <w:p w14:paraId="32DEA642" w14:textId="3FC6AB5F" w:rsidR="00694348" w:rsidRPr="00C377AE" w:rsidRDefault="00262DC6" w:rsidP="00262DC6">
      <w:pPr>
        <w:pStyle w:val="Heading2"/>
        <w:rPr>
          <w:sz w:val="24"/>
          <w:szCs w:val="24"/>
        </w:rPr>
      </w:pPr>
      <w:bookmarkStart w:id="15" w:name="_Toc45485922"/>
      <w:r w:rsidRPr="00C377AE">
        <w:rPr>
          <w:sz w:val="24"/>
          <w:szCs w:val="24"/>
        </w:rPr>
        <w:t>The DistilBERT Model</w:t>
      </w:r>
      <w:bookmarkEnd w:id="15"/>
    </w:p>
    <w:p w14:paraId="20BD68EB" w14:textId="4C3AD1C8" w:rsidR="00C377AE" w:rsidRDefault="00855B06" w:rsidP="00C377AE">
      <w:pPr>
        <w:pStyle w:val="Heading3"/>
      </w:pPr>
      <w:bookmarkStart w:id="16" w:name="_Toc45485923"/>
      <w:r w:rsidRPr="00C377AE">
        <w:t>Introduction</w:t>
      </w:r>
      <w:bookmarkEnd w:id="16"/>
    </w:p>
    <w:p w14:paraId="078ED0BC" w14:textId="549C7AFA" w:rsidR="00235E63" w:rsidRDefault="00CE46CB" w:rsidP="00230CC0">
      <w:pPr>
        <w:spacing w:line="240" w:lineRule="auto"/>
        <w:rPr>
          <w:sz w:val="24"/>
          <w:szCs w:val="24"/>
        </w:rPr>
      </w:pPr>
      <w:r w:rsidRPr="00230CC0">
        <w:rPr>
          <w:sz w:val="24"/>
          <w:szCs w:val="24"/>
        </w:rPr>
        <w:t xml:space="preserve">DistilBERT is a distilled version of the BERT model that is not only smaller but also faster, cheaper, and lighter. </w:t>
      </w:r>
      <w:r w:rsidR="007314F3">
        <w:rPr>
          <w:sz w:val="24"/>
          <w:szCs w:val="24"/>
        </w:rPr>
        <w:t xml:space="preserve">It was </w:t>
      </w:r>
      <w:r w:rsidR="007314F3" w:rsidRPr="007314F3">
        <w:rPr>
          <w:sz w:val="24"/>
          <w:szCs w:val="24"/>
        </w:rPr>
        <w:t>developed and open</w:t>
      </w:r>
      <w:r w:rsidR="009D5F15">
        <w:rPr>
          <w:sz w:val="24"/>
          <w:szCs w:val="24"/>
        </w:rPr>
        <w:t>-</w:t>
      </w:r>
      <w:r w:rsidR="007314F3" w:rsidRPr="007314F3">
        <w:rPr>
          <w:sz w:val="24"/>
          <w:szCs w:val="24"/>
        </w:rPr>
        <w:t>sourced by the team at HuggingFace</w:t>
      </w:r>
      <w:r w:rsidR="007314F3">
        <w:rPr>
          <w:sz w:val="24"/>
          <w:szCs w:val="24"/>
        </w:rPr>
        <w:t xml:space="preserve">. </w:t>
      </w:r>
      <w:r w:rsidR="003C71E3" w:rsidRPr="00230CC0">
        <w:rPr>
          <w:sz w:val="24"/>
          <w:szCs w:val="24"/>
        </w:rPr>
        <w:t xml:space="preserve">DistilBERT like its larger counterpart can be easily fine-tuned to achieve good performance on a wide variety of </w:t>
      </w:r>
      <w:r w:rsidR="00BA3CD1" w:rsidRPr="00230CC0">
        <w:rPr>
          <w:sz w:val="24"/>
          <w:szCs w:val="24"/>
        </w:rPr>
        <w:t xml:space="preserve">NLP </w:t>
      </w:r>
      <w:r w:rsidR="003C71E3" w:rsidRPr="00230CC0">
        <w:rPr>
          <w:sz w:val="24"/>
          <w:szCs w:val="24"/>
        </w:rPr>
        <w:t>tasks</w:t>
      </w:r>
      <w:r w:rsidR="00BA3CD1" w:rsidRPr="00230CC0">
        <w:rPr>
          <w:sz w:val="24"/>
          <w:szCs w:val="24"/>
        </w:rPr>
        <w:t xml:space="preserve"> including QA</w:t>
      </w:r>
      <w:r w:rsidR="003C71E3" w:rsidRPr="00230CC0">
        <w:rPr>
          <w:sz w:val="24"/>
          <w:szCs w:val="24"/>
        </w:rPr>
        <w:t>.</w:t>
      </w:r>
      <w:r w:rsidR="00A231D5" w:rsidRPr="00230CC0">
        <w:rPr>
          <w:sz w:val="24"/>
          <w:szCs w:val="24"/>
        </w:rPr>
        <w:t xml:space="preserve"> Knowledge distillation is leveraged during the pre-training phase to reduce the size of a BERT model by 40% while retaining 97% of its language understanding capabilities</w:t>
      </w:r>
      <w:r w:rsidR="00897BD1" w:rsidRPr="00230CC0">
        <w:rPr>
          <w:sz w:val="24"/>
          <w:szCs w:val="24"/>
        </w:rPr>
        <w:t xml:space="preserve">. This new DistilBERT model is 60% faster. </w:t>
      </w:r>
      <w:r w:rsidR="00230CC0" w:rsidRPr="00230CC0">
        <w:rPr>
          <w:sz w:val="24"/>
          <w:szCs w:val="24"/>
        </w:rPr>
        <w:t>To leverage the inductive biases learned by larger models during pre-training, a triple loss combining language modeling, distillation</w:t>
      </w:r>
      <w:r w:rsidR="00576DB3">
        <w:rPr>
          <w:sz w:val="24"/>
          <w:szCs w:val="24"/>
        </w:rPr>
        <w:t xml:space="preserve">, </w:t>
      </w:r>
      <w:r w:rsidR="00230CC0" w:rsidRPr="00230CC0">
        <w:rPr>
          <w:sz w:val="24"/>
          <w:szCs w:val="24"/>
        </w:rPr>
        <w:t>and cosine-distance losses</w:t>
      </w:r>
      <w:r w:rsidR="00230CC0">
        <w:rPr>
          <w:sz w:val="24"/>
          <w:szCs w:val="24"/>
        </w:rPr>
        <w:t xml:space="preserve"> is introduced</w:t>
      </w:r>
      <w:r w:rsidR="00230CC0" w:rsidRPr="00230CC0">
        <w:rPr>
          <w:sz w:val="24"/>
          <w:szCs w:val="24"/>
        </w:rPr>
        <w:t>.</w:t>
      </w:r>
      <w:r w:rsidR="001650A7">
        <w:rPr>
          <w:sz w:val="24"/>
          <w:szCs w:val="24"/>
        </w:rPr>
        <w:t xml:space="preserve"> [14]</w:t>
      </w:r>
    </w:p>
    <w:p w14:paraId="59C99D6F" w14:textId="7B4DF9D7" w:rsidR="001448C7" w:rsidRPr="00230CC0" w:rsidRDefault="001448C7" w:rsidP="00230CC0">
      <w:pPr>
        <w:spacing w:line="240" w:lineRule="auto"/>
        <w:rPr>
          <w:sz w:val="24"/>
          <w:szCs w:val="24"/>
        </w:rPr>
      </w:pPr>
      <w:r>
        <w:rPr>
          <w:sz w:val="24"/>
          <w:szCs w:val="24"/>
        </w:rPr>
        <w:t xml:space="preserve">DistilBERT’s history and applications are pretty similar to </w:t>
      </w:r>
      <w:r w:rsidR="00C07628">
        <w:rPr>
          <w:sz w:val="24"/>
          <w:szCs w:val="24"/>
        </w:rPr>
        <w:t>those</w:t>
      </w:r>
      <w:r>
        <w:rPr>
          <w:sz w:val="24"/>
          <w:szCs w:val="24"/>
        </w:rPr>
        <w:t xml:space="preserve"> of BERT. </w:t>
      </w:r>
    </w:p>
    <w:p w14:paraId="4FC4E986" w14:textId="2C232215" w:rsidR="00855B06" w:rsidRDefault="00855B06" w:rsidP="00C377AE">
      <w:pPr>
        <w:pStyle w:val="Heading3"/>
      </w:pPr>
      <w:bookmarkStart w:id="17" w:name="_Toc45485924"/>
      <w:r w:rsidRPr="00C377AE">
        <w:t>Architecture</w:t>
      </w:r>
      <w:bookmarkEnd w:id="17"/>
    </w:p>
    <w:p w14:paraId="5ADF39C6" w14:textId="766E6C57" w:rsidR="00F12DED" w:rsidRPr="00F12DED" w:rsidRDefault="00F12DED" w:rsidP="00F12DED">
      <w:pPr>
        <w:spacing w:line="240" w:lineRule="auto"/>
        <w:rPr>
          <w:sz w:val="24"/>
          <w:szCs w:val="24"/>
        </w:rPr>
      </w:pPr>
      <w:r w:rsidRPr="00954A45">
        <w:rPr>
          <w:sz w:val="24"/>
          <w:szCs w:val="24"/>
        </w:rPr>
        <w:t>DistilBERT uses a technique called distillation, which approximates the Google’s BERT, i.e. the large neural network by a smaller one. The idea is that once a large neural network has been trained, its full output distributions can be approximated using a smaller network. This is in some sense similar to posterior approximation. One of the key optimization functions used for posterior approximation in Bayesian Statistics is Kulback Leiber divergence and has naturally been used here as well.</w:t>
      </w:r>
      <w:r>
        <w:rPr>
          <w:sz w:val="24"/>
          <w:szCs w:val="24"/>
        </w:rPr>
        <w:t xml:space="preserve"> [15]</w:t>
      </w:r>
    </w:p>
    <w:p w14:paraId="680517D0" w14:textId="13D71B21" w:rsidR="00FB4BD6" w:rsidRDefault="00FB4BD6" w:rsidP="00FB4BD6">
      <w:pPr>
        <w:spacing w:line="240" w:lineRule="auto"/>
        <w:rPr>
          <w:sz w:val="24"/>
          <w:szCs w:val="24"/>
        </w:rPr>
      </w:pPr>
      <w:r w:rsidRPr="00FB4BD6">
        <w:rPr>
          <w:sz w:val="24"/>
          <w:szCs w:val="24"/>
        </w:rPr>
        <w:t>Knowledge distillation [Bucila et al., 2006, Hinton et al., 2015] is a compression technique in which</w:t>
      </w:r>
      <w:r>
        <w:rPr>
          <w:sz w:val="24"/>
          <w:szCs w:val="24"/>
        </w:rPr>
        <w:t xml:space="preserve"> </w:t>
      </w:r>
      <w:r w:rsidRPr="00FB4BD6">
        <w:rPr>
          <w:sz w:val="24"/>
          <w:szCs w:val="24"/>
        </w:rPr>
        <w:t xml:space="preserve">a compact model - the student - is trained to reproduce the </w:t>
      </w:r>
      <w:r w:rsidR="001C0FA1" w:rsidRPr="00FB4BD6">
        <w:rPr>
          <w:sz w:val="24"/>
          <w:szCs w:val="24"/>
        </w:rPr>
        <w:t>behavior</w:t>
      </w:r>
      <w:r w:rsidRPr="00FB4BD6">
        <w:rPr>
          <w:sz w:val="24"/>
          <w:szCs w:val="24"/>
        </w:rPr>
        <w:t xml:space="preserve"> of a larger model - the teacher -</w:t>
      </w:r>
      <w:r>
        <w:rPr>
          <w:sz w:val="24"/>
          <w:szCs w:val="24"/>
        </w:rPr>
        <w:t xml:space="preserve"> </w:t>
      </w:r>
      <w:r w:rsidRPr="00FB4BD6">
        <w:rPr>
          <w:sz w:val="24"/>
          <w:szCs w:val="24"/>
        </w:rPr>
        <w:t>or an ensemble of models</w:t>
      </w:r>
      <w:r w:rsidR="00897366">
        <w:rPr>
          <w:sz w:val="24"/>
          <w:szCs w:val="24"/>
        </w:rPr>
        <w:t xml:space="preserve">. </w:t>
      </w:r>
    </w:p>
    <w:p w14:paraId="008443BD" w14:textId="1402C944" w:rsidR="00651CBD" w:rsidRDefault="00CC591D" w:rsidP="00C62130">
      <w:pPr>
        <w:spacing w:line="240" w:lineRule="auto"/>
        <w:rPr>
          <w:sz w:val="24"/>
          <w:szCs w:val="24"/>
        </w:rPr>
      </w:pPr>
      <w:r>
        <w:rPr>
          <w:sz w:val="24"/>
          <w:szCs w:val="24"/>
        </w:rPr>
        <w:t>T</w:t>
      </w:r>
      <w:r w:rsidRPr="00CC591D">
        <w:rPr>
          <w:sz w:val="24"/>
          <w:szCs w:val="24"/>
        </w:rPr>
        <w:t>he student - DistilBERT - has the same general architecture as BERT. The token-type embeddings and the pooler are removed while the number of layers</w:t>
      </w:r>
      <w:r>
        <w:rPr>
          <w:sz w:val="24"/>
          <w:szCs w:val="24"/>
        </w:rPr>
        <w:t xml:space="preserve"> </w:t>
      </w:r>
      <w:r w:rsidRPr="00CC591D">
        <w:rPr>
          <w:sz w:val="24"/>
          <w:szCs w:val="24"/>
        </w:rPr>
        <w:t>is reduced by a factor of 2. Most of the operations used in the Transformer architecture (linear</w:t>
      </w:r>
      <w:r>
        <w:rPr>
          <w:sz w:val="24"/>
          <w:szCs w:val="24"/>
        </w:rPr>
        <w:t xml:space="preserve"> </w:t>
      </w:r>
      <w:r w:rsidRPr="00CC591D">
        <w:rPr>
          <w:sz w:val="24"/>
          <w:szCs w:val="24"/>
        </w:rPr>
        <w:t xml:space="preserve">layer and layer </w:t>
      </w:r>
      <w:r w:rsidR="001C0FA1" w:rsidRPr="00CC591D">
        <w:rPr>
          <w:sz w:val="24"/>
          <w:szCs w:val="24"/>
        </w:rPr>
        <w:t>normalization</w:t>
      </w:r>
      <w:r w:rsidRPr="00CC591D">
        <w:rPr>
          <w:sz w:val="24"/>
          <w:szCs w:val="24"/>
        </w:rPr>
        <w:t>) are highly optimized in modern linear algebra frameworks and our</w:t>
      </w:r>
      <w:r>
        <w:rPr>
          <w:sz w:val="24"/>
          <w:szCs w:val="24"/>
        </w:rPr>
        <w:t xml:space="preserve"> </w:t>
      </w:r>
      <w:r w:rsidRPr="00CC591D">
        <w:rPr>
          <w:sz w:val="24"/>
          <w:szCs w:val="24"/>
        </w:rPr>
        <w:t>investigations showed that variations on the last dimension of the tensor (hidden size dimension) have</w:t>
      </w:r>
      <w:r>
        <w:rPr>
          <w:sz w:val="24"/>
          <w:szCs w:val="24"/>
        </w:rPr>
        <w:t xml:space="preserve"> </w:t>
      </w:r>
      <w:r w:rsidRPr="00CC591D">
        <w:rPr>
          <w:sz w:val="24"/>
          <w:szCs w:val="24"/>
        </w:rPr>
        <w:t>a smaller impact on computation efficiency (for a fixed parameters budget) than variations on other</w:t>
      </w:r>
      <w:r>
        <w:rPr>
          <w:sz w:val="24"/>
          <w:szCs w:val="24"/>
        </w:rPr>
        <w:t xml:space="preserve"> </w:t>
      </w:r>
      <w:r w:rsidRPr="00CC591D">
        <w:rPr>
          <w:sz w:val="24"/>
          <w:szCs w:val="24"/>
        </w:rPr>
        <w:t>factors like the number of layers. Thus we focus on reducing the number of layers.</w:t>
      </w:r>
    </w:p>
    <w:p w14:paraId="2F92D2DE" w14:textId="77777777" w:rsidR="00C62130" w:rsidRPr="00C62130" w:rsidRDefault="00C62130" w:rsidP="00C62130">
      <w:pPr>
        <w:spacing w:line="240" w:lineRule="auto"/>
        <w:rPr>
          <w:sz w:val="24"/>
          <w:szCs w:val="24"/>
        </w:rPr>
      </w:pPr>
    </w:p>
    <w:p w14:paraId="1AC81268" w14:textId="77777777" w:rsidR="00651CBD" w:rsidRDefault="00651CBD" w:rsidP="007F284A">
      <w:pPr>
        <w:spacing w:line="240" w:lineRule="auto"/>
        <w:jc w:val="center"/>
        <w:rPr>
          <w:i/>
          <w:iCs/>
          <w:sz w:val="24"/>
          <w:szCs w:val="24"/>
        </w:rPr>
      </w:pPr>
    </w:p>
    <w:p w14:paraId="5461FC51" w14:textId="77777777" w:rsidR="00651CBD" w:rsidRDefault="00651CBD" w:rsidP="007F284A">
      <w:pPr>
        <w:spacing w:line="240" w:lineRule="auto"/>
        <w:jc w:val="center"/>
        <w:rPr>
          <w:i/>
          <w:iCs/>
          <w:sz w:val="24"/>
          <w:szCs w:val="24"/>
        </w:rPr>
      </w:pPr>
    </w:p>
    <w:p w14:paraId="45773E95" w14:textId="77777777" w:rsidR="00651CBD" w:rsidRDefault="00651CBD" w:rsidP="007F284A">
      <w:pPr>
        <w:spacing w:line="240" w:lineRule="auto"/>
        <w:jc w:val="center"/>
        <w:rPr>
          <w:i/>
          <w:iCs/>
          <w:sz w:val="24"/>
          <w:szCs w:val="24"/>
        </w:rPr>
      </w:pPr>
    </w:p>
    <w:p w14:paraId="3FFAE3AA" w14:textId="033B57B8" w:rsidR="007B004F" w:rsidRPr="007F284A" w:rsidRDefault="007F284A" w:rsidP="007F284A">
      <w:pPr>
        <w:spacing w:line="240" w:lineRule="auto"/>
        <w:jc w:val="center"/>
        <w:rPr>
          <w:i/>
          <w:iCs/>
          <w:sz w:val="24"/>
          <w:szCs w:val="24"/>
        </w:rPr>
      </w:pPr>
      <w:r w:rsidRPr="007F284A">
        <w:rPr>
          <w:i/>
          <w:iCs/>
          <w:sz w:val="24"/>
          <w:szCs w:val="24"/>
        </w:rPr>
        <w:lastRenderedPageBreak/>
        <w:t xml:space="preserve">Table </w:t>
      </w:r>
      <w:r w:rsidR="00651CBD">
        <w:rPr>
          <w:i/>
          <w:iCs/>
          <w:sz w:val="24"/>
          <w:szCs w:val="24"/>
        </w:rPr>
        <w:t>5</w:t>
      </w:r>
      <w:r w:rsidRPr="007F284A">
        <w:rPr>
          <w:i/>
          <w:iCs/>
          <w:sz w:val="24"/>
          <w:szCs w:val="24"/>
        </w:rPr>
        <w:t>: DistilBERT vs BERT vs Other Models</w:t>
      </w:r>
    </w:p>
    <w:p w14:paraId="518A1575" w14:textId="0DBD2438" w:rsidR="00954A45" w:rsidRDefault="002B6FB3" w:rsidP="00CC591D">
      <w:pPr>
        <w:spacing w:line="240" w:lineRule="auto"/>
        <w:rPr>
          <w:sz w:val="24"/>
          <w:szCs w:val="24"/>
        </w:rPr>
      </w:pPr>
      <w:r>
        <w:rPr>
          <w:noProof/>
        </w:rPr>
        <w:drawing>
          <wp:inline distT="0" distB="0" distL="0" distR="0" wp14:anchorId="3BD84B84" wp14:editId="4FCCCA86">
            <wp:extent cx="5943600" cy="3374072"/>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74072"/>
                    </a:xfrm>
                    <a:prstGeom prst="rect">
                      <a:avLst/>
                    </a:prstGeom>
                    <a:noFill/>
                    <a:ln>
                      <a:noFill/>
                    </a:ln>
                  </pic:spPr>
                </pic:pic>
              </a:graphicData>
            </a:graphic>
          </wp:inline>
        </w:drawing>
      </w:r>
    </w:p>
    <w:p w14:paraId="71A2AFFE" w14:textId="3DC2AA0D" w:rsidR="00931303" w:rsidRPr="00BE1903" w:rsidRDefault="00510E66" w:rsidP="00BE1903">
      <w:pPr>
        <w:spacing w:line="240" w:lineRule="auto"/>
        <w:rPr>
          <w:sz w:val="24"/>
          <w:szCs w:val="24"/>
        </w:rPr>
      </w:pPr>
      <w:r>
        <w:rPr>
          <w:sz w:val="24"/>
          <w:szCs w:val="24"/>
        </w:rPr>
        <w:t xml:space="preserve">DistilBERT’s data preprocessing, model </w:t>
      </w:r>
      <w:r w:rsidR="00663292">
        <w:rPr>
          <w:sz w:val="24"/>
          <w:szCs w:val="24"/>
        </w:rPr>
        <w:t>pre-training</w:t>
      </w:r>
      <w:r w:rsidR="00162045">
        <w:rPr>
          <w:sz w:val="24"/>
          <w:szCs w:val="24"/>
        </w:rPr>
        <w:t xml:space="preserve">, </w:t>
      </w:r>
      <w:r w:rsidR="00663292">
        <w:rPr>
          <w:sz w:val="24"/>
          <w:szCs w:val="24"/>
        </w:rPr>
        <w:t>and model fine-tuning</w:t>
      </w:r>
      <w:r w:rsidR="00717B30">
        <w:rPr>
          <w:sz w:val="24"/>
          <w:szCs w:val="24"/>
        </w:rPr>
        <w:t xml:space="preserve"> steps</w:t>
      </w:r>
      <w:r w:rsidR="00663292">
        <w:rPr>
          <w:sz w:val="24"/>
          <w:szCs w:val="24"/>
        </w:rPr>
        <w:t xml:space="preserve"> are pretty similar to that of BERT.</w:t>
      </w:r>
    </w:p>
    <w:p w14:paraId="758D4EE0" w14:textId="3C604955" w:rsidR="00855B06" w:rsidRDefault="00855B06" w:rsidP="00C377AE">
      <w:pPr>
        <w:pStyle w:val="Heading3"/>
      </w:pPr>
      <w:bookmarkStart w:id="18" w:name="_Toc45485925"/>
      <w:r w:rsidRPr="00C377AE">
        <w:t>Model Hyperparameter Tuning</w:t>
      </w:r>
      <w:bookmarkEnd w:id="18"/>
    </w:p>
    <w:p w14:paraId="1DF683C9" w14:textId="7D50C7AF" w:rsidR="00D45300" w:rsidRPr="00D45300" w:rsidRDefault="00D45300" w:rsidP="00D45300">
      <w:pPr>
        <w:spacing w:line="240" w:lineRule="auto"/>
        <w:rPr>
          <w:sz w:val="24"/>
          <w:szCs w:val="24"/>
        </w:rPr>
      </w:pPr>
      <w:r w:rsidRPr="00D45300">
        <w:rPr>
          <w:sz w:val="24"/>
          <w:szCs w:val="24"/>
        </w:rPr>
        <w:t>The optimal hyperparameter values are task</w:t>
      </w:r>
      <w:r w:rsidR="00E73070">
        <w:rPr>
          <w:sz w:val="24"/>
          <w:szCs w:val="24"/>
        </w:rPr>
        <w:t>-s</w:t>
      </w:r>
      <w:r w:rsidRPr="00D45300">
        <w:rPr>
          <w:sz w:val="24"/>
          <w:szCs w:val="24"/>
        </w:rPr>
        <w:t>pecific. But the authors</w:t>
      </w:r>
      <w:r w:rsidR="00162054">
        <w:rPr>
          <w:sz w:val="24"/>
          <w:szCs w:val="24"/>
        </w:rPr>
        <w:t xml:space="preserve"> of the DistilBERT paper</w:t>
      </w:r>
      <w:r w:rsidRPr="00D45300">
        <w:rPr>
          <w:sz w:val="24"/>
          <w:szCs w:val="24"/>
        </w:rPr>
        <w:t xml:space="preserve"> found that the following range of values works well across all tasks:</w:t>
      </w:r>
    </w:p>
    <w:p w14:paraId="17829A49" w14:textId="10E7B21D" w:rsidR="00D45300" w:rsidRPr="00E84E01" w:rsidRDefault="00D45300" w:rsidP="00E84E01">
      <w:pPr>
        <w:pStyle w:val="ListParagraph"/>
        <w:numPr>
          <w:ilvl w:val="0"/>
          <w:numId w:val="13"/>
        </w:numPr>
        <w:spacing w:line="240" w:lineRule="auto"/>
        <w:rPr>
          <w:sz w:val="24"/>
          <w:szCs w:val="24"/>
        </w:rPr>
      </w:pPr>
      <w:r w:rsidRPr="00E84E01">
        <w:rPr>
          <w:sz w:val="24"/>
          <w:szCs w:val="24"/>
        </w:rPr>
        <w:t>Batch Size – 16, 32</w:t>
      </w:r>
      <w:r w:rsidR="00E40636">
        <w:rPr>
          <w:sz w:val="24"/>
          <w:szCs w:val="24"/>
        </w:rPr>
        <w:t xml:space="preserve"> (more than BERT)</w:t>
      </w:r>
    </w:p>
    <w:p w14:paraId="7738BF93" w14:textId="67B7DFAF" w:rsidR="00E84E01" w:rsidRPr="00E84E01" w:rsidRDefault="00D45300" w:rsidP="00E84E01">
      <w:pPr>
        <w:pStyle w:val="ListParagraph"/>
        <w:numPr>
          <w:ilvl w:val="0"/>
          <w:numId w:val="13"/>
        </w:numPr>
        <w:spacing w:line="240" w:lineRule="auto"/>
        <w:rPr>
          <w:sz w:val="24"/>
          <w:szCs w:val="24"/>
        </w:rPr>
      </w:pPr>
      <w:r w:rsidRPr="00E84E01">
        <w:rPr>
          <w:sz w:val="24"/>
          <w:szCs w:val="24"/>
        </w:rPr>
        <w:t xml:space="preserve">Learning Rate (Adam) – </w:t>
      </w:r>
      <w:r w:rsidR="00A359BB" w:rsidRPr="00C377AE">
        <w:rPr>
          <w:sz w:val="24"/>
          <w:szCs w:val="24"/>
        </w:rPr>
        <w:t>1e-4</w:t>
      </w:r>
      <w:r w:rsidR="00E40636">
        <w:rPr>
          <w:sz w:val="24"/>
          <w:szCs w:val="24"/>
        </w:rPr>
        <w:t xml:space="preserve"> (faster than BERT)</w:t>
      </w:r>
    </w:p>
    <w:p w14:paraId="3D887A2E" w14:textId="091895E4" w:rsidR="00D45300" w:rsidRPr="00E84E01" w:rsidRDefault="00D45300" w:rsidP="00E84E01">
      <w:pPr>
        <w:pStyle w:val="ListParagraph"/>
        <w:numPr>
          <w:ilvl w:val="0"/>
          <w:numId w:val="13"/>
        </w:numPr>
        <w:spacing w:line="240" w:lineRule="auto"/>
        <w:rPr>
          <w:sz w:val="24"/>
          <w:szCs w:val="24"/>
        </w:rPr>
      </w:pPr>
      <w:r w:rsidRPr="00E84E01">
        <w:rPr>
          <w:sz w:val="24"/>
          <w:szCs w:val="24"/>
        </w:rPr>
        <w:t xml:space="preserve">Number of epochs – </w:t>
      </w:r>
      <w:r w:rsidR="009A08B1">
        <w:rPr>
          <w:sz w:val="24"/>
          <w:szCs w:val="24"/>
        </w:rPr>
        <w:t>18,</w:t>
      </w:r>
      <w:r w:rsidR="00F4688D">
        <w:rPr>
          <w:sz w:val="24"/>
          <w:szCs w:val="24"/>
        </w:rPr>
        <w:t xml:space="preserve"> </w:t>
      </w:r>
      <w:r w:rsidR="009A08B1">
        <w:rPr>
          <w:sz w:val="24"/>
          <w:szCs w:val="24"/>
        </w:rPr>
        <w:t>19,</w:t>
      </w:r>
      <w:r w:rsidR="00F4688D">
        <w:rPr>
          <w:sz w:val="24"/>
          <w:szCs w:val="24"/>
        </w:rPr>
        <w:t xml:space="preserve"> </w:t>
      </w:r>
      <w:r w:rsidR="009A08B1">
        <w:rPr>
          <w:sz w:val="24"/>
          <w:szCs w:val="24"/>
        </w:rPr>
        <w:t>20</w:t>
      </w:r>
      <w:r w:rsidR="00E40636">
        <w:rPr>
          <w:sz w:val="24"/>
          <w:szCs w:val="24"/>
        </w:rPr>
        <w:t xml:space="preserve"> (more than BERT)</w:t>
      </w:r>
    </w:p>
    <w:p w14:paraId="45B326D8" w14:textId="40314DB5" w:rsidR="00855B06" w:rsidRDefault="00EA68EE" w:rsidP="00C377AE">
      <w:pPr>
        <w:pStyle w:val="Heading3"/>
      </w:pPr>
      <w:bookmarkStart w:id="19" w:name="_Toc45485926"/>
      <w:r w:rsidRPr="00C377AE">
        <w:t>Model Results</w:t>
      </w:r>
      <w:bookmarkEnd w:id="19"/>
    </w:p>
    <w:p w14:paraId="396F5B6A" w14:textId="61EA7916" w:rsidR="00510E66" w:rsidRDefault="00510E66" w:rsidP="00510E66">
      <w:pPr>
        <w:spacing w:line="240" w:lineRule="auto"/>
        <w:rPr>
          <w:sz w:val="24"/>
          <w:szCs w:val="24"/>
        </w:rPr>
      </w:pPr>
      <w:r w:rsidRPr="00C377AE">
        <w:rPr>
          <w:sz w:val="24"/>
          <w:szCs w:val="24"/>
        </w:rPr>
        <w:t>Question title, question body</w:t>
      </w:r>
      <w:r w:rsidR="007607CE">
        <w:rPr>
          <w:sz w:val="24"/>
          <w:szCs w:val="24"/>
        </w:rPr>
        <w:t xml:space="preserve">, </w:t>
      </w:r>
      <w:r w:rsidRPr="00C377AE">
        <w:rPr>
          <w:sz w:val="24"/>
          <w:szCs w:val="24"/>
        </w:rPr>
        <w:t xml:space="preserve">and answer are used as features for </w:t>
      </w:r>
      <w:r>
        <w:rPr>
          <w:sz w:val="24"/>
          <w:szCs w:val="24"/>
        </w:rPr>
        <w:t>the BERT model</w:t>
      </w:r>
      <w:r w:rsidRPr="00C377AE">
        <w:rPr>
          <w:sz w:val="24"/>
          <w:szCs w:val="24"/>
        </w:rPr>
        <w:t>. Cross-validation technique</w:t>
      </w:r>
      <w:r w:rsidR="006A776C">
        <w:rPr>
          <w:sz w:val="24"/>
          <w:szCs w:val="24"/>
        </w:rPr>
        <w:t>s are</w:t>
      </w:r>
      <w:r w:rsidRPr="00C377AE">
        <w:rPr>
          <w:sz w:val="24"/>
          <w:szCs w:val="24"/>
        </w:rPr>
        <w:t xml:space="preserve"> used divide the training data into 5 folds. Each fold is trained for </w:t>
      </w:r>
      <w:r w:rsidR="00AD7565">
        <w:rPr>
          <w:sz w:val="24"/>
          <w:szCs w:val="24"/>
        </w:rPr>
        <w:t>18</w:t>
      </w:r>
      <w:r w:rsidRPr="00C377AE">
        <w:rPr>
          <w:sz w:val="24"/>
          <w:szCs w:val="24"/>
        </w:rPr>
        <w:t xml:space="preserve"> epochs</w:t>
      </w:r>
      <w:r>
        <w:rPr>
          <w:sz w:val="24"/>
          <w:szCs w:val="24"/>
        </w:rPr>
        <w:t>.</w:t>
      </w:r>
    </w:p>
    <w:p w14:paraId="7C3E8E2F" w14:textId="63985E89" w:rsidR="00B50C12" w:rsidRPr="009A0F30" w:rsidRDefault="00510E66" w:rsidP="009A0F30">
      <w:pPr>
        <w:spacing w:line="240" w:lineRule="auto"/>
        <w:rPr>
          <w:sz w:val="24"/>
          <w:szCs w:val="24"/>
        </w:rPr>
      </w:pPr>
      <w:r w:rsidRPr="00593F44">
        <w:rPr>
          <w:sz w:val="24"/>
          <w:szCs w:val="24"/>
        </w:rPr>
        <w:t xml:space="preserve">Models are evaluated on the mean column-wise Spearman's correlation coefficient. The Spearman's rank correlation is computed for each target column, and the mean of these values is reported </w:t>
      </w:r>
      <w:r>
        <w:rPr>
          <w:sz w:val="24"/>
          <w:szCs w:val="24"/>
        </w:rPr>
        <w:t>for each fold and epoch in the figure below:</w:t>
      </w:r>
    </w:p>
    <w:p w14:paraId="3FED5D5C" w14:textId="77777777" w:rsidR="00C62130" w:rsidRDefault="00C62130" w:rsidP="008354E2">
      <w:pPr>
        <w:spacing w:line="240" w:lineRule="auto"/>
        <w:jc w:val="center"/>
        <w:rPr>
          <w:i/>
          <w:iCs/>
          <w:sz w:val="24"/>
          <w:szCs w:val="24"/>
        </w:rPr>
      </w:pPr>
    </w:p>
    <w:p w14:paraId="3933E111" w14:textId="77777777" w:rsidR="00C62130" w:rsidRDefault="00C62130" w:rsidP="008354E2">
      <w:pPr>
        <w:spacing w:line="240" w:lineRule="auto"/>
        <w:jc w:val="center"/>
        <w:rPr>
          <w:i/>
          <w:iCs/>
          <w:sz w:val="24"/>
          <w:szCs w:val="24"/>
        </w:rPr>
      </w:pPr>
    </w:p>
    <w:p w14:paraId="4BCDC2B7" w14:textId="77777777" w:rsidR="00C62130" w:rsidRDefault="00C62130" w:rsidP="008354E2">
      <w:pPr>
        <w:spacing w:line="240" w:lineRule="auto"/>
        <w:jc w:val="center"/>
        <w:rPr>
          <w:i/>
          <w:iCs/>
          <w:sz w:val="24"/>
          <w:szCs w:val="24"/>
        </w:rPr>
      </w:pPr>
    </w:p>
    <w:p w14:paraId="11D01071" w14:textId="164E1023" w:rsidR="008354E2" w:rsidRPr="007852A0" w:rsidRDefault="008354E2" w:rsidP="008354E2">
      <w:pPr>
        <w:spacing w:line="240" w:lineRule="auto"/>
        <w:jc w:val="center"/>
        <w:rPr>
          <w:i/>
          <w:iCs/>
          <w:sz w:val="24"/>
          <w:szCs w:val="24"/>
        </w:rPr>
      </w:pPr>
      <w:r w:rsidRPr="007852A0">
        <w:rPr>
          <w:i/>
          <w:iCs/>
          <w:sz w:val="24"/>
          <w:szCs w:val="24"/>
        </w:rPr>
        <w:lastRenderedPageBreak/>
        <w:t xml:space="preserve">Figure 15: Spearman's ρ from </w:t>
      </w:r>
      <w:r>
        <w:rPr>
          <w:i/>
          <w:iCs/>
          <w:sz w:val="24"/>
          <w:szCs w:val="24"/>
        </w:rPr>
        <w:t>Distil</w:t>
      </w:r>
      <w:r w:rsidRPr="007852A0">
        <w:rPr>
          <w:i/>
          <w:iCs/>
          <w:sz w:val="24"/>
          <w:szCs w:val="24"/>
        </w:rPr>
        <w:t>BERT Model</w:t>
      </w:r>
    </w:p>
    <w:p w14:paraId="78497CC0" w14:textId="258138D6" w:rsidR="003444AF" w:rsidRDefault="00865926" w:rsidP="00257CAB">
      <w:pPr>
        <w:spacing w:line="240" w:lineRule="auto"/>
        <w:jc w:val="center"/>
        <w:rPr>
          <w:sz w:val="24"/>
          <w:szCs w:val="24"/>
        </w:rPr>
      </w:pPr>
      <w:r>
        <w:rPr>
          <w:noProof/>
          <w:sz w:val="24"/>
          <w:szCs w:val="24"/>
        </w:rPr>
        <w:drawing>
          <wp:inline distT="0" distB="0" distL="0" distR="0" wp14:anchorId="44394949" wp14:editId="4A471F1B">
            <wp:extent cx="5486400" cy="3786627"/>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786627"/>
                    </a:xfrm>
                    <a:prstGeom prst="rect">
                      <a:avLst/>
                    </a:prstGeom>
                    <a:noFill/>
                    <a:ln>
                      <a:solidFill>
                        <a:schemeClr val="tx1"/>
                      </a:solidFill>
                    </a:ln>
                  </pic:spPr>
                </pic:pic>
              </a:graphicData>
            </a:graphic>
          </wp:inline>
        </w:drawing>
      </w:r>
    </w:p>
    <w:p w14:paraId="77653F14" w14:textId="184A25FA" w:rsidR="003444AF" w:rsidRDefault="003444AF" w:rsidP="003444AF">
      <w:pPr>
        <w:pStyle w:val="Heading2"/>
      </w:pPr>
      <w:bookmarkStart w:id="20" w:name="_Toc45485927"/>
      <w:r>
        <w:t>BERT Model vs DistilBERT Model</w:t>
      </w:r>
      <w:bookmarkEnd w:id="20"/>
    </w:p>
    <w:p w14:paraId="66FACA70" w14:textId="1C8C4C08" w:rsidR="003444AF" w:rsidRPr="00C377AE" w:rsidRDefault="003444AF" w:rsidP="003444AF">
      <w:pPr>
        <w:spacing w:line="240" w:lineRule="auto"/>
        <w:jc w:val="center"/>
        <w:rPr>
          <w:i/>
          <w:iCs/>
          <w:sz w:val="24"/>
          <w:szCs w:val="24"/>
        </w:rPr>
      </w:pPr>
      <w:r w:rsidRPr="00C377AE">
        <w:rPr>
          <w:i/>
          <w:iCs/>
          <w:sz w:val="24"/>
          <w:szCs w:val="24"/>
        </w:rPr>
        <w:t xml:space="preserve">Table </w:t>
      </w:r>
      <w:r w:rsidR="00AF1D00">
        <w:rPr>
          <w:i/>
          <w:iCs/>
          <w:sz w:val="24"/>
          <w:szCs w:val="24"/>
        </w:rPr>
        <w:t>6</w:t>
      </w:r>
      <w:r w:rsidRPr="00C377AE">
        <w:rPr>
          <w:i/>
          <w:iCs/>
          <w:sz w:val="24"/>
          <w:szCs w:val="24"/>
        </w:rPr>
        <w:t>: Model Training</w:t>
      </w:r>
      <w:r w:rsidR="00DC4A3F">
        <w:rPr>
          <w:i/>
          <w:iCs/>
          <w:sz w:val="24"/>
          <w:szCs w:val="24"/>
        </w:rPr>
        <w:t xml:space="preserve"> – BERT vs DistilBERT</w:t>
      </w:r>
    </w:p>
    <w:tbl>
      <w:tblPr>
        <w:tblStyle w:val="TableGrid"/>
        <w:tblW w:w="0" w:type="auto"/>
        <w:tblLook w:val="04A0" w:firstRow="1" w:lastRow="0" w:firstColumn="1" w:lastColumn="0" w:noHBand="0" w:noVBand="1"/>
      </w:tblPr>
      <w:tblGrid>
        <w:gridCol w:w="3116"/>
        <w:gridCol w:w="3117"/>
        <w:gridCol w:w="3117"/>
      </w:tblGrid>
      <w:tr w:rsidR="003444AF" w:rsidRPr="00C377AE" w14:paraId="58418641" w14:textId="77777777" w:rsidTr="00B34B6B">
        <w:tc>
          <w:tcPr>
            <w:tcW w:w="3116" w:type="dxa"/>
          </w:tcPr>
          <w:p w14:paraId="3E351AB5" w14:textId="77777777" w:rsidR="003444AF" w:rsidRPr="00C377AE" w:rsidRDefault="003444AF" w:rsidP="00B34B6B">
            <w:pPr>
              <w:rPr>
                <w:b/>
                <w:bCs/>
                <w:sz w:val="24"/>
                <w:szCs w:val="24"/>
              </w:rPr>
            </w:pPr>
            <w:r w:rsidRPr="00C377AE">
              <w:rPr>
                <w:b/>
                <w:bCs/>
                <w:sz w:val="24"/>
                <w:szCs w:val="24"/>
              </w:rPr>
              <w:t>Parameter</w:t>
            </w:r>
          </w:p>
        </w:tc>
        <w:tc>
          <w:tcPr>
            <w:tcW w:w="3117" w:type="dxa"/>
          </w:tcPr>
          <w:p w14:paraId="164E5A70" w14:textId="77777777" w:rsidR="003444AF" w:rsidRPr="00C377AE" w:rsidRDefault="003444AF" w:rsidP="00B34B6B">
            <w:pPr>
              <w:rPr>
                <w:b/>
                <w:bCs/>
                <w:sz w:val="24"/>
                <w:szCs w:val="24"/>
              </w:rPr>
            </w:pPr>
            <w:r w:rsidRPr="00C377AE">
              <w:rPr>
                <w:b/>
                <w:bCs/>
                <w:sz w:val="24"/>
                <w:szCs w:val="24"/>
              </w:rPr>
              <w:t>BERT</w:t>
            </w:r>
          </w:p>
        </w:tc>
        <w:tc>
          <w:tcPr>
            <w:tcW w:w="3117" w:type="dxa"/>
          </w:tcPr>
          <w:p w14:paraId="56F03581" w14:textId="77777777" w:rsidR="003444AF" w:rsidRPr="00C377AE" w:rsidRDefault="003444AF" w:rsidP="00B34B6B">
            <w:pPr>
              <w:rPr>
                <w:b/>
                <w:bCs/>
                <w:sz w:val="24"/>
                <w:szCs w:val="24"/>
              </w:rPr>
            </w:pPr>
            <w:r w:rsidRPr="00C377AE">
              <w:rPr>
                <w:b/>
                <w:bCs/>
                <w:sz w:val="24"/>
                <w:szCs w:val="24"/>
              </w:rPr>
              <w:t>DistilBERT</w:t>
            </w:r>
          </w:p>
        </w:tc>
      </w:tr>
      <w:tr w:rsidR="003444AF" w:rsidRPr="00C377AE" w14:paraId="7D4F26CA" w14:textId="77777777" w:rsidTr="00B34B6B">
        <w:tc>
          <w:tcPr>
            <w:tcW w:w="3116" w:type="dxa"/>
          </w:tcPr>
          <w:p w14:paraId="64C85722" w14:textId="77777777" w:rsidR="003444AF" w:rsidRPr="00C377AE" w:rsidRDefault="003444AF" w:rsidP="00B34B6B">
            <w:pPr>
              <w:rPr>
                <w:sz w:val="24"/>
                <w:szCs w:val="24"/>
              </w:rPr>
            </w:pPr>
            <w:r w:rsidRPr="00C377AE">
              <w:rPr>
                <w:sz w:val="24"/>
                <w:szCs w:val="24"/>
              </w:rPr>
              <w:t>Max. Sequence Length</w:t>
            </w:r>
          </w:p>
        </w:tc>
        <w:tc>
          <w:tcPr>
            <w:tcW w:w="3117" w:type="dxa"/>
          </w:tcPr>
          <w:p w14:paraId="74C3A64A" w14:textId="77777777" w:rsidR="003444AF" w:rsidRPr="00C377AE" w:rsidRDefault="003444AF" w:rsidP="00B34B6B">
            <w:pPr>
              <w:rPr>
                <w:sz w:val="24"/>
                <w:szCs w:val="24"/>
              </w:rPr>
            </w:pPr>
            <w:r w:rsidRPr="00C377AE">
              <w:rPr>
                <w:sz w:val="24"/>
                <w:szCs w:val="24"/>
              </w:rPr>
              <w:t>384</w:t>
            </w:r>
          </w:p>
        </w:tc>
        <w:tc>
          <w:tcPr>
            <w:tcW w:w="3117" w:type="dxa"/>
          </w:tcPr>
          <w:p w14:paraId="10CF5727" w14:textId="77777777" w:rsidR="003444AF" w:rsidRPr="00C377AE" w:rsidRDefault="003444AF" w:rsidP="00B34B6B">
            <w:pPr>
              <w:rPr>
                <w:sz w:val="24"/>
                <w:szCs w:val="24"/>
              </w:rPr>
            </w:pPr>
            <w:r w:rsidRPr="00C377AE">
              <w:rPr>
                <w:sz w:val="24"/>
                <w:szCs w:val="24"/>
              </w:rPr>
              <w:t>512</w:t>
            </w:r>
          </w:p>
        </w:tc>
      </w:tr>
      <w:tr w:rsidR="003444AF" w:rsidRPr="00C377AE" w14:paraId="72E0ED24" w14:textId="77777777" w:rsidTr="00B34B6B">
        <w:tc>
          <w:tcPr>
            <w:tcW w:w="3116" w:type="dxa"/>
          </w:tcPr>
          <w:p w14:paraId="6090195A" w14:textId="77777777" w:rsidR="003444AF" w:rsidRPr="00C377AE" w:rsidRDefault="003444AF" w:rsidP="00B34B6B">
            <w:pPr>
              <w:rPr>
                <w:sz w:val="24"/>
                <w:szCs w:val="24"/>
              </w:rPr>
            </w:pPr>
            <w:r w:rsidRPr="00C377AE">
              <w:rPr>
                <w:sz w:val="24"/>
                <w:szCs w:val="24"/>
              </w:rPr>
              <w:t>No. of Folds</w:t>
            </w:r>
          </w:p>
        </w:tc>
        <w:tc>
          <w:tcPr>
            <w:tcW w:w="3117" w:type="dxa"/>
          </w:tcPr>
          <w:p w14:paraId="13298936" w14:textId="77777777" w:rsidR="003444AF" w:rsidRPr="00C377AE" w:rsidRDefault="003444AF" w:rsidP="00B34B6B">
            <w:pPr>
              <w:rPr>
                <w:sz w:val="24"/>
                <w:szCs w:val="24"/>
              </w:rPr>
            </w:pPr>
            <w:r w:rsidRPr="00C377AE">
              <w:rPr>
                <w:sz w:val="24"/>
                <w:szCs w:val="24"/>
              </w:rPr>
              <w:t>5</w:t>
            </w:r>
          </w:p>
        </w:tc>
        <w:tc>
          <w:tcPr>
            <w:tcW w:w="3117" w:type="dxa"/>
          </w:tcPr>
          <w:p w14:paraId="3B81853B" w14:textId="77777777" w:rsidR="003444AF" w:rsidRPr="00C377AE" w:rsidRDefault="003444AF" w:rsidP="00B34B6B">
            <w:pPr>
              <w:rPr>
                <w:sz w:val="24"/>
                <w:szCs w:val="24"/>
              </w:rPr>
            </w:pPr>
            <w:r w:rsidRPr="00C377AE">
              <w:rPr>
                <w:sz w:val="24"/>
                <w:szCs w:val="24"/>
              </w:rPr>
              <w:t>5</w:t>
            </w:r>
          </w:p>
        </w:tc>
      </w:tr>
      <w:tr w:rsidR="003444AF" w:rsidRPr="00C377AE" w14:paraId="208415CB" w14:textId="77777777" w:rsidTr="00B34B6B">
        <w:tc>
          <w:tcPr>
            <w:tcW w:w="3116" w:type="dxa"/>
          </w:tcPr>
          <w:p w14:paraId="39F66D92" w14:textId="77777777" w:rsidR="003444AF" w:rsidRPr="00C377AE" w:rsidRDefault="003444AF" w:rsidP="00B34B6B">
            <w:pPr>
              <w:rPr>
                <w:sz w:val="24"/>
                <w:szCs w:val="24"/>
              </w:rPr>
            </w:pPr>
            <w:r w:rsidRPr="00C377AE">
              <w:rPr>
                <w:sz w:val="24"/>
                <w:szCs w:val="24"/>
              </w:rPr>
              <w:t>No. of Folds Utilized</w:t>
            </w:r>
          </w:p>
        </w:tc>
        <w:tc>
          <w:tcPr>
            <w:tcW w:w="3117" w:type="dxa"/>
          </w:tcPr>
          <w:p w14:paraId="3DD65EAB" w14:textId="1682B3EC" w:rsidR="003444AF" w:rsidRPr="00C377AE" w:rsidRDefault="00026931" w:rsidP="00B34B6B">
            <w:pPr>
              <w:rPr>
                <w:sz w:val="24"/>
                <w:szCs w:val="24"/>
              </w:rPr>
            </w:pPr>
            <w:r>
              <w:rPr>
                <w:sz w:val="24"/>
                <w:szCs w:val="24"/>
              </w:rPr>
              <w:t>3</w:t>
            </w:r>
          </w:p>
        </w:tc>
        <w:tc>
          <w:tcPr>
            <w:tcW w:w="3117" w:type="dxa"/>
          </w:tcPr>
          <w:p w14:paraId="63FA9DC9" w14:textId="77777777" w:rsidR="003444AF" w:rsidRPr="00C377AE" w:rsidRDefault="003444AF" w:rsidP="00B34B6B">
            <w:pPr>
              <w:rPr>
                <w:sz w:val="24"/>
                <w:szCs w:val="24"/>
              </w:rPr>
            </w:pPr>
            <w:r w:rsidRPr="00C377AE">
              <w:rPr>
                <w:sz w:val="24"/>
                <w:szCs w:val="24"/>
              </w:rPr>
              <w:t>5</w:t>
            </w:r>
          </w:p>
        </w:tc>
      </w:tr>
      <w:tr w:rsidR="003444AF" w:rsidRPr="00C377AE" w14:paraId="75791F75" w14:textId="77777777" w:rsidTr="00B34B6B">
        <w:tc>
          <w:tcPr>
            <w:tcW w:w="3116" w:type="dxa"/>
          </w:tcPr>
          <w:p w14:paraId="0644C432" w14:textId="77777777" w:rsidR="003444AF" w:rsidRPr="00C377AE" w:rsidRDefault="003444AF" w:rsidP="00B34B6B">
            <w:pPr>
              <w:rPr>
                <w:sz w:val="24"/>
                <w:szCs w:val="24"/>
              </w:rPr>
            </w:pPr>
            <w:r w:rsidRPr="00C377AE">
              <w:rPr>
                <w:sz w:val="24"/>
                <w:szCs w:val="24"/>
              </w:rPr>
              <w:t>Training Samples</w:t>
            </w:r>
          </w:p>
        </w:tc>
        <w:tc>
          <w:tcPr>
            <w:tcW w:w="3117" w:type="dxa"/>
          </w:tcPr>
          <w:p w14:paraId="17277587" w14:textId="77777777" w:rsidR="003444AF" w:rsidRPr="00C377AE" w:rsidRDefault="003444AF" w:rsidP="00B34B6B">
            <w:pPr>
              <w:rPr>
                <w:sz w:val="24"/>
                <w:szCs w:val="24"/>
              </w:rPr>
            </w:pPr>
            <w:r w:rsidRPr="00C377AE">
              <w:rPr>
                <w:sz w:val="24"/>
                <w:szCs w:val="24"/>
              </w:rPr>
              <w:t>4863</w:t>
            </w:r>
          </w:p>
        </w:tc>
        <w:tc>
          <w:tcPr>
            <w:tcW w:w="3117" w:type="dxa"/>
          </w:tcPr>
          <w:p w14:paraId="5FD47AD5" w14:textId="77777777" w:rsidR="003444AF" w:rsidRPr="00C377AE" w:rsidRDefault="003444AF" w:rsidP="00B34B6B">
            <w:pPr>
              <w:rPr>
                <w:sz w:val="24"/>
                <w:szCs w:val="24"/>
              </w:rPr>
            </w:pPr>
            <w:r w:rsidRPr="00C377AE">
              <w:rPr>
                <w:sz w:val="24"/>
                <w:szCs w:val="24"/>
              </w:rPr>
              <w:t>4863</w:t>
            </w:r>
          </w:p>
        </w:tc>
      </w:tr>
      <w:tr w:rsidR="003444AF" w:rsidRPr="00C377AE" w14:paraId="5CA45601" w14:textId="77777777" w:rsidTr="00B34B6B">
        <w:tc>
          <w:tcPr>
            <w:tcW w:w="3116" w:type="dxa"/>
          </w:tcPr>
          <w:p w14:paraId="42B8C2CA" w14:textId="77777777" w:rsidR="003444AF" w:rsidRPr="00C377AE" w:rsidRDefault="003444AF" w:rsidP="00B34B6B">
            <w:pPr>
              <w:rPr>
                <w:sz w:val="24"/>
                <w:szCs w:val="24"/>
              </w:rPr>
            </w:pPr>
            <w:r w:rsidRPr="00C377AE">
              <w:rPr>
                <w:sz w:val="24"/>
                <w:szCs w:val="24"/>
              </w:rPr>
              <w:t>Validation Samples</w:t>
            </w:r>
          </w:p>
        </w:tc>
        <w:tc>
          <w:tcPr>
            <w:tcW w:w="3117" w:type="dxa"/>
          </w:tcPr>
          <w:p w14:paraId="45159FD1" w14:textId="77777777" w:rsidR="003444AF" w:rsidRPr="00C377AE" w:rsidRDefault="003444AF" w:rsidP="00B34B6B">
            <w:pPr>
              <w:rPr>
                <w:sz w:val="24"/>
                <w:szCs w:val="24"/>
              </w:rPr>
            </w:pPr>
            <w:r w:rsidRPr="00C377AE">
              <w:rPr>
                <w:sz w:val="24"/>
                <w:szCs w:val="24"/>
              </w:rPr>
              <w:t>1216</w:t>
            </w:r>
          </w:p>
        </w:tc>
        <w:tc>
          <w:tcPr>
            <w:tcW w:w="3117" w:type="dxa"/>
          </w:tcPr>
          <w:p w14:paraId="69A0E5FF" w14:textId="77777777" w:rsidR="003444AF" w:rsidRPr="00C377AE" w:rsidRDefault="003444AF" w:rsidP="00B34B6B">
            <w:pPr>
              <w:rPr>
                <w:sz w:val="24"/>
                <w:szCs w:val="24"/>
              </w:rPr>
            </w:pPr>
            <w:r w:rsidRPr="00C377AE">
              <w:rPr>
                <w:sz w:val="24"/>
                <w:szCs w:val="24"/>
              </w:rPr>
              <w:t>1216</w:t>
            </w:r>
          </w:p>
        </w:tc>
      </w:tr>
      <w:tr w:rsidR="003444AF" w:rsidRPr="00C377AE" w14:paraId="4D2C5C67" w14:textId="77777777" w:rsidTr="00B34B6B">
        <w:tc>
          <w:tcPr>
            <w:tcW w:w="3116" w:type="dxa"/>
          </w:tcPr>
          <w:p w14:paraId="2784538F" w14:textId="77777777" w:rsidR="003444AF" w:rsidRPr="00C377AE" w:rsidRDefault="003444AF" w:rsidP="00B34B6B">
            <w:pPr>
              <w:rPr>
                <w:sz w:val="24"/>
                <w:szCs w:val="24"/>
              </w:rPr>
            </w:pPr>
            <w:r w:rsidRPr="00C377AE">
              <w:rPr>
                <w:sz w:val="24"/>
                <w:szCs w:val="24"/>
              </w:rPr>
              <w:t>No. of Epochs</w:t>
            </w:r>
          </w:p>
        </w:tc>
        <w:tc>
          <w:tcPr>
            <w:tcW w:w="3117" w:type="dxa"/>
          </w:tcPr>
          <w:p w14:paraId="1A865DB5" w14:textId="18B13B55" w:rsidR="003444AF" w:rsidRPr="00C377AE" w:rsidRDefault="004B3619" w:rsidP="00B34B6B">
            <w:pPr>
              <w:rPr>
                <w:sz w:val="24"/>
                <w:szCs w:val="24"/>
              </w:rPr>
            </w:pPr>
            <w:r>
              <w:rPr>
                <w:sz w:val="24"/>
                <w:szCs w:val="24"/>
              </w:rPr>
              <w:t>4</w:t>
            </w:r>
          </w:p>
        </w:tc>
        <w:tc>
          <w:tcPr>
            <w:tcW w:w="3117" w:type="dxa"/>
          </w:tcPr>
          <w:p w14:paraId="2FC5AA8B" w14:textId="06A2C949" w:rsidR="003444AF" w:rsidRPr="00C377AE" w:rsidRDefault="007078F9" w:rsidP="00B34B6B">
            <w:pPr>
              <w:rPr>
                <w:sz w:val="24"/>
                <w:szCs w:val="24"/>
              </w:rPr>
            </w:pPr>
            <w:r>
              <w:rPr>
                <w:sz w:val="24"/>
                <w:szCs w:val="24"/>
              </w:rPr>
              <w:t>18</w:t>
            </w:r>
          </w:p>
        </w:tc>
      </w:tr>
      <w:tr w:rsidR="003444AF" w:rsidRPr="00C377AE" w14:paraId="656ED6C1" w14:textId="77777777" w:rsidTr="00B34B6B">
        <w:tc>
          <w:tcPr>
            <w:tcW w:w="3116" w:type="dxa"/>
          </w:tcPr>
          <w:p w14:paraId="39E1C751" w14:textId="77777777" w:rsidR="003444AF" w:rsidRPr="00C377AE" w:rsidRDefault="003444AF" w:rsidP="00B34B6B">
            <w:pPr>
              <w:rPr>
                <w:sz w:val="24"/>
                <w:szCs w:val="24"/>
              </w:rPr>
            </w:pPr>
            <w:r w:rsidRPr="00C377AE">
              <w:rPr>
                <w:sz w:val="24"/>
                <w:szCs w:val="24"/>
              </w:rPr>
              <w:t>Adam’s Learning Rate</w:t>
            </w:r>
          </w:p>
        </w:tc>
        <w:tc>
          <w:tcPr>
            <w:tcW w:w="3117" w:type="dxa"/>
          </w:tcPr>
          <w:p w14:paraId="25A8377C" w14:textId="77777777" w:rsidR="003444AF" w:rsidRPr="00C377AE" w:rsidRDefault="003444AF" w:rsidP="00B34B6B">
            <w:pPr>
              <w:rPr>
                <w:sz w:val="24"/>
                <w:szCs w:val="24"/>
              </w:rPr>
            </w:pPr>
            <w:r w:rsidRPr="00C377AE">
              <w:rPr>
                <w:sz w:val="24"/>
                <w:szCs w:val="24"/>
              </w:rPr>
              <w:t>3e-5</w:t>
            </w:r>
          </w:p>
        </w:tc>
        <w:tc>
          <w:tcPr>
            <w:tcW w:w="3117" w:type="dxa"/>
          </w:tcPr>
          <w:p w14:paraId="41654758" w14:textId="77777777" w:rsidR="003444AF" w:rsidRPr="00C377AE" w:rsidRDefault="003444AF" w:rsidP="00B34B6B">
            <w:pPr>
              <w:rPr>
                <w:sz w:val="24"/>
                <w:szCs w:val="24"/>
              </w:rPr>
            </w:pPr>
            <w:r w:rsidRPr="00C377AE">
              <w:rPr>
                <w:sz w:val="24"/>
                <w:szCs w:val="24"/>
              </w:rPr>
              <w:t>1e-4</w:t>
            </w:r>
          </w:p>
        </w:tc>
      </w:tr>
      <w:tr w:rsidR="003444AF" w:rsidRPr="00C377AE" w14:paraId="1D25344A" w14:textId="77777777" w:rsidTr="00B34B6B">
        <w:tc>
          <w:tcPr>
            <w:tcW w:w="3116" w:type="dxa"/>
          </w:tcPr>
          <w:p w14:paraId="68319782" w14:textId="77777777" w:rsidR="003444AF" w:rsidRPr="00C377AE" w:rsidRDefault="003444AF" w:rsidP="00B34B6B">
            <w:pPr>
              <w:rPr>
                <w:sz w:val="24"/>
                <w:szCs w:val="24"/>
              </w:rPr>
            </w:pPr>
            <w:r w:rsidRPr="00C377AE">
              <w:rPr>
                <w:sz w:val="24"/>
                <w:szCs w:val="24"/>
              </w:rPr>
              <w:t>Batch Size</w:t>
            </w:r>
          </w:p>
        </w:tc>
        <w:tc>
          <w:tcPr>
            <w:tcW w:w="3117" w:type="dxa"/>
          </w:tcPr>
          <w:p w14:paraId="518E378F" w14:textId="77777777" w:rsidR="003444AF" w:rsidRPr="00C377AE" w:rsidRDefault="003444AF" w:rsidP="00B34B6B">
            <w:pPr>
              <w:rPr>
                <w:sz w:val="24"/>
                <w:szCs w:val="24"/>
              </w:rPr>
            </w:pPr>
            <w:r w:rsidRPr="00C377AE">
              <w:rPr>
                <w:sz w:val="24"/>
                <w:szCs w:val="24"/>
              </w:rPr>
              <w:t>6</w:t>
            </w:r>
          </w:p>
        </w:tc>
        <w:tc>
          <w:tcPr>
            <w:tcW w:w="3117" w:type="dxa"/>
          </w:tcPr>
          <w:p w14:paraId="57F640EA" w14:textId="77777777" w:rsidR="003444AF" w:rsidRPr="00C377AE" w:rsidRDefault="003444AF" w:rsidP="00B34B6B">
            <w:pPr>
              <w:rPr>
                <w:sz w:val="24"/>
                <w:szCs w:val="24"/>
              </w:rPr>
            </w:pPr>
            <w:r w:rsidRPr="00C377AE">
              <w:rPr>
                <w:sz w:val="24"/>
                <w:szCs w:val="24"/>
              </w:rPr>
              <w:t>32</w:t>
            </w:r>
          </w:p>
        </w:tc>
      </w:tr>
      <w:tr w:rsidR="003444AF" w:rsidRPr="00C377AE" w14:paraId="42B3995A" w14:textId="77777777" w:rsidTr="00B34B6B">
        <w:tc>
          <w:tcPr>
            <w:tcW w:w="3116" w:type="dxa"/>
          </w:tcPr>
          <w:p w14:paraId="3753C836" w14:textId="77777777" w:rsidR="003444AF" w:rsidRPr="00C377AE" w:rsidRDefault="003444AF" w:rsidP="00B34B6B">
            <w:pPr>
              <w:rPr>
                <w:sz w:val="24"/>
                <w:szCs w:val="24"/>
              </w:rPr>
            </w:pPr>
            <w:r w:rsidRPr="00C377AE">
              <w:rPr>
                <w:sz w:val="24"/>
                <w:szCs w:val="24"/>
              </w:rPr>
              <w:t>Loss Function</w:t>
            </w:r>
          </w:p>
        </w:tc>
        <w:tc>
          <w:tcPr>
            <w:tcW w:w="3117" w:type="dxa"/>
          </w:tcPr>
          <w:p w14:paraId="2434847A" w14:textId="77777777" w:rsidR="003444AF" w:rsidRPr="00C377AE" w:rsidRDefault="003444AF" w:rsidP="00B34B6B">
            <w:pPr>
              <w:rPr>
                <w:sz w:val="24"/>
                <w:szCs w:val="24"/>
              </w:rPr>
            </w:pPr>
            <w:r w:rsidRPr="00C377AE">
              <w:rPr>
                <w:sz w:val="24"/>
                <w:szCs w:val="24"/>
              </w:rPr>
              <w:t>binary crossentropy</w:t>
            </w:r>
          </w:p>
        </w:tc>
        <w:tc>
          <w:tcPr>
            <w:tcW w:w="3117" w:type="dxa"/>
          </w:tcPr>
          <w:p w14:paraId="0DCB1364" w14:textId="77777777" w:rsidR="003444AF" w:rsidRPr="00C377AE" w:rsidRDefault="003444AF" w:rsidP="00B34B6B">
            <w:pPr>
              <w:rPr>
                <w:sz w:val="24"/>
                <w:szCs w:val="24"/>
              </w:rPr>
            </w:pPr>
            <w:r w:rsidRPr="00C377AE">
              <w:rPr>
                <w:sz w:val="24"/>
                <w:szCs w:val="24"/>
              </w:rPr>
              <w:t>binary crossentropy</w:t>
            </w:r>
          </w:p>
        </w:tc>
      </w:tr>
      <w:tr w:rsidR="003444AF" w:rsidRPr="00C377AE" w14:paraId="48BEC95E" w14:textId="77777777" w:rsidTr="00B34B6B">
        <w:tc>
          <w:tcPr>
            <w:tcW w:w="3116" w:type="dxa"/>
          </w:tcPr>
          <w:p w14:paraId="7F0EEA1B" w14:textId="77777777" w:rsidR="003444AF" w:rsidRPr="00C377AE" w:rsidRDefault="003444AF" w:rsidP="00B34B6B">
            <w:pPr>
              <w:rPr>
                <w:sz w:val="24"/>
                <w:szCs w:val="24"/>
              </w:rPr>
            </w:pPr>
            <w:r w:rsidRPr="00C377AE">
              <w:rPr>
                <w:sz w:val="24"/>
                <w:szCs w:val="24"/>
              </w:rPr>
              <w:t>Model Runtime</w:t>
            </w:r>
          </w:p>
        </w:tc>
        <w:tc>
          <w:tcPr>
            <w:tcW w:w="3117" w:type="dxa"/>
          </w:tcPr>
          <w:p w14:paraId="7A381AE5" w14:textId="77777777" w:rsidR="003444AF" w:rsidRPr="00C377AE" w:rsidRDefault="003444AF" w:rsidP="00B34B6B">
            <w:pPr>
              <w:rPr>
                <w:sz w:val="24"/>
                <w:szCs w:val="24"/>
              </w:rPr>
            </w:pPr>
            <w:r w:rsidRPr="00C377AE">
              <w:rPr>
                <w:sz w:val="24"/>
                <w:szCs w:val="24"/>
              </w:rPr>
              <w:t>~2 hrs</w:t>
            </w:r>
          </w:p>
        </w:tc>
        <w:tc>
          <w:tcPr>
            <w:tcW w:w="3117" w:type="dxa"/>
          </w:tcPr>
          <w:p w14:paraId="556CC497" w14:textId="77777777" w:rsidR="003444AF" w:rsidRPr="00C377AE" w:rsidRDefault="003444AF" w:rsidP="00B34B6B">
            <w:pPr>
              <w:rPr>
                <w:sz w:val="24"/>
                <w:szCs w:val="24"/>
              </w:rPr>
            </w:pPr>
            <w:r w:rsidRPr="00C377AE">
              <w:rPr>
                <w:sz w:val="24"/>
                <w:szCs w:val="24"/>
              </w:rPr>
              <w:t>~2 hrs</w:t>
            </w:r>
          </w:p>
        </w:tc>
      </w:tr>
    </w:tbl>
    <w:p w14:paraId="5A40064B" w14:textId="77777777" w:rsidR="003444AF" w:rsidRPr="00C377AE" w:rsidRDefault="003444AF" w:rsidP="003444AF">
      <w:pPr>
        <w:spacing w:line="240" w:lineRule="auto"/>
        <w:rPr>
          <w:sz w:val="24"/>
          <w:szCs w:val="24"/>
        </w:rPr>
      </w:pPr>
    </w:p>
    <w:p w14:paraId="25373D43" w14:textId="48A94927" w:rsidR="003444AF" w:rsidRPr="00C377AE" w:rsidRDefault="003444AF" w:rsidP="003444AF">
      <w:pPr>
        <w:spacing w:line="240" w:lineRule="auto"/>
        <w:jc w:val="center"/>
        <w:rPr>
          <w:i/>
          <w:iCs/>
          <w:sz w:val="24"/>
          <w:szCs w:val="24"/>
        </w:rPr>
      </w:pPr>
      <w:r w:rsidRPr="00C377AE">
        <w:rPr>
          <w:i/>
          <w:iCs/>
          <w:sz w:val="24"/>
          <w:szCs w:val="24"/>
        </w:rPr>
        <w:t xml:space="preserve">Table </w:t>
      </w:r>
      <w:r w:rsidR="00E40636">
        <w:rPr>
          <w:i/>
          <w:iCs/>
          <w:sz w:val="24"/>
          <w:szCs w:val="24"/>
        </w:rPr>
        <w:t>6</w:t>
      </w:r>
      <w:r w:rsidRPr="00C377AE">
        <w:rPr>
          <w:i/>
          <w:iCs/>
          <w:sz w:val="24"/>
          <w:szCs w:val="24"/>
        </w:rPr>
        <w:t>: Model Evaluation</w:t>
      </w:r>
      <w:r w:rsidR="00DC4A3F">
        <w:rPr>
          <w:i/>
          <w:iCs/>
          <w:sz w:val="24"/>
          <w:szCs w:val="24"/>
        </w:rPr>
        <w:t xml:space="preserve"> – BERT vs DistilBERT</w:t>
      </w:r>
    </w:p>
    <w:tbl>
      <w:tblPr>
        <w:tblStyle w:val="TableGrid"/>
        <w:tblW w:w="0" w:type="auto"/>
        <w:tblLook w:val="04A0" w:firstRow="1" w:lastRow="0" w:firstColumn="1" w:lastColumn="0" w:noHBand="0" w:noVBand="1"/>
      </w:tblPr>
      <w:tblGrid>
        <w:gridCol w:w="3116"/>
        <w:gridCol w:w="3117"/>
        <w:gridCol w:w="3117"/>
      </w:tblGrid>
      <w:tr w:rsidR="003444AF" w:rsidRPr="00C377AE" w14:paraId="6649E8A1" w14:textId="77777777" w:rsidTr="00B34B6B">
        <w:tc>
          <w:tcPr>
            <w:tcW w:w="3116" w:type="dxa"/>
          </w:tcPr>
          <w:p w14:paraId="53360B61" w14:textId="77777777" w:rsidR="003444AF" w:rsidRPr="00C377AE" w:rsidRDefault="003444AF" w:rsidP="00B34B6B">
            <w:pPr>
              <w:rPr>
                <w:b/>
                <w:bCs/>
                <w:sz w:val="24"/>
                <w:szCs w:val="24"/>
              </w:rPr>
            </w:pPr>
            <w:r w:rsidRPr="00C377AE">
              <w:rPr>
                <w:b/>
                <w:bCs/>
                <w:sz w:val="24"/>
                <w:szCs w:val="24"/>
              </w:rPr>
              <w:t>Parameter</w:t>
            </w:r>
          </w:p>
        </w:tc>
        <w:tc>
          <w:tcPr>
            <w:tcW w:w="3117" w:type="dxa"/>
          </w:tcPr>
          <w:p w14:paraId="5B5F727C" w14:textId="77777777" w:rsidR="003444AF" w:rsidRPr="00C377AE" w:rsidRDefault="003444AF" w:rsidP="00B34B6B">
            <w:pPr>
              <w:rPr>
                <w:b/>
                <w:bCs/>
                <w:sz w:val="24"/>
                <w:szCs w:val="24"/>
              </w:rPr>
            </w:pPr>
            <w:r w:rsidRPr="00C377AE">
              <w:rPr>
                <w:b/>
                <w:bCs/>
                <w:sz w:val="24"/>
                <w:szCs w:val="24"/>
              </w:rPr>
              <w:t>BERT</w:t>
            </w:r>
          </w:p>
        </w:tc>
        <w:tc>
          <w:tcPr>
            <w:tcW w:w="3117" w:type="dxa"/>
          </w:tcPr>
          <w:p w14:paraId="77B7EE9D" w14:textId="77777777" w:rsidR="003444AF" w:rsidRPr="00C377AE" w:rsidRDefault="003444AF" w:rsidP="00B34B6B">
            <w:pPr>
              <w:rPr>
                <w:b/>
                <w:bCs/>
                <w:sz w:val="24"/>
                <w:szCs w:val="24"/>
              </w:rPr>
            </w:pPr>
            <w:r w:rsidRPr="00C377AE">
              <w:rPr>
                <w:b/>
                <w:bCs/>
                <w:sz w:val="24"/>
                <w:szCs w:val="24"/>
              </w:rPr>
              <w:t>DistilBERT</w:t>
            </w:r>
          </w:p>
        </w:tc>
      </w:tr>
      <w:tr w:rsidR="003444AF" w:rsidRPr="00C377AE" w14:paraId="46F83E1A" w14:textId="77777777" w:rsidTr="00B34B6B">
        <w:tc>
          <w:tcPr>
            <w:tcW w:w="3116" w:type="dxa"/>
          </w:tcPr>
          <w:p w14:paraId="3C6E6266" w14:textId="33590AFF" w:rsidR="003444AF" w:rsidRPr="00C377AE" w:rsidRDefault="00DC4A3F" w:rsidP="00B34B6B">
            <w:pPr>
              <w:rPr>
                <w:sz w:val="24"/>
                <w:szCs w:val="24"/>
              </w:rPr>
            </w:pPr>
            <w:r>
              <w:rPr>
                <w:sz w:val="24"/>
                <w:szCs w:val="24"/>
              </w:rPr>
              <w:t xml:space="preserve">Average </w:t>
            </w:r>
            <w:r w:rsidR="003444AF" w:rsidRPr="00C377AE">
              <w:rPr>
                <w:sz w:val="24"/>
                <w:szCs w:val="24"/>
              </w:rPr>
              <w:t>Spearman's ρ</w:t>
            </w:r>
            <w:r>
              <w:rPr>
                <w:sz w:val="24"/>
                <w:szCs w:val="24"/>
              </w:rPr>
              <w:t xml:space="preserve"> over all folds</w:t>
            </w:r>
          </w:p>
        </w:tc>
        <w:tc>
          <w:tcPr>
            <w:tcW w:w="3117" w:type="dxa"/>
          </w:tcPr>
          <w:p w14:paraId="71C1AAD5" w14:textId="77777777" w:rsidR="003444AF" w:rsidRPr="00C377AE" w:rsidRDefault="003444AF" w:rsidP="00B34B6B">
            <w:pPr>
              <w:rPr>
                <w:sz w:val="24"/>
                <w:szCs w:val="24"/>
              </w:rPr>
            </w:pPr>
            <w:r w:rsidRPr="00C377AE">
              <w:rPr>
                <w:sz w:val="24"/>
                <w:szCs w:val="24"/>
              </w:rPr>
              <w:t>0.3933</w:t>
            </w:r>
          </w:p>
        </w:tc>
        <w:tc>
          <w:tcPr>
            <w:tcW w:w="3117" w:type="dxa"/>
          </w:tcPr>
          <w:p w14:paraId="2DC3AE08" w14:textId="77777777" w:rsidR="003444AF" w:rsidRPr="00C377AE" w:rsidRDefault="003444AF" w:rsidP="00B34B6B">
            <w:pPr>
              <w:rPr>
                <w:sz w:val="24"/>
                <w:szCs w:val="24"/>
              </w:rPr>
            </w:pPr>
            <w:r w:rsidRPr="00C377AE">
              <w:rPr>
                <w:sz w:val="24"/>
                <w:szCs w:val="24"/>
              </w:rPr>
              <w:t>0.384</w:t>
            </w:r>
          </w:p>
        </w:tc>
      </w:tr>
    </w:tbl>
    <w:p w14:paraId="3C733314" w14:textId="77777777" w:rsidR="003444AF" w:rsidRPr="00C377AE" w:rsidRDefault="003444AF" w:rsidP="003444AF">
      <w:pPr>
        <w:spacing w:line="240" w:lineRule="auto"/>
        <w:rPr>
          <w:sz w:val="24"/>
          <w:szCs w:val="24"/>
        </w:rPr>
      </w:pPr>
    </w:p>
    <w:p w14:paraId="1CA723A3" w14:textId="61CA8690" w:rsidR="003444AF" w:rsidRPr="00C377AE" w:rsidRDefault="003444AF" w:rsidP="00DF33D0">
      <w:pPr>
        <w:spacing w:line="240" w:lineRule="auto"/>
        <w:rPr>
          <w:sz w:val="24"/>
          <w:szCs w:val="24"/>
        </w:rPr>
      </w:pPr>
      <w:r w:rsidRPr="00C377AE">
        <w:rPr>
          <w:sz w:val="24"/>
          <w:szCs w:val="24"/>
        </w:rPr>
        <w:t xml:space="preserve">Since DistilBERT’s performance is almost equal to BERT’s performance in the 2-hour runtime limit, DistilBERT is selected as the final model for this </w:t>
      </w:r>
      <w:r w:rsidR="0045625D">
        <w:rPr>
          <w:sz w:val="24"/>
          <w:szCs w:val="24"/>
        </w:rPr>
        <w:t>problem</w:t>
      </w:r>
      <w:r w:rsidRPr="00C377AE">
        <w:rPr>
          <w:sz w:val="24"/>
          <w:szCs w:val="24"/>
        </w:rPr>
        <w:t xml:space="preserve">. </w:t>
      </w:r>
    </w:p>
    <w:p w14:paraId="0F98FAC6" w14:textId="580CCCA7" w:rsidR="001A1AC9" w:rsidRDefault="00C377AE" w:rsidP="00C377AE">
      <w:pPr>
        <w:pStyle w:val="Heading2"/>
        <w:rPr>
          <w:sz w:val="24"/>
          <w:szCs w:val="24"/>
        </w:rPr>
      </w:pPr>
      <w:bookmarkStart w:id="21" w:name="_Toc45485928"/>
      <w:r w:rsidRPr="00C377AE">
        <w:rPr>
          <w:sz w:val="24"/>
          <w:szCs w:val="24"/>
        </w:rPr>
        <w:t>Conclusion</w:t>
      </w:r>
      <w:r w:rsidR="00F543C5">
        <w:rPr>
          <w:sz w:val="24"/>
          <w:szCs w:val="24"/>
        </w:rPr>
        <w:t xml:space="preserve"> and Next Steps</w:t>
      </w:r>
      <w:bookmarkEnd w:id="21"/>
    </w:p>
    <w:p w14:paraId="410E9657" w14:textId="3C84037E" w:rsidR="002F4624" w:rsidRDefault="00565AFC" w:rsidP="00565AFC">
      <w:pPr>
        <w:spacing w:line="240" w:lineRule="auto"/>
        <w:rPr>
          <w:sz w:val="24"/>
          <w:szCs w:val="24"/>
        </w:rPr>
      </w:pPr>
      <w:r w:rsidRPr="00565AFC">
        <w:rPr>
          <w:sz w:val="24"/>
          <w:szCs w:val="24"/>
        </w:rPr>
        <w:t>BERT and DistilBERT are undoubtedly a breakthrough in the use of Machine Learning for Natural Language Processing. The fact that these models are approachable and allow</w:t>
      </w:r>
      <w:r w:rsidR="00A30770">
        <w:rPr>
          <w:sz w:val="24"/>
          <w:szCs w:val="24"/>
        </w:rPr>
        <w:t xml:space="preserve"> for</w:t>
      </w:r>
      <w:r w:rsidRPr="00565AFC">
        <w:rPr>
          <w:sz w:val="24"/>
          <w:szCs w:val="24"/>
        </w:rPr>
        <w:t xml:space="preserve"> fast fine-tuning will likely </w:t>
      </w:r>
      <w:r w:rsidR="00E51AEB">
        <w:rPr>
          <w:sz w:val="24"/>
          <w:szCs w:val="24"/>
        </w:rPr>
        <w:t>lead to</w:t>
      </w:r>
      <w:r w:rsidRPr="00565AFC">
        <w:rPr>
          <w:sz w:val="24"/>
          <w:szCs w:val="24"/>
        </w:rPr>
        <w:t xml:space="preserve"> a wide range of practical applications in the future. </w:t>
      </w:r>
      <w:r w:rsidR="00AA7EDA">
        <w:rPr>
          <w:sz w:val="24"/>
          <w:szCs w:val="24"/>
        </w:rPr>
        <w:t>The next steps in this project would be to test the performance of other</w:t>
      </w:r>
      <w:r w:rsidR="00A43E05">
        <w:rPr>
          <w:sz w:val="24"/>
          <w:szCs w:val="24"/>
        </w:rPr>
        <w:t xml:space="preserve"> transformed based models such as RoBERTa and XLNet </w:t>
      </w:r>
      <w:r w:rsidR="00C53009">
        <w:rPr>
          <w:sz w:val="24"/>
          <w:szCs w:val="24"/>
        </w:rPr>
        <w:t>on</w:t>
      </w:r>
      <w:r w:rsidR="00A43E05">
        <w:rPr>
          <w:sz w:val="24"/>
          <w:szCs w:val="24"/>
        </w:rPr>
        <w:t xml:space="preserve"> the Google Quest Q&amp;A Labeling problem</w:t>
      </w:r>
      <w:r w:rsidR="006974E2">
        <w:rPr>
          <w:sz w:val="24"/>
          <w:szCs w:val="24"/>
        </w:rPr>
        <w:t xml:space="preserve"> and see how they compare to BERT and DistilBERT.</w:t>
      </w:r>
    </w:p>
    <w:p w14:paraId="03E96101" w14:textId="5F226AFD" w:rsidR="002F4624" w:rsidRDefault="002F4624" w:rsidP="00565AFC">
      <w:pPr>
        <w:spacing w:line="240" w:lineRule="auto"/>
        <w:rPr>
          <w:sz w:val="24"/>
          <w:szCs w:val="24"/>
        </w:rPr>
      </w:pPr>
    </w:p>
    <w:p w14:paraId="466F4573" w14:textId="14E6578B" w:rsidR="002F4624" w:rsidRDefault="002F4624" w:rsidP="00565AFC">
      <w:pPr>
        <w:spacing w:line="240" w:lineRule="auto"/>
        <w:rPr>
          <w:sz w:val="24"/>
          <w:szCs w:val="24"/>
        </w:rPr>
      </w:pPr>
    </w:p>
    <w:p w14:paraId="63B922F8" w14:textId="6B587276" w:rsidR="002F4624" w:rsidRDefault="002F4624" w:rsidP="00565AFC">
      <w:pPr>
        <w:spacing w:line="240" w:lineRule="auto"/>
        <w:rPr>
          <w:sz w:val="24"/>
          <w:szCs w:val="24"/>
        </w:rPr>
      </w:pPr>
    </w:p>
    <w:p w14:paraId="3B2C0AFC" w14:textId="75B14CB8" w:rsidR="002F4624" w:rsidRDefault="002F4624" w:rsidP="00565AFC">
      <w:pPr>
        <w:spacing w:line="240" w:lineRule="auto"/>
        <w:rPr>
          <w:sz w:val="24"/>
          <w:szCs w:val="24"/>
        </w:rPr>
      </w:pPr>
    </w:p>
    <w:p w14:paraId="2DD92B4D" w14:textId="086F4697" w:rsidR="002F4624" w:rsidRDefault="002F4624" w:rsidP="00565AFC">
      <w:pPr>
        <w:spacing w:line="240" w:lineRule="auto"/>
        <w:rPr>
          <w:sz w:val="24"/>
          <w:szCs w:val="24"/>
        </w:rPr>
      </w:pPr>
    </w:p>
    <w:p w14:paraId="2FF3CB53" w14:textId="69970797" w:rsidR="002F4624" w:rsidRDefault="002F4624" w:rsidP="00565AFC">
      <w:pPr>
        <w:spacing w:line="240" w:lineRule="auto"/>
        <w:rPr>
          <w:sz w:val="24"/>
          <w:szCs w:val="24"/>
        </w:rPr>
      </w:pPr>
    </w:p>
    <w:p w14:paraId="620B1D5F" w14:textId="78C06826" w:rsidR="002F4624" w:rsidRDefault="002F4624" w:rsidP="00565AFC">
      <w:pPr>
        <w:spacing w:line="240" w:lineRule="auto"/>
        <w:rPr>
          <w:sz w:val="24"/>
          <w:szCs w:val="24"/>
        </w:rPr>
      </w:pPr>
    </w:p>
    <w:p w14:paraId="08686BA0" w14:textId="159E36C8" w:rsidR="002F4624" w:rsidRDefault="002F4624" w:rsidP="00565AFC">
      <w:pPr>
        <w:spacing w:line="240" w:lineRule="auto"/>
        <w:rPr>
          <w:sz w:val="24"/>
          <w:szCs w:val="24"/>
        </w:rPr>
      </w:pPr>
    </w:p>
    <w:p w14:paraId="02A181C4" w14:textId="06E18A5A" w:rsidR="002F4624" w:rsidRDefault="002F4624" w:rsidP="00565AFC">
      <w:pPr>
        <w:spacing w:line="240" w:lineRule="auto"/>
        <w:rPr>
          <w:sz w:val="24"/>
          <w:szCs w:val="24"/>
        </w:rPr>
      </w:pPr>
    </w:p>
    <w:p w14:paraId="15855A1E" w14:textId="37DEE5F3" w:rsidR="00B50C12" w:rsidRDefault="00B50C12" w:rsidP="00565AFC">
      <w:pPr>
        <w:spacing w:line="240" w:lineRule="auto"/>
        <w:rPr>
          <w:sz w:val="24"/>
          <w:szCs w:val="24"/>
        </w:rPr>
      </w:pPr>
    </w:p>
    <w:p w14:paraId="7D2865D4" w14:textId="11D76BF5" w:rsidR="00B50C12" w:rsidRDefault="00B50C12" w:rsidP="00565AFC">
      <w:pPr>
        <w:spacing w:line="240" w:lineRule="auto"/>
        <w:rPr>
          <w:sz w:val="24"/>
          <w:szCs w:val="24"/>
        </w:rPr>
      </w:pPr>
    </w:p>
    <w:p w14:paraId="105545E3" w14:textId="3266CB90" w:rsidR="00B50C12" w:rsidRDefault="00B50C12" w:rsidP="00565AFC">
      <w:pPr>
        <w:spacing w:line="240" w:lineRule="auto"/>
        <w:rPr>
          <w:sz w:val="24"/>
          <w:szCs w:val="24"/>
        </w:rPr>
      </w:pPr>
    </w:p>
    <w:p w14:paraId="2C9C32B3" w14:textId="7F51B944" w:rsidR="00B50C12" w:rsidRDefault="00B50C12" w:rsidP="00565AFC">
      <w:pPr>
        <w:spacing w:line="240" w:lineRule="auto"/>
        <w:rPr>
          <w:sz w:val="24"/>
          <w:szCs w:val="24"/>
        </w:rPr>
      </w:pPr>
    </w:p>
    <w:p w14:paraId="7D3D6767" w14:textId="37B4C471" w:rsidR="00B50C12" w:rsidRDefault="00B50C12" w:rsidP="00565AFC">
      <w:pPr>
        <w:spacing w:line="240" w:lineRule="auto"/>
        <w:rPr>
          <w:sz w:val="24"/>
          <w:szCs w:val="24"/>
        </w:rPr>
      </w:pPr>
    </w:p>
    <w:p w14:paraId="2CE0FDCA" w14:textId="77777777" w:rsidR="00B50C12" w:rsidRDefault="00B50C12" w:rsidP="00565AFC">
      <w:pPr>
        <w:spacing w:line="240" w:lineRule="auto"/>
        <w:rPr>
          <w:sz w:val="24"/>
          <w:szCs w:val="24"/>
        </w:rPr>
      </w:pPr>
    </w:p>
    <w:p w14:paraId="0BE43093" w14:textId="1E1E37BA" w:rsidR="00F528BD" w:rsidRDefault="00F528BD" w:rsidP="00565AFC">
      <w:pPr>
        <w:spacing w:line="240" w:lineRule="auto"/>
        <w:rPr>
          <w:sz w:val="24"/>
          <w:szCs w:val="24"/>
        </w:rPr>
      </w:pPr>
    </w:p>
    <w:p w14:paraId="084C92B2" w14:textId="7CA46C02" w:rsidR="009A0F30" w:rsidRDefault="009A0F30" w:rsidP="00565AFC">
      <w:pPr>
        <w:spacing w:line="240" w:lineRule="auto"/>
        <w:rPr>
          <w:sz w:val="24"/>
          <w:szCs w:val="24"/>
        </w:rPr>
      </w:pPr>
    </w:p>
    <w:p w14:paraId="4AD09584" w14:textId="77777777" w:rsidR="009A0F30" w:rsidRDefault="009A0F30" w:rsidP="00565AFC">
      <w:pPr>
        <w:spacing w:line="240" w:lineRule="auto"/>
        <w:rPr>
          <w:sz w:val="24"/>
          <w:szCs w:val="24"/>
        </w:rPr>
      </w:pPr>
    </w:p>
    <w:p w14:paraId="34CE1C41" w14:textId="7E4E11EF" w:rsidR="00166B90" w:rsidRPr="00C377AE" w:rsidRDefault="00166B90" w:rsidP="00C377AE">
      <w:pPr>
        <w:pStyle w:val="Heading2"/>
        <w:rPr>
          <w:sz w:val="24"/>
          <w:szCs w:val="24"/>
        </w:rPr>
      </w:pPr>
      <w:bookmarkStart w:id="22" w:name="_Toc45485929"/>
      <w:r w:rsidRPr="00C377AE">
        <w:rPr>
          <w:sz w:val="24"/>
          <w:szCs w:val="24"/>
        </w:rPr>
        <w:lastRenderedPageBreak/>
        <w:t>References</w:t>
      </w:r>
      <w:bookmarkEnd w:id="22"/>
    </w:p>
    <w:p w14:paraId="37AE50EA" w14:textId="4AB53AB7" w:rsidR="00CE314C" w:rsidRDefault="00CE314C" w:rsidP="007209C9">
      <w:pPr>
        <w:pStyle w:val="ListParagraph"/>
        <w:spacing w:line="240" w:lineRule="auto"/>
        <w:ind w:left="0"/>
        <w:rPr>
          <w:sz w:val="24"/>
          <w:szCs w:val="24"/>
        </w:rPr>
      </w:pPr>
      <w:r>
        <w:rPr>
          <w:sz w:val="24"/>
          <w:szCs w:val="24"/>
        </w:rPr>
        <w:t>[1]</w:t>
      </w:r>
      <w:r w:rsidR="00F61D1B">
        <w:rPr>
          <w:sz w:val="24"/>
          <w:szCs w:val="24"/>
        </w:rPr>
        <w:t xml:space="preserve"> </w:t>
      </w:r>
      <w:hyperlink r:id="rId28" w:history="1">
        <w:r w:rsidR="00E97CE5" w:rsidRPr="0059266E">
          <w:rPr>
            <w:rStyle w:val="Hyperlink"/>
            <w:sz w:val="24"/>
            <w:szCs w:val="24"/>
          </w:rPr>
          <w:t>https://www.kaggle.com/c/google-quest-challenge</w:t>
        </w:r>
      </w:hyperlink>
      <w:r>
        <w:rPr>
          <w:sz w:val="24"/>
          <w:szCs w:val="24"/>
        </w:rPr>
        <w:t xml:space="preserve"> </w:t>
      </w:r>
      <w:r w:rsidR="00331D9F">
        <w:rPr>
          <w:sz w:val="24"/>
          <w:szCs w:val="24"/>
        </w:rPr>
        <w:t xml:space="preserve">- </w:t>
      </w:r>
      <w:r w:rsidR="00EA7826" w:rsidRPr="00EA7826">
        <w:rPr>
          <w:sz w:val="24"/>
          <w:szCs w:val="24"/>
        </w:rPr>
        <w:t>Google QUEST Q&amp;A Labeling</w:t>
      </w:r>
      <w:r w:rsidR="00277410">
        <w:rPr>
          <w:sz w:val="24"/>
          <w:szCs w:val="24"/>
        </w:rPr>
        <w:t xml:space="preserve"> </w:t>
      </w:r>
      <w:r w:rsidR="00FD370F">
        <w:rPr>
          <w:sz w:val="24"/>
          <w:szCs w:val="24"/>
        </w:rPr>
        <w:t>c</w:t>
      </w:r>
      <w:r w:rsidR="00277410">
        <w:rPr>
          <w:sz w:val="24"/>
          <w:szCs w:val="24"/>
        </w:rPr>
        <w:t xml:space="preserve">ompetition </w:t>
      </w:r>
      <w:r w:rsidR="00FD370F">
        <w:rPr>
          <w:sz w:val="24"/>
          <w:szCs w:val="24"/>
        </w:rPr>
        <w:t>p</w:t>
      </w:r>
      <w:r w:rsidR="00277410">
        <w:rPr>
          <w:sz w:val="24"/>
          <w:szCs w:val="24"/>
        </w:rPr>
        <w:t>age on Kaggle</w:t>
      </w:r>
    </w:p>
    <w:p w14:paraId="0F4D3364" w14:textId="5E8FF5CD" w:rsidR="00F61D1B" w:rsidRDefault="00F61D1B" w:rsidP="007209C9">
      <w:pPr>
        <w:pStyle w:val="ListParagraph"/>
        <w:spacing w:line="240" w:lineRule="auto"/>
        <w:ind w:left="0"/>
        <w:rPr>
          <w:sz w:val="24"/>
          <w:szCs w:val="24"/>
        </w:rPr>
      </w:pPr>
      <w:r>
        <w:rPr>
          <w:sz w:val="24"/>
          <w:szCs w:val="24"/>
        </w:rPr>
        <w:t>[2]</w:t>
      </w:r>
      <w:r w:rsidR="00600218">
        <w:rPr>
          <w:sz w:val="24"/>
          <w:szCs w:val="24"/>
        </w:rPr>
        <w:t xml:space="preserve"> </w:t>
      </w:r>
      <w:hyperlink r:id="rId29" w:history="1">
        <w:r w:rsidR="00600218" w:rsidRPr="0059266E">
          <w:rPr>
            <w:rStyle w:val="Hyperlink"/>
            <w:sz w:val="24"/>
            <w:szCs w:val="24"/>
          </w:rPr>
          <w:t>https://en.wikipedia.org/wiki/Question_answering</w:t>
        </w:r>
      </w:hyperlink>
      <w:r w:rsidR="00277410">
        <w:rPr>
          <w:sz w:val="24"/>
          <w:szCs w:val="24"/>
        </w:rPr>
        <w:t xml:space="preserve"> - </w:t>
      </w:r>
      <w:r w:rsidR="00FD370F" w:rsidRPr="00FD370F">
        <w:rPr>
          <w:sz w:val="24"/>
          <w:szCs w:val="24"/>
        </w:rPr>
        <w:t>Question answering</w:t>
      </w:r>
      <w:r w:rsidR="00FD370F">
        <w:rPr>
          <w:sz w:val="24"/>
          <w:szCs w:val="24"/>
        </w:rPr>
        <w:t xml:space="preserve"> article on Wikipedia</w:t>
      </w:r>
    </w:p>
    <w:p w14:paraId="7D8EA975" w14:textId="12F1B2EC" w:rsidR="00600218" w:rsidRDefault="00600218" w:rsidP="007209C9">
      <w:pPr>
        <w:pStyle w:val="ListParagraph"/>
        <w:spacing w:line="240" w:lineRule="auto"/>
        <w:ind w:left="0"/>
        <w:rPr>
          <w:sz w:val="24"/>
          <w:szCs w:val="24"/>
        </w:rPr>
      </w:pPr>
      <w:r>
        <w:rPr>
          <w:sz w:val="24"/>
          <w:szCs w:val="24"/>
        </w:rPr>
        <w:t xml:space="preserve">[3] </w:t>
      </w:r>
      <w:hyperlink r:id="rId30" w:history="1">
        <w:r w:rsidR="00331D9F" w:rsidRPr="00C377AE">
          <w:rPr>
            <w:rStyle w:val="Hyperlink"/>
            <w:sz w:val="24"/>
            <w:szCs w:val="24"/>
          </w:rPr>
          <w:t>https://en.wikipedia.org/wiki/BERT_(language_model)</w:t>
        </w:r>
      </w:hyperlink>
      <w:r w:rsidR="000E0B9A">
        <w:rPr>
          <w:sz w:val="24"/>
          <w:szCs w:val="24"/>
        </w:rPr>
        <w:t xml:space="preserve"> - </w:t>
      </w:r>
      <w:r w:rsidR="000E0B9A" w:rsidRPr="000E0B9A">
        <w:rPr>
          <w:sz w:val="24"/>
          <w:szCs w:val="24"/>
        </w:rPr>
        <w:t>BERT (language model)</w:t>
      </w:r>
      <w:r w:rsidR="000E0B9A">
        <w:rPr>
          <w:sz w:val="24"/>
          <w:szCs w:val="24"/>
        </w:rPr>
        <w:t xml:space="preserve"> article on Wikipedia</w:t>
      </w:r>
    </w:p>
    <w:p w14:paraId="5D69CEC4" w14:textId="60229701" w:rsidR="005F5AE5" w:rsidRDefault="005F5AE5" w:rsidP="007209C9">
      <w:pPr>
        <w:pStyle w:val="ListParagraph"/>
        <w:spacing w:line="240" w:lineRule="auto"/>
        <w:ind w:left="0"/>
        <w:rPr>
          <w:sz w:val="24"/>
          <w:szCs w:val="24"/>
        </w:rPr>
      </w:pPr>
      <w:r>
        <w:rPr>
          <w:sz w:val="24"/>
          <w:szCs w:val="24"/>
        </w:rPr>
        <w:t xml:space="preserve">[4] </w:t>
      </w:r>
      <w:hyperlink r:id="rId31" w:history="1">
        <w:r w:rsidRPr="0059266E">
          <w:rPr>
            <w:rStyle w:val="Hyperlink"/>
            <w:sz w:val="24"/>
            <w:szCs w:val="24"/>
          </w:rPr>
          <w:t>https://www.kaggle.com/abhinand05/bert-for-humans-tutorial-baseline-version-2</w:t>
        </w:r>
      </w:hyperlink>
      <w:r>
        <w:rPr>
          <w:sz w:val="24"/>
          <w:szCs w:val="24"/>
        </w:rPr>
        <w:t xml:space="preserve"> - </w:t>
      </w:r>
      <w:r w:rsidR="00237610" w:rsidRPr="00237610">
        <w:rPr>
          <w:sz w:val="24"/>
          <w:szCs w:val="24"/>
        </w:rPr>
        <w:t>BERT for Humans: Tutorial+Baseline (Version 2)</w:t>
      </w:r>
      <w:r w:rsidR="00237610">
        <w:rPr>
          <w:sz w:val="24"/>
          <w:szCs w:val="24"/>
        </w:rPr>
        <w:t xml:space="preserve"> notebook on Kaggle</w:t>
      </w:r>
    </w:p>
    <w:p w14:paraId="2A07E133" w14:textId="1749E174" w:rsidR="004B6609" w:rsidRDefault="004B6609" w:rsidP="007209C9">
      <w:pPr>
        <w:pStyle w:val="ListParagraph"/>
        <w:spacing w:line="240" w:lineRule="auto"/>
        <w:ind w:left="0"/>
        <w:rPr>
          <w:sz w:val="24"/>
          <w:szCs w:val="24"/>
        </w:rPr>
      </w:pPr>
      <w:r>
        <w:rPr>
          <w:sz w:val="24"/>
          <w:szCs w:val="24"/>
        </w:rPr>
        <w:t xml:space="preserve">[5] </w:t>
      </w:r>
      <w:hyperlink r:id="rId32" w:history="1">
        <w:r w:rsidRPr="0059266E">
          <w:rPr>
            <w:rStyle w:val="Hyperlink"/>
            <w:sz w:val="24"/>
            <w:szCs w:val="24"/>
          </w:rPr>
          <w:t>https://towardsml.com/2019/09/17/bert-explained-a-complete-guide-with-theory-and-tutorial/</w:t>
        </w:r>
      </w:hyperlink>
      <w:r>
        <w:rPr>
          <w:sz w:val="24"/>
          <w:szCs w:val="24"/>
        </w:rPr>
        <w:t xml:space="preserve"> - </w:t>
      </w:r>
      <w:r w:rsidRPr="004B6609">
        <w:rPr>
          <w:sz w:val="24"/>
          <w:szCs w:val="24"/>
        </w:rPr>
        <w:t>BERT Explained: A Complete Guide with Theory and Tutorial</w:t>
      </w:r>
      <w:r w:rsidR="00435815">
        <w:rPr>
          <w:sz w:val="24"/>
          <w:szCs w:val="24"/>
        </w:rPr>
        <w:t xml:space="preserve"> on Towards Machine Learning </w:t>
      </w:r>
      <w:r w:rsidR="00B154D8">
        <w:rPr>
          <w:sz w:val="24"/>
          <w:szCs w:val="24"/>
        </w:rPr>
        <w:t>b</w:t>
      </w:r>
      <w:r w:rsidR="00435815">
        <w:rPr>
          <w:sz w:val="24"/>
          <w:szCs w:val="24"/>
        </w:rPr>
        <w:t>log</w:t>
      </w:r>
    </w:p>
    <w:p w14:paraId="40A8939D" w14:textId="14AD8DAE" w:rsidR="00436FD7" w:rsidRDefault="00436FD7" w:rsidP="007209C9">
      <w:pPr>
        <w:pStyle w:val="ListParagraph"/>
        <w:spacing w:line="240" w:lineRule="auto"/>
        <w:ind w:left="0"/>
        <w:rPr>
          <w:sz w:val="24"/>
          <w:szCs w:val="24"/>
        </w:rPr>
      </w:pPr>
      <w:r>
        <w:rPr>
          <w:sz w:val="24"/>
          <w:szCs w:val="24"/>
        </w:rPr>
        <w:t xml:space="preserve">[6] </w:t>
      </w:r>
      <w:hyperlink r:id="rId33" w:history="1">
        <w:r w:rsidR="0002080C" w:rsidRPr="0059266E">
          <w:rPr>
            <w:rStyle w:val="Hyperlink"/>
            <w:sz w:val="24"/>
            <w:szCs w:val="24"/>
          </w:rPr>
          <w:t>https://arxiv.org/pdf/1910.01108.pdf</w:t>
        </w:r>
      </w:hyperlink>
      <w:r w:rsidR="0002080C">
        <w:rPr>
          <w:sz w:val="24"/>
          <w:szCs w:val="24"/>
        </w:rPr>
        <w:t xml:space="preserve"> </w:t>
      </w:r>
      <w:r w:rsidR="0002080C" w:rsidRPr="00BA3CD1">
        <w:rPr>
          <w:sz w:val="24"/>
          <w:szCs w:val="24"/>
        </w:rPr>
        <w:t>- DistilBERT, a distilled version of BERT: smaller, faster, cheaper and lighter</w:t>
      </w:r>
    </w:p>
    <w:p w14:paraId="6120FC50" w14:textId="4DFC4DB0" w:rsidR="0002080C" w:rsidRDefault="0002080C" w:rsidP="007209C9">
      <w:pPr>
        <w:pStyle w:val="ListParagraph"/>
        <w:spacing w:line="240" w:lineRule="auto"/>
        <w:ind w:left="0"/>
        <w:rPr>
          <w:sz w:val="24"/>
          <w:szCs w:val="24"/>
        </w:rPr>
      </w:pPr>
      <w:r>
        <w:rPr>
          <w:sz w:val="24"/>
          <w:szCs w:val="24"/>
        </w:rPr>
        <w:t xml:space="preserve">[7] </w:t>
      </w:r>
      <w:hyperlink r:id="rId34" w:history="1">
        <w:r w:rsidRPr="0059266E">
          <w:rPr>
            <w:rStyle w:val="Hyperlink"/>
            <w:sz w:val="24"/>
            <w:szCs w:val="24"/>
          </w:rPr>
          <w:t>https://towardsdatascience.com/bert-roberta-distilbert-xlnet-which-one-to-use-3d5ab82ba5f8</w:t>
        </w:r>
      </w:hyperlink>
      <w:r>
        <w:rPr>
          <w:sz w:val="24"/>
          <w:szCs w:val="24"/>
        </w:rPr>
        <w:t xml:space="preserve"> - </w:t>
      </w:r>
      <w:r w:rsidRPr="00390150">
        <w:rPr>
          <w:sz w:val="24"/>
          <w:szCs w:val="24"/>
        </w:rPr>
        <w:t>BERT, RoBERTa, DistilBERT, XLNet — which one to use?</w:t>
      </w:r>
    </w:p>
    <w:p w14:paraId="633D4AD4" w14:textId="549CCF2F" w:rsidR="0002080C" w:rsidRDefault="00BF78C5" w:rsidP="007209C9">
      <w:pPr>
        <w:pStyle w:val="ListParagraph"/>
        <w:spacing w:line="240" w:lineRule="auto"/>
        <w:ind w:left="0"/>
        <w:rPr>
          <w:sz w:val="24"/>
          <w:szCs w:val="24"/>
        </w:rPr>
      </w:pPr>
      <w:r>
        <w:rPr>
          <w:sz w:val="24"/>
          <w:szCs w:val="24"/>
        </w:rPr>
        <w:t xml:space="preserve">[8] </w:t>
      </w:r>
      <w:hyperlink r:id="rId35" w:history="1">
        <w:r w:rsidRPr="00C377AE">
          <w:rPr>
            <w:rStyle w:val="Hyperlink"/>
            <w:sz w:val="24"/>
            <w:szCs w:val="24"/>
          </w:rPr>
          <w:t>https://www.kaggle.com/abhishek/distilbert-use-features-oof</w:t>
        </w:r>
      </w:hyperlink>
      <w:r>
        <w:rPr>
          <w:sz w:val="24"/>
          <w:szCs w:val="24"/>
        </w:rPr>
        <w:t xml:space="preserve"> - </w:t>
      </w:r>
      <w:r w:rsidRPr="00BF78C5">
        <w:rPr>
          <w:sz w:val="24"/>
          <w:szCs w:val="24"/>
        </w:rPr>
        <w:t>DistilBERT + USE + Features + OOF</w:t>
      </w:r>
      <w:r>
        <w:rPr>
          <w:sz w:val="24"/>
          <w:szCs w:val="24"/>
        </w:rPr>
        <w:t xml:space="preserve"> notebook on Kaggle</w:t>
      </w:r>
    </w:p>
    <w:p w14:paraId="1EC50DE0" w14:textId="468402B9" w:rsidR="00D44558" w:rsidRDefault="00D44558" w:rsidP="007209C9">
      <w:pPr>
        <w:pStyle w:val="ListParagraph"/>
        <w:spacing w:line="240" w:lineRule="auto"/>
        <w:ind w:left="0"/>
        <w:rPr>
          <w:sz w:val="24"/>
          <w:szCs w:val="24"/>
        </w:rPr>
      </w:pPr>
      <w:r>
        <w:rPr>
          <w:sz w:val="24"/>
          <w:szCs w:val="24"/>
        </w:rPr>
        <w:t xml:space="preserve">[9] </w:t>
      </w:r>
      <w:hyperlink r:id="rId36" w:history="1">
        <w:r>
          <w:rPr>
            <w:rStyle w:val="Hyperlink"/>
          </w:rPr>
          <w:t>https://huggingface.co/distilbert-base-uncased</w:t>
        </w:r>
      </w:hyperlink>
      <w:r>
        <w:t xml:space="preserve"> - </w:t>
      </w:r>
      <w:r w:rsidR="008D43BC" w:rsidRPr="008D43BC">
        <w:t>Model: distilbert-base-uncased</w:t>
      </w:r>
    </w:p>
    <w:p w14:paraId="6317FB67" w14:textId="39551132" w:rsidR="00185F69" w:rsidRDefault="00185F69" w:rsidP="007209C9">
      <w:pPr>
        <w:pStyle w:val="ListParagraph"/>
        <w:spacing w:line="240" w:lineRule="auto"/>
        <w:ind w:left="0"/>
        <w:rPr>
          <w:sz w:val="24"/>
          <w:szCs w:val="24"/>
        </w:rPr>
      </w:pPr>
      <w:r>
        <w:rPr>
          <w:sz w:val="24"/>
          <w:szCs w:val="24"/>
        </w:rPr>
        <w:t>[</w:t>
      </w:r>
      <w:r w:rsidR="00275082">
        <w:rPr>
          <w:sz w:val="24"/>
          <w:szCs w:val="24"/>
        </w:rPr>
        <w:t>10</w:t>
      </w:r>
      <w:r>
        <w:rPr>
          <w:sz w:val="24"/>
          <w:szCs w:val="24"/>
        </w:rPr>
        <w:t xml:space="preserve">] </w:t>
      </w:r>
      <w:hyperlink r:id="rId37" w:history="1">
        <w:r w:rsidR="005F3025" w:rsidRPr="0059266E">
          <w:rPr>
            <w:rStyle w:val="Hyperlink"/>
            <w:sz w:val="24"/>
            <w:szCs w:val="24"/>
          </w:rPr>
          <w:t>http://jalammar.github.io/a-visual-guide-to-using-bert-for-the-first-time/</w:t>
        </w:r>
      </w:hyperlink>
      <w:r w:rsidR="005F3025">
        <w:rPr>
          <w:sz w:val="24"/>
          <w:szCs w:val="24"/>
        </w:rPr>
        <w:t xml:space="preserve"> - </w:t>
      </w:r>
      <w:r w:rsidR="001A6E0F" w:rsidRPr="001A6E0F">
        <w:rPr>
          <w:sz w:val="24"/>
          <w:szCs w:val="24"/>
        </w:rPr>
        <w:t>A Visual Guide to Using BERT for the First Time</w:t>
      </w:r>
      <w:r w:rsidR="001A6E0F">
        <w:rPr>
          <w:sz w:val="24"/>
          <w:szCs w:val="24"/>
        </w:rPr>
        <w:t xml:space="preserve"> on </w:t>
      </w:r>
      <w:r w:rsidR="001A6E0F" w:rsidRPr="001A6E0F">
        <w:rPr>
          <w:sz w:val="24"/>
          <w:szCs w:val="24"/>
        </w:rPr>
        <w:t>Jay Alammar</w:t>
      </w:r>
      <w:r w:rsidR="001A6E0F">
        <w:rPr>
          <w:sz w:val="24"/>
          <w:szCs w:val="24"/>
        </w:rPr>
        <w:t>’s blog</w:t>
      </w:r>
    </w:p>
    <w:p w14:paraId="6727B84C" w14:textId="74A7C240" w:rsidR="00C271A6" w:rsidRDefault="00C271A6" w:rsidP="007209C9">
      <w:pPr>
        <w:pStyle w:val="ListParagraph"/>
        <w:spacing w:line="240" w:lineRule="auto"/>
        <w:ind w:left="0"/>
        <w:rPr>
          <w:sz w:val="24"/>
          <w:szCs w:val="24"/>
        </w:rPr>
      </w:pPr>
      <w:r>
        <w:rPr>
          <w:sz w:val="24"/>
          <w:szCs w:val="24"/>
        </w:rPr>
        <w:t>[1</w:t>
      </w:r>
      <w:r w:rsidR="00275082">
        <w:rPr>
          <w:sz w:val="24"/>
          <w:szCs w:val="24"/>
        </w:rPr>
        <w:t>1</w:t>
      </w:r>
      <w:r>
        <w:rPr>
          <w:sz w:val="24"/>
          <w:szCs w:val="24"/>
        </w:rPr>
        <w:t xml:space="preserve">] </w:t>
      </w:r>
      <w:hyperlink r:id="rId38" w:history="1">
        <w:r w:rsidRPr="00D52557">
          <w:rPr>
            <w:rStyle w:val="Hyperlink"/>
            <w:sz w:val="24"/>
            <w:szCs w:val="24"/>
          </w:rPr>
          <w:t>http://jalammar.github.io/illustrated-bert/</w:t>
        </w:r>
      </w:hyperlink>
      <w:r>
        <w:rPr>
          <w:sz w:val="24"/>
          <w:szCs w:val="24"/>
        </w:rPr>
        <w:t xml:space="preserve"> - </w:t>
      </w:r>
      <w:r w:rsidRPr="00C271A6">
        <w:rPr>
          <w:sz w:val="24"/>
          <w:szCs w:val="24"/>
        </w:rPr>
        <w:t>The Illustrated BERT, ELMo, and co. (How NLP Cracked Transfer Learning)</w:t>
      </w:r>
      <w:r>
        <w:rPr>
          <w:sz w:val="24"/>
          <w:szCs w:val="24"/>
        </w:rPr>
        <w:t xml:space="preserve"> on Jay Alammar’s blog</w:t>
      </w:r>
    </w:p>
    <w:p w14:paraId="2CCFCFB7" w14:textId="7C4F853A" w:rsidR="00222C2D" w:rsidRDefault="00222C2D" w:rsidP="007209C9">
      <w:pPr>
        <w:pStyle w:val="ListParagraph"/>
        <w:spacing w:line="240" w:lineRule="auto"/>
        <w:ind w:left="0"/>
        <w:rPr>
          <w:sz w:val="24"/>
          <w:szCs w:val="24"/>
        </w:rPr>
      </w:pPr>
      <w:r>
        <w:rPr>
          <w:sz w:val="24"/>
          <w:szCs w:val="24"/>
        </w:rPr>
        <w:t>[1</w:t>
      </w:r>
      <w:r w:rsidR="00275082">
        <w:rPr>
          <w:sz w:val="24"/>
          <w:szCs w:val="24"/>
        </w:rPr>
        <w:t>2</w:t>
      </w:r>
      <w:r>
        <w:rPr>
          <w:sz w:val="24"/>
          <w:szCs w:val="24"/>
        </w:rPr>
        <w:t xml:space="preserve">] </w:t>
      </w:r>
      <w:hyperlink r:id="rId39" w:history="1">
        <w:r w:rsidRPr="00FF674F">
          <w:rPr>
            <w:rStyle w:val="Hyperlink"/>
            <w:sz w:val="24"/>
            <w:szCs w:val="24"/>
          </w:rPr>
          <w:t>https://towardsdatascience.com/bert-roberta-distilbert-xlnet-which-one-to-use-3d5ab82ba5f8</w:t>
        </w:r>
      </w:hyperlink>
      <w:r>
        <w:rPr>
          <w:sz w:val="24"/>
          <w:szCs w:val="24"/>
        </w:rPr>
        <w:t xml:space="preserve"> - </w:t>
      </w:r>
      <w:r w:rsidRPr="00222C2D">
        <w:rPr>
          <w:sz w:val="24"/>
          <w:szCs w:val="24"/>
        </w:rPr>
        <w:t>BERT, RoBERTa, DistilBERT, XLNet — which one to use?</w:t>
      </w:r>
      <w:r>
        <w:rPr>
          <w:sz w:val="24"/>
          <w:szCs w:val="24"/>
        </w:rPr>
        <w:t xml:space="preserve"> on Towards Data Science blog</w:t>
      </w:r>
    </w:p>
    <w:p w14:paraId="6DA33399" w14:textId="3446B01B" w:rsidR="00222C2D" w:rsidRDefault="008627EB" w:rsidP="007209C9">
      <w:pPr>
        <w:pStyle w:val="ListParagraph"/>
        <w:spacing w:line="240" w:lineRule="auto"/>
        <w:ind w:left="0"/>
        <w:rPr>
          <w:sz w:val="24"/>
          <w:szCs w:val="24"/>
        </w:rPr>
      </w:pPr>
      <w:r>
        <w:rPr>
          <w:sz w:val="24"/>
          <w:szCs w:val="24"/>
        </w:rPr>
        <w:t>[1</w:t>
      </w:r>
      <w:r w:rsidR="00275082">
        <w:rPr>
          <w:sz w:val="24"/>
          <w:szCs w:val="24"/>
        </w:rPr>
        <w:t>3</w:t>
      </w:r>
      <w:r>
        <w:rPr>
          <w:sz w:val="24"/>
          <w:szCs w:val="24"/>
        </w:rPr>
        <w:t xml:space="preserve">] </w:t>
      </w:r>
      <w:hyperlink r:id="rId40" w:history="1">
        <w:r w:rsidRPr="00FF674F">
          <w:rPr>
            <w:rStyle w:val="Hyperlink"/>
            <w:sz w:val="24"/>
            <w:szCs w:val="24"/>
          </w:rPr>
          <w:t>https://medium.com/huggingface/distilbert-8cf3380435b5</w:t>
        </w:r>
      </w:hyperlink>
      <w:r>
        <w:rPr>
          <w:sz w:val="24"/>
          <w:szCs w:val="24"/>
        </w:rPr>
        <w:t xml:space="preserve"> - </w:t>
      </w:r>
      <w:r w:rsidRPr="008627EB">
        <w:rPr>
          <w:sz w:val="24"/>
          <w:szCs w:val="24"/>
        </w:rPr>
        <w:t>Smaller, faster, cheaper, lighter: Introducing DistilBERT, a distilled version of BERT</w:t>
      </w:r>
      <w:r>
        <w:rPr>
          <w:sz w:val="24"/>
          <w:szCs w:val="24"/>
        </w:rPr>
        <w:t xml:space="preserve"> on Medium – Victor Sanh’s blog</w:t>
      </w:r>
    </w:p>
    <w:p w14:paraId="21E0364A" w14:textId="7DF93000" w:rsidR="005471E0" w:rsidRDefault="005471E0" w:rsidP="007209C9">
      <w:pPr>
        <w:pStyle w:val="ListParagraph"/>
        <w:spacing w:line="240" w:lineRule="auto"/>
        <w:ind w:left="0"/>
        <w:rPr>
          <w:sz w:val="24"/>
          <w:szCs w:val="24"/>
        </w:rPr>
      </w:pPr>
      <w:r>
        <w:rPr>
          <w:sz w:val="24"/>
          <w:szCs w:val="24"/>
        </w:rPr>
        <w:t>[1</w:t>
      </w:r>
      <w:r w:rsidR="00275082">
        <w:rPr>
          <w:sz w:val="24"/>
          <w:szCs w:val="24"/>
        </w:rPr>
        <w:t>4</w:t>
      </w:r>
      <w:r>
        <w:rPr>
          <w:sz w:val="24"/>
          <w:szCs w:val="24"/>
        </w:rPr>
        <w:t xml:space="preserve">] </w:t>
      </w:r>
      <w:hyperlink r:id="rId41" w:history="1">
        <w:r w:rsidRPr="00C377AE">
          <w:rPr>
            <w:rStyle w:val="Hyperlink"/>
            <w:sz w:val="24"/>
            <w:szCs w:val="24"/>
          </w:rPr>
          <w:t>https://en.wikipedia.org/wiki/Spearman%27s_rank_correlation_coefficient</w:t>
        </w:r>
      </w:hyperlink>
      <w:r>
        <w:rPr>
          <w:sz w:val="24"/>
          <w:szCs w:val="24"/>
        </w:rPr>
        <w:t xml:space="preserve"> - </w:t>
      </w:r>
      <w:r w:rsidR="00042E3F" w:rsidRPr="00042E3F">
        <w:rPr>
          <w:sz w:val="24"/>
          <w:szCs w:val="24"/>
        </w:rPr>
        <w:t>Spearman's rank correlation coefficient</w:t>
      </w:r>
      <w:r w:rsidR="00042E3F">
        <w:rPr>
          <w:sz w:val="24"/>
          <w:szCs w:val="24"/>
        </w:rPr>
        <w:t xml:space="preserve"> article on Wikipedia</w:t>
      </w:r>
    </w:p>
    <w:p w14:paraId="6819BFBE" w14:textId="0B1E4C82" w:rsidR="00FE4477" w:rsidRDefault="002E6326" w:rsidP="00FE4477">
      <w:pPr>
        <w:pStyle w:val="ListParagraph"/>
        <w:spacing w:line="240" w:lineRule="auto"/>
        <w:ind w:left="0"/>
        <w:rPr>
          <w:sz w:val="24"/>
          <w:szCs w:val="24"/>
        </w:rPr>
      </w:pPr>
      <w:r>
        <w:rPr>
          <w:sz w:val="24"/>
          <w:szCs w:val="24"/>
        </w:rPr>
        <w:t>[1</w:t>
      </w:r>
      <w:r w:rsidR="00275082">
        <w:rPr>
          <w:sz w:val="24"/>
          <w:szCs w:val="24"/>
        </w:rPr>
        <w:t>5</w:t>
      </w:r>
      <w:r>
        <w:rPr>
          <w:sz w:val="24"/>
          <w:szCs w:val="24"/>
        </w:rPr>
        <w:t xml:space="preserve">] </w:t>
      </w:r>
      <w:hyperlink r:id="rId42" w:history="1">
        <w:r w:rsidR="00894164" w:rsidRPr="0059266E">
          <w:rPr>
            <w:rStyle w:val="Hyperlink"/>
            <w:sz w:val="24"/>
            <w:szCs w:val="24"/>
          </w:rPr>
          <w:t>https://www.youtube.com/watch?v=iDulhoQ2pro</w:t>
        </w:r>
      </w:hyperlink>
      <w:r w:rsidR="00894164">
        <w:rPr>
          <w:sz w:val="24"/>
          <w:szCs w:val="24"/>
        </w:rPr>
        <w:t xml:space="preserve"> - </w:t>
      </w:r>
      <w:r w:rsidR="003B18FB" w:rsidRPr="003B18FB">
        <w:rPr>
          <w:sz w:val="24"/>
          <w:szCs w:val="24"/>
        </w:rPr>
        <w:t>Attention Is All You Need</w:t>
      </w:r>
      <w:r w:rsidR="003B18FB">
        <w:rPr>
          <w:sz w:val="24"/>
          <w:szCs w:val="24"/>
        </w:rPr>
        <w:t xml:space="preserve"> video by </w:t>
      </w:r>
      <w:r w:rsidR="003B18FB" w:rsidRPr="003B18FB">
        <w:rPr>
          <w:sz w:val="24"/>
          <w:szCs w:val="24"/>
        </w:rPr>
        <w:t>Yannic Kilcher</w:t>
      </w:r>
    </w:p>
    <w:p w14:paraId="564B0393" w14:textId="0C91AA89" w:rsidR="00AD3828" w:rsidRDefault="00AD3828" w:rsidP="00FE4477">
      <w:pPr>
        <w:pStyle w:val="ListParagraph"/>
        <w:spacing w:line="240" w:lineRule="auto"/>
        <w:ind w:left="0"/>
        <w:rPr>
          <w:sz w:val="24"/>
          <w:szCs w:val="24"/>
        </w:rPr>
      </w:pPr>
      <w:r>
        <w:rPr>
          <w:sz w:val="24"/>
          <w:szCs w:val="24"/>
        </w:rPr>
        <w:t>[1</w:t>
      </w:r>
      <w:r w:rsidR="00275082">
        <w:rPr>
          <w:sz w:val="24"/>
          <w:szCs w:val="24"/>
        </w:rPr>
        <w:t>6</w:t>
      </w:r>
      <w:r>
        <w:rPr>
          <w:sz w:val="24"/>
          <w:szCs w:val="24"/>
        </w:rPr>
        <w:t xml:space="preserve">] </w:t>
      </w:r>
      <w:hyperlink r:id="rId43" w:history="1">
        <w:r w:rsidRPr="007D47C1">
          <w:rPr>
            <w:rStyle w:val="Hyperlink"/>
            <w:sz w:val="24"/>
            <w:szCs w:val="24"/>
          </w:rPr>
          <w:t>https://www.youtube.com/watch?v=-9evrZnBorM</w:t>
        </w:r>
      </w:hyperlink>
      <w:r>
        <w:rPr>
          <w:sz w:val="24"/>
          <w:szCs w:val="24"/>
        </w:rPr>
        <w:t xml:space="preserve"> - </w:t>
      </w:r>
      <w:r w:rsidRPr="00AD3828">
        <w:rPr>
          <w:sz w:val="24"/>
          <w:szCs w:val="24"/>
        </w:rPr>
        <w:t>BERT: Pre-training of Deep Bidirectional Transformers for Language Understanding</w:t>
      </w:r>
      <w:r>
        <w:rPr>
          <w:sz w:val="24"/>
          <w:szCs w:val="24"/>
        </w:rPr>
        <w:t xml:space="preserve"> video by </w:t>
      </w:r>
      <w:r w:rsidRPr="00AD3828">
        <w:rPr>
          <w:sz w:val="24"/>
          <w:szCs w:val="24"/>
        </w:rPr>
        <w:t>Yannic Kilcher</w:t>
      </w:r>
    </w:p>
    <w:p w14:paraId="6141CC23" w14:textId="412895AA" w:rsidR="00FE4477" w:rsidRDefault="003501E3" w:rsidP="00FE4477">
      <w:pPr>
        <w:pStyle w:val="ListParagraph"/>
        <w:spacing w:line="240" w:lineRule="auto"/>
        <w:ind w:left="0"/>
        <w:rPr>
          <w:sz w:val="24"/>
          <w:szCs w:val="24"/>
        </w:rPr>
      </w:pPr>
      <w:r>
        <w:rPr>
          <w:sz w:val="24"/>
          <w:szCs w:val="24"/>
        </w:rPr>
        <w:t>[1</w:t>
      </w:r>
      <w:r w:rsidR="00275082">
        <w:rPr>
          <w:sz w:val="24"/>
          <w:szCs w:val="24"/>
        </w:rPr>
        <w:t>7</w:t>
      </w:r>
      <w:r>
        <w:rPr>
          <w:sz w:val="24"/>
          <w:szCs w:val="24"/>
        </w:rPr>
        <w:t xml:space="preserve">] </w:t>
      </w:r>
      <w:hyperlink r:id="rId44" w:history="1">
        <w:r w:rsidR="00FC7090" w:rsidRPr="0059266E">
          <w:rPr>
            <w:rStyle w:val="Hyperlink"/>
            <w:sz w:val="24"/>
            <w:szCs w:val="24"/>
          </w:rPr>
          <w:t>https://www.youtube.com/playlist?list=PLam9sigHPGwOBuH4_4fr-XvDbe5uneaf6</w:t>
        </w:r>
      </w:hyperlink>
      <w:r w:rsidR="00FC7090">
        <w:rPr>
          <w:sz w:val="24"/>
          <w:szCs w:val="24"/>
        </w:rPr>
        <w:t xml:space="preserve"> </w:t>
      </w:r>
      <w:r w:rsidR="00FE4477">
        <w:rPr>
          <w:sz w:val="24"/>
          <w:szCs w:val="24"/>
        </w:rPr>
        <w:t>–</w:t>
      </w:r>
      <w:r w:rsidR="00FC7090">
        <w:rPr>
          <w:sz w:val="24"/>
          <w:szCs w:val="24"/>
        </w:rPr>
        <w:t xml:space="preserve"> </w:t>
      </w:r>
      <w:r w:rsidR="00FE4477" w:rsidRPr="00FE4477">
        <w:rPr>
          <w:sz w:val="24"/>
          <w:szCs w:val="24"/>
        </w:rPr>
        <w:t>BERT</w:t>
      </w:r>
      <w:r w:rsidR="00FE4477">
        <w:rPr>
          <w:sz w:val="24"/>
          <w:szCs w:val="24"/>
        </w:rPr>
        <w:t xml:space="preserve"> </w:t>
      </w:r>
      <w:r w:rsidR="00FE4477" w:rsidRPr="00FE4477">
        <w:rPr>
          <w:sz w:val="24"/>
          <w:szCs w:val="24"/>
        </w:rPr>
        <w:t>Research Series</w:t>
      </w:r>
      <w:r w:rsidR="00FE4477">
        <w:rPr>
          <w:sz w:val="24"/>
          <w:szCs w:val="24"/>
        </w:rPr>
        <w:t xml:space="preserve"> video playlist by </w:t>
      </w:r>
      <w:r w:rsidR="00FE4477" w:rsidRPr="00FE4477">
        <w:rPr>
          <w:sz w:val="24"/>
          <w:szCs w:val="24"/>
        </w:rPr>
        <w:t>ChrisMcCormickAI</w:t>
      </w:r>
    </w:p>
    <w:p w14:paraId="2DBD9F3D" w14:textId="7384B4A3" w:rsidR="00C710A3" w:rsidRDefault="00FE4477" w:rsidP="009728F9">
      <w:pPr>
        <w:pStyle w:val="ListParagraph"/>
        <w:spacing w:line="240" w:lineRule="auto"/>
        <w:ind w:left="0"/>
        <w:rPr>
          <w:sz w:val="24"/>
          <w:szCs w:val="24"/>
        </w:rPr>
      </w:pPr>
      <w:r>
        <w:rPr>
          <w:sz w:val="24"/>
          <w:szCs w:val="24"/>
        </w:rPr>
        <w:t>[1</w:t>
      </w:r>
      <w:r w:rsidR="00275082">
        <w:rPr>
          <w:sz w:val="24"/>
          <w:szCs w:val="24"/>
        </w:rPr>
        <w:t>8</w:t>
      </w:r>
      <w:r>
        <w:rPr>
          <w:sz w:val="24"/>
          <w:szCs w:val="24"/>
        </w:rPr>
        <w:t xml:space="preserve">] </w:t>
      </w:r>
      <w:hyperlink r:id="rId45" w:history="1">
        <w:r w:rsidR="00D268DB" w:rsidRPr="0059266E">
          <w:rPr>
            <w:rStyle w:val="Hyperlink"/>
            <w:sz w:val="24"/>
            <w:szCs w:val="24"/>
          </w:rPr>
          <w:t>https://www.udemy.com/course/bert-nlp-algorithm/</w:t>
        </w:r>
      </w:hyperlink>
      <w:r w:rsidR="00D268DB">
        <w:rPr>
          <w:sz w:val="24"/>
          <w:szCs w:val="24"/>
        </w:rPr>
        <w:t xml:space="preserve"> - </w:t>
      </w:r>
      <w:r w:rsidR="00D268DB" w:rsidRPr="00D268DB">
        <w:rPr>
          <w:sz w:val="24"/>
          <w:szCs w:val="24"/>
        </w:rPr>
        <w:t>Learn BERT - most powerful NLP algorithm by Google</w:t>
      </w:r>
      <w:r w:rsidR="00D268DB">
        <w:rPr>
          <w:sz w:val="24"/>
          <w:szCs w:val="24"/>
        </w:rPr>
        <w:t xml:space="preserve"> course on Udemy</w:t>
      </w:r>
    </w:p>
    <w:p w14:paraId="3A5A2A38" w14:textId="32CB5604" w:rsidR="00FF14BF" w:rsidRPr="00260DC3" w:rsidRDefault="00FF14BF" w:rsidP="00260DC3">
      <w:pPr>
        <w:pStyle w:val="Heading2"/>
        <w:rPr>
          <w:sz w:val="24"/>
          <w:szCs w:val="24"/>
        </w:rPr>
      </w:pPr>
      <w:bookmarkStart w:id="23" w:name="_Toc45485930"/>
      <w:r w:rsidRPr="00260DC3">
        <w:rPr>
          <w:sz w:val="24"/>
          <w:szCs w:val="24"/>
        </w:rPr>
        <w:t>Appendix</w:t>
      </w:r>
      <w:bookmarkEnd w:id="23"/>
    </w:p>
    <w:p w14:paraId="6CCA57AF" w14:textId="5C02DE8A" w:rsidR="00FF14BF" w:rsidRPr="00C377AE" w:rsidRDefault="0023294C" w:rsidP="009728F9">
      <w:pPr>
        <w:pStyle w:val="ListParagraph"/>
        <w:spacing w:line="240" w:lineRule="auto"/>
        <w:ind w:left="0"/>
        <w:rPr>
          <w:sz w:val="24"/>
          <w:szCs w:val="24"/>
        </w:rPr>
      </w:pPr>
      <w:hyperlink r:id="rId46" w:history="1">
        <w:r w:rsidR="00FF14BF">
          <w:rPr>
            <w:rStyle w:val="Hyperlink"/>
          </w:rPr>
          <w:t>https://github.com/jagrutijoshi2603/BANA-Capstone-Project</w:t>
        </w:r>
      </w:hyperlink>
    </w:p>
    <w:sectPr w:rsidR="00FF14BF" w:rsidRPr="00C377AE">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50C87" w14:textId="77777777" w:rsidR="0023294C" w:rsidRDefault="0023294C" w:rsidP="00E94403">
      <w:pPr>
        <w:spacing w:after="0" w:line="240" w:lineRule="auto"/>
      </w:pPr>
      <w:r>
        <w:separator/>
      </w:r>
    </w:p>
  </w:endnote>
  <w:endnote w:type="continuationSeparator" w:id="0">
    <w:p w14:paraId="33066B36" w14:textId="77777777" w:rsidR="0023294C" w:rsidRDefault="0023294C" w:rsidP="00E9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E807D" w14:textId="77777777" w:rsidR="0023294C" w:rsidRDefault="0023294C" w:rsidP="00E94403">
      <w:pPr>
        <w:spacing w:after="0" w:line="240" w:lineRule="auto"/>
      </w:pPr>
      <w:r>
        <w:separator/>
      </w:r>
    </w:p>
  </w:footnote>
  <w:footnote w:type="continuationSeparator" w:id="0">
    <w:p w14:paraId="7E97EB16" w14:textId="77777777" w:rsidR="0023294C" w:rsidRDefault="0023294C" w:rsidP="00E9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2B3F" w14:textId="73CBCC31" w:rsidR="000F4E52" w:rsidRDefault="001E41CC" w:rsidP="001E41CC">
    <w:pPr>
      <w:pStyle w:val="Header"/>
    </w:pPr>
    <w:r>
      <w:t>GOOGLE QUEST Q&amp;A LABELING</w:t>
    </w:r>
    <w:r>
      <w:tab/>
    </w:r>
    <w:r>
      <w:tab/>
    </w:r>
    <w:sdt>
      <w:sdtPr>
        <w:id w:val="-653530803"/>
        <w:docPartObj>
          <w:docPartGallery w:val="Page Numbers (Top of Page)"/>
          <w:docPartUnique/>
        </w:docPartObj>
      </w:sdtPr>
      <w:sdtEndPr>
        <w:rPr>
          <w:noProof/>
        </w:rPr>
      </w:sdtEndPr>
      <w:sdtContent>
        <w:r w:rsidR="000F4E52">
          <w:fldChar w:fldCharType="begin"/>
        </w:r>
        <w:r w:rsidR="000F4E52">
          <w:instrText xml:space="preserve"> PAGE   \* MERGEFORMAT </w:instrText>
        </w:r>
        <w:r w:rsidR="000F4E52">
          <w:fldChar w:fldCharType="separate"/>
        </w:r>
        <w:r w:rsidR="000F4E52">
          <w:rPr>
            <w:noProof/>
          </w:rPr>
          <w:t>2</w:t>
        </w:r>
        <w:r w:rsidR="000F4E52">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79B4"/>
    <w:multiLevelType w:val="hybridMultilevel"/>
    <w:tmpl w:val="B61E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701C6"/>
    <w:multiLevelType w:val="hybridMultilevel"/>
    <w:tmpl w:val="07B4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F6F97"/>
    <w:multiLevelType w:val="hybridMultilevel"/>
    <w:tmpl w:val="3B00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1461D"/>
    <w:multiLevelType w:val="hybridMultilevel"/>
    <w:tmpl w:val="461C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50EF5"/>
    <w:multiLevelType w:val="hybridMultilevel"/>
    <w:tmpl w:val="1EFA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06F7B"/>
    <w:multiLevelType w:val="hybridMultilevel"/>
    <w:tmpl w:val="36C47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7665D0"/>
    <w:multiLevelType w:val="hybridMultilevel"/>
    <w:tmpl w:val="98244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E0C34"/>
    <w:multiLevelType w:val="hybridMultilevel"/>
    <w:tmpl w:val="1B98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D6697"/>
    <w:multiLevelType w:val="hybridMultilevel"/>
    <w:tmpl w:val="5F5A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F7968"/>
    <w:multiLevelType w:val="hybridMultilevel"/>
    <w:tmpl w:val="CE869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052B15"/>
    <w:multiLevelType w:val="hybridMultilevel"/>
    <w:tmpl w:val="FDA09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A7E3E"/>
    <w:multiLevelType w:val="hybridMultilevel"/>
    <w:tmpl w:val="E1C8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675C1"/>
    <w:multiLevelType w:val="hybridMultilevel"/>
    <w:tmpl w:val="9988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3A63F6"/>
    <w:multiLevelType w:val="hybridMultilevel"/>
    <w:tmpl w:val="3962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641CC"/>
    <w:multiLevelType w:val="hybridMultilevel"/>
    <w:tmpl w:val="CCF4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4"/>
  </w:num>
  <w:num w:numId="4">
    <w:abstractNumId w:val="7"/>
  </w:num>
  <w:num w:numId="5">
    <w:abstractNumId w:val="2"/>
  </w:num>
  <w:num w:numId="6">
    <w:abstractNumId w:val="6"/>
  </w:num>
  <w:num w:numId="7">
    <w:abstractNumId w:val="11"/>
  </w:num>
  <w:num w:numId="8">
    <w:abstractNumId w:val="1"/>
  </w:num>
  <w:num w:numId="9">
    <w:abstractNumId w:val="3"/>
  </w:num>
  <w:num w:numId="10">
    <w:abstractNumId w:val="8"/>
  </w:num>
  <w:num w:numId="11">
    <w:abstractNumId w:val="12"/>
  </w:num>
  <w:num w:numId="12">
    <w:abstractNumId w:val="0"/>
  </w:num>
  <w:num w:numId="13">
    <w:abstractNumId w:val="1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90"/>
    <w:rsid w:val="00001F41"/>
    <w:rsid w:val="000022E3"/>
    <w:rsid w:val="00002DF0"/>
    <w:rsid w:val="000030F2"/>
    <w:rsid w:val="00003BA1"/>
    <w:rsid w:val="00004B29"/>
    <w:rsid w:val="00004D92"/>
    <w:rsid w:val="00010414"/>
    <w:rsid w:val="00010ACF"/>
    <w:rsid w:val="00014F32"/>
    <w:rsid w:val="000159DB"/>
    <w:rsid w:val="0001730F"/>
    <w:rsid w:val="0002080C"/>
    <w:rsid w:val="0002292C"/>
    <w:rsid w:val="00026931"/>
    <w:rsid w:val="0003139E"/>
    <w:rsid w:val="000317CB"/>
    <w:rsid w:val="00031DF3"/>
    <w:rsid w:val="00034E65"/>
    <w:rsid w:val="000369AA"/>
    <w:rsid w:val="00036C4B"/>
    <w:rsid w:val="00041710"/>
    <w:rsid w:val="00042316"/>
    <w:rsid w:val="00042E3F"/>
    <w:rsid w:val="000444E8"/>
    <w:rsid w:val="0004453C"/>
    <w:rsid w:val="000471EC"/>
    <w:rsid w:val="00051538"/>
    <w:rsid w:val="0005307B"/>
    <w:rsid w:val="00054913"/>
    <w:rsid w:val="00055FE6"/>
    <w:rsid w:val="0005696D"/>
    <w:rsid w:val="0006104A"/>
    <w:rsid w:val="00061BED"/>
    <w:rsid w:val="00061EB6"/>
    <w:rsid w:val="00064DB8"/>
    <w:rsid w:val="00065795"/>
    <w:rsid w:val="000678FF"/>
    <w:rsid w:val="00070E70"/>
    <w:rsid w:val="000739C5"/>
    <w:rsid w:val="000742FE"/>
    <w:rsid w:val="00076CC6"/>
    <w:rsid w:val="00076DAF"/>
    <w:rsid w:val="000838F4"/>
    <w:rsid w:val="00085632"/>
    <w:rsid w:val="00090096"/>
    <w:rsid w:val="00092CC3"/>
    <w:rsid w:val="00093EB7"/>
    <w:rsid w:val="000A08DA"/>
    <w:rsid w:val="000A1AD5"/>
    <w:rsid w:val="000A21FB"/>
    <w:rsid w:val="000A2476"/>
    <w:rsid w:val="000A2E31"/>
    <w:rsid w:val="000A2FD4"/>
    <w:rsid w:val="000A306F"/>
    <w:rsid w:val="000A3546"/>
    <w:rsid w:val="000B1014"/>
    <w:rsid w:val="000B10CE"/>
    <w:rsid w:val="000B2E5C"/>
    <w:rsid w:val="000B46F7"/>
    <w:rsid w:val="000B5554"/>
    <w:rsid w:val="000B62C1"/>
    <w:rsid w:val="000C07C6"/>
    <w:rsid w:val="000C0BC5"/>
    <w:rsid w:val="000C16DE"/>
    <w:rsid w:val="000C4021"/>
    <w:rsid w:val="000C4C65"/>
    <w:rsid w:val="000C7B18"/>
    <w:rsid w:val="000D30F3"/>
    <w:rsid w:val="000D4D9D"/>
    <w:rsid w:val="000D601C"/>
    <w:rsid w:val="000D74EA"/>
    <w:rsid w:val="000E07FB"/>
    <w:rsid w:val="000E0B9A"/>
    <w:rsid w:val="000F0097"/>
    <w:rsid w:val="000F0B5F"/>
    <w:rsid w:val="000F2313"/>
    <w:rsid w:val="000F2936"/>
    <w:rsid w:val="000F3D0B"/>
    <w:rsid w:val="000F4E52"/>
    <w:rsid w:val="000F55C3"/>
    <w:rsid w:val="000F5E6A"/>
    <w:rsid w:val="00102EF7"/>
    <w:rsid w:val="00103500"/>
    <w:rsid w:val="001037AB"/>
    <w:rsid w:val="00104658"/>
    <w:rsid w:val="00105E9D"/>
    <w:rsid w:val="001119C0"/>
    <w:rsid w:val="00113545"/>
    <w:rsid w:val="00113BCD"/>
    <w:rsid w:val="00114A46"/>
    <w:rsid w:val="00126E17"/>
    <w:rsid w:val="00126F9D"/>
    <w:rsid w:val="00131EBD"/>
    <w:rsid w:val="00132245"/>
    <w:rsid w:val="001347A8"/>
    <w:rsid w:val="00137D37"/>
    <w:rsid w:val="00141632"/>
    <w:rsid w:val="0014452E"/>
    <w:rsid w:val="001448C7"/>
    <w:rsid w:val="00146EDE"/>
    <w:rsid w:val="00152A99"/>
    <w:rsid w:val="001567C6"/>
    <w:rsid w:val="0016174C"/>
    <w:rsid w:val="001619AB"/>
    <w:rsid w:val="00161B52"/>
    <w:rsid w:val="00162045"/>
    <w:rsid w:val="00162054"/>
    <w:rsid w:val="0016294F"/>
    <w:rsid w:val="001629FD"/>
    <w:rsid w:val="001650A7"/>
    <w:rsid w:val="00166B90"/>
    <w:rsid w:val="00167C2F"/>
    <w:rsid w:val="0017039C"/>
    <w:rsid w:val="0017246C"/>
    <w:rsid w:val="00174063"/>
    <w:rsid w:val="001760AE"/>
    <w:rsid w:val="00176293"/>
    <w:rsid w:val="001801AB"/>
    <w:rsid w:val="00180222"/>
    <w:rsid w:val="00180BAA"/>
    <w:rsid w:val="00183862"/>
    <w:rsid w:val="00184985"/>
    <w:rsid w:val="00185E35"/>
    <w:rsid w:val="00185F69"/>
    <w:rsid w:val="00186391"/>
    <w:rsid w:val="00190C09"/>
    <w:rsid w:val="00191978"/>
    <w:rsid w:val="001920B8"/>
    <w:rsid w:val="001938ED"/>
    <w:rsid w:val="00195264"/>
    <w:rsid w:val="0019726A"/>
    <w:rsid w:val="001A1AC9"/>
    <w:rsid w:val="001A1CBF"/>
    <w:rsid w:val="001A231F"/>
    <w:rsid w:val="001A4915"/>
    <w:rsid w:val="001A5C92"/>
    <w:rsid w:val="001A6E0F"/>
    <w:rsid w:val="001A6F76"/>
    <w:rsid w:val="001B2977"/>
    <w:rsid w:val="001B42B4"/>
    <w:rsid w:val="001B647D"/>
    <w:rsid w:val="001B6907"/>
    <w:rsid w:val="001C06D7"/>
    <w:rsid w:val="001C0FA1"/>
    <w:rsid w:val="001C32B9"/>
    <w:rsid w:val="001C52E3"/>
    <w:rsid w:val="001C756F"/>
    <w:rsid w:val="001D068A"/>
    <w:rsid w:val="001D17AA"/>
    <w:rsid w:val="001D28AE"/>
    <w:rsid w:val="001D3F16"/>
    <w:rsid w:val="001D5B4E"/>
    <w:rsid w:val="001D619F"/>
    <w:rsid w:val="001D7865"/>
    <w:rsid w:val="001E01A5"/>
    <w:rsid w:val="001E0C26"/>
    <w:rsid w:val="001E29BB"/>
    <w:rsid w:val="001E34AE"/>
    <w:rsid w:val="001E41CC"/>
    <w:rsid w:val="001E44EB"/>
    <w:rsid w:val="001E7E0D"/>
    <w:rsid w:val="001F1595"/>
    <w:rsid w:val="001F201D"/>
    <w:rsid w:val="001F4C28"/>
    <w:rsid w:val="001F723E"/>
    <w:rsid w:val="001F734C"/>
    <w:rsid w:val="001F7F8C"/>
    <w:rsid w:val="002036B1"/>
    <w:rsid w:val="002048E8"/>
    <w:rsid w:val="00211C4C"/>
    <w:rsid w:val="002138D2"/>
    <w:rsid w:val="00213DFE"/>
    <w:rsid w:val="00216858"/>
    <w:rsid w:val="00222C2D"/>
    <w:rsid w:val="00223C7F"/>
    <w:rsid w:val="00224734"/>
    <w:rsid w:val="00225791"/>
    <w:rsid w:val="00226CBB"/>
    <w:rsid w:val="00230B09"/>
    <w:rsid w:val="00230CC0"/>
    <w:rsid w:val="0023294C"/>
    <w:rsid w:val="00232CB5"/>
    <w:rsid w:val="00234ADD"/>
    <w:rsid w:val="00235E63"/>
    <w:rsid w:val="00236277"/>
    <w:rsid w:val="00237610"/>
    <w:rsid w:val="002423B4"/>
    <w:rsid w:val="00244208"/>
    <w:rsid w:val="00244FF1"/>
    <w:rsid w:val="00246CAB"/>
    <w:rsid w:val="0025066E"/>
    <w:rsid w:val="00250D3F"/>
    <w:rsid w:val="00252939"/>
    <w:rsid w:val="002562E4"/>
    <w:rsid w:val="00256539"/>
    <w:rsid w:val="00257CAB"/>
    <w:rsid w:val="00260DC3"/>
    <w:rsid w:val="002621EF"/>
    <w:rsid w:val="002622FB"/>
    <w:rsid w:val="00262DC6"/>
    <w:rsid w:val="00263AF6"/>
    <w:rsid w:val="002673DF"/>
    <w:rsid w:val="00267F5E"/>
    <w:rsid w:val="002711A4"/>
    <w:rsid w:val="0027128A"/>
    <w:rsid w:val="002719D7"/>
    <w:rsid w:val="002721DB"/>
    <w:rsid w:val="00273BE9"/>
    <w:rsid w:val="00274DE1"/>
    <w:rsid w:val="00275082"/>
    <w:rsid w:val="00275F9D"/>
    <w:rsid w:val="00276389"/>
    <w:rsid w:val="002769C0"/>
    <w:rsid w:val="002773DC"/>
    <w:rsid w:val="00277410"/>
    <w:rsid w:val="00280E13"/>
    <w:rsid w:val="00282E02"/>
    <w:rsid w:val="002876AC"/>
    <w:rsid w:val="00290B82"/>
    <w:rsid w:val="00290E0B"/>
    <w:rsid w:val="0029385B"/>
    <w:rsid w:val="00294383"/>
    <w:rsid w:val="00296698"/>
    <w:rsid w:val="00296793"/>
    <w:rsid w:val="00296B36"/>
    <w:rsid w:val="002A2823"/>
    <w:rsid w:val="002A56DA"/>
    <w:rsid w:val="002A6695"/>
    <w:rsid w:val="002B0DAA"/>
    <w:rsid w:val="002B2450"/>
    <w:rsid w:val="002B3F0E"/>
    <w:rsid w:val="002B6FB3"/>
    <w:rsid w:val="002B7EBC"/>
    <w:rsid w:val="002C30B6"/>
    <w:rsid w:val="002C3DC3"/>
    <w:rsid w:val="002C3E2B"/>
    <w:rsid w:val="002C51DC"/>
    <w:rsid w:val="002C6D13"/>
    <w:rsid w:val="002D231C"/>
    <w:rsid w:val="002E03D4"/>
    <w:rsid w:val="002E10D4"/>
    <w:rsid w:val="002E3565"/>
    <w:rsid w:val="002E6326"/>
    <w:rsid w:val="002E768A"/>
    <w:rsid w:val="002F1FE3"/>
    <w:rsid w:val="002F2104"/>
    <w:rsid w:val="002F3673"/>
    <w:rsid w:val="002F4624"/>
    <w:rsid w:val="002F5174"/>
    <w:rsid w:val="002F6EBF"/>
    <w:rsid w:val="003120C0"/>
    <w:rsid w:val="00312C80"/>
    <w:rsid w:val="00314BA2"/>
    <w:rsid w:val="003170E5"/>
    <w:rsid w:val="00323DBC"/>
    <w:rsid w:val="0032605E"/>
    <w:rsid w:val="00327F60"/>
    <w:rsid w:val="00330ECD"/>
    <w:rsid w:val="00331D9F"/>
    <w:rsid w:val="00332470"/>
    <w:rsid w:val="003324BD"/>
    <w:rsid w:val="0033638D"/>
    <w:rsid w:val="0033693A"/>
    <w:rsid w:val="00337B43"/>
    <w:rsid w:val="00337CE1"/>
    <w:rsid w:val="00342855"/>
    <w:rsid w:val="003444AF"/>
    <w:rsid w:val="00344827"/>
    <w:rsid w:val="003501E3"/>
    <w:rsid w:val="0035037B"/>
    <w:rsid w:val="00351923"/>
    <w:rsid w:val="00352A25"/>
    <w:rsid w:val="00353BA1"/>
    <w:rsid w:val="00360EC5"/>
    <w:rsid w:val="003611CD"/>
    <w:rsid w:val="00362325"/>
    <w:rsid w:val="00364931"/>
    <w:rsid w:val="003709F6"/>
    <w:rsid w:val="00371535"/>
    <w:rsid w:val="00374992"/>
    <w:rsid w:val="00374C2F"/>
    <w:rsid w:val="00376611"/>
    <w:rsid w:val="0038027C"/>
    <w:rsid w:val="00380DA8"/>
    <w:rsid w:val="00385531"/>
    <w:rsid w:val="00390150"/>
    <w:rsid w:val="00390A8C"/>
    <w:rsid w:val="00392CFB"/>
    <w:rsid w:val="003940D2"/>
    <w:rsid w:val="003946A5"/>
    <w:rsid w:val="00397AB2"/>
    <w:rsid w:val="003A0A08"/>
    <w:rsid w:val="003A2A5C"/>
    <w:rsid w:val="003A40FA"/>
    <w:rsid w:val="003A4EC1"/>
    <w:rsid w:val="003B0F38"/>
    <w:rsid w:val="003B1462"/>
    <w:rsid w:val="003B18FB"/>
    <w:rsid w:val="003B1D49"/>
    <w:rsid w:val="003B274F"/>
    <w:rsid w:val="003B32FD"/>
    <w:rsid w:val="003B6FA6"/>
    <w:rsid w:val="003C54D2"/>
    <w:rsid w:val="003C57A7"/>
    <w:rsid w:val="003C61DC"/>
    <w:rsid w:val="003C71E3"/>
    <w:rsid w:val="003C751E"/>
    <w:rsid w:val="003C7599"/>
    <w:rsid w:val="003C7B11"/>
    <w:rsid w:val="003D06DC"/>
    <w:rsid w:val="003D0812"/>
    <w:rsid w:val="003D1E66"/>
    <w:rsid w:val="003D35E5"/>
    <w:rsid w:val="003D509B"/>
    <w:rsid w:val="003D7C35"/>
    <w:rsid w:val="003E09F3"/>
    <w:rsid w:val="003E0CFC"/>
    <w:rsid w:val="003E1285"/>
    <w:rsid w:val="003E1F55"/>
    <w:rsid w:val="003E4859"/>
    <w:rsid w:val="003F2F28"/>
    <w:rsid w:val="003F307D"/>
    <w:rsid w:val="003F4928"/>
    <w:rsid w:val="003F4C52"/>
    <w:rsid w:val="003F566B"/>
    <w:rsid w:val="003F7545"/>
    <w:rsid w:val="00410560"/>
    <w:rsid w:val="00410762"/>
    <w:rsid w:val="00411CBA"/>
    <w:rsid w:val="00412F91"/>
    <w:rsid w:val="00414388"/>
    <w:rsid w:val="004154CF"/>
    <w:rsid w:val="00421589"/>
    <w:rsid w:val="0042307A"/>
    <w:rsid w:val="004248A8"/>
    <w:rsid w:val="004256D6"/>
    <w:rsid w:val="0043091B"/>
    <w:rsid w:val="00430A32"/>
    <w:rsid w:val="0043291E"/>
    <w:rsid w:val="0043569F"/>
    <w:rsid w:val="00435815"/>
    <w:rsid w:val="00436FD7"/>
    <w:rsid w:val="004407E4"/>
    <w:rsid w:val="00440DAF"/>
    <w:rsid w:val="0044223B"/>
    <w:rsid w:val="004504E8"/>
    <w:rsid w:val="00450F97"/>
    <w:rsid w:val="00454D25"/>
    <w:rsid w:val="0045625D"/>
    <w:rsid w:val="00456AF9"/>
    <w:rsid w:val="00456F15"/>
    <w:rsid w:val="00460707"/>
    <w:rsid w:val="0046113E"/>
    <w:rsid w:val="00461AD3"/>
    <w:rsid w:val="00462138"/>
    <w:rsid w:val="004718D6"/>
    <w:rsid w:val="00471C52"/>
    <w:rsid w:val="00472C34"/>
    <w:rsid w:val="00480708"/>
    <w:rsid w:val="00482048"/>
    <w:rsid w:val="00483AA1"/>
    <w:rsid w:val="00483CD9"/>
    <w:rsid w:val="004847A2"/>
    <w:rsid w:val="00485AC2"/>
    <w:rsid w:val="00485C5D"/>
    <w:rsid w:val="004916C9"/>
    <w:rsid w:val="00492419"/>
    <w:rsid w:val="00492556"/>
    <w:rsid w:val="00492F3D"/>
    <w:rsid w:val="00496955"/>
    <w:rsid w:val="004A2E35"/>
    <w:rsid w:val="004A47C6"/>
    <w:rsid w:val="004A4DFB"/>
    <w:rsid w:val="004A5085"/>
    <w:rsid w:val="004A6944"/>
    <w:rsid w:val="004B078D"/>
    <w:rsid w:val="004B2D50"/>
    <w:rsid w:val="004B3619"/>
    <w:rsid w:val="004B590B"/>
    <w:rsid w:val="004B6175"/>
    <w:rsid w:val="004B6609"/>
    <w:rsid w:val="004C2258"/>
    <w:rsid w:val="004C305E"/>
    <w:rsid w:val="004C3135"/>
    <w:rsid w:val="004C3B86"/>
    <w:rsid w:val="004C6882"/>
    <w:rsid w:val="004C6DF1"/>
    <w:rsid w:val="004D018B"/>
    <w:rsid w:val="004D08B4"/>
    <w:rsid w:val="004D2CFA"/>
    <w:rsid w:val="004D38B0"/>
    <w:rsid w:val="004D3E84"/>
    <w:rsid w:val="004D4226"/>
    <w:rsid w:val="004D684D"/>
    <w:rsid w:val="004D7653"/>
    <w:rsid w:val="004E0FFB"/>
    <w:rsid w:val="004E2522"/>
    <w:rsid w:val="004E6219"/>
    <w:rsid w:val="004E6816"/>
    <w:rsid w:val="004F2E39"/>
    <w:rsid w:val="004F32FC"/>
    <w:rsid w:val="004F342F"/>
    <w:rsid w:val="005025D0"/>
    <w:rsid w:val="00502D30"/>
    <w:rsid w:val="00503712"/>
    <w:rsid w:val="00507B9B"/>
    <w:rsid w:val="00507F35"/>
    <w:rsid w:val="00510E66"/>
    <w:rsid w:val="00512C9C"/>
    <w:rsid w:val="0052107A"/>
    <w:rsid w:val="00524113"/>
    <w:rsid w:val="005273B2"/>
    <w:rsid w:val="0053089C"/>
    <w:rsid w:val="00531797"/>
    <w:rsid w:val="005317C6"/>
    <w:rsid w:val="005345BE"/>
    <w:rsid w:val="00534D0D"/>
    <w:rsid w:val="00535A7B"/>
    <w:rsid w:val="005471E0"/>
    <w:rsid w:val="005477BD"/>
    <w:rsid w:val="0055075B"/>
    <w:rsid w:val="00553304"/>
    <w:rsid w:val="005534A2"/>
    <w:rsid w:val="0055450A"/>
    <w:rsid w:val="00556678"/>
    <w:rsid w:val="005577F4"/>
    <w:rsid w:val="00557805"/>
    <w:rsid w:val="00562511"/>
    <w:rsid w:val="0056275F"/>
    <w:rsid w:val="005642DC"/>
    <w:rsid w:val="00564C41"/>
    <w:rsid w:val="00565558"/>
    <w:rsid w:val="00565AFC"/>
    <w:rsid w:val="00566229"/>
    <w:rsid w:val="005663B8"/>
    <w:rsid w:val="00570C1F"/>
    <w:rsid w:val="00571F4F"/>
    <w:rsid w:val="0057261A"/>
    <w:rsid w:val="00572BAB"/>
    <w:rsid w:val="00574439"/>
    <w:rsid w:val="00576DB3"/>
    <w:rsid w:val="00577FCD"/>
    <w:rsid w:val="005807BA"/>
    <w:rsid w:val="00580A69"/>
    <w:rsid w:val="00581D75"/>
    <w:rsid w:val="00584FBF"/>
    <w:rsid w:val="0058507D"/>
    <w:rsid w:val="0058605B"/>
    <w:rsid w:val="0059007F"/>
    <w:rsid w:val="00592933"/>
    <w:rsid w:val="00592D59"/>
    <w:rsid w:val="00593F44"/>
    <w:rsid w:val="0059778D"/>
    <w:rsid w:val="00597F2D"/>
    <w:rsid w:val="005A113E"/>
    <w:rsid w:val="005A3500"/>
    <w:rsid w:val="005A3BB3"/>
    <w:rsid w:val="005A3F07"/>
    <w:rsid w:val="005A5B32"/>
    <w:rsid w:val="005A5CE6"/>
    <w:rsid w:val="005B2C71"/>
    <w:rsid w:val="005B3562"/>
    <w:rsid w:val="005B4BBC"/>
    <w:rsid w:val="005C15D7"/>
    <w:rsid w:val="005C2DE9"/>
    <w:rsid w:val="005C60C2"/>
    <w:rsid w:val="005C6112"/>
    <w:rsid w:val="005C61D6"/>
    <w:rsid w:val="005C7BE9"/>
    <w:rsid w:val="005D4BE1"/>
    <w:rsid w:val="005D5D09"/>
    <w:rsid w:val="005D67AE"/>
    <w:rsid w:val="005E027D"/>
    <w:rsid w:val="005E174E"/>
    <w:rsid w:val="005E2E7C"/>
    <w:rsid w:val="005E53B3"/>
    <w:rsid w:val="005E65FA"/>
    <w:rsid w:val="005E6907"/>
    <w:rsid w:val="005F3025"/>
    <w:rsid w:val="005F5AB1"/>
    <w:rsid w:val="005F5AE5"/>
    <w:rsid w:val="005F5B7D"/>
    <w:rsid w:val="005F7417"/>
    <w:rsid w:val="005F759E"/>
    <w:rsid w:val="005F7E73"/>
    <w:rsid w:val="00600218"/>
    <w:rsid w:val="0060129D"/>
    <w:rsid w:val="00603013"/>
    <w:rsid w:val="00603A06"/>
    <w:rsid w:val="00603ED8"/>
    <w:rsid w:val="00604374"/>
    <w:rsid w:val="00605801"/>
    <w:rsid w:val="00605F1B"/>
    <w:rsid w:val="00615526"/>
    <w:rsid w:val="00622140"/>
    <w:rsid w:val="006236F4"/>
    <w:rsid w:val="00623E13"/>
    <w:rsid w:val="00626A91"/>
    <w:rsid w:val="00627C01"/>
    <w:rsid w:val="00630A5C"/>
    <w:rsid w:val="006310B7"/>
    <w:rsid w:val="00632523"/>
    <w:rsid w:val="00634925"/>
    <w:rsid w:val="00634BBE"/>
    <w:rsid w:val="00634D4F"/>
    <w:rsid w:val="00640E22"/>
    <w:rsid w:val="00641AD4"/>
    <w:rsid w:val="006463EB"/>
    <w:rsid w:val="006477FA"/>
    <w:rsid w:val="00647A2D"/>
    <w:rsid w:val="00651CAE"/>
    <w:rsid w:val="00651CBD"/>
    <w:rsid w:val="00654D04"/>
    <w:rsid w:val="006559CA"/>
    <w:rsid w:val="0066120A"/>
    <w:rsid w:val="00661B1D"/>
    <w:rsid w:val="00662E14"/>
    <w:rsid w:val="00663292"/>
    <w:rsid w:val="00666C5E"/>
    <w:rsid w:val="00670E4E"/>
    <w:rsid w:val="0068174C"/>
    <w:rsid w:val="00683C2B"/>
    <w:rsid w:val="00685556"/>
    <w:rsid w:val="00694348"/>
    <w:rsid w:val="00694E95"/>
    <w:rsid w:val="006974E2"/>
    <w:rsid w:val="00697DFA"/>
    <w:rsid w:val="006A0F5E"/>
    <w:rsid w:val="006A28B6"/>
    <w:rsid w:val="006A5846"/>
    <w:rsid w:val="006A59C7"/>
    <w:rsid w:val="006A6B89"/>
    <w:rsid w:val="006A6D49"/>
    <w:rsid w:val="006A776C"/>
    <w:rsid w:val="006B1FD8"/>
    <w:rsid w:val="006B53CD"/>
    <w:rsid w:val="006B5BB2"/>
    <w:rsid w:val="006B609B"/>
    <w:rsid w:val="006B7EBD"/>
    <w:rsid w:val="006C1168"/>
    <w:rsid w:val="006C41AC"/>
    <w:rsid w:val="006C6C21"/>
    <w:rsid w:val="006C6EAA"/>
    <w:rsid w:val="006D1FE2"/>
    <w:rsid w:val="006D41D9"/>
    <w:rsid w:val="006D5291"/>
    <w:rsid w:val="006D7410"/>
    <w:rsid w:val="006E0AF4"/>
    <w:rsid w:val="006E62CF"/>
    <w:rsid w:val="006F14E2"/>
    <w:rsid w:val="006F1BFF"/>
    <w:rsid w:val="006F27A1"/>
    <w:rsid w:val="006F2EA8"/>
    <w:rsid w:val="006F3005"/>
    <w:rsid w:val="006F3DF7"/>
    <w:rsid w:val="006F3EAA"/>
    <w:rsid w:val="006F4E24"/>
    <w:rsid w:val="0070207B"/>
    <w:rsid w:val="007036B3"/>
    <w:rsid w:val="00703979"/>
    <w:rsid w:val="007073E8"/>
    <w:rsid w:val="00707757"/>
    <w:rsid w:val="007078F9"/>
    <w:rsid w:val="00710E98"/>
    <w:rsid w:val="00711982"/>
    <w:rsid w:val="007160BE"/>
    <w:rsid w:val="00717B30"/>
    <w:rsid w:val="007209C9"/>
    <w:rsid w:val="00723151"/>
    <w:rsid w:val="007241A5"/>
    <w:rsid w:val="00725C63"/>
    <w:rsid w:val="007262B9"/>
    <w:rsid w:val="00727332"/>
    <w:rsid w:val="00730A35"/>
    <w:rsid w:val="007314F3"/>
    <w:rsid w:val="007319A2"/>
    <w:rsid w:val="00732101"/>
    <w:rsid w:val="00732B01"/>
    <w:rsid w:val="00733765"/>
    <w:rsid w:val="007358ED"/>
    <w:rsid w:val="00740B1C"/>
    <w:rsid w:val="00743804"/>
    <w:rsid w:val="00744983"/>
    <w:rsid w:val="0074688E"/>
    <w:rsid w:val="00752302"/>
    <w:rsid w:val="00752782"/>
    <w:rsid w:val="007573BD"/>
    <w:rsid w:val="007607CE"/>
    <w:rsid w:val="00765F5E"/>
    <w:rsid w:val="00774CA6"/>
    <w:rsid w:val="007758EC"/>
    <w:rsid w:val="00776E0C"/>
    <w:rsid w:val="00777D7B"/>
    <w:rsid w:val="007852A0"/>
    <w:rsid w:val="007858F6"/>
    <w:rsid w:val="00785E8D"/>
    <w:rsid w:val="00786CAB"/>
    <w:rsid w:val="0079337B"/>
    <w:rsid w:val="00796242"/>
    <w:rsid w:val="007969A7"/>
    <w:rsid w:val="007A276F"/>
    <w:rsid w:val="007A6079"/>
    <w:rsid w:val="007A6BA9"/>
    <w:rsid w:val="007B004F"/>
    <w:rsid w:val="007B0DCF"/>
    <w:rsid w:val="007B1609"/>
    <w:rsid w:val="007B20D9"/>
    <w:rsid w:val="007B2AC5"/>
    <w:rsid w:val="007B3D66"/>
    <w:rsid w:val="007B59A0"/>
    <w:rsid w:val="007C12C2"/>
    <w:rsid w:val="007C23DF"/>
    <w:rsid w:val="007C6343"/>
    <w:rsid w:val="007C7AF2"/>
    <w:rsid w:val="007D4F34"/>
    <w:rsid w:val="007D6DF1"/>
    <w:rsid w:val="007D7BD4"/>
    <w:rsid w:val="007E0C5A"/>
    <w:rsid w:val="007E4630"/>
    <w:rsid w:val="007E6DCE"/>
    <w:rsid w:val="007F26C2"/>
    <w:rsid w:val="007F284A"/>
    <w:rsid w:val="007F4279"/>
    <w:rsid w:val="007F4903"/>
    <w:rsid w:val="007F4B41"/>
    <w:rsid w:val="007F5AD3"/>
    <w:rsid w:val="007F7A00"/>
    <w:rsid w:val="00802ED4"/>
    <w:rsid w:val="00803FAE"/>
    <w:rsid w:val="00804190"/>
    <w:rsid w:val="008069C7"/>
    <w:rsid w:val="008105A1"/>
    <w:rsid w:val="008112A0"/>
    <w:rsid w:val="00813681"/>
    <w:rsid w:val="008157C1"/>
    <w:rsid w:val="0082137E"/>
    <w:rsid w:val="008241EE"/>
    <w:rsid w:val="00826130"/>
    <w:rsid w:val="0082622E"/>
    <w:rsid w:val="008354E2"/>
    <w:rsid w:val="0084099E"/>
    <w:rsid w:val="00840D17"/>
    <w:rsid w:val="00843DE7"/>
    <w:rsid w:val="0085039C"/>
    <w:rsid w:val="00852447"/>
    <w:rsid w:val="00852626"/>
    <w:rsid w:val="00854D20"/>
    <w:rsid w:val="00855B06"/>
    <w:rsid w:val="00860CD6"/>
    <w:rsid w:val="008627EB"/>
    <w:rsid w:val="00864624"/>
    <w:rsid w:val="00865926"/>
    <w:rsid w:val="008671F3"/>
    <w:rsid w:val="008725E6"/>
    <w:rsid w:val="008740A7"/>
    <w:rsid w:val="0087754B"/>
    <w:rsid w:val="00880623"/>
    <w:rsid w:val="00883AF5"/>
    <w:rsid w:val="00885364"/>
    <w:rsid w:val="0088581C"/>
    <w:rsid w:val="00885B2E"/>
    <w:rsid w:val="00886F92"/>
    <w:rsid w:val="008937B1"/>
    <w:rsid w:val="00894164"/>
    <w:rsid w:val="00897366"/>
    <w:rsid w:val="00897BD1"/>
    <w:rsid w:val="008A0C86"/>
    <w:rsid w:val="008A1F67"/>
    <w:rsid w:val="008A31DF"/>
    <w:rsid w:val="008A5818"/>
    <w:rsid w:val="008B02AF"/>
    <w:rsid w:val="008B03B8"/>
    <w:rsid w:val="008B2F52"/>
    <w:rsid w:val="008B3100"/>
    <w:rsid w:val="008B4E65"/>
    <w:rsid w:val="008B6492"/>
    <w:rsid w:val="008C2099"/>
    <w:rsid w:val="008C2E27"/>
    <w:rsid w:val="008C41F9"/>
    <w:rsid w:val="008C5312"/>
    <w:rsid w:val="008C6A2D"/>
    <w:rsid w:val="008C6C81"/>
    <w:rsid w:val="008C7499"/>
    <w:rsid w:val="008C7CBD"/>
    <w:rsid w:val="008D3D7C"/>
    <w:rsid w:val="008D43BC"/>
    <w:rsid w:val="008D6EA5"/>
    <w:rsid w:val="008D7921"/>
    <w:rsid w:val="008E43E2"/>
    <w:rsid w:val="008E4E61"/>
    <w:rsid w:val="008E7C01"/>
    <w:rsid w:val="008F1D8B"/>
    <w:rsid w:val="008F2BB5"/>
    <w:rsid w:val="008F2E32"/>
    <w:rsid w:val="009003CC"/>
    <w:rsid w:val="00900A66"/>
    <w:rsid w:val="00906415"/>
    <w:rsid w:val="00906469"/>
    <w:rsid w:val="00913BEC"/>
    <w:rsid w:val="00914BD8"/>
    <w:rsid w:val="00915365"/>
    <w:rsid w:val="00915E4F"/>
    <w:rsid w:val="00916158"/>
    <w:rsid w:val="009173F9"/>
    <w:rsid w:val="00920F2D"/>
    <w:rsid w:val="00921255"/>
    <w:rsid w:val="0092383C"/>
    <w:rsid w:val="00923C98"/>
    <w:rsid w:val="0092445C"/>
    <w:rsid w:val="00926851"/>
    <w:rsid w:val="009275C7"/>
    <w:rsid w:val="00931303"/>
    <w:rsid w:val="009338E4"/>
    <w:rsid w:val="00933B33"/>
    <w:rsid w:val="00935DCE"/>
    <w:rsid w:val="0093610D"/>
    <w:rsid w:val="009407E3"/>
    <w:rsid w:val="00940C20"/>
    <w:rsid w:val="00943F0D"/>
    <w:rsid w:val="00944780"/>
    <w:rsid w:val="00946DC9"/>
    <w:rsid w:val="00946E44"/>
    <w:rsid w:val="009514B6"/>
    <w:rsid w:val="00954A45"/>
    <w:rsid w:val="00955D0F"/>
    <w:rsid w:val="0096056F"/>
    <w:rsid w:val="00960CA5"/>
    <w:rsid w:val="00960E0B"/>
    <w:rsid w:val="009620C2"/>
    <w:rsid w:val="00962D05"/>
    <w:rsid w:val="00963780"/>
    <w:rsid w:val="00965842"/>
    <w:rsid w:val="00967BAF"/>
    <w:rsid w:val="00971445"/>
    <w:rsid w:val="00971AC4"/>
    <w:rsid w:val="009722EB"/>
    <w:rsid w:val="009728F9"/>
    <w:rsid w:val="00974145"/>
    <w:rsid w:val="009741E1"/>
    <w:rsid w:val="00975C3D"/>
    <w:rsid w:val="00975D42"/>
    <w:rsid w:val="00976ACB"/>
    <w:rsid w:val="0097728F"/>
    <w:rsid w:val="009803CF"/>
    <w:rsid w:val="00980AF2"/>
    <w:rsid w:val="00980FA8"/>
    <w:rsid w:val="0098456D"/>
    <w:rsid w:val="00985C09"/>
    <w:rsid w:val="00986E6D"/>
    <w:rsid w:val="00991C01"/>
    <w:rsid w:val="009A08B1"/>
    <w:rsid w:val="009A0F30"/>
    <w:rsid w:val="009A230A"/>
    <w:rsid w:val="009A5A57"/>
    <w:rsid w:val="009A74C9"/>
    <w:rsid w:val="009B0075"/>
    <w:rsid w:val="009B19D3"/>
    <w:rsid w:val="009B1DD0"/>
    <w:rsid w:val="009B35BB"/>
    <w:rsid w:val="009C1AD1"/>
    <w:rsid w:val="009C6540"/>
    <w:rsid w:val="009D1B3D"/>
    <w:rsid w:val="009D5688"/>
    <w:rsid w:val="009D5F15"/>
    <w:rsid w:val="009E005C"/>
    <w:rsid w:val="009E0182"/>
    <w:rsid w:val="009E6C9D"/>
    <w:rsid w:val="009F2AD3"/>
    <w:rsid w:val="009F3064"/>
    <w:rsid w:val="009F3B02"/>
    <w:rsid w:val="009F3DF1"/>
    <w:rsid w:val="009F4A19"/>
    <w:rsid w:val="009F56E5"/>
    <w:rsid w:val="009F6461"/>
    <w:rsid w:val="009F6ED9"/>
    <w:rsid w:val="00A00ED0"/>
    <w:rsid w:val="00A028E0"/>
    <w:rsid w:val="00A11807"/>
    <w:rsid w:val="00A16711"/>
    <w:rsid w:val="00A17815"/>
    <w:rsid w:val="00A20086"/>
    <w:rsid w:val="00A20778"/>
    <w:rsid w:val="00A231D5"/>
    <w:rsid w:val="00A26000"/>
    <w:rsid w:val="00A266D1"/>
    <w:rsid w:val="00A30770"/>
    <w:rsid w:val="00A307CC"/>
    <w:rsid w:val="00A32333"/>
    <w:rsid w:val="00A32A54"/>
    <w:rsid w:val="00A33145"/>
    <w:rsid w:val="00A3449F"/>
    <w:rsid w:val="00A34CA5"/>
    <w:rsid w:val="00A359BB"/>
    <w:rsid w:val="00A35DDA"/>
    <w:rsid w:val="00A36FAD"/>
    <w:rsid w:val="00A40E4B"/>
    <w:rsid w:val="00A4107D"/>
    <w:rsid w:val="00A41306"/>
    <w:rsid w:val="00A41D5A"/>
    <w:rsid w:val="00A43E05"/>
    <w:rsid w:val="00A51948"/>
    <w:rsid w:val="00A53E0E"/>
    <w:rsid w:val="00A55D0D"/>
    <w:rsid w:val="00A64696"/>
    <w:rsid w:val="00A65014"/>
    <w:rsid w:val="00A655AD"/>
    <w:rsid w:val="00A65CA8"/>
    <w:rsid w:val="00A65E1C"/>
    <w:rsid w:val="00A7163A"/>
    <w:rsid w:val="00A728ED"/>
    <w:rsid w:val="00A72C76"/>
    <w:rsid w:val="00A76CA1"/>
    <w:rsid w:val="00A7724B"/>
    <w:rsid w:val="00A80A94"/>
    <w:rsid w:val="00A82D69"/>
    <w:rsid w:val="00A85027"/>
    <w:rsid w:val="00A855BE"/>
    <w:rsid w:val="00A87AC0"/>
    <w:rsid w:val="00A915A4"/>
    <w:rsid w:val="00A944BA"/>
    <w:rsid w:val="00AA4D71"/>
    <w:rsid w:val="00AA61AF"/>
    <w:rsid w:val="00AA7EDA"/>
    <w:rsid w:val="00AB1240"/>
    <w:rsid w:val="00AB4097"/>
    <w:rsid w:val="00AB40B8"/>
    <w:rsid w:val="00AC2EA0"/>
    <w:rsid w:val="00AC3B57"/>
    <w:rsid w:val="00AC4D1B"/>
    <w:rsid w:val="00AC67D0"/>
    <w:rsid w:val="00AC68B5"/>
    <w:rsid w:val="00AC6AAB"/>
    <w:rsid w:val="00AC71DB"/>
    <w:rsid w:val="00AD2178"/>
    <w:rsid w:val="00AD3828"/>
    <w:rsid w:val="00AD4AD2"/>
    <w:rsid w:val="00AD6A39"/>
    <w:rsid w:val="00AD7565"/>
    <w:rsid w:val="00AE2B90"/>
    <w:rsid w:val="00AE420F"/>
    <w:rsid w:val="00AF1D00"/>
    <w:rsid w:val="00AF48B0"/>
    <w:rsid w:val="00B0110C"/>
    <w:rsid w:val="00B028A1"/>
    <w:rsid w:val="00B04931"/>
    <w:rsid w:val="00B11720"/>
    <w:rsid w:val="00B12E96"/>
    <w:rsid w:val="00B1428A"/>
    <w:rsid w:val="00B154D8"/>
    <w:rsid w:val="00B15ECF"/>
    <w:rsid w:val="00B16CA2"/>
    <w:rsid w:val="00B16E5A"/>
    <w:rsid w:val="00B16EE4"/>
    <w:rsid w:val="00B20779"/>
    <w:rsid w:val="00B2238B"/>
    <w:rsid w:val="00B224F0"/>
    <w:rsid w:val="00B2405B"/>
    <w:rsid w:val="00B25CCB"/>
    <w:rsid w:val="00B35637"/>
    <w:rsid w:val="00B3744A"/>
    <w:rsid w:val="00B43E2C"/>
    <w:rsid w:val="00B44C15"/>
    <w:rsid w:val="00B45895"/>
    <w:rsid w:val="00B50C12"/>
    <w:rsid w:val="00B55359"/>
    <w:rsid w:val="00B5537E"/>
    <w:rsid w:val="00B553F9"/>
    <w:rsid w:val="00B55F81"/>
    <w:rsid w:val="00B56D33"/>
    <w:rsid w:val="00B57E47"/>
    <w:rsid w:val="00B614C6"/>
    <w:rsid w:val="00B658FA"/>
    <w:rsid w:val="00B70A32"/>
    <w:rsid w:val="00B72658"/>
    <w:rsid w:val="00B72CB1"/>
    <w:rsid w:val="00B8060E"/>
    <w:rsid w:val="00B82F57"/>
    <w:rsid w:val="00B83A13"/>
    <w:rsid w:val="00B860D5"/>
    <w:rsid w:val="00B932F0"/>
    <w:rsid w:val="00BA29F9"/>
    <w:rsid w:val="00BA3CD1"/>
    <w:rsid w:val="00BA3E5F"/>
    <w:rsid w:val="00BA46A0"/>
    <w:rsid w:val="00BA5B9F"/>
    <w:rsid w:val="00BB0F5B"/>
    <w:rsid w:val="00BB19FE"/>
    <w:rsid w:val="00BB1ED8"/>
    <w:rsid w:val="00BB2AE2"/>
    <w:rsid w:val="00BB3221"/>
    <w:rsid w:val="00BB3858"/>
    <w:rsid w:val="00BB3EA4"/>
    <w:rsid w:val="00BB4154"/>
    <w:rsid w:val="00BC6B56"/>
    <w:rsid w:val="00BD3383"/>
    <w:rsid w:val="00BE0073"/>
    <w:rsid w:val="00BE1341"/>
    <w:rsid w:val="00BE1903"/>
    <w:rsid w:val="00BE2241"/>
    <w:rsid w:val="00BE5CD5"/>
    <w:rsid w:val="00BE6DB5"/>
    <w:rsid w:val="00BE741F"/>
    <w:rsid w:val="00BE7446"/>
    <w:rsid w:val="00BE7B78"/>
    <w:rsid w:val="00BF23FC"/>
    <w:rsid w:val="00BF5388"/>
    <w:rsid w:val="00BF78C5"/>
    <w:rsid w:val="00C02037"/>
    <w:rsid w:val="00C02B44"/>
    <w:rsid w:val="00C07628"/>
    <w:rsid w:val="00C10683"/>
    <w:rsid w:val="00C10847"/>
    <w:rsid w:val="00C11BF4"/>
    <w:rsid w:val="00C15606"/>
    <w:rsid w:val="00C16668"/>
    <w:rsid w:val="00C16792"/>
    <w:rsid w:val="00C20487"/>
    <w:rsid w:val="00C23C73"/>
    <w:rsid w:val="00C23CF9"/>
    <w:rsid w:val="00C24145"/>
    <w:rsid w:val="00C271A6"/>
    <w:rsid w:val="00C32ABC"/>
    <w:rsid w:val="00C32B57"/>
    <w:rsid w:val="00C3751B"/>
    <w:rsid w:val="00C377AE"/>
    <w:rsid w:val="00C4082C"/>
    <w:rsid w:val="00C42000"/>
    <w:rsid w:val="00C47FA9"/>
    <w:rsid w:val="00C506C8"/>
    <w:rsid w:val="00C515B4"/>
    <w:rsid w:val="00C53009"/>
    <w:rsid w:val="00C5414E"/>
    <w:rsid w:val="00C5658A"/>
    <w:rsid w:val="00C576F1"/>
    <w:rsid w:val="00C61338"/>
    <w:rsid w:val="00C62130"/>
    <w:rsid w:val="00C63922"/>
    <w:rsid w:val="00C64063"/>
    <w:rsid w:val="00C64E0D"/>
    <w:rsid w:val="00C67C8B"/>
    <w:rsid w:val="00C67C8E"/>
    <w:rsid w:val="00C710A3"/>
    <w:rsid w:val="00C71347"/>
    <w:rsid w:val="00C72838"/>
    <w:rsid w:val="00C7381E"/>
    <w:rsid w:val="00C76EA5"/>
    <w:rsid w:val="00C7767A"/>
    <w:rsid w:val="00C8176D"/>
    <w:rsid w:val="00C9002D"/>
    <w:rsid w:val="00C915B4"/>
    <w:rsid w:val="00C91C63"/>
    <w:rsid w:val="00C952D9"/>
    <w:rsid w:val="00C955D3"/>
    <w:rsid w:val="00C95B4C"/>
    <w:rsid w:val="00C976CC"/>
    <w:rsid w:val="00C9774C"/>
    <w:rsid w:val="00CA0B42"/>
    <w:rsid w:val="00CB20E8"/>
    <w:rsid w:val="00CC0414"/>
    <w:rsid w:val="00CC1CF1"/>
    <w:rsid w:val="00CC5175"/>
    <w:rsid w:val="00CC591D"/>
    <w:rsid w:val="00CD1150"/>
    <w:rsid w:val="00CD1421"/>
    <w:rsid w:val="00CD1565"/>
    <w:rsid w:val="00CD7113"/>
    <w:rsid w:val="00CE0E9C"/>
    <w:rsid w:val="00CE2C11"/>
    <w:rsid w:val="00CE314C"/>
    <w:rsid w:val="00CE39F0"/>
    <w:rsid w:val="00CE3AD7"/>
    <w:rsid w:val="00CE46CB"/>
    <w:rsid w:val="00CE744F"/>
    <w:rsid w:val="00CF14C8"/>
    <w:rsid w:val="00CF1CAB"/>
    <w:rsid w:val="00CF2950"/>
    <w:rsid w:val="00CF6E98"/>
    <w:rsid w:val="00CF7D86"/>
    <w:rsid w:val="00D006D8"/>
    <w:rsid w:val="00D1153E"/>
    <w:rsid w:val="00D149E7"/>
    <w:rsid w:val="00D16995"/>
    <w:rsid w:val="00D268DB"/>
    <w:rsid w:val="00D27793"/>
    <w:rsid w:val="00D324B1"/>
    <w:rsid w:val="00D32903"/>
    <w:rsid w:val="00D32F86"/>
    <w:rsid w:val="00D37207"/>
    <w:rsid w:val="00D414FF"/>
    <w:rsid w:val="00D4169D"/>
    <w:rsid w:val="00D4319B"/>
    <w:rsid w:val="00D44558"/>
    <w:rsid w:val="00D45300"/>
    <w:rsid w:val="00D466F2"/>
    <w:rsid w:val="00D46716"/>
    <w:rsid w:val="00D50D0C"/>
    <w:rsid w:val="00D5232E"/>
    <w:rsid w:val="00D5396E"/>
    <w:rsid w:val="00D53C50"/>
    <w:rsid w:val="00D551E5"/>
    <w:rsid w:val="00D62401"/>
    <w:rsid w:val="00D63906"/>
    <w:rsid w:val="00D675A9"/>
    <w:rsid w:val="00D74F52"/>
    <w:rsid w:val="00D777C5"/>
    <w:rsid w:val="00D80239"/>
    <w:rsid w:val="00D82A71"/>
    <w:rsid w:val="00DA146C"/>
    <w:rsid w:val="00DA3119"/>
    <w:rsid w:val="00DA6D89"/>
    <w:rsid w:val="00DA7429"/>
    <w:rsid w:val="00DB0A54"/>
    <w:rsid w:val="00DB3F74"/>
    <w:rsid w:val="00DB48BB"/>
    <w:rsid w:val="00DB55C6"/>
    <w:rsid w:val="00DB59A0"/>
    <w:rsid w:val="00DC0A3B"/>
    <w:rsid w:val="00DC1A03"/>
    <w:rsid w:val="00DC20DA"/>
    <w:rsid w:val="00DC4A3F"/>
    <w:rsid w:val="00DC5746"/>
    <w:rsid w:val="00DD0E08"/>
    <w:rsid w:val="00DD10AA"/>
    <w:rsid w:val="00DD6D2D"/>
    <w:rsid w:val="00DD7C9E"/>
    <w:rsid w:val="00DE0557"/>
    <w:rsid w:val="00DE27F5"/>
    <w:rsid w:val="00DE581C"/>
    <w:rsid w:val="00DE6D1C"/>
    <w:rsid w:val="00DE76AF"/>
    <w:rsid w:val="00DE794B"/>
    <w:rsid w:val="00DF0A1F"/>
    <w:rsid w:val="00DF0CF0"/>
    <w:rsid w:val="00DF30A1"/>
    <w:rsid w:val="00DF33D0"/>
    <w:rsid w:val="00DF4503"/>
    <w:rsid w:val="00E01A9F"/>
    <w:rsid w:val="00E0369B"/>
    <w:rsid w:val="00E06586"/>
    <w:rsid w:val="00E1078B"/>
    <w:rsid w:val="00E115E6"/>
    <w:rsid w:val="00E13784"/>
    <w:rsid w:val="00E15029"/>
    <w:rsid w:val="00E20014"/>
    <w:rsid w:val="00E20033"/>
    <w:rsid w:val="00E20D26"/>
    <w:rsid w:val="00E22D18"/>
    <w:rsid w:val="00E24690"/>
    <w:rsid w:val="00E33D6B"/>
    <w:rsid w:val="00E34EA3"/>
    <w:rsid w:val="00E3505C"/>
    <w:rsid w:val="00E354C2"/>
    <w:rsid w:val="00E40636"/>
    <w:rsid w:val="00E40D09"/>
    <w:rsid w:val="00E41026"/>
    <w:rsid w:val="00E41C18"/>
    <w:rsid w:val="00E437A9"/>
    <w:rsid w:val="00E43C7F"/>
    <w:rsid w:val="00E44CA7"/>
    <w:rsid w:val="00E45906"/>
    <w:rsid w:val="00E46F8F"/>
    <w:rsid w:val="00E478E4"/>
    <w:rsid w:val="00E50BB0"/>
    <w:rsid w:val="00E51AEB"/>
    <w:rsid w:val="00E51F36"/>
    <w:rsid w:val="00E53C56"/>
    <w:rsid w:val="00E540EF"/>
    <w:rsid w:val="00E57D7C"/>
    <w:rsid w:val="00E62B24"/>
    <w:rsid w:val="00E63595"/>
    <w:rsid w:val="00E6436D"/>
    <w:rsid w:val="00E65931"/>
    <w:rsid w:val="00E65C6C"/>
    <w:rsid w:val="00E72CA2"/>
    <w:rsid w:val="00E73070"/>
    <w:rsid w:val="00E76886"/>
    <w:rsid w:val="00E84341"/>
    <w:rsid w:val="00E84E01"/>
    <w:rsid w:val="00E9011B"/>
    <w:rsid w:val="00E94298"/>
    <w:rsid w:val="00E94403"/>
    <w:rsid w:val="00E95BCB"/>
    <w:rsid w:val="00E97571"/>
    <w:rsid w:val="00E97CE5"/>
    <w:rsid w:val="00EA2042"/>
    <w:rsid w:val="00EA3961"/>
    <w:rsid w:val="00EA3C12"/>
    <w:rsid w:val="00EA541A"/>
    <w:rsid w:val="00EA68EE"/>
    <w:rsid w:val="00EA7826"/>
    <w:rsid w:val="00EB6503"/>
    <w:rsid w:val="00EC0CC4"/>
    <w:rsid w:val="00EC2075"/>
    <w:rsid w:val="00EC2750"/>
    <w:rsid w:val="00EC2C56"/>
    <w:rsid w:val="00EC3E38"/>
    <w:rsid w:val="00EC4689"/>
    <w:rsid w:val="00EC50E5"/>
    <w:rsid w:val="00ED109B"/>
    <w:rsid w:val="00ED12BA"/>
    <w:rsid w:val="00ED7D57"/>
    <w:rsid w:val="00EE103D"/>
    <w:rsid w:val="00EE1B33"/>
    <w:rsid w:val="00EE49D1"/>
    <w:rsid w:val="00EE7263"/>
    <w:rsid w:val="00EF0D29"/>
    <w:rsid w:val="00EF41E1"/>
    <w:rsid w:val="00EF55BF"/>
    <w:rsid w:val="00EF7C1F"/>
    <w:rsid w:val="00F02F9F"/>
    <w:rsid w:val="00F06E8F"/>
    <w:rsid w:val="00F10D0B"/>
    <w:rsid w:val="00F10DB5"/>
    <w:rsid w:val="00F12DED"/>
    <w:rsid w:val="00F20B27"/>
    <w:rsid w:val="00F2203A"/>
    <w:rsid w:val="00F22211"/>
    <w:rsid w:val="00F24751"/>
    <w:rsid w:val="00F25D2C"/>
    <w:rsid w:val="00F27A16"/>
    <w:rsid w:val="00F33657"/>
    <w:rsid w:val="00F3458E"/>
    <w:rsid w:val="00F34C40"/>
    <w:rsid w:val="00F36692"/>
    <w:rsid w:val="00F44C61"/>
    <w:rsid w:val="00F463FD"/>
    <w:rsid w:val="00F4688D"/>
    <w:rsid w:val="00F50F51"/>
    <w:rsid w:val="00F528BD"/>
    <w:rsid w:val="00F543C5"/>
    <w:rsid w:val="00F60189"/>
    <w:rsid w:val="00F61D1B"/>
    <w:rsid w:val="00F63041"/>
    <w:rsid w:val="00F63E24"/>
    <w:rsid w:val="00F66A7A"/>
    <w:rsid w:val="00F7127A"/>
    <w:rsid w:val="00F721A4"/>
    <w:rsid w:val="00F752E9"/>
    <w:rsid w:val="00F75F22"/>
    <w:rsid w:val="00F762AF"/>
    <w:rsid w:val="00F76E99"/>
    <w:rsid w:val="00F773CF"/>
    <w:rsid w:val="00F8243B"/>
    <w:rsid w:val="00F85559"/>
    <w:rsid w:val="00F92BF8"/>
    <w:rsid w:val="00F93B0F"/>
    <w:rsid w:val="00F950D4"/>
    <w:rsid w:val="00F96266"/>
    <w:rsid w:val="00FA565B"/>
    <w:rsid w:val="00FA6A66"/>
    <w:rsid w:val="00FB4BD6"/>
    <w:rsid w:val="00FB7C93"/>
    <w:rsid w:val="00FC10B0"/>
    <w:rsid w:val="00FC2B4C"/>
    <w:rsid w:val="00FC32D1"/>
    <w:rsid w:val="00FC3902"/>
    <w:rsid w:val="00FC54C8"/>
    <w:rsid w:val="00FC7090"/>
    <w:rsid w:val="00FC7F0F"/>
    <w:rsid w:val="00FD09E0"/>
    <w:rsid w:val="00FD14AB"/>
    <w:rsid w:val="00FD2AA8"/>
    <w:rsid w:val="00FD33C2"/>
    <w:rsid w:val="00FD370F"/>
    <w:rsid w:val="00FD5119"/>
    <w:rsid w:val="00FD7B5B"/>
    <w:rsid w:val="00FE02AC"/>
    <w:rsid w:val="00FE4477"/>
    <w:rsid w:val="00FF0B2A"/>
    <w:rsid w:val="00FF14BF"/>
    <w:rsid w:val="00FF49AC"/>
    <w:rsid w:val="00FF53B1"/>
    <w:rsid w:val="00FF53B9"/>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C1B8"/>
  <w15:chartTrackingRefBased/>
  <w15:docId w15:val="{5AB38CAB-F5C2-48D3-B018-1AD6E9C0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66"/>
  </w:style>
  <w:style w:type="paragraph" w:styleId="Heading1">
    <w:name w:val="heading 1"/>
    <w:basedOn w:val="Normal"/>
    <w:next w:val="Normal"/>
    <w:link w:val="Heading1Char"/>
    <w:uiPriority w:val="9"/>
    <w:qFormat/>
    <w:rsid w:val="00FC3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B78"/>
    <w:rPr>
      <w:color w:val="0000FF"/>
      <w:u w:val="single"/>
    </w:rPr>
  </w:style>
  <w:style w:type="paragraph" w:styleId="ListParagraph">
    <w:name w:val="List Paragraph"/>
    <w:basedOn w:val="Normal"/>
    <w:uiPriority w:val="34"/>
    <w:qFormat/>
    <w:rsid w:val="00BE7B78"/>
    <w:pPr>
      <w:ind w:left="720"/>
      <w:contextualSpacing/>
    </w:pPr>
  </w:style>
  <w:style w:type="character" w:customStyle="1" w:styleId="Heading2Char">
    <w:name w:val="Heading 2 Char"/>
    <w:basedOn w:val="DefaultParagraphFont"/>
    <w:link w:val="Heading2"/>
    <w:uiPriority w:val="9"/>
    <w:rsid w:val="00C64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531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D619F"/>
    <w:rPr>
      <w:color w:val="605E5C"/>
      <w:shd w:val="clear" w:color="auto" w:fill="E1DFDD"/>
    </w:rPr>
  </w:style>
  <w:style w:type="paragraph" w:styleId="NoSpacing">
    <w:name w:val="No Spacing"/>
    <w:link w:val="NoSpacingChar"/>
    <w:uiPriority w:val="1"/>
    <w:qFormat/>
    <w:rsid w:val="00180222"/>
    <w:pPr>
      <w:spacing w:after="0" w:line="240" w:lineRule="auto"/>
    </w:pPr>
    <w:rPr>
      <w:rFonts w:eastAsiaTheme="minorEastAsia"/>
    </w:rPr>
  </w:style>
  <w:style w:type="character" w:customStyle="1" w:styleId="NoSpacingChar">
    <w:name w:val="No Spacing Char"/>
    <w:basedOn w:val="DefaultParagraphFont"/>
    <w:link w:val="NoSpacing"/>
    <w:uiPriority w:val="1"/>
    <w:rsid w:val="00180222"/>
    <w:rPr>
      <w:rFonts w:eastAsiaTheme="minorEastAsia"/>
    </w:rPr>
  </w:style>
  <w:style w:type="character" w:customStyle="1" w:styleId="Heading1Char">
    <w:name w:val="Heading 1 Char"/>
    <w:basedOn w:val="DefaultParagraphFont"/>
    <w:link w:val="Heading1"/>
    <w:uiPriority w:val="9"/>
    <w:rsid w:val="00FC39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8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4D4F"/>
    <w:pPr>
      <w:spacing w:line="259" w:lineRule="auto"/>
      <w:outlineLvl w:val="9"/>
    </w:pPr>
  </w:style>
  <w:style w:type="paragraph" w:styleId="TOC2">
    <w:name w:val="toc 2"/>
    <w:basedOn w:val="Normal"/>
    <w:next w:val="Normal"/>
    <w:autoRedefine/>
    <w:uiPriority w:val="39"/>
    <w:unhideWhenUsed/>
    <w:rsid w:val="000A21FB"/>
    <w:pPr>
      <w:tabs>
        <w:tab w:val="right" w:leader="dot" w:pos="9350"/>
      </w:tabs>
      <w:spacing w:after="100" w:line="240" w:lineRule="auto"/>
      <w:ind w:left="220"/>
    </w:pPr>
  </w:style>
  <w:style w:type="paragraph" w:styleId="TOC3">
    <w:name w:val="toc 3"/>
    <w:basedOn w:val="Normal"/>
    <w:next w:val="Normal"/>
    <w:autoRedefine/>
    <w:uiPriority w:val="39"/>
    <w:unhideWhenUsed/>
    <w:rsid w:val="000B2E5C"/>
    <w:pPr>
      <w:spacing w:after="100"/>
      <w:ind w:left="440"/>
    </w:pPr>
  </w:style>
  <w:style w:type="paragraph" w:styleId="Header">
    <w:name w:val="header"/>
    <w:basedOn w:val="Normal"/>
    <w:link w:val="HeaderChar"/>
    <w:uiPriority w:val="99"/>
    <w:unhideWhenUsed/>
    <w:rsid w:val="00E94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403"/>
  </w:style>
  <w:style w:type="paragraph" w:styleId="Footer">
    <w:name w:val="footer"/>
    <w:basedOn w:val="Normal"/>
    <w:link w:val="FooterChar"/>
    <w:uiPriority w:val="99"/>
    <w:unhideWhenUsed/>
    <w:rsid w:val="00E94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7568">
      <w:bodyDiv w:val="1"/>
      <w:marLeft w:val="0"/>
      <w:marRight w:val="0"/>
      <w:marTop w:val="0"/>
      <w:marBottom w:val="0"/>
      <w:divBdr>
        <w:top w:val="none" w:sz="0" w:space="0" w:color="auto"/>
        <w:left w:val="none" w:sz="0" w:space="0" w:color="auto"/>
        <w:bottom w:val="none" w:sz="0" w:space="0" w:color="auto"/>
        <w:right w:val="none" w:sz="0" w:space="0" w:color="auto"/>
      </w:divBdr>
      <w:divsChild>
        <w:div w:id="1752847568">
          <w:marLeft w:val="0"/>
          <w:marRight w:val="0"/>
          <w:marTop w:val="0"/>
          <w:marBottom w:val="0"/>
          <w:divBdr>
            <w:top w:val="none" w:sz="0" w:space="0" w:color="auto"/>
            <w:left w:val="none" w:sz="0" w:space="0" w:color="auto"/>
            <w:bottom w:val="none" w:sz="0" w:space="0" w:color="auto"/>
            <w:right w:val="none" w:sz="0" w:space="0" w:color="auto"/>
          </w:divBdr>
          <w:divsChild>
            <w:div w:id="417019116">
              <w:marLeft w:val="0"/>
              <w:marRight w:val="0"/>
              <w:marTop w:val="0"/>
              <w:marBottom w:val="180"/>
              <w:divBdr>
                <w:top w:val="none" w:sz="0" w:space="0" w:color="auto"/>
                <w:left w:val="none" w:sz="0" w:space="0" w:color="auto"/>
                <w:bottom w:val="none" w:sz="0" w:space="0" w:color="auto"/>
                <w:right w:val="none" w:sz="0" w:space="0" w:color="auto"/>
              </w:divBdr>
              <w:divsChild>
                <w:div w:id="1701971953">
                  <w:marLeft w:val="0"/>
                  <w:marRight w:val="0"/>
                  <w:marTop w:val="0"/>
                  <w:marBottom w:val="0"/>
                  <w:divBdr>
                    <w:top w:val="none" w:sz="0" w:space="0" w:color="auto"/>
                    <w:left w:val="none" w:sz="0" w:space="0" w:color="auto"/>
                    <w:bottom w:val="none" w:sz="0" w:space="0" w:color="auto"/>
                    <w:right w:val="none" w:sz="0" w:space="0" w:color="auto"/>
                  </w:divBdr>
                  <w:divsChild>
                    <w:div w:id="881286420">
                      <w:marLeft w:val="0"/>
                      <w:marRight w:val="0"/>
                      <w:marTop w:val="0"/>
                      <w:marBottom w:val="0"/>
                      <w:divBdr>
                        <w:top w:val="none" w:sz="0" w:space="0" w:color="auto"/>
                        <w:left w:val="none" w:sz="0" w:space="0" w:color="auto"/>
                        <w:bottom w:val="none" w:sz="0" w:space="0" w:color="auto"/>
                        <w:right w:val="none" w:sz="0" w:space="0" w:color="auto"/>
                      </w:divBdr>
                      <w:divsChild>
                        <w:div w:id="1582182158">
                          <w:marLeft w:val="0"/>
                          <w:marRight w:val="0"/>
                          <w:marTop w:val="0"/>
                          <w:marBottom w:val="0"/>
                          <w:divBdr>
                            <w:top w:val="none" w:sz="0" w:space="0" w:color="auto"/>
                            <w:left w:val="none" w:sz="0" w:space="0" w:color="auto"/>
                            <w:bottom w:val="none" w:sz="0" w:space="0" w:color="auto"/>
                            <w:right w:val="none" w:sz="0" w:space="0" w:color="auto"/>
                          </w:divBdr>
                          <w:divsChild>
                            <w:div w:id="1381369300">
                              <w:marLeft w:val="0"/>
                              <w:marRight w:val="0"/>
                              <w:marTop w:val="0"/>
                              <w:marBottom w:val="0"/>
                              <w:divBdr>
                                <w:top w:val="none" w:sz="0" w:space="0" w:color="auto"/>
                                <w:left w:val="none" w:sz="0" w:space="0" w:color="auto"/>
                                <w:bottom w:val="none" w:sz="0" w:space="0" w:color="auto"/>
                                <w:right w:val="none" w:sz="0" w:space="0" w:color="auto"/>
                              </w:divBdr>
                            </w:div>
                            <w:div w:id="314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9275">
      <w:bodyDiv w:val="1"/>
      <w:marLeft w:val="0"/>
      <w:marRight w:val="0"/>
      <w:marTop w:val="0"/>
      <w:marBottom w:val="0"/>
      <w:divBdr>
        <w:top w:val="none" w:sz="0" w:space="0" w:color="auto"/>
        <w:left w:val="none" w:sz="0" w:space="0" w:color="auto"/>
        <w:bottom w:val="none" w:sz="0" w:space="0" w:color="auto"/>
        <w:right w:val="none" w:sz="0" w:space="0" w:color="auto"/>
      </w:divBdr>
      <w:divsChild>
        <w:div w:id="133400">
          <w:marLeft w:val="0"/>
          <w:marRight w:val="0"/>
          <w:marTop w:val="0"/>
          <w:marBottom w:val="0"/>
          <w:divBdr>
            <w:top w:val="none" w:sz="0" w:space="0" w:color="auto"/>
            <w:left w:val="none" w:sz="0" w:space="0" w:color="auto"/>
            <w:bottom w:val="none" w:sz="0" w:space="0" w:color="auto"/>
            <w:right w:val="none" w:sz="0" w:space="0" w:color="auto"/>
          </w:divBdr>
        </w:div>
      </w:divsChild>
    </w:div>
    <w:div w:id="15144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owardsdatascience.com/bert-roberta-distilbert-xlnet-which-one-to-use-3d5ab82ba5f8"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towardsdatascience.com/bert-roberta-distilbert-xlnet-which-one-to-use-3d5ab82ba5f8" TargetMode="External"/><Relationship Id="rId42" Type="http://schemas.openxmlformats.org/officeDocument/2006/relationships/hyperlink" Target="https://www.youtube.com/watch?v=iDulhoQ2pro"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rxiv.org/pdf/1910.01108.pdf" TargetMode="External"/><Relationship Id="rId38" Type="http://schemas.openxmlformats.org/officeDocument/2006/relationships/hyperlink" Target="http://jalammar.github.io/illustrated-bert/" TargetMode="External"/><Relationship Id="rId46" Type="http://schemas.openxmlformats.org/officeDocument/2006/relationships/hyperlink" Target="https://github.com/jagrutijoshi2603/BANA-Capstone-Proje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Question_answering" TargetMode="External"/><Relationship Id="rId41" Type="http://schemas.openxmlformats.org/officeDocument/2006/relationships/hyperlink" Target="https://en.wikipedia.org/wiki/Spearman%27s_rank_correlation_coeffic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wardsml.com/2019/09/17/bert-explained-a-complete-guide-with-theory-and-tutorial/" TargetMode="External"/><Relationship Id="rId37" Type="http://schemas.openxmlformats.org/officeDocument/2006/relationships/hyperlink" Target="http://jalammar.github.io/a-visual-guide-to-using-bert-for-the-first-time/" TargetMode="External"/><Relationship Id="rId40" Type="http://schemas.openxmlformats.org/officeDocument/2006/relationships/hyperlink" Target="https://medium.com/huggingface/distilbert-8cf3380435b5" TargetMode="External"/><Relationship Id="rId45" Type="http://schemas.openxmlformats.org/officeDocument/2006/relationships/hyperlink" Target="https://www.udemy.com/course/bert-nlp-algorith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c/google-quest-challenge" TargetMode="External"/><Relationship Id="rId36" Type="http://schemas.openxmlformats.org/officeDocument/2006/relationships/hyperlink" Target="https://huggingface.co/distilbert-base-uncased"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abhinand05/bert-for-humans-tutorial-baseline-version-2" TargetMode="External"/><Relationship Id="rId44" Type="http://schemas.openxmlformats.org/officeDocument/2006/relationships/hyperlink" Target="https://www.youtube.com/playlist?list=PLam9sigHPGwOBuH4_4fr-XvDbe5uneaf6" TargetMode="External"/><Relationship Id="rId4" Type="http://schemas.openxmlformats.org/officeDocument/2006/relationships/settings" Target="settings.xml"/><Relationship Id="rId9" Type="http://schemas.openxmlformats.org/officeDocument/2006/relationships/hyperlink" Target="https://www.kaggle.com/c/google-quest-challenge/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ki/BERT_(language_model)" TargetMode="External"/><Relationship Id="rId35" Type="http://schemas.openxmlformats.org/officeDocument/2006/relationships/hyperlink" Target="https://www.kaggle.com/abhishek/distilbert-use-features-oof" TargetMode="External"/><Relationship Id="rId43" Type="http://schemas.openxmlformats.org/officeDocument/2006/relationships/hyperlink" Target="https://www.youtube.com/watch?v=-9evrZnBor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E173-36C4-45F4-A87B-44688924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Jagruti (joshijn)</dc:creator>
  <cp:keywords/>
  <dc:description/>
  <cp:lastModifiedBy>Joshi, Jagruti (joshijn)</cp:lastModifiedBy>
  <cp:revision>95</cp:revision>
  <dcterms:created xsi:type="dcterms:W3CDTF">2020-07-13T02:41:00Z</dcterms:created>
  <dcterms:modified xsi:type="dcterms:W3CDTF">2020-07-16T12:46:00Z</dcterms:modified>
</cp:coreProperties>
</file>